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B008C" w14:textId="77777777" w:rsidR="002103EF" w:rsidRPr="00AC0AC7" w:rsidRDefault="002103EF" w:rsidP="002103EF">
      <w:pPr>
        <w:pStyle w:val="ListParagraph"/>
        <w:tabs>
          <w:tab w:val="left" w:pos="2610"/>
        </w:tabs>
        <w:ind w:left="360"/>
        <w:jc w:val="center"/>
        <w:rPr>
          <w:rFonts w:asciiTheme="minorHAnsi" w:hAnsiTheme="minorHAnsi"/>
          <w:b/>
          <w:color w:val="004990" w:themeColor="text1"/>
          <w:sz w:val="20"/>
          <w:szCs w:val="20"/>
        </w:rPr>
      </w:pPr>
    </w:p>
    <w:p w14:paraId="6180D0F3" w14:textId="77777777" w:rsidR="00630657" w:rsidRPr="00630657" w:rsidRDefault="002103EF" w:rsidP="00630657">
      <w:pPr>
        <w:pStyle w:val="ListParagraph"/>
        <w:tabs>
          <w:tab w:val="left" w:pos="2610"/>
        </w:tabs>
        <w:ind w:left="360"/>
        <w:jc w:val="center"/>
        <w:rPr>
          <w:rFonts w:asciiTheme="minorHAnsi" w:hAnsiTheme="minorHAnsi"/>
          <w:b/>
          <w:color w:val="004990" w:themeColor="text1"/>
          <w:sz w:val="40"/>
          <w:szCs w:val="40"/>
        </w:rPr>
      </w:pPr>
      <w:r w:rsidRPr="003F03E1">
        <w:rPr>
          <w:rFonts w:asciiTheme="minorHAnsi" w:hAnsiTheme="minorHAnsi"/>
          <w:b/>
          <w:color w:val="004990" w:themeColor="text1"/>
          <w:sz w:val="40"/>
          <w:szCs w:val="40"/>
        </w:rPr>
        <w:t>THE DISCIPLE MAKER INDEX</w:t>
      </w:r>
      <w:r w:rsidR="00630657">
        <w:rPr>
          <w:rFonts w:asciiTheme="minorHAnsi" w:hAnsiTheme="minorHAnsi"/>
          <w:b/>
          <w:color w:val="004990" w:themeColor="text1"/>
          <w:sz w:val="40"/>
          <w:szCs w:val="40"/>
        </w:rPr>
        <w:t xml:space="preserve"> </w:t>
      </w:r>
      <w:r w:rsidRPr="003F03E1">
        <w:rPr>
          <w:rFonts w:asciiTheme="minorHAnsi" w:hAnsiTheme="minorHAnsi"/>
          <w:b/>
          <w:color w:val="004990" w:themeColor="text1"/>
          <w:sz w:val="40"/>
          <w:szCs w:val="40"/>
        </w:rPr>
        <w:t xml:space="preserve">PUBLICITY TEMPLATES </w:t>
      </w:r>
    </w:p>
    <w:p w14:paraId="25DCEF2B" w14:textId="77777777" w:rsidR="002103EF" w:rsidRPr="00630657" w:rsidRDefault="002103EF" w:rsidP="002103EF">
      <w:pPr>
        <w:rPr>
          <w:rFonts w:ascii="Calibri" w:eastAsia="Calibri" w:hAnsi="Calibri" w:cs="Times New Roman"/>
          <w:b/>
          <w:sz w:val="20"/>
          <w:szCs w:val="32"/>
        </w:rPr>
      </w:pPr>
    </w:p>
    <w:p w14:paraId="27D005E3" w14:textId="77777777" w:rsidR="00A413D0" w:rsidRPr="00630657" w:rsidRDefault="007C1083" w:rsidP="002103EF">
      <w:pPr>
        <w:rPr>
          <w:rFonts w:ascii="Calibri" w:eastAsia="Calibri" w:hAnsi="Calibri" w:cs="Times New Roman"/>
          <w:b/>
          <w:i/>
          <w:sz w:val="28"/>
        </w:rPr>
      </w:pPr>
      <w:bookmarkStart w:id="0" w:name="_Hlk498516966"/>
      <w:r w:rsidRPr="00630657">
        <w:rPr>
          <w:rFonts w:ascii="Calibri" w:eastAsia="Calibri" w:hAnsi="Calibri" w:cs="Times New Roman"/>
          <w:b/>
          <w:i/>
          <w:sz w:val="28"/>
        </w:rPr>
        <w:t>PRE-SURVEY</w:t>
      </w:r>
      <w:r w:rsidR="00A413D0" w:rsidRPr="00630657">
        <w:rPr>
          <w:rFonts w:ascii="Calibri" w:eastAsia="Calibri" w:hAnsi="Calibri" w:cs="Times New Roman"/>
          <w:b/>
          <w:i/>
          <w:sz w:val="28"/>
        </w:rPr>
        <w:t>:</w:t>
      </w:r>
    </w:p>
    <w:bookmarkEnd w:id="0"/>
    <w:p w14:paraId="727E90F5" w14:textId="77777777" w:rsidR="00630657" w:rsidRPr="00630657" w:rsidRDefault="006103CC" w:rsidP="00630657">
      <w:pPr>
        <w:pStyle w:val="ListParagraph"/>
        <w:numPr>
          <w:ilvl w:val="0"/>
          <w:numId w:val="6"/>
        </w:numPr>
        <w:ind w:left="360"/>
        <w:rPr>
          <w:rFonts w:ascii="Calibri" w:eastAsia="Calibri" w:hAnsi="Calibri" w:cs="Times New Roman"/>
        </w:rPr>
      </w:pPr>
      <w:r>
        <w:rPr>
          <w:rFonts w:ascii="Calibri" w:eastAsia="Calibri" w:hAnsi="Calibri" w:cs="Times New Roman"/>
        </w:rPr>
        <w:fldChar w:fldCharType="begin"/>
      </w:r>
      <w:r>
        <w:rPr>
          <w:rFonts w:ascii="Calibri" w:eastAsia="Calibri" w:hAnsi="Calibri" w:cs="Times New Roman"/>
        </w:rPr>
        <w:instrText xml:space="preserve"> HYPERLINK  \l "_PRE-SURVEY-__Website" </w:instrText>
      </w:r>
      <w:r>
        <w:rPr>
          <w:rFonts w:ascii="Calibri" w:eastAsia="Calibri" w:hAnsi="Calibri" w:cs="Times New Roman"/>
        </w:rPr>
      </w:r>
      <w:r>
        <w:rPr>
          <w:rFonts w:ascii="Calibri" w:eastAsia="Calibri" w:hAnsi="Calibri" w:cs="Times New Roman"/>
        </w:rPr>
        <w:fldChar w:fldCharType="separate"/>
      </w:r>
      <w:r w:rsidR="00630657" w:rsidRPr="006103CC">
        <w:rPr>
          <w:rStyle w:val="Hyperlink"/>
          <w:rFonts w:ascii="Calibri" w:eastAsia="Calibri" w:hAnsi="Calibri" w:cs="Times New Roman"/>
        </w:rPr>
        <w:t>PRE-SURVEY- Website Homepage Post</w:t>
      </w:r>
      <w:r>
        <w:rPr>
          <w:rFonts w:ascii="Calibri" w:eastAsia="Calibri" w:hAnsi="Calibri" w:cs="Times New Roman"/>
        </w:rPr>
        <w:fldChar w:fldCharType="end"/>
      </w:r>
    </w:p>
    <w:p w14:paraId="7C8BE962" w14:textId="77777777" w:rsidR="00630657" w:rsidRPr="00630657" w:rsidRDefault="00000000" w:rsidP="00630657">
      <w:pPr>
        <w:pStyle w:val="ListParagraph"/>
        <w:numPr>
          <w:ilvl w:val="0"/>
          <w:numId w:val="6"/>
        </w:numPr>
        <w:ind w:left="360"/>
        <w:rPr>
          <w:rFonts w:ascii="Calibri" w:eastAsia="Calibri" w:hAnsi="Calibri" w:cs="Times New Roman"/>
        </w:rPr>
      </w:pPr>
      <w:hyperlink w:anchor="_PRE-SURVEY-_Website_Post" w:history="1">
        <w:r w:rsidR="00630657" w:rsidRPr="006103CC">
          <w:rPr>
            <w:rStyle w:val="Hyperlink"/>
            <w:rFonts w:ascii="Calibri" w:eastAsia="Calibri" w:hAnsi="Calibri" w:cs="Times New Roman"/>
          </w:rPr>
          <w:t>PRE-SURVEY- Website Post AND Bulletin Announcement</w:t>
        </w:r>
      </w:hyperlink>
    </w:p>
    <w:p w14:paraId="1E85417A" w14:textId="3718AF23" w:rsidR="002103EF" w:rsidRPr="00630657" w:rsidRDefault="00000000" w:rsidP="00630657">
      <w:pPr>
        <w:pStyle w:val="ListParagraph"/>
        <w:numPr>
          <w:ilvl w:val="0"/>
          <w:numId w:val="6"/>
        </w:numPr>
        <w:ind w:left="360"/>
        <w:rPr>
          <w:rFonts w:ascii="Calibri" w:eastAsia="Calibri" w:hAnsi="Calibri" w:cs="Times New Roman"/>
        </w:rPr>
      </w:pPr>
      <w:hyperlink w:anchor="_PRE-SURVEY-_Letter_to" w:history="1">
        <w:r w:rsidR="00630657" w:rsidRPr="006103CC">
          <w:rPr>
            <w:rStyle w:val="Hyperlink"/>
            <w:rFonts w:ascii="Calibri" w:eastAsia="Calibri" w:hAnsi="Calibri" w:cs="Times New Roman"/>
          </w:rPr>
          <w:t>PRE-SURVEY- Letter to Staff and Parish</w:t>
        </w:r>
      </w:hyperlink>
      <w:r w:rsidR="00AD26BE">
        <w:rPr>
          <w:rStyle w:val="Hyperlink"/>
          <w:rFonts w:ascii="Calibri" w:eastAsia="Calibri" w:hAnsi="Calibri" w:cs="Times New Roman"/>
        </w:rPr>
        <w:t xml:space="preserve"> Leaders</w:t>
      </w:r>
      <w:r w:rsidR="00AD26BE">
        <w:rPr>
          <w:rStyle w:val="Hyperlink"/>
          <w:rFonts w:ascii="Calibri" w:eastAsia="Calibri" w:hAnsi="Calibri" w:cs="Times New Roman"/>
        </w:rPr>
        <w:tab/>
      </w:r>
    </w:p>
    <w:p w14:paraId="792D95F2" w14:textId="77777777" w:rsidR="00630657" w:rsidRPr="00630657" w:rsidRDefault="00000000" w:rsidP="00630657">
      <w:pPr>
        <w:pStyle w:val="ListParagraph"/>
        <w:numPr>
          <w:ilvl w:val="0"/>
          <w:numId w:val="6"/>
        </w:numPr>
        <w:ind w:left="360"/>
        <w:rPr>
          <w:rFonts w:ascii="Calibri" w:eastAsia="Calibri" w:hAnsi="Calibri" w:cs="Times New Roman"/>
          <w:i/>
        </w:rPr>
      </w:pPr>
      <w:hyperlink w:anchor="_PRE-SURVEY-_Announcement_at" w:history="1">
        <w:r w:rsidR="00630657" w:rsidRPr="006103CC">
          <w:rPr>
            <w:rStyle w:val="Hyperlink"/>
            <w:rFonts w:ascii="Calibri" w:eastAsia="Calibri" w:hAnsi="Calibri" w:cs="Times New Roman"/>
          </w:rPr>
          <w:t>PRE-SURVEY- Announcement at Mass (preferably made by the Pastor)</w:t>
        </w:r>
      </w:hyperlink>
    </w:p>
    <w:p w14:paraId="64DE60B2" w14:textId="77777777" w:rsidR="002103EF" w:rsidRPr="00630657" w:rsidRDefault="002103EF" w:rsidP="002103EF">
      <w:pPr>
        <w:ind w:left="360"/>
        <w:rPr>
          <w:rFonts w:ascii="Calibri" w:eastAsia="Calibri" w:hAnsi="Calibri" w:cs="Times New Roman"/>
        </w:rPr>
      </w:pPr>
    </w:p>
    <w:p w14:paraId="42306933" w14:textId="77777777" w:rsidR="002103EF" w:rsidRPr="00630657" w:rsidRDefault="00630657" w:rsidP="002103EF">
      <w:pPr>
        <w:rPr>
          <w:rFonts w:ascii="Calibri" w:eastAsia="Calibri" w:hAnsi="Calibri" w:cs="Times New Roman"/>
          <w:b/>
          <w:i/>
          <w:sz w:val="28"/>
        </w:rPr>
      </w:pPr>
      <w:r>
        <w:rPr>
          <w:rFonts w:ascii="Calibri" w:eastAsia="Calibri" w:hAnsi="Calibri" w:cs="Times New Roman"/>
          <w:b/>
          <w:i/>
          <w:sz w:val="28"/>
        </w:rPr>
        <w:t xml:space="preserve">SURVEY GOES </w:t>
      </w:r>
      <w:proofErr w:type="gramStart"/>
      <w:r>
        <w:rPr>
          <w:rFonts w:ascii="Calibri" w:eastAsia="Calibri" w:hAnsi="Calibri" w:cs="Times New Roman"/>
          <w:b/>
          <w:i/>
          <w:sz w:val="28"/>
        </w:rPr>
        <w:t>LIVE!:</w:t>
      </w:r>
      <w:proofErr w:type="gramEnd"/>
    </w:p>
    <w:p w14:paraId="5640AFE1" w14:textId="77777777" w:rsidR="00630657" w:rsidRPr="00630657" w:rsidRDefault="00000000" w:rsidP="00630657">
      <w:pPr>
        <w:pStyle w:val="ListParagraph"/>
        <w:numPr>
          <w:ilvl w:val="0"/>
          <w:numId w:val="7"/>
        </w:numPr>
        <w:ind w:left="360"/>
        <w:rPr>
          <w:rFonts w:ascii="Calibri" w:eastAsia="Calibri" w:hAnsi="Calibri" w:cs="Times New Roman"/>
        </w:rPr>
      </w:pPr>
      <w:hyperlink w:anchor="_SURVEY_OPENS_THIS" w:history="1">
        <w:r w:rsidR="00630657" w:rsidRPr="006103CC">
          <w:rPr>
            <w:rStyle w:val="Hyperlink"/>
            <w:rFonts w:ascii="Calibri" w:eastAsia="Calibri" w:hAnsi="Calibri" w:cs="Times New Roman"/>
          </w:rPr>
          <w:t>SURVEY OPENS THIS WEEK</w:t>
        </w:r>
        <w:proofErr w:type="gramStart"/>
        <w:r w:rsidR="00630657" w:rsidRPr="006103CC">
          <w:rPr>
            <w:rStyle w:val="Hyperlink"/>
            <w:rFonts w:ascii="Calibri" w:eastAsia="Calibri" w:hAnsi="Calibri" w:cs="Times New Roman"/>
          </w:rPr>
          <w:t>-  Website</w:t>
        </w:r>
        <w:proofErr w:type="gramEnd"/>
        <w:r w:rsidR="00630657" w:rsidRPr="006103CC">
          <w:rPr>
            <w:rStyle w:val="Hyperlink"/>
            <w:rFonts w:ascii="Calibri" w:eastAsia="Calibri" w:hAnsi="Calibri" w:cs="Times New Roman"/>
          </w:rPr>
          <w:t xml:space="preserve"> Homepage Post</w:t>
        </w:r>
      </w:hyperlink>
    </w:p>
    <w:p w14:paraId="0AA8293A" w14:textId="77777777" w:rsidR="00630657" w:rsidRPr="00630657" w:rsidRDefault="00000000" w:rsidP="00630657">
      <w:pPr>
        <w:pStyle w:val="ListParagraph"/>
        <w:numPr>
          <w:ilvl w:val="0"/>
          <w:numId w:val="7"/>
        </w:numPr>
        <w:ind w:left="360"/>
        <w:rPr>
          <w:rFonts w:ascii="Calibri" w:eastAsia="Calibri" w:hAnsi="Calibri" w:cs="Times New Roman"/>
        </w:rPr>
      </w:pPr>
      <w:hyperlink w:anchor="Web" w:history="1">
        <w:r w:rsidR="00D307B8">
          <w:rPr>
            <w:rStyle w:val="Hyperlink"/>
            <w:rFonts w:ascii="Calibri" w:eastAsia="Calibri" w:hAnsi="Calibri" w:cs="Times New Roman"/>
          </w:rPr>
          <w:t>SURVEY OPENS THIS WEEK</w:t>
        </w:r>
        <w:proofErr w:type="gramStart"/>
        <w:r w:rsidR="00630657" w:rsidRPr="006103CC">
          <w:rPr>
            <w:rStyle w:val="Hyperlink"/>
            <w:rFonts w:ascii="Calibri" w:eastAsia="Calibri" w:hAnsi="Calibri" w:cs="Times New Roman"/>
          </w:rPr>
          <w:t>-  Website</w:t>
        </w:r>
        <w:proofErr w:type="gramEnd"/>
        <w:r w:rsidR="00630657" w:rsidRPr="006103CC">
          <w:rPr>
            <w:rStyle w:val="Hyperlink"/>
            <w:rFonts w:ascii="Calibri" w:eastAsia="Calibri" w:hAnsi="Calibri" w:cs="Times New Roman"/>
          </w:rPr>
          <w:t xml:space="preserve"> Post AND Bulletin Announcement</w:t>
        </w:r>
      </w:hyperlink>
      <w:r w:rsidR="00630657" w:rsidRPr="00630657">
        <w:rPr>
          <w:rFonts w:ascii="Calibri" w:eastAsia="Calibri" w:hAnsi="Calibri" w:cs="Times New Roman"/>
        </w:rPr>
        <w:t xml:space="preserve"> </w:t>
      </w:r>
    </w:p>
    <w:p w14:paraId="70424B6B" w14:textId="77777777" w:rsidR="00630657" w:rsidRPr="00630657" w:rsidRDefault="00000000" w:rsidP="00630657">
      <w:pPr>
        <w:pStyle w:val="ListParagraph"/>
        <w:numPr>
          <w:ilvl w:val="0"/>
          <w:numId w:val="7"/>
        </w:numPr>
        <w:ind w:left="360"/>
        <w:rPr>
          <w:rFonts w:ascii="Calibri" w:eastAsia="Calibri" w:hAnsi="Calibri" w:cs="Times New Roman"/>
        </w:rPr>
      </w:pPr>
      <w:hyperlink w:anchor="Mass" w:history="1">
        <w:r w:rsidR="00D307B8">
          <w:rPr>
            <w:rStyle w:val="Hyperlink"/>
            <w:rFonts w:ascii="Calibri" w:eastAsia="Calibri" w:hAnsi="Calibri" w:cs="Times New Roman"/>
          </w:rPr>
          <w:t>SURVEY OPENS THIS WEEK</w:t>
        </w:r>
        <w:proofErr w:type="gramStart"/>
        <w:r w:rsidR="00630657" w:rsidRPr="006103CC">
          <w:rPr>
            <w:rStyle w:val="Hyperlink"/>
            <w:rFonts w:ascii="Calibri" w:eastAsia="Calibri" w:hAnsi="Calibri" w:cs="Times New Roman"/>
          </w:rPr>
          <w:t>-  Announcement</w:t>
        </w:r>
        <w:proofErr w:type="gramEnd"/>
        <w:r w:rsidR="00630657" w:rsidRPr="006103CC">
          <w:rPr>
            <w:rStyle w:val="Hyperlink"/>
            <w:rFonts w:ascii="Calibri" w:eastAsia="Calibri" w:hAnsi="Calibri" w:cs="Times New Roman"/>
          </w:rPr>
          <w:t xml:space="preserve"> at Mass (preferably made by the Pastor)</w:t>
        </w:r>
      </w:hyperlink>
    </w:p>
    <w:p w14:paraId="3A542E4C" w14:textId="77777777" w:rsidR="002103EF" w:rsidRPr="00630657" w:rsidRDefault="002103EF" w:rsidP="00630657">
      <w:pPr>
        <w:pStyle w:val="ListParagraph"/>
        <w:rPr>
          <w:rFonts w:ascii="Calibri" w:eastAsia="Calibri" w:hAnsi="Calibri" w:cs="Times New Roman"/>
        </w:rPr>
      </w:pPr>
    </w:p>
    <w:p w14:paraId="4A80FF23" w14:textId="77777777" w:rsidR="002103EF" w:rsidRPr="00630657" w:rsidRDefault="00630657" w:rsidP="002103EF">
      <w:pPr>
        <w:rPr>
          <w:rFonts w:ascii="Calibri" w:eastAsia="Calibri" w:hAnsi="Calibri" w:cs="Times New Roman"/>
          <w:b/>
          <w:i/>
          <w:sz w:val="28"/>
        </w:rPr>
      </w:pPr>
      <w:r w:rsidRPr="00630657">
        <w:rPr>
          <w:rFonts w:ascii="Calibri" w:eastAsia="Calibri" w:hAnsi="Calibri" w:cs="Times New Roman"/>
          <w:b/>
          <w:i/>
          <w:sz w:val="28"/>
        </w:rPr>
        <w:t>SURVEY RESULTS</w:t>
      </w:r>
      <w:r>
        <w:rPr>
          <w:rFonts w:ascii="Calibri" w:eastAsia="Calibri" w:hAnsi="Calibri" w:cs="Times New Roman"/>
          <w:b/>
          <w:i/>
          <w:sz w:val="28"/>
        </w:rPr>
        <w:t>:</w:t>
      </w:r>
    </w:p>
    <w:p w14:paraId="51C8C046" w14:textId="77777777" w:rsidR="00630657" w:rsidRPr="00630657" w:rsidRDefault="00000000" w:rsidP="00630657">
      <w:pPr>
        <w:pStyle w:val="ListParagraph"/>
        <w:numPr>
          <w:ilvl w:val="0"/>
          <w:numId w:val="7"/>
        </w:numPr>
        <w:ind w:left="360"/>
        <w:rPr>
          <w:rFonts w:ascii="Calibri" w:eastAsia="Calibri" w:hAnsi="Calibri" w:cs="Times New Roman"/>
        </w:rPr>
      </w:pPr>
      <w:hyperlink w:anchor="_SURVEY_RESULTS-_Website" w:history="1">
        <w:r w:rsidR="00630657" w:rsidRPr="006103CC">
          <w:rPr>
            <w:rStyle w:val="Hyperlink"/>
            <w:rFonts w:ascii="Calibri" w:eastAsia="Calibri" w:hAnsi="Calibri" w:cs="Times New Roman"/>
          </w:rPr>
          <w:t>SURVEY RESULTS- Website Homepage Post:</w:t>
        </w:r>
      </w:hyperlink>
      <w:r w:rsidR="00630657" w:rsidRPr="00630657">
        <w:rPr>
          <w:rFonts w:ascii="Calibri" w:eastAsia="Calibri" w:hAnsi="Calibri" w:cs="Times New Roman"/>
        </w:rPr>
        <w:t xml:space="preserve"> </w:t>
      </w:r>
    </w:p>
    <w:p w14:paraId="1D85201D" w14:textId="77777777" w:rsidR="00630657" w:rsidRPr="00630657" w:rsidRDefault="00000000" w:rsidP="00630657">
      <w:pPr>
        <w:pStyle w:val="ListParagraph"/>
        <w:numPr>
          <w:ilvl w:val="0"/>
          <w:numId w:val="7"/>
        </w:numPr>
        <w:ind w:left="360"/>
        <w:rPr>
          <w:rFonts w:ascii="Calibri" w:eastAsia="Calibri" w:hAnsi="Calibri" w:cs="Times New Roman"/>
        </w:rPr>
      </w:pPr>
      <w:hyperlink w:anchor="_SURVEY_RESULTS-_" w:history="1">
        <w:r w:rsidR="006103CC" w:rsidRPr="006103CC">
          <w:rPr>
            <w:rStyle w:val="Hyperlink"/>
            <w:rFonts w:ascii="Calibri" w:eastAsia="Calibri" w:hAnsi="Calibri" w:cs="Times New Roman"/>
          </w:rPr>
          <w:t>SUR</w:t>
        </w:r>
        <w:r w:rsidR="00630657" w:rsidRPr="006103CC">
          <w:rPr>
            <w:rStyle w:val="Hyperlink"/>
            <w:rFonts w:ascii="Calibri" w:eastAsia="Calibri" w:hAnsi="Calibri" w:cs="Times New Roman"/>
          </w:rPr>
          <w:t>VEY RESULTS- Website Post AND Bulletin Announcement</w:t>
        </w:r>
      </w:hyperlink>
      <w:r w:rsidR="00630657" w:rsidRPr="00630657">
        <w:rPr>
          <w:rFonts w:ascii="Calibri" w:eastAsia="Calibri" w:hAnsi="Calibri" w:cs="Times New Roman"/>
        </w:rPr>
        <w:t xml:space="preserve"> </w:t>
      </w:r>
    </w:p>
    <w:p w14:paraId="172DB47B" w14:textId="138689A6" w:rsidR="00630657" w:rsidRPr="00A316FC" w:rsidRDefault="00000000" w:rsidP="00630657">
      <w:pPr>
        <w:pStyle w:val="ListParagraph"/>
        <w:numPr>
          <w:ilvl w:val="0"/>
          <w:numId w:val="7"/>
        </w:numPr>
        <w:ind w:left="360"/>
        <w:rPr>
          <w:rStyle w:val="Hyperlink"/>
          <w:rFonts w:ascii="Calibri" w:eastAsia="Calibri" w:hAnsi="Calibri" w:cs="Times New Roman"/>
          <w:color w:val="auto"/>
          <w:u w:val="none"/>
        </w:rPr>
      </w:pPr>
      <w:hyperlink w:anchor="_SURVEY_RESULTS-_Homily/Bulletin" w:history="1">
        <w:r w:rsidR="006103CC" w:rsidRPr="006103CC">
          <w:rPr>
            <w:rStyle w:val="Hyperlink"/>
            <w:rFonts w:ascii="Calibri" w:eastAsia="Calibri" w:hAnsi="Calibri" w:cs="Times New Roman"/>
          </w:rPr>
          <w:t>SUR</w:t>
        </w:r>
        <w:r w:rsidR="00630657" w:rsidRPr="006103CC">
          <w:rPr>
            <w:rStyle w:val="Hyperlink"/>
            <w:rFonts w:ascii="Calibri" w:eastAsia="Calibri" w:hAnsi="Calibri" w:cs="Times New Roman"/>
          </w:rPr>
          <w:t xml:space="preserve">VEY RESULTS- Homily/Bulletin Letter (based on May 24, </w:t>
        </w:r>
        <w:proofErr w:type="gramStart"/>
        <w:r w:rsidR="00630657" w:rsidRPr="006103CC">
          <w:rPr>
            <w:rStyle w:val="Hyperlink"/>
            <w:rFonts w:ascii="Calibri" w:eastAsia="Calibri" w:hAnsi="Calibri" w:cs="Times New Roman"/>
          </w:rPr>
          <w:t>2014</w:t>
        </w:r>
        <w:proofErr w:type="gramEnd"/>
        <w:r w:rsidR="00630657" w:rsidRPr="006103CC">
          <w:rPr>
            <w:rStyle w:val="Hyperlink"/>
            <w:rFonts w:ascii="Calibri" w:eastAsia="Calibri" w:hAnsi="Calibri" w:cs="Times New Roman"/>
          </w:rPr>
          <w:t xml:space="preserve"> readings)</w:t>
        </w:r>
      </w:hyperlink>
    </w:p>
    <w:p w14:paraId="2B5B6598" w14:textId="77777777" w:rsidR="00A316FC" w:rsidRPr="00A316FC" w:rsidRDefault="00A316FC" w:rsidP="00A316FC">
      <w:pPr>
        <w:rPr>
          <w:rFonts w:ascii="Calibri" w:eastAsia="Calibri" w:hAnsi="Calibri" w:cs="Times New Roman"/>
        </w:rPr>
      </w:pPr>
    </w:p>
    <w:p w14:paraId="422661FD" w14:textId="6CBEFAF7" w:rsidR="00A316FC" w:rsidRPr="00630657" w:rsidRDefault="00A316FC" w:rsidP="00A316FC">
      <w:pPr>
        <w:rPr>
          <w:rFonts w:ascii="Calibri" w:eastAsia="Calibri" w:hAnsi="Calibri" w:cs="Times New Roman"/>
          <w:b/>
          <w:i/>
          <w:sz w:val="28"/>
        </w:rPr>
      </w:pPr>
      <w:r>
        <w:rPr>
          <w:rFonts w:ascii="Calibri" w:eastAsia="Calibri" w:hAnsi="Calibri" w:cs="Times New Roman"/>
          <w:b/>
          <w:i/>
          <w:sz w:val="28"/>
        </w:rPr>
        <w:t>SAMPLES FROM PREVIOUS PARTICIPANTS:</w:t>
      </w:r>
    </w:p>
    <w:p w14:paraId="730026AB" w14:textId="357AE522" w:rsidR="00A316FC" w:rsidRDefault="00000000" w:rsidP="00A316FC">
      <w:pPr>
        <w:pStyle w:val="ListParagraph"/>
        <w:numPr>
          <w:ilvl w:val="0"/>
          <w:numId w:val="7"/>
        </w:numPr>
        <w:ind w:left="360"/>
        <w:rPr>
          <w:rFonts w:ascii="Calibri" w:eastAsia="Calibri" w:hAnsi="Calibri" w:cs="Times New Roman"/>
        </w:rPr>
      </w:pPr>
      <w:hyperlink w:anchor="_SAMPLE_HOMILY" w:history="1">
        <w:r w:rsidR="00950A22" w:rsidRPr="00950A22">
          <w:rPr>
            <w:rStyle w:val="Hyperlink"/>
            <w:rFonts w:ascii="Calibri" w:eastAsia="Calibri" w:hAnsi="Calibri" w:cs="Times New Roman"/>
          </w:rPr>
          <w:t>SAMPLE HOMILY – From Previous Parish Participant</w:t>
        </w:r>
      </w:hyperlink>
    </w:p>
    <w:p w14:paraId="46B527E9" w14:textId="64319057" w:rsidR="00950A22" w:rsidRDefault="00000000" w:rsidP="00A316FC">
      <w:pPr>
        <w:pStyle w:val="ListParagraph"/>
        <w:numPr>
          <w:ilvl w:val="0"/>
          <w:numId w:val="7"/>
        </w:numPr>
        <w:ind w:left="360"/>
        <w:rPr>
          <w:rFonts w:ascii="Calibri" w:eastAsia="Calibri" w:hAnsi="Calibri" w:cs="Times New Roman"/>
        </w:rPr>
      </w:pPr>
      <w:hyperlink w:anchor="_Sample_Flock_Note" w:history="1">
        <w:r w:rsidR="00950A22" w:rsidRPr="00950A22">
          <w:rPr>
            <w:rStyle w:val="Hyperlink"/>
            <w:rFonts w:ascii="Calibri" w:eastAsia="Calibri" w:hAnsi="Calibri" w:cs="Times New Roman"/>
          </w:rPr>
          <w:t>SAMPLE FLOCK NOTE PROMOTION – From Previous Parish Participant</w:t>
        </w:r>
      </w:hyperlink>
    </w:p>
    <w:p w14:paraId="5C7B35EA" w14:textId="77777777" w:rsidR="00E45D82" w:rsidRPr="00E45D82" w:rsidRDefault="00E45D82" w:rsidP="00E45D82">
      <w:pPr>
        <w:rPr>
          <w:rFonts w:ascii="Calibri" w:eastAsia="Calibri" w:hAnsi="Calibri" w:cs="Times New Roman"/>
        </w:rPr>
      </w:pPr>
    </w:p>
    <w:p w14:paraId="2A328CF6" w14:textId="29FA6134" w:rsidR="00E45D82" w:rsidRPr="00630657" w:rsidRDefault="00000000" w:rsidP="00E45D82">
      <w:pPr>
        <w:rPr>
          <w:rFonts w:ascii="Calibri" w:eastAsia="Calibri" w:hAnsi="Calibri" w:cs="Times New Roman"/>
          <w:b/>
          <w:i/>
          <w:sz w:val="28"/>
        </w:rPr>
      </w:pPr>
      <w:hyperlink w:anchor="_Email_Collection_Card" w:history="1">
        <w:r w:rsidR="00E45D82" w:rsidRPr="00E45D82">
          <w:rPr>
            <w:rStyle w:val="Hyperlink"/>
            <w:rFonts w:ascii="Calibri" w:eastAsia="Calibri" w:hAnsi="Calibri" w:cs="Times New Roman"/>
            <w:b/>
            <w:i/>
            <w:sz w:val="28"/>
          </w:rPr>
          <w:t>EMAIL COLLECTION CARD TEMPLATES</w:t>
        </w:r>
      </w:hyperlink>
    </w:p>
    <w:p w14:paraId="4F719226" w14:textId="4BF0CA93" w:rsidR="002103EF" w:rsidRDefault="002103EF" w:rsidP="00630657">
      <w:pPr>
        <w:pStyle w:val="ListParagraph"/>
        <w:rPr>
          <w:rFonts w:asciiTheme="minorHAnsi" w:eastAsia="Calibri" w:hAnsiTheme="minorHAnsi" w:cs="Times New Roman"/>
        </w:rPr>
      </w:pPr>
    </w:p>
    <w:p w14:paraId="6F983740" w14:textId="77777777" w:rsidR="00A316FC" w:rsidRPr="00630657" w:rsidRDefault="00A316FC" w:rsidP="00630657">
      <w:pPr>
        <w:pStyle w:val="ListParagraph"/>
        <w:rPr>
          <w:rFonts w:asciiTheme="minorHAnsi" w:eastAsia="Calibri" w:hAnsiTheme="minorHAnsi" w:cs="Times New Roman"/>
        </w:rPr>
      </w:pPr>
    </w:p>
    <w:p w14:paraId="53008FE0" w14:textId="77777777" w:rsidR="00C52A9A" w:rsidRPr="00630657" w:rsidRDefault="00C52A9A" w:rsidP="00C52A9A">
      <w:pPr>
        <w:rPr>
          <w:rFonts w:ascii="Calibri" w:eastAsia="Calibri" w:hAnsi="Calibri" w:cs="Times New Roman"/>
          <w:b/>
          <w:i/>
          <w:sz w:val="28"/>
        </w:rPr>
      </w:pPr>
      <w:r w:rsidRPr="00630657">
        <w:rPr>
          <w:rFonts w:ascii="Calibri" w:eastAsia="Calibri" w:hAnsi="Calibri" w:cs="Times New Roman"/>
          <w:b/>
          <w:i/>
          <w:sz w:val="28"/>
        </w:rPr>
        <w:t>WAYS TO PUBLICIZE</w:t>
      </w:r>
      <w:r w:rsidR="00630657">
        <w:rPr>
          <w:rFonts w:ascii="Calibri" w:eastAsia="Calibri" w:hAnsi="Calibri" w:cs="Times New Roman"/>
          <w:b/>
          <w:i/>
          <w:sz w:val="28"/>
        </w:rPr>
        <w:t>:</w:t>
      </w:r>
    </w:p>
    <w:p w14:paraId="15CD4007" w14:textId="77777777" w:rsidR="00630657" w:rsidRDefault="00630657" w:rsidP="00630657">
      <w:pPr>
        <w:pStyle w:val="ListParagraph"/>
        <w:numPr>
          <w:ilvl w:val="0"/>
          <w:numId w:val="10"/>
        </w:numPr>
        <w:ind w:left="360"/>
        <w:rPr>
          <w:rFonts w:ascii="Calibri" w:eastAsia="Calibri" w:hAnsi="Calibri" w:cs="Times New Roman"/>
        </w:rPr>
        <w:sectPr w:rsidR="00630657" w:rsidSect="00AC0AC7">
          <w:headerReference w:type="default" r:id="rId11"/>
          <w:footerReference w:type="default" r:id="rId12"/>
          <w:headerReference w:type="first" r:id="rId13"/>
          <w:pgSz w:w="12240" w:h="15840"/>
          <w:pgMar w:top="1440" w:right="1440" w:bottom="1440" w:left="1440" w:header="720" w:footer="456" w:gutter="0"/>
          <w:cols w:space="720"/>
          <w:titlePg/>
          <w:docGrid w:linePitch="360"/>
        </w:sectPr>
      </w:pPr>
    </w:p>
    <w:p w14:paraId="7E1E1525" w14:textId="77777777" w:rsidR="00843E83" w:rsidRDefault="00843E83" w:rsidP="00630657">
      <w:pPr>
        <w:pStyle w:val="ListParagraph"/>
        <w:numPr>
          <w:ilvl w:val="0"/>
          <w:numId w:val="12"/>
        </w:numPr>
        <w:rPr>
          <w:rFonts w:ascii="Calibri" w:eastAsia="Calibri" w:hAnsi="Calibri" w:cs="Times New Roman"/>
        </w:rPr>
      </w:pPr>
      <w:r>
        <w:rPr>
          <w:rFonts w:ascii="Calibri" w:eastAsia="Calibri" w:hAnsi="Calibri" w:cs="Times New Roman"/>
        </w:rPr>
        <w:t>Virtual Masses and announcements</w:t>
      </w:r>
    </w:p>
    <w:p w14:paraId="631E2D04" w14:textId="77777777" w:rsidR="00843E83" w:rsidRDefault="00843E83" w:rsidP="00630657">
      <w:pPr>
        <w:pStyle w:val="ListParagraph"/>
        <w:numPr>
          <w:ilvl w:val="0"/>
          <w:numId w:val="12"/>
        </w:numPr>
        <w:rPr>
          <w:rFonts w:ascii="Calibri" w:eastAsia="Calibri" w:hAnsi="Calibri" w:cs="Times New Roman"/>
        </w:rPr>
      </w:pPr>
      <w:r>
        <w:rPr>
          <w:rFonts w:ascii="Calibri" w:eastAsia="Calibri" w:hAnsi="Calibri" w:cs="Times New Roman"/>
        </w:rPr>
        <w:t>Communications to parishioners (</w:t>
      </w:r>
      <w:proofErr w:type="spellStart"/>
      <w:r>
        <w:rPr>
          <w:rFonts w:ascii="Calibri" w:eastAsia="Calibri" w:hAnsi="Calibri" w:cs="Times New Roman"/>
        </w:rPr>
        <w:t>ie</w:t>
      </w:r>
      <w:proofErr w:type="spellEnd"/>
      <w:r>
        <w:rPr>
          <w:rFonts w:ascii="Calibri" w:eastAsia="Calibri" w:hAnsi="Calibri" w:cs="Times New Roman"/>
        </w:rPr>
        <w:t xml:space="preserve">. </w:t>
      </w:r>
      <w:proofErr w:type="spellStart"/>
      <w:r>
        <w:rPr>
          <w:rFonts w:ascii="Calibri" w:eastAsia="Calibri" w:hAnsi="Calibri" w:cs="Times New Roman"/>
        </w:rPr>
        <w:t>Flocknote</w:t>
      </w:r>
      <w:proofErr w:type="spellEnd"/>
      <w:r>
        <w:rPr>
          <w:rFonts w:ascii="Calibri" w:eastAsia="Calibri" w:hAnsi="Calibri" w:cs="Times New Roman"/>
        </w:rPr>
        <w:t>, emails, phone calls, etc.)</w:t>
      </w:r>
    </w:p>
    <w:p w14:paraId="17B1E6F8" w14:textId="77777777" w:rsidR="00C52A9A" w:rsidRPr="00630657" w:rsidRDefault="00C52A9A" w:rsidP="00630657">
      <w:pPr>
        <w:pStyle w:val="ListParagraph"/>
        <w:numPr>
          <w:ilvl w:val="0"/>
          <w:numId w:val="12"/>
        </w:numPr>
        <w:rPr>
          <w:rFonts w:ascii="Calibri" w:eastAsia="Calibri" w:hAnsi="Calibri" w:cs="Times New Roman"/>
        </w:rPr>
      </w:pPr>
      <w:r w:rsidRPr="00630657">
        <w:rPr>
          <w:rFonts w:ascii="Calibri" w:eastAsia="Calibri" w:hAnsi="Calibri" w:cs="Times New Roman"/>
        </w:rPr>
        <w:t>Website announcements</w:t>
      </w:r>
    </w:p>
    <w:p w14:paraId="1EF67CE1" w14:textId="77777777" w:rsidR="00C52A9A" w:rsidRPr="00630657" w:rsidRDefault="00C52A9A" w:rsidP="00630657">
      <w:pPr>
        <w:pStyle w:val="ListParagraph"/>
        <w:numPr>
          <w:ilvl w:val="0"/>
          <w:numId w:val="12"/>
        </w:numPr>
        <w:rPr>
          <w:rFonts w:ascii="Calibri" w:eastAsia="Calibri" w:hAnsi="Calibri" w:cs="Times New Roman"/>
        </w:rPr>
      </w:pPr>
      <w:r w:rsidRPr="00630657">
        <w:rPr>
          <w:rFonts w:ascii="Calibri" w:eastAsia="Calibri" w:hAnsi="Calibri" w:cs="Times New Roman"/>
        </w:rPr>
        <w:t>Mass announcements </w:t>
      </w:r>
    </w:p>
    <w:p w14:paraId="712193D5" w14:textId="77777777" w:rsidR="00C52A9A" w:rsidRPr="00630657" w:rsidRDefault="00C52A9A" w:rsidP="00630657">
      <w:pPr>
        <w:pStyle w:val="ListParagraph"/>
        <w:numPr>
          <w:ilvl w:val="0"/>
          <w:numId w:val="12"/>
        </w:numPr>
        <w:rPr>
          <w:rFonts w:ascii="Calibri" w:eastAsia="Calibri" w:hAnsi="Calibri" w:cs="Times New Roman"/>
        </w:rPr>
      </w:pPr>
      <w:r w:rsidRPr="00630657">
        <w:rPr>
          <w:rFonts w:ascii="Calibri" w:eastAsia="Calibri" w:hAnsi="Calibri" w:cs="Times New Roman"/>
        </w:rPr>
        <w:t>Bulletin announcements </w:t>
      </w:r>
    </w:p>
    <w:p w14:paraId="30315940" w14:textId="77777777" w:rsidR="00C52A9A" w:rsidRPr="00630657" w:rsidRDefault="00C52A9A" w:rsidP="00630657">
      <w:pPr>
        <w:pStyle w:val="ListParagraph"/>
        <w:numPr>
          <w:ilvl w:val="0"/>
          <w:numId w:val="12"/>
        </w:numPr>
        <w:rPr>
          <w:rFonts w:ascii="Calibri" w:eastAsia="Calibri" w:hAnsi="Calibri" w:cs="Times New Roman"/>
        </w:rPr>
      </w:pPr>
      <w:r w:rsidRPr="00630657">
        <w:rPr>
          <w:rFonts w:ascii="Calibri" w:eastAsia="Calibri" w:hAnsi="Calibri" w:cs="Times New Roman"/>
        </w:rPr>
        <w:t>Promoted on bulletin boards </w:t>
      </w:r>
    </w:p>
    <w:p w14:paraId="7039C44A" w14:textId="77F82797" w:rsidR="00C52A9A" w:rsidRPr="00630657" w:rsidRDefault="00C52A9A" w:rsidP="00630657">
      <w:pPr>
        <w:pStyle w:val="ListParagraph"/>
        <w:numPr>
          <w:ilvl w:val="0"/>
          <w:numId w:val="12"/>
        </w:numPr>
        <w:rPr>
          <w:rFonts w:ascii="Calibri" w:eastAsia="Calibri" w:hAnsi="Calibri" w:cs="Times New Roman"/>
        </w:rPr>
      </w:pPr>
      <w:r w:rsidRPr="00630657">
        <w:rPr>
          <w:rFonts w:ascii="Calibri" w:eastAsia="Calibri" w:hAnsi="Calibri" w:cs="Times New Roman"/>
        </w:rPr>
        <w:t>Father</w:t>
      </w:r>
      <w:r w:rsidR="00843E83">
        <w:rPr>
          <w:rFonts w:ascii="Calibri" w:eastAsia="Calibri" w:hAnsi="Calibri" w:cs="Times New Roman"/>
        </w:rPr>
        <w:t>’s</w:t>
      </w:r>
      <w:r w:rsidR="00C676D9">
        <w:rPr>
          <w:rFonts w:ascii="Calibri" w:eastAsia="Calibri" w:hAnsi="Calibri" w:cs="Times New Roman"/>
        </w:rPr>
        <w:t xml:space="preserve"> </w:t>
      </w:r>
      <w:r w:rsidRPr="00630657">
        <w:rPr>
          <w:rFonts w:ascii="Calibri" w:eastAsia="Calibri" w:hAnsi="Calibri" w:cs="Times New Roman"/>
        </w:rPr>
        <w:t>homilies, pastor’s column and</w:t>
      </w:r>
      <w:r w:rsidR="00843E83">
        <w:rPr>
          <w:rFonts w:ascii="Calibri" w:eastAsia="Calibri" w:hAnsi="Calibri" w:cs="Times New Roman"/>
        </w:rPr>
        <w:t xml:space="preserve"> bulletin insert which is a letter from the pastor</w:t>
      </w:r>
    </w:p>
    <w:p w14:paraId="732C3521" w14:textId="77777777" w:rsidR="00C52A9A" w:rsidRPr="00630657" w:rsidRDefault="00C52A9A" w:rsidP="00630657">
      <w:pPr>
        <w:pStyle w:val="ListParagraph"/>
        <w:numPr>
          <w:ilvl w:val="0"/>
          <w:numId w:val="12"/>
        </w:numPr>
        <w:rPr>
          <w:rFonts w:ascii="Calibri" w:eastAsia="Calibri" w:hAnsi="Calibri" w:cs="Times New Roman"/>
        </w:rPr>
      </w:pPr>
      <w:r w:rsidRPr="00630657">
        <w:rPr>
          <w:rFonts w:ascii="Calibri" w:eastAsia="Calibri" w:hAnsi="Calibri" w:cs="Times New Roman"/>
        </w:rPr>
        <w:t xml:space="preserve">All social media – Facebook, Twitter, </w:t>
      </w:r>
      <w:r w:rsidR="00630657">
        <w:rPr>
          <w:rFonts w:ascii="Calibri" w:eastAsia="Calibri" w:hAnsi="Calibri" w:cs="Times New Roman"/>
        </w:rPr>
        <w:t>Instagram, etc.</w:t>
      </w:r>
    </w:p>
    <w:p w14:paraId="01FF22B6" w14:textId="77777777" w:rsidR="00C52A9A" w:rsidRPr="00630657" w:rsidRDefault="00C52A9A" w:rsidP="00630657">
      <w:pPr>
        <w:pStyle w:val="ListParagraph"/>
        <w:numPr>
          <w:ilvl w:val="0"/>
          <w:numId w:val="12"/>
        </w:numPr>
        <w:rPr>
          <w:rFonts w:ascii="Calibri" w:eastAsia="Calibri" w:hAnsi="Calibri" w:cs="Times New Roman"/>
        </w:rPr>
      </w:pPr>
      <w:r w:rsidRPr="00630657">
        <w:rPr>
          <w:rFonts w:ascii="Calibri" w:eastAsia="Calibri" w:hAnsi="Calibri" w:cs="Times New Roman"/>
        </w:rPr>
        <w:t xml:space="preserve">Ministry meetings </w:t>
      </w:r>
    </w:p>
    <w:p w14:paraId="33E34D00" w14:textId="77777777" w:rsidR="00C52A9A" w:rsidRPr="00630657" w:rsidRDefault="00C52A9A" w:rsidP="00630657">
      <w:pPr>
        <w:pStyle w:val="ListParagraph"/>
        <w:numPr>
          <w:ilvl w:val="0"/>
          <w:numId w:val="12"/>
        </w:numPr>
        <w:rPr>
          <w:rFonts w:ascii="Calibri" w:eastAsia="Calibri" w:hAnsi="Calibri" w:cs="Times New Roman"/>
        </w:rPr>
      </w:pPr>
      <w:r w:rsidRPr="00630657">
        <w:rPr>
          <w:rFonts w:ascii="Calibri" w:eastAsia="Calibri" w:hAnsi="Calibri" w:cs="Times New Roman"/>
        </w:rPr>
        <w:t>Text reminders to mobile phone list</w:t>
      </w:r>
    </w:p>
    <w:p w14:paraId="320DCB46" w14:textId="77777777" w:rsidR="00630657" w:rsidRDefault="00630657" w:rsidP="00C52A9A">
      <w:pPr>
        <w:rPr>
          <w:rFonts w:ascii="Calibri" w:eastAsia="Calibri" w:hAnsi="Calibri" w:cs="Times New Roman"/>
        </w:rPr>
        <w:sectPr w:rsidR="00630657" w:rsidSect="00630657">
          <w:type w:val="continuous"/>
          <w:pgSz w:w="12240" w:h="15840"/>
          <w:pgMar w:top="1440" w:right="1440" w:bottom="1440" w:left="1440" w:header="720" w:footer="456" w:gutter="0"/>
          <w:cols w:num="2" w:space="720"/>
          <w:titlePg/>
          <w:docGrid w:linePitch="360"/>
        </w:sectPr>
      </w:pPr>
    </w:p>
    <w:p w14:paraId="563C17D7" w14:textId="77777777" w:rsidR="00C52A9A" w:rsidRPr="00630657" w:rsidRDefault="00C52A9A" w:rsidP="00C52A9A">
      <w:pPr>
        <w:rPr>
          <w:rFonts w:ascii="Calibri" w:eastAsia="Calibri" w:hAnsi="Calibri" w:cs="Times New Roman"/>
        </w:rPr>
      </w:pPr>
    </w:p>
    <w:p w14:paraId="5A6B8405" w14:textId="77777777" w:rsidR="00C52A9A" w:rsidRPr="00630657" w:rsidRDefault="00630657" w:rsidP="00C52A9A">
      <w:pPr>
        <w:rPr>
          <w:rFonts w:ascii="Calibri" w:eastAsia="Calibri" w:hAnsi="Calibri" w:cs="Times New Roman"/>
          <w:b/>
          <w:i/>
          <w:sz w:val="28"/>
        </w:rPr>
      </w:pPr>
      <w:r w:rsidRPr="00630657">
        <w:rPr>
          <w:rFonts w:ascii="Calibri" w:eastAsia="Calibri" w:hAnsi="Calibri" w:cs="Times New Roman"/>
          <w:b/>
          <w:i/>
          <w:sz w:val="28"/>
        </w:rPr>
        <w:t>SURVEY ACCESS</w:t>
      </w:r>
      <w:r>
        <w:rPr>
          <w:rFonts w:ascii="Calibri" w:eastAsia="Calibri" w:hAnsi="Calibri" w:cs="Times New Roman"/>
          <w:b/>
          <w:i/>
          <w:sz w:val="28"/>
        </w:rPr>
        <w:t>:</w:t>
      </w:r>
    </w:p>
    <w:p w14:paraId="69B4A9C0" w14:textId="6517B1BC" w:rsidR="00C52A9A" w:rsidRPr="00630657" w:rsidRDefault="00C52A9A" w:rsidP="00630657">
      <w:pPr>
        <w:pStyle w:val="ListParagraph"/>
        <w:numPr>
          <w:ilvl w:val="0"/>
          <w:numId w:val="11"/>
        </w:numPr>
        <w:ind w:left="360"/>
        <w:rPr>
          <w:rFonts w:ascii="Calibri" w:eastAsia="Calibri" w:hAnsi="Calibri" w:cs="Times New Roman"/>
        </w:rPr>
      </w:pPr>
      <w:r w:rsidRPr="00630657">
        <w:rPr>
          <w:rFonts w:ascii="Calibri" w:eastAsia="Calibri" w:hAnsi="Calibri" w:cs="Times New Roman"/>
        </w:rPr>
        <w:t xml:space="preserve">Pastor emails his parishioner database with the link </w:t>
      </w:r>
      <w:r w:rsidR="00C676D9">
        <w:rPr>
          <w:rFonts w:ascii="Calibri" w:eastAsia="Calibri" w:hAnsi="Calibri" w:cs="Times New Roman"/>
        </w:rPr>
        <w:t xml:space="preserve">(log-into the CLI portal and copy your parish’s personalized link from your DMI Dashboard) </w:t>
      </w:r>
      <w:r w:rsidRPr="00630657">
        <w:rPr>
          <w:rFonts w:ascii="Calibri" w:eastAsia="Calibri" w:hAnsi="Calibri" w:cs="Times New Roman"/>
        </w:rPr>
        <w:t>and an invitation to participate</w:t>
      </w:r>
    </w:p>
    <w:p w14:paraId="52E12734" w14:textId="77777777" w:rsidR="00C52A9A" w:rsidRPr="00630657" w:rsidRDefault="00C52A9A" w:rsidP="00630657">
      <w:pPr>
        <w:pStyle w:val="ListParagraph"/>
        <w:numPr>
          <w:ilvl w:val="0"/>
          <w:numId w:val="11"/>
        </w:numPr>
        <w:ind w:left="360"/>
        <w:rPr>
          <w:rFonts w:ascii="Calibri" w:eastAsia="Calibri" w:hAnsi="Calibri" w:cs="Times New Roman"/>
        </w:rPr>
      </w:pPr>
      <w:r w:rsidRPr="00630657">
        <w:rPr>
          <w:rFonts w:ascii="Calibri" w:eastAsia="Calibri" w:hAnsi="Calibri" w:cs="Times New Roman"/>
        </w:rPr>
        <w:t>Parish/Diocese prints the survey in their newspaper or as a bulletin insert</w:t>
      </w:r>
    </w:p>
    <w:p w14:paraId="22A9EAC8" w14:textId="7F885054" w:rsidR="00630657" w:rsidRDefault="00C52A9A" w:rsidP="00630657">
      <w:pPr>
        <w:pStyle w:val="ListParagraph"/>
        <w:numPr>
          <w:ilvl w:val="0"/>
          <w:numId w:val="11"/>
        </w:numPr>
        <w:ind w:left="360"/>
        <w:rPr>
          <w:rFonts w:ascii="Calibri" w:eastAsia="Calibri" w:hAnsi="Calibri" w:cs="Times New Roman"/>
        </w:rPr>
      </w:pPr>
      <w:r w:rsidRPr="00630657">
        <w:rPr>
          <w:rFonts w:ascii="Calibri" w:eastAsia="Calibri" w:hAnsi="Calibri" w:cs="Times New Roman"/>
        </w:rPr>
        <w:t xml:space="preserve">Web-link posted on social media and Website </w:t>
      </w:r>
    </w:p>
    <w:p w14:paraId="6BA0BBEB" w14:textId="2B7E9556" w:rsidR="00C52A9A" w:rsidRDefault="00630657" w:rsidP="00630657">
      <w:pPr>
        <w:pStyle w:val="ListParagraph"/>
        <w:numPr>
          <w:ilvl w:val="0"/>
          <w:numId w:val="11"/>
        </w:numPr>
        <w:ind w:left="360"/>
        <w:rPr>
          <w:rFonts w:ascii="Calibri" w:eastAsia="Calibri" w:hAnsi="Calibri" w:cs="Times New Roman"/>
        </w:rPr>
      </w:pPr>
      <w:r>
        <w:rPr>
          <w:rFonts w:ascii="Calibri" w:eastAsia="Calibri" w:hAnsi="Calibri" w:cs="Times New Roman"/>
        </w:rPr>
        <w:t>Web-link</w:t>
      </w:r>
      <w:r w:rsidR="00C52A9A" w:rsidRPr="00630657">
        <w:rPr>
          <w:rFonts w:ascii="Calibri" w:eastAsia="Calibri" w:hAnsi="Calibri" w:cs="Times New Roman"/>
        </w:rPr>
        <w:t xml:space="preserve"> printed in bulletin and other written communications </w:t>
      </w:r>
    </w:p>
    <w:p w14:paraId="1056083B" w14:textId="5066E0EF" w:rsidR="00630657" w:rsidRDefault="00630657" w:rsidP="00630657">
      <w:pPr>
        <w:pStyle w:val="ListParagraph"/>
        <w:numPr>
          <w:ilvl w:val="0"/>
          <w:numId w:val="11"/>
        </w:numPr>
        <w:ind w:left="360"/>
        <w:rPr>
          <w:rFonts w:ascii="Calibri" w:eastAsia="Calibri" w:hAnsi="Calibri" w:cs="Times New Roman"/>
        </w:rPr>
      </w:pPr>
      <w:r>
        <w:rPr>
          <w:rFonts w:ascii="Calibri" w:eastAsia="Calibri" w:hAnsi="Calibri" w:cs="Times New Roman"/>
        </w:rPr>
        <w:t xml:space="preserve">Paper copies of the survey available </w:t>
      </w:r>
      <w:r w:rsidR="00843E83">
        <w:rPr>
          <w:rFonts w:ascii="Calibri" w:eastAsia="Calibri" w:hAnsi="Calibri" w:cs="Times New Roman"/>
        </w:rPr>
        <w:t>at parish</w:t>
      </w:r>
      <w:r w:rsidR="00C676D9">
        <w:rPr>
          <w:rFonts w:ascii="Calibri" w:eastAsia="Calibri" w:hAnsi="Calibri" w:cs="Times New Roman"/>
        </w:rPr>
        <w:t xml:space="preserve"> (printable from your DMI dashboard)</w:t>
      </w:r>
    </w:p>
    <w:p w14:paraId="49F9C622" w14:textId="77777777" w:rsidR="002103EF" w:rsidRDefault="002103EF" w:rsidP="002103EF">
      <w:pPr>
        <w:rPr>
          <w:rFonts w:ascii="Calibri" w:eastAsia="Calibri" w:hAnsi="Calibri" w:cs="Times New Roman"/>
          <w:b/>
          <w:sz w:val="32"/>
          <w:szCs w:val="32"/>
        </w:rPr>
      </w:pPr>
    </w:p>
    <w:p w14:paraId="0E32D9C0" w14:textId="77777777" w:rsidR="00930390" w:rsidRPr="00930390" w:rsidRDefault="007C1083" w:rsidP="00930390">
      <w:pPr>
        <w:jc w:val="center"/>
        <w:rPr>
          <w:rFonts w:asciiTheme="minorHAnsi" w:hAnsiTheme="minorHAnsi"/>
          <w:b/>
          <w:caps/>
          <w:color w:val="004990" w:themeColor="text1"/>
          <w:sz w:val="40"/>
          <w:szCs w:val="40"/>
        </w:rPr>
      </w:pPr>
      <w:r>
        <w:rPr>
          <w:rFonts w:asciiTheme="minorHAnsi" w:hAnsiTheme="minorHAnsi"/>
          <w:b/>
          <w:caps/>
          <w:color w:val="004990" w:themeColor="text1"/>
          <w:sz w:val="40"/>
          <w:szCs w:val="40"/>
        </w:rPr>
        <w:t>PRE-SURVEY COMMUNICATION TEMPLATES</w:t>
      </w:r>
      <w:r w:rsidR="00930390" w:rsidRPr="00930390">
        <w:rPr>
          <w:rFonts w:asciiTheme="minorHAnsi" w:hAnsiTheme="minorHAnsi"/>
          <w:b/>
          <w:caps/>
          <w:color w:val="004990" w:themeColor="text1"/>
          <w:sz w:val="40"/>
          <w:szCs w:val="40"/>
        </w:rPr>
        <w:t>:</w:t>
      </w:r>
    </w:p>
    <w:p w14:paraId="4FD85498" w14:textId="77777777" w:rsidR="002103EF" w:rsidRPr="00D307B8" w:rsidRDefault="007C1083" w:rsidP="006103CC">
      <w:pPr>
        <w:pStyle w:val="Heading1"/>
        <w:rPr>
          <w:rFonts w:asciiTheme="minorHAnsi" w:eastAsia="Calibri" w:hAnsiTheme="minorHAnsi"/>
          <w:b/>
          <w:color w:val="004990" w:themeColor="text1"/>
          <w:u w:val="single"/>
        </w:rPr>
      </w:pPr>
      <w:bookmarkStart w:id="1" w:name="PreWebHome"/>
      <w:bookmarkStart w:id="2" w:name="_PRE-SURVEY-__Website"/>
      <w:bookmarkEnd w:id="1"/>
      <w:bookmarkEnd w:id="2"/>
      <w:r w:rsidRPr="00D307B8">
        <w:rPr>
          <w:rFonts w:asciiTheme="minorHAnsi" w:eastAsia="Calibri" w:hAnsiTheme="minorHAnsi"/>
          <w:b/>
          <w:color w:val="004990" w:themeColor="text1"/>
          <w:u w:val="single"/>
        </w:rPr>
        <w:t>PRE-SURVEY</w:t>
      </w:r>
      <w:proofErr w:type="gramStart"/>
      <w:r w:rsidRPr="00D307B8">
        <w:rPr>
          <w:rFonts w:asciiTheme="minorHAnsi" w:eastAsia="Calibri" w:hAnsiTheme="minorHAnsi"/>
          <w:b/>
          <w:color w:val="004990" w:themeColor="text1"/>
          <w:u w:val="single"/>
        </w:rPr>
        <w:t xml:space="preserve">-  </w:t>
      </w:r>
      <w:r w:rsidR="002103EF" w:rsidRPr="00D307B8">
        <w:rPr>
          <w:rFonts w:asciiTheme="minorHAnsi" w:eastAsia="Calibri" w:hAnsiTheme="minorHAnsi"/>
          <w:b/>
          <w:color w:val="004990" w:themeColor="text1"/>
          <w:u w:val="single"/>
        </w:rPr>
        <w:t>Website</w:t>
      </w:r>
      <w:proofErr w:type="gramEnd"/>
      <w:r w:rsidR="002103EF" w:rsidRPr="00D307B8">
        <w:rPr>
          <w:rFonts w:asciiTheme="minorHAnsi" w:eastAsia="Calibri" w:hAnsiTheme="minorHAnsi"/>
          <w:b/>
          <w:color w:val="004990" w:themeColor="text1"/>
          <w:u w:val="single"/>
        </w:rPr>
        <w:t xml:space="preserve"> Homepage Post</w:t>
      </w:r>
    </w:p>
    <w:p w14:paraId="39322DC0" w14:textId="77777777" w:rsidR="002103EF" w:rsidRPr="00AC0AC7" w:rsidRDefault="002103EF" w:rsidP="002103EF">
      <w:pPr>
        <w:rPr>
          <w:rFonts w:ascii="Calibri" w:eastAsia="Calibri" w:hAnsi="Calibri" w:cs="Times New Roman"/>
          <w:b/>
        </w:rPr>
      </w:pPr>
    </w:p>
    <w:p w14:paraId="5511F31E" w14:textId="77777777" w:rsidR="002103EF" w:rsidRDefault="002103EF" w:rsidP="002103EF">
      <w:pPr>
        <w:rPr>
          <w:rFonts w:ascii="Calibri" w:eastAsia="Calibri" w:hAnsi="Calibri" w:cs="Times New Roman"/>
          <w:b/>
        </w:rPr>
      </w:pPr>
      <w:r w:rsidRPr="00AC0AC7">
        <w:rPr>
          <w:rFonts w:ascii="Calibri" w:eastAsia="Calibri" w:hAnsi="Calibri" w:cs="Times New Roman"/>
          <w:b/>
        </w:rPr>
        <w:t xml:space="preserve">TITLE: </w:t>
      </w:r>
      <w:r w:rsidRPr="00AC0AC7">
        <w:rPr>
          <w:rFonts w:ascii="Calibri" w:eastAsia="Calibri" w:hAnsi="Calibri" w:cs="Times New Roman"/>
          <w:b/>
          <w:highlight w:val="green"/>
        </w:rPr>
        <w:t>[insert parish]</w:t>
      </w:r>
      <w:r w:rsidRPr="00AC0AC7">
        <w:rPr>
          <w:rFonts w:ascii="Calibri" w:eastAsia="Calibri" w:hAnsi="Calibri" w:cs="Times New Roman"/>
          <w:b/>
        </w:rPr>
        <w:t xml:space="preserve"> </w:t>
      </w:r>
      <w:r>
        <w:rPr>
          <w:rFonts w:ascii="Calibri" w:eastAsia="Calibri" w:hAnsi="Calibri" w:cs="Times New Roman"/>
          <w:b/>
        </w:rPr>
        <w:t>will be participating</w:t>
      </w:r>
      <w:r w:rsidRPr="00AC0AC7">
        <w:rPr>
          <w:rFonts w:ascii="Calibri" w:eastAsia="Calibri" w:hAnsi="Calibri" w:cs="Times New Roman"/>
          <w:b/>
        </w:rPr>
        <w:t xml:space="preserve"> in </w:t>
      </w:r>
      <w:r w:rsidR="00040C99">
        <w:rPr>
          <w:rFonts w:ascii="Calibri" w:eastAsia="Calibri" w:hAnsi="Calibri" w:cs="Times New Roman"/>
          <w:b/>
        </w:rPr>
        <w:t>a</w:t>
      </w:r>
      <w:r>
        <w:rPr>
          <w:rFonts w:ascii="Calibri" w:eastAsia="Calibri" w:hAnsi="Calibri" w:cs="Times New Roman"/>
          <w:b/>
        </w:rPr>
        <w:t xml:space="preserve"> parish</w:t>
      </w:r>
      <w:r w:rsidR="00040C99">
        <w:rPr>
          <w:rFonts w:ascii="Calibri" w:eastAsia="Calibri" w:hAnsi="Calibri" w:cs="Times New Roman"/>
          <w:b/>
        </w:rPr>
        <w:t>-wide</w:t>
      </w:r>
      <w:r>
        <w:rPr>
          <w:rFonts w:ascii="Calibri" w:eastAsia="Calibri" w:hAnsi="Calibri" w:cs="Times New Roman"/>
          <w:b/>
        </w:rPr>
        <w:t xml:space="preserve"> survey</w:t>
      </w:r>
      <w:r w:rsidRPr="00AC0AC7">
        <w:rPr>
          <w:rFonts w:ascii="Calibri" w:eastAsia="Calibri" w:hAnsi="Calibri" w:cs="Times New Roman"/>
          <w:b/>
        </w:rPr>
        <w:t xml:space="preserve">! </w:t>
      </w:r>
    </w:p>
    <w:p w14:paraId="2CA8B3F8" w14:textId="77777777" w:rsidR="002103EF" w:rsidRPr="00AC0AC7" w:rsidRDefault="002103EF" w:rsidP="002103EF">
      <w:pPr>
        <w:rPr>
          <w:rFonts w:ascii="Calibri" w:eastAsia="Calibri" w:hAnsi="Calibri" w:cs="Times New Roman"/>
          <w:b/>
        </w:rPr>
      </w:pPr>
    </w:p>
    <w:p w14:paraId="5F0D046A" w14:textId="77777777" w:rsidR="002103EF" w:rsidRPr="00AC0AC7" w:rsidRDefault="002103EF" w:rsidP="002103EF">
      <w:pPr>
        <w:rPr>
          <w:rFonts w:ascii="Calibri" w:eastAsia="Calibri" w:hAnsi="Calibri" w:cs="Times New Roman"/>
          <w:b/>
        </w:rPr>
      </w:pPr>
      <w:r w:rsidRPr="00F76931">
        <w:rPr>
          <w:rFonts w:ascii="Calibri" w:eastAsia="Calibri" w:hAnsi="Calibri" w:cs="Times New Roman"/>
          <w:highlight w:val="green"/>
        </w:rPr>
        <w:t>[</w:t>
      </w:r>
      <w:r w:rsidRPr="00B162E0">
        <w:rPr>
          <w:rFonts w:ascii="Calibri" w:eastAsia="Calibri" w:hAnsi="Calibri" w:cs="Times New Roman"/>
          <w:b/>
          <w:highlight w:val="green"/>
        </w:rPr>
        <w:t>INSERT PARISH]</w:t>
      </w:r>
      <w:r w:rsidRPr="00AC0AC7">
        <w:rPr>
          <w:rFonts w:ascii="Calibri" w:eastAsia="Calibri" w:hAnsi="Calibri" w:cs="Times New Roman"/>
        </w:rPr>
        <w:t xml:space="preserve"> </w:t>
      </w:r>
      <w:r>
        <w:rPr>
          <w:rFonts w:ascii="Calibri" w:eastAsia="Calibri" w:hAnsi="Calibri" w:cs="Times New Roman"/>
        </w:rPr>
        <w:t xml:space="preserve">will be participating in </w:t>
      </w:r>
      <w:r w:rsidR="00BD2F96">
        <w:rPr>
          <w:rFonts w:ascii="Calibri" w:eastAsia="Calibri" w:hAnsi="Calibri" w:cs="Times New Roman"/>
        </w:rPr>
        <w:t>a</w:t>
      </w:r>
      <w:r>
        <w:rPr>
          <w:rFonts w:ascii="Calibri" w:eastAsia="Calibri" w:hAnsi="Calibri" w:cs="Times New Roman"/>
        </w:rPr>
        <w:t xml:space="preserve"> parish survey about discipleship</w:t>
      </w:r>
      <w:r w:rsidRPr="00AC0AC7">
        <w:rPr>
          <w:rFonts w:ascii="Calibri" w:eastAsia="Calibri" w:hAnsi="Calibri" w:cs="Times New Roman"/>
        </w:rPr>
        <w:t xml:space="preserve"> conducted by the Catholic Leadership Institute!  We need your help</w:t>
      </w:r>
      <w:r w:rsidR="00985B85">
        <w:rPr>
          <w:rFonts w:ascii="Calibri" w:eastAsia="Calibri" w:hAnsi="Calibri" w:cs="Times New Roman"/>
        </w:rPr>
        <w:t>!</w:t>
      </w:r>
    </w:p>
    <w:p w14:paraId="116F2FC0" w14:textId="77777777" w:rsidR="002103EF" w:rsidRPr="00AC0AC7" w:rsidRDefault="002103EF" w:rsidP="002103EF">
      <w:pPr>
        <w:rPr>
          <w:rFonts w:ascii="Calibri" w:eastAsia="Calibri" w:hAnsi="Calibri" w:cs="Times New Roman"/>
          <w:b/>
        </w:rPr>
      </w:pPr>
    </w:p>
    <w:p w14:paraId="71879909" w14:textId="77777777" w:rsidR="002103EF" w:rsidRPr="00D307B8" w:rsidRDefault="007C1083" w:rsidP="006103CC">
      <w:pPr>
        <w:pStyle w:val="Heading1"/>
        <w:rPr>
          <w:rFonts w:asciiTheme="minorHAnsi" w:eastAsia="Calibri" w:hAnsiTheme="minorHAnsi"/>
          <w:b/>
          <w:color w:val="004990" w:themeColor="text1"/>
          <w:u w:val="single"/>
        </w:rPr>
      </w:pPr>
      <w:bookmarkStart w:id="3" w:name="PreWeb"/>
      <w:bookmarkStart w:id="4" w:name="_PRE-SURVEY-_Website_Post"/>
      <w:bookmarkEnd w:id="3"/>
      <w:bookmarkEnd w:id="4"/>
      <w:r w:rsidRPr="00D307B8">
        <w:rPr>
          <w:rFonts w:asciiTheme="minorHAnsi" w:eastAsia="Calibri" w:hAnsiTheme="minorHAnsi"/>
          <w:b/>
          <w:color w:val="004990" w:themeColor="text1"/>
          <w:u w:val="single"/>
        </w:rPr>
        <w:t xml:space="preserve">PRE-SURVEY- </w:t>
      </w:r>
      <w:r w:rsidR="002103EF" w:rsidRPr="00D307B8">
        <w:rPr>
          <w:rFonts w:asciiTheme="minorHAnsi" w:eastAsia="Calibri" w:hAnsiTheme="minorHAnsi"/>
          <w:b/>
          <w:color w:val="004990" w:themeColor="text1"/>
          <w:u w:val="single"/>
        </w:rPr>
        <w:t>Website Post</w:t>
      </w:r>
      <w:r w:rsidRPr="00D307B8">
        <w:rPr>
          <w:rFonts w:asciiTheme="minorHAnsi" w:eastAsia="Calibri" w:hAnsiTheme="minorHAnsi"/>
          <w:b/>
          <w:color w:val="004990" w:themeColor="text1"/>
          <w:u w:val="single"/>
        </w:rPr>
        <w:t xml:space="preserve"> AND Bulletin Announcement</w:t>
      </w:r>
    </w:p>
    <w:p w14:paraId="7A06E8A0" w14:textId="77777777" w:rsidR="002103EF" w:rsidRPr="00AC0AC7" w:rsidRDefault="002103EF" w:rsidP="002103EF">
      <w:pPr>
        <w:rPr>
          <w:rFonts w:ascii="Calibri" w:eastAsia="Calibri" w:hAnsi="Calibri" w:cs="Times New Roman"/>
          <w:b/>
        </w:rPr>
      </w:pPr>
    </w:p>
    <w:p w14:paraId="761733CA" w14:textId="77777777" w:rsidR="002103EF" w:rsidRDefault="002103EF" w:rsidP="002103EF">
      <w:pPr>
        <w:rPr>
          <w:rFonts w:ascii="Calibri" w:eastAsia="Calibri" w:hAnsi="Calibri" w:cs="Times New Roman"/>
          <w:b/>
        </w:rPr>
      </w:pPr>
      <w:r w:rsidRPr="00AC0AC7">
        <w:rPr>
          <w:rFonts w:ascii="Calibri" w:eastAsia="Calibri" w:hAnsi="Calibri" w:cs="Times New Roman"/>
          <w:b/>
        </w:rPr>
        <w:t xml:space="preserve">TITLE: </w:t>
      </w:r>
      <w:r w:rsidRPr="00AC0AC7">
        <w:rPr>
          <w:rFonts w:ascii="Calibri" w:eastAsia="Calibri" w:hAnsi="Calibri" w:cs="Times New Roman"/>
          <w:b/>
          <w:highlight w:val="green"/>
        </w:rPr>
        <w:t>[insert parish]</w:t>
      </w:r>
      <w:r w:rsidRPr="00AC0AC7">
        <w:rPr>
          <w:rFonts w:ascii="Calibri" w:eastAsia="Calibri" w:hAnsi="Calibri" w:cs="Times New Roman"/>
          <w:b/>
        </w:rPr>
        <w:t xml:space="preserve"> </w:t>
      </w:r>
      <w:r w:rsidR="00040C99">
        <w:rPr>
          <w:rFonts w:ascii="Calibri" w:eastAsia="Calibri" w:hAnsi="Calibri" w:cs="Times New Roman"/>
          <w:b/>
        </w:rPr>
        <w:t xml:space="preserve">will be participating in a </w:t>
      </w:r>
      <w:r>
        <w:rPr>
          <w:rFonts w:ascii="Calibri" w:eastAsia="Calibri" w:hAnsi="Calibri" w:cs="Times New Roman"/>
          <w:b/>
        </w:rPr>
        <w:t>parish</w:t>
      </w:r>
      <w:r w:rsidR="00040C99">
        <w:rPr>
          <w:rFonts w:ascii="Calibri" w:eastAsia="Calibri" w:hAnsi="Calibri" w:cs="Times New Roman"/>
          <w:b/>
        </w:rPr>
        <w:t>-wide</w:t>
      </w:r>
      <w:r>
        <w:rPr>
          <w:rFonts w:ascii="Calibri" w:eastAsia="Calibri" w:hAnsi="Calibri" w:cs="Times New Roman"/>
          <w:b/>
        </w:rPr>
        <w:t xml:space="preserve"> survey</w:t>
      </w:r>
      <w:r w:rsidRPr="00AC0AC7">
        <w:rPr>
          <w:rFonts w:ascii="Calibri" w:eastAsia="Calibri" w:hAnsi="Calibri" w:cs="Times New Roman"/>
          <w:b/>
        </w:rPr>
        <w:t>! Please Read</w:t>
      </w:r>
    </w:p>
    <w:p w14:paraId="732ABB59" w14:textId="77777777" w:rsidR="002103EF" w:rsidRPr="00AC0AC7" w:rsidRDefault="002103EF" w:rsidP="002103EF">
      <w:pPr>
        <w:rPr>
          <w:rFonts w:ascii="Calibri" w:eastAsia="Calibri" w:hAnsi="Calibri" w:cs="Times New Roman"/>
          <w:b/>
        </w:rPr>
      </w:pPr>
    </w:p>
    <w:p w14:paraId="496245FC" w14:textId="77777777" w:rsidR="002103EF" w:rsidRPr="00AC0AC7" w:rsidRDefault="002103EF" w:rsidP="002103EF">
      <w:pPr>
        <w:rPr>
          <w:rFonts w:ascii="Calibri" w:eastAsia="Calibri" w:hAnsi="Calibri" w:cs="Times New Roman"/>
          <w:b/>
        </w:rPr>
      </w:pPr>
      <w:r w:rsidRPr="00AC0AC7">
        <w:rPr>
          <w:rFonts w:ascii="Calibri" w:eastAsia="Calibri" w:hAnsi="Calibri" w:cs="Times New Roman"/>
          <w:highlight w:val="green"/>
        </w:rPr>
        <w:t>[</w:t>
      </w:r>
      <w:r w:rsidRPr="00B162E0">
        <w:rPr>
          <w:rFonts w:ascii="Calibri" w:eastAsia="Calibri" w:hAnsi="Calibri" w:cs="Times New Roman"/>
          <w:b/>
          <w:highlight w:val="green"/>
        </w:rPr>
        <w:t>INSERT PARISH]</w:t>
      </w:r>
      <w:r w:rsidRPr="00B162E0">
        <w:rPr>
          <w:rFonts w:ascii="Calibri" w:eastAsia="Calibri" w:hAnsi="Calibri" w:cs="Times New Roman"/>
        </w:rPr>
        <w:t xml:space="preserve"> </w:t>
      </w:r>
      <w:r w:rsidRPr="00C02600">
        <w:rPr>
          <w:rFonts w:ascii="Calibri" w:eastAsia="Calibri" w:hAnsi="Calibri" w:cs="Times New Roman"/>
        </w:rPr>
        <w:t>will be participating in a parish survey about discipleship</w:t>
      </w:r>
      <w:r w:rsidRPr="00AC0AC7">
        <w:rPr>
          <w:rFonts w:ascii="Calibri" w:eastAsia="Calibri" w:hAnsi="Calibri" w:cs="Times New Roman"/>
        </w:rPr>
        <w:t xml:space="preserve"> conducted by the Catholic Leadership Institute!  We need your help</w:t>
      </w:r>
      <w:r w:rsidR="00035700">
        <w:rPr>
          <w:rFonts w:ascii="Calibri" w:eastAsia="Calibri" w:hAnsi="Calibri" w:cs="Times New Roman"/>
        </w:rPr>
        <w:t>!</w:t>
      </w:r>
    </w:p>
    <w:p w14:paraId="5A23A9BD" w14:textId="77777777" w:rsidR="002103EF" w:rsidRPr="00AC0AC7" w:rsidRDefault="002103EF" w:rsidP="002103EF">
      <w:pPr>
        <w:rPr>
          <w:rFonts w:ascii="Calibri" w:eastAsia="Calibri" w:hAnsi="Calibri" w:cs="Times New Roman"/>
        </w:rPr>
      </w:pPr>
    </w:p>
    <w:p w14:paraId="2533A5A8" w14:textId="71E27A22" w:rsidR="002103EF" w:rsidRPr="00AC0AC7" w:rsidRDefault="002103EF" w:rsidP="002103EF">
      <w:pPr>
        <w:rPr>
          <w:rFonts w:ascii="Calibri" w:eastAsia="Calibri" w:hAnsi="Calibri" w:cs="Times New Roman"/>
        </w:rPr>
      </w:pPr>
      <w:r w:rsidRPr="00AC0AC7">
        <w:rPr>
          <w:rFonts w:ascii="Calibri" w:eastAsia="Calibri" w:hAnsi="Calibri" w:cs="Times New Roman"/>
          <w:b/>
        </w:rPr>
        <w:t xml:space="preserve">Please help us by </w:t>
      </w:r>
      <w:r w:rsidR="007C1083">
        <w:rPr>
          <w:rFonts w:ascii="Calibri" w:eastAsia="Calibri" w:hAnsi="Calibri" w:cs="Times New Roman"/>
          <w:b/>
        </w:rPr>
        <w:t>participati</w:t>
      </w:r>
      <w:r w:rsidRPr="00AC0AC7">
        <w:rPr>
          <w:rFonts w:ascii="Calibri" w:eastAsia="Calibri" w:hAnsi="Calibri" w:cs="Times New Roman"/>
          <w:b/>
        </w:rPr>
        <w:t xml:space="preserve">ng </w:t>
      </w:r>
      <w:r w:rsidR="007C1083">
        <w:rPr>
          <w:rFonts w:ascii="Calibri" w:eastAsia="Calibri" w:hAnsi="Calibri" w:cs="Times New Roman"/>
          <w:b/>
        </w:rPr>
        <w:t xml:space="preserve">in </w:t>
      </w:r>
      <w:r w:rsidRPr="00AC0AC7">
        <w:rPr>
          <w:rFonts w:ascii="Calibri" w:eastAsia="Calibri" w:hAnsi="Calibri" w:cs="Times New Roman"/>
          <w:b/>
        </w:rPr>
        <w:t xml:space="preserve">a </w:t>
      </w:r>
      <w:proofErr w:type="gramStart"/>
      <w:r w:rsidRPr="00AC0AC7">
        <w:rPr>
          <w:rFonts w:ascii="Calibri" w:eastAsia="Calibri" w:hAnsi="Calibri" w:cs="Times New Roman"/>
          <w:b/>
        </w:rPr>
        <w:t>10-15 minute</w:t>
      </w:r>
      <w:proofErr w:type="gramEnd"/>
      <w:r w:rsidRPr="00AC0AC7">
        <w:rPr>
          <w:rFonts w:ascii="Calibri" w:eastAsia="Calibri" w:hAnsi="Calibri" w:cs="Times New Roman"/>
          <w:b/>
        </w:rPr>
        <w:t xml:space="preserve"> survey online. </w:t>
      </w:r>
      <w:r w:rsidRPr="00AC0AC7">
        <w:rPr>
          <w:rFonts w:ascii="Calibri" w:eastAsia="Calibri" w:hAnsi="Calibri" w:cs="Times New Roman"/>
        </w:rPr>
        <w:t xml:space="preserve"> </w:t>
      </w:r>
      <w:r>
        <w:rPr>
          <w:rFonts w:ascii="Calibri" w:eastAsia="Calibri" w:hAnsi="Calibri" w:cs="Times New Roman"/>
        </w:rPr>
        <w:t xml:space="preserve">The survey can be accessed </w:t>
      </w:r>
      <w:r w:rsidR="0040478D">
        <w:rPr>
          <w:rFonts w:ascii="Calibri" w:eastAsia="Calibri" w:hAnsi="Calibri" w:cs="Times New Roman"/>
        </w:rPr>
        <w:t xml:space="preserve">through an online link </w:t>
      </w:r>
      <w:r w:rsidRPr="00F965E8">
        <w:rPr>
          <w:rFonts w:ascii="Calibri" w:eastAsia="Calibri" w:hAnsi="Calibri" w:cs="Times New Roman"/>
        </w:rPr>
        <w:t>from</w:t>
      </w:r>
      <w:r w:rsidRPr="00AC0AC7">
        <w:rPr>
          <w:rFonts w:ascii="Calibri" w:eastAsia="Calibri" w:hAnsi="Calibri" w:cs="Times New Roman"/>
          <w:b/>
        </w:rPr>
        <w:t xml:space="preserve"> </w:t>
      </w:r>
      <w:r w:rsidR="00B162E0" w:rsidRPr="00B162E0">
        <w:rPr>
          <w:rFonts w:ascii="Calibri" w:eastAsia="Calibri" w:hAnsi="Calibri" w:cs="Times New Roman"/>
          <w:b/>
          <w:highlight w:val="green"/>
        </w:rPr>
        <w:t>[</w:t>
      </w:r>
      <w:r w:rsidRPr="00B162E0">
        <w:rPr>
          <w:rFonts w:ascii="Calibri" w:eastAsia="Calibri" w:hAnsi="Calibri" w:cs="Times New Roman"/>
          <w:b/>
          <w:highlight w:val="green"/>
        </w:rPr>
        <w:t>INSERT DATES OF SURVEY</w:t>
      </w:r>
      <w:r w:rsidR="00B162E0" w:rsidRPr="00B162E0">
        <w:rPr>
          <w:rFonts w:ascii="Calibri" w:eastAsia="Calibri" w:hAnsi="Calibri" w:cs="Times New Roman"/>
          <w:b/>
          <w:highlight w:val="green"/>
        </w:rPr>
        <w:t>]</w:t>
      </w:r>
      <w:r w:rsidRPr="00F965E8">
        <w:rPr>
          <w:rFonts w:ascii="Calibri" w:eastAsia="Calibri" w:hAnsi="Calibri" w:cs="Times New Roman"/>
        </w:rPr>
        <w:t xml:space="preserve"> </w:t>
      </w:r>
      <w:r w:rsidRPr="00AC0AC7">
        <w:rPr>
          <w:rFonts w:ascii="Calibri" w:eastAsia="Calibri" w:hAnsi="Calibri" w:cs="Times New Roman"/>
        </w:rPr>
        <w:t xml:space="preserve">and will ask you to reflect on your own spiritual growth and enable you to provide feedback </w:t>
      </w:r>
      <w:r>
        <w:rPr>
          <w:rFonts w:ascii="Calibri" w:eastAsia="Calibri" w:hAnsi="Calibri" w:cs="Times New Roman"/>
        </w:rPr>
        <w:t>on our</w:t>
      </w:r>
      <w:r w:rsidRPr="00AC0AC7">
        <w:rPr>
          <w:rFonts w:ascii="Calibri" w:eastAsia="Calibri" w:hAnsi="Calibri" w:cs="Times New Roman"/>
        </w:rPr>
        <w:t xml:space="preserve"> parish</w:t>
      </w:r>
      <w:r>
        <w:rPr>
          <w:rFonts w:ascii="Calibri" w:eastAsia="Calibri" w:hAnsi="Calibri" w:cs="Times New Roman"/>
        </w:rPr>
        <w:t>’s efforts to h</w:t>
      </w:r>
      <w:r w:rsidRPr="00AC0AC7">
        <w:rPr>
          <w:rFonts w:ascii="Calibri" w:eastAsia="Calibri" w:hAnsi="Calibri" w:cs="Times New Roman"/>
        </w:rPr>
        <w:t xml:space="preserve">elp you grow.  All responses will be </w:t>
      </w:r>
      <w:proofErr w:type="gramStart"/>
      <w:r w:rsidRPr="00AC0AC7">
        <w:rPr>
          <w:rFonts w:ascii="Calibri" w:eastAsia="Calibri" w:hAnsi="Calibri" w:cs="Times New Roman"/>
        </w:rPr>
        <w:t>confidential</w:t>
      </w:r>
      <w:proofErr w:type="gramEnd"/>
      <w:r w:rsidRPr="00AC0AC7">
        <w:rPr>
          <w:rFonts w:ascii="Calibri" w:eastAsia="Calibri" w:hAnsi="Calibri" w:cs="Times New Roman"/>
        </w:rPr>
        <w:t xml:space="preserve"> and the parish will only receive information about the community as whole. </w:t>
      </w:r>
      <w:r w:rsidR="0040478D">
        <w:rPr>
          <w:rFonts w:ascii="Calibri" w:eastAsia="Calibri" w:hAnsi="Calibri" w:cs="Times New Roman"/>
        </w:rPr>
        <w:t>We will share the link with you a bit closer to the launch of the survey.</w:t>
      </w:r>
    </w:p>
    <w:p w14:paraId="4966EA62" w14:textId="77777777" w:rsidR="002103EF" w:rsidRPr="00AC0AC7" w:rsidRDefault="002103EF" w:rsidP="002103EF">
      <w:pPr>
        <w:rPr>
          <w:rFonts w:ascii="Calibri" w:eastAsia="Calibri" w:hAnsi="Calibri" w:cs="Times New Roman"/>
        </w:rPr>
      </w:pPr>
    </w:p>
    <w:p w14:paraId="0C3A8EF7" w14:textId="77777777" w:rsidR="002103EF" w:rsidRPr="00AC0AC7" w:rsidRDefault="002103EF" w:rsidP="002103EF">
      <w:pPr>
        <w:rPr>
          <w:rFonts w:ascii="Calibri" w:eastAsia="Calibri" w:hAnsi="Calibri" w:cs="Times New Roman"/>
        </w:rPr>
      </w:pPr>
      <w:r w:rsidRPr="00AC0AC7">
        <w:rPr>
          <w:rFonts w:ascii="Calibri" w:eastAsia="Calibri" w:hAnsi="Calibri" w:cs="Times New Roman"/>
        </w:rPr>
        <w:t xml:space="preserve">We are trying to get the highest response rate possible.  This information will be invaluable to </w:t>
      </w:r>
      <w:r w:rsidRPr="00B162E0">
        <w:rPr>
          <w:rFonts w:ascii="Calibri" w:eastAsia="Calibri" w:hAnsi="Calibri" w:cs="Times New Roman"/>
          <w:b/>
          <w:highlight w:val="green"/>
        </w:rPr>
        <w:t>[INSERT PASTOR NAME]</w:t>
      </w:r>
      <w:r w:rsidRPr="00AC0AC7">
        <w:rPr>
          <w:rFonts w:ascii="Calibri" w:eastAsia="Calibri" w:hAnsi="Calibri" w:cs="Times New Roman"/>
        </w:rPr>
        <w:t xml:space="preserve"> and our various ministries as </w:t>
      </w:r>
      <w:r>
        <w:rPr>
          <w:rFonts w:ascii="Calibri" w:eastAsia="Calibri" w:hAnsi="Calibri" w:cs="Times New Roman"/>
        </w:rPr>
        <w:t xml:space="preserve">we </w:t>
      </w:r>
      <w:proofErr w:type="gramStart"/>
      <w:r>
        <w:rPr>
          <w:rFonts w:ascii="Calibri" w:eastAsia="Calibri" w:hAnsi="Calibri" w:cs="Times New Roman"/>
        </w:rPr>
        <w:t>plan for the future</w:t>
      </w:r>
      <w:proofErr w:type="gramEnd"/>
      <w:r w:rsidRPr="00AC0AC7">
        <w:rPr>
          <w:rFonts w:ascii="Calibri" w:eastAsia="Calibri" w:hAnsi="Calibri" w:cs="Times New Roman"/>
        </w:rPr>
        <w:t xml:space="preserve"> and </w:t>
      </w:r>
      <w:r>
        <w:rPr>
          <w:rFonts w:ascii="Calibri" w:eastAsia="Calibri" w:hAnsi="Calibri" w:cs="Times New Roman"/>
        </w:rPr>
        <w:t>strive</w:t>
      </w:r>
      <w:r w:rsidRPr="00AC0AC7">
        <w:rPr>
          <w:rFonts w:ascii="Calibri" w:eastAsia="Calibri" w:hAnsi="Calibri" w:cs="Times New Roman"/>
        </w:rPr>
        <w:t xml:space="preserve"> to be the best disciples we can be.  We will receive the results this </w:t>
      </w:r>
      <w:r>
        <w:rPr>
          <w:rFonts w:ascii="Calibri" w:eastAsia="Calibri" w:hAnsi="Calibri" w:cs="Times New Roman"/>
        </w:rPr>
        <w:t>spring/summer</w:t>
      </w:r>
      <w:r w:rsidRPr="00AC0AC7">
        <w:rPr>
          <w:rFonts w:ascii="Calibri" w:eastAsia="Calibri" w:hAnsi="Calibri" w:cs="Times New Roman"/>
        </w:rPr>
        <w:t xml:space="preserve"> at which time we will share what we have learned with the entire parish.</w:t>
      </w:r>
    </w:p>
    <w:p w14:paraId="3D8B59A5" w14:textId="77777777" w:rsidR="002103EF" w:rsidRPr="00AC0AC7" w:rsidRDefault="002103EF" w:rsidP="002103EF">
      <w:pPr>
        <w:rPr>
          <w:rFonts w:ascii="Calibri" w:eastAsia="Calibri" w:hAnsi="Calibri" w:cs="Times New Roman"/>
        </w:rPr>
      </w:pPr>
    </w:p>
    <w:p w14:paraId="25FAE676" w14:textId="598D8427" w:rsidR="003D1F02" w:rsidRPr="00136FE2" w:rsidRDefault="002103EF" w:rsidP="002103EF">
      <w:pPr>
        <w:rPr>
          <w:rFonts w:ascii="Calibri" w:eastAsia="Calibri" w:hAnsi="Calibri" w:cs="Times New Roman"/>
          <w:b/>
        </w:rPr>
      </w:pPr>
      <w:r w:rsidRPr="00136FE2">
        <w:rPr>
          <w:rFonts w:ascii="Calibri" w:eastAsia="Calibri" w:hAnsi="Calibri" w:cs="Times New Roman"/>
          <w:bCs/>
          <w:iCs/>
        </w:rPr>
        <w:t xml:space="preserve">If you </w:t>
      </w:r>
      <w:r w:rsidR="00035700" w:rsidRPr="00136FE2">
        <w:rPr>
          <w:rFonts w:ascii="Calibri" w:eastAsia="Calibri" w:hAnsi="Calibri" w:cs="Times New Roman"/>
          <w:bCs/>
          <w:iCs/>
        </w:rPr>
        <w:t>prefer a paper copy</w:t>
      </w:r>
      <w:r w:rsidR="004668C6">
        <w:rPr>
          <w:rFonts w:ascii="Calibri" w:eastAsia="Calibri" w:hAnsi="Calibri" w:cs="Times New Roman"/>
        </w:rPr>
        <w:t xml:space="preserve"> y</w:t>
      </w:r>
      <w:r w:rsidR="00035700">
        <w:rPr>
          <w:rFonts w:ascii="Calibri" w:eastAsia="Calibri" w:hAnsi="Calibri" w:cs="Times New Roman"/>
        </w:rPr>
        <w:t>ou may pick up a paper copy of the</w:t>
      </w:r>
      <w:r w:rsidRPr="00AC0AC7">
        <w:rPr>
          <w:rFonts w:ascii="Calibri" w:eastAsia="Calibri" w:hAnsi="Calibri" w:cs="Times New Roman"/>
        </w:rPr>
        <w:t xml:space="preserve"> survey after daily and Sunday </w:t>
      </w:r>
      <w:proofErr w:type="gramStart"/>
      <w:r w:rsidRPr="00AC0AC7">
        <w:rPr>
          <w:rFonts w:ascii="Calibri" w:eastAsia="Calibri" w:hAnsi="Calibri" w:cs="Times New Roman"/>
        </w:rPr>
        <w:t>Mass</w:t>
      </w:r>
      <w:r w:rsidR="003D1F02">
        <w:rPr>
          <w:rFonts w:ascii="Calibri" w:eastAsia="Calibri" w:hAnsi="Calibri" w:cs="Times New Roman"/>
        </w:rPr>
        <w:t>es</w:t>
      </w:r>
      <w:r w:rsidRPr="00AC0AC7">
        <w:rPr>
          <w:rFonts w:ascii="Calibri" w:eastAsia="Calibri" w:hAnsi="Calibri" w:cs="Times New Roman"/>
        </w:rPr>
        <w:t xml:space="preserve"> </w:t>
      </w:r>
      <w:r w:rsidR="00035700">
        <w:rPr>
          <w:rFonts w:ascii="Calibri" w:eastAsia="Calibri" w:hAnsi="Calibri" w:cs="Times New Roman"/>
        </w:rPr>
        <w:t>.</w:t>
      </w:r>
      <w:proofErr w:type="gramEnd"/>
      <w:r w:rsidR="00035700">
        <w:rPr>
          <w:rFonts w:ascii="Calibri" w:eastAsia="Calibri" w:hAnsi="Calibri" w:cs="Times New Roman"/>
        </w:rPr>
        <w:t xml:space="preserve">  They will be located </w:t>
      </w:r>
      <w:r w:rsidR="00035700" w:rsidRPr="00136FE2">
        <w:rPr>
          <w:rFonts w:ascii="Calibri" w:eastAsia="Calibri" w:hAnsi="Calibri" w:cs="Times New Roman"/>
          <w:b/>
          <w:bCs/>
        </w:rPr>
        <w:t>[</w:t>
      </w:r>
      <w:r w:rsidR="00035700" w:rsidRPr="00CB0A80">
        <w:rPr>
          <w:rFonts w:ascii="Calibri" w:eastAsia="Calibri" w:hAnsi="Calibri" w:cs="Times New Roman"/>
          <w:b/>
          <w:bCs/>
          <w:highlight w:val="green"/>
        </w:rPr>
        <w:t>INSERT LOCATION OF PAPER SURVEYS</w:t>
      </w:r>
      <w:r w:rsidR="00035700" w:rsidRPr="00136FE2">
        <w:rPr>
          <w:rFonts w:ascii="Calibri" w:eastAsia="Calibri" w:hAnsi="Calibri" w:cs="Times New Roman"/>
          <w:b/>
          <w:bCs/>
        </w:rPr>
        <w:t>].</w:t>
      </w:r>
      <w:r w:rsidR="00035700">
        <w:rPr>
          <w:rFonts w:ascii="Calibri" w:eastAsia="Calibri" w:hAnsi="Calibri" w:cs="Times New Roman"/>
        </w:rPr>
        <w:t xml:space="preserve">   </w:t>
      </w:r>
      <w:r w:rsidR="003D1F02">
        <w:rPr>
          <w:rFonts w:ascii="Calibri" w:eastAsia="Calibri" w:hAnsi="Calibri" w:cs="Times New Roman"/>
        </w:rPr>
        <w:t xml:space="preserve">To submit the </w:t>
      </w:r>
      <w:r w:rsidR="004668C6">
        <w:rPr>
          <w:rFonts w:ascii="Calibri" w:eastAsia="Calibri" w:hAnsi="Calibri" w:cs="Times New Roman"/>
        </w:rPr>
        <w:t>completed</w:t>
      </w:r>
      <w:r w:rsidR="003D1F02">
        <w:rPr>
          <w:rFonts w:ascii="Calibri" w:eastAsia="Calibri" w:hAnsi="Calibri" w:cs="Times New Roman"/>
        </w:rPr>
        <w:t xml:space="preserve"> paper survey, please drop off </w:t>
      </w:r>
      <w:r w:rsidR="003D1F02" w:rsidRPr="00136FE2">
        <w:rPr>
          <w:rFonts w:ascii="Calibri" w:eastAsia="Calibri" w:hAnsi="Calibri" w:cs="Times New Roman"/>
          <w:b/>
          <w:bCs/>
        </w:rPr>
        <w:t>[</w:t>
      </w:r>
      <w:r w:rsidR="003D1F02" w:rsidRPr="00CB0A80">
        <w:rPr>
          <w:rFonts w:ascii="Calibri" w:eastAsia="Calibri" w:hAnsi="Calibri" w:cs="Times New Roman"/>
          <w:b/>
          <w:bCs/>
          <w:highlight w:val="green"/>
        </w:rPr>
        <w:t>Add Instructions for Drop-Off</w:t>
      </w:r>
      <w:r w:rsidR="003D1F02" w:rsidRPr="00136FE2">
        <w:rPr>
          <w:rFonts w:ascii="Calibri" w:eastAsia="Calibri" w:hAnsi="Calibri" w:cs="Times New Roman"/>
          <w:b/>
          <w:bCs/>
        </w:rPr>
        <w:t>]</w:t>
      </w:r>
      <w:r w:rsidR="003D1F02">
        <w:rPr>
          <w:rFonts w:ascii="Calibri" w:eastAsia="Calibri" w:hAnsi="Calibri" w:cs="Times New Roman"/>
        </w:rPr>
        <w:t xml:space="preserve">.  </w:t>
      </w:r>
      <w:r w:rsidR="00035700">
        <w:rPr>
          <w:rFonts w:ascii="Calibri" w:eastAsia="Calibri" w:hAnsi="Calibri" w:cs="Times New Roman"/>
        </w:rPr>
        <w:t xml:space="preserve">To make special </w:t>
      </w:r>
      <w:r w:rsidR="003D1F02">
        <w:rPr>
          <w:rFonts w:ascii="Calibri" w:eastAsia="Calibri" w:hAnsi="Calibri" w:cs="Times New Roman"/>
        </w:rPr>
        <w:t>arrangements</w:t>
      </w:r>
      <w:r w:rsidR="00035700">
        <w:rPr>
          <w:rFonts w:ascii="Calibri" w:eastAsia="Calibri" w:hAnsi="Calibri" w:cs="Times New Roman"/>
        </w:rPr>
        <w:t xml:space="preserve"> for getting a paper copy, please </w:t>
      </w:r>
      <w:r w:rsidRPr="00AC0AC7">
        <w:rPr>
          <w:rFonts w:ascii="Calibri" w:eastAsia="Calibri" w:hAnsi="Calibri" w:cs="Times New Roman"/>
        </w:rPr>
        <w:t xml:space="preserve">contact </w:t>
      </w:r>
      <w:r w:rsidRPr="00AC0AC7">
        <w:rPr>
          <w:rFonts w:ascii="Calibri" w:eastAsia="Calibri" w:hAnsi="Calibri" w:cs="Times New Roman"/>
          <w:highlight w:val="green"/>
        </w:rPr>
        <w:t>[</w:t>
      </w:r>
      <w:r w:rsidRPr="00B162E0">
        <w:rPr>
          <w:rFonts w:ascii="Calibri" w:eastAsia="Calibri" w:hAnsi="Calibri" w:cs="Times New Roman"/>
          <w:b/>
          <w:highlight w:val="green"/>
        </w:rPr>
        <w:t>INSERT PARISH STAFF CONTACT]</w:t>
      </w:r>
      <w:r w:rsidRPr="00AC0AC7">
        <w:rPr>
          <w:rFonts w:ascii="Calibri" w:eastAsia="Calibri" w:hAnsi="Calibri" w:cs="Times New Roman"/>
        </w:rPr>
        <w:t xml:space="preserve"> at </w:t>
      </w:r>
      <w:r w:rsidRPr="00AC0AC7">
        <w:rPr>
          <w:rFonts w:ascii="Calibri" w:eastAsia="Calibri" w:hAnsi="Calibri" w:cs="Times New Roman"/>
          <w:highlight w:val="green"/>
        </w:rPr>
        <w:t>[</w:t>
      </w:r>
      <w:r w:rsidRPr="00B162E0">
        <w:rPr>
          <w:rFonts w:ascii="Calibri" w:eastAsia="Calibri" w:hAnsi="Calibri" w:cs="Times New Roman"/>
          <w:b/>
          <w:highlight w:val="green"/>
        </w:rPr>
        <w:t>INSERT PARISH PHONE #].</w:t>
      </w:r>
      <w:r w:rsidR="00035700">
        <w:rPr>
          <w:rFonts w:ascii="Calibri" w:eastAsia="Calibri" w:hAnsi="Calibri" w:cs="Times New Roman"/>
          <w:b/>
        </w:rPr>
        <w:t xml:space="preserve">  </w:t>
      </w:r>
    </w:p>
    <w:p w14:paraId="2567F657" w14:textId="77777777" w:rsidR="002103EF" w:rsidRPr="00AC0AC7" w:rsidRDefault="002103EF" w:rsidP="002103EF">
      <w:pPr>
        <w:rPr>
          <w:rFonts w:ascii="Calibri" w:eastAsia="Calibri" w:hAnsi="Calibri" w:cs="Times New Roman"/>
        </w:rPr>
      </w:pPr>
    </w:p>
    <w:p w14:paraId="708A5138" w14:textId="3A31451A" w:rsidR="00136FE2" w:rsidRDefault="002103EF" w:rsidP="00136FE2">
      <w:pPr>
        <w:rPr>
          <w:rFonts w:ascii="Calibri" w:eastAsia="Calibri" w:hAnsi="Calibri" w:cs="Times New Roman"/>
        </w:rPr>
      </w:pPr>
      <w:r w:rsidRPr="00AC0AC7">
        <w:rPr>
          <w:rFonts w:ascii="Calibri" w:eastAsia="Calibri" w:hAnsi="Calibri" w:cs="Times New Roman"/>
        </w:rPr>
        <w:t>Thank you for helping with this important project!</w:t>
      </w:r>
      <w:bookmarkStart w:id="5" w:name="Staff"/>
      <w:bookmarkStart w:id="6" w:name="_PRE-SURVEY-_Letter_to"/>
      <w:bookmarkEnd w:id="5"/>
      <w:bookmarkEnd w:id="6"/>
    </w:p>
    <w:p w14:paraId="05263C11" w14:textId="2574C92C" w:rsidR="002103EF" w:rsidRPr="00136FE2" w:rsidRDefault="00136FE2" w:rsidP="00136FE2">
      <w:pPr>
        <w:rPr>
          <w:rFonts w:asciiTheme="minorHAnsi" w:eastAsia="Calibri" w:hAnsiTheme="minorHAnsi"/>
          <w:b/>
          <w:color w:val="004990" w:themeColor="text1"/>
          <w:sz w:val="32"/>
          <w:szCs w:val="32"/>
          <w:u w:val="single"/>
        </w:rPr>
      </w:pPr>
      <w:r>
        <w:rPr>
          <w:rFonts w:asciiTheme="minorHAnsi" w:eastAsia="Calibri" w:hAnsiTheme="minorHAnsi"/>
          <w:b/>
          <w:color w:val="004990" w:themeColor="text1"/>
          <w:u w:val="single"/>
        </w:rPr>
        <w:br w:type="page"/>
      </w:r>
      <w:r w:rsidR="007C1083" w:rsidRPr="00136FE2">
        <w:rPr>
          <w:rFonts w:asciiTheme="minorHAnsi" w:eastAsia="Calibri" w:hAnsiTheme="minorHAnsi"/>
          <w:b/>
          <w:color w:val="004990" w:themeColor="text1"/>
          <w:sz w:val="32"/>
          <w:szCs w:val="32"/>
          <w:u w:val="single"/>
        </w:rPr>
        <w:t>PRE-SURVEY- Letter to Staff and Paris</w:t>
      </w:r>
      <w:r w:rsidR="008C2804" w:rsidRPr="00136FE2">
        <w:rPr>
          <w:rFonts w:asciiTheme="minorHAnsi" w:eastAsia="Calibri" w:hAnsiTheme="minorHAnsi"/>
          <w:b/>
          <w:color w:val="004990" w:themeColor="text1"/>
          <w:sz w:val="32"/>
          <w:szCs w:val="32"/>
          <w:u w:val="single"/>
        </w:rPr>
        <w:t>h Leaders</w:t>
      </w:r>
    </w:p>
    <w:p w14:paraId="26DAFEFE" w14:textId="77777777" w:rsidR="007C1083" w:rsidRPr="009F4D3E" w:rsidRDefault="007C1083" w:rsidP="002103EF">
      <w:pPr>
        <w:rPr>
          <w:rFonts w:ascii="Calibri" w:eastAsia="Calibri" w:hAnsi="Calibri" w:cs="Times New Roman"/>
          <w:b/>
          <w:sz w:val="32"/>
          <w:szCs w:val="32"/>
        </w:rPr>
      </w:pPr>
    </w:p>
    <w:p w14:paraId="3A750D32" w14:textId="77777777" w:rsidR="002103EF" w:rsidRPr="00AC0AC7" w:rsidRDefault="002103EF" w:rsidP="00ED3115">
      <w:pPr>
        <w:rPr>
          <w:rFonts w:asciiTheme="minorHAnsi" w:hAnsiTheme="minorHAnsi"/>
        </w:rPr>
      </w:pPr>
      <w:r w:rsidRPr="00AC0AC7">
        <w:rPr>
          <w:rFonts w:asciiTheme="minorHAnsi" w:hAnsiTheme="minorHAnsi" w:cs="Times New Roman"/>
        </w:rPr>
        <w:t xml:space="preserve">As pastor of </w:t>
      </w:r>
      <w:r w:rsidR="00B162E0">
        <w:rPr>
          <w:rFonts w:ascii="Calibri" w:eastAsia="Calibri" w:hAnsi="Calibri" w:cs="Times New Roman"/>
          <w:b/>
          <w:highlight w:val="green"/>
        </w:rPr>
        <w:t>[</w:t>
      </w:r>
      <w:r w:rsidRPr="00B162E0">
        <w:rPr>
          <w:rFonts w:ascii="Calibri" w:eastAsia="Calibri" w:hAnsi="Calibri" w:cs="Times New Roman"/>
          <w:b/>
          <w:highlight w:val="green"/>
        </w:rPr>
        <w:t>parish name</w:t>
      </w:r>
      <w:r w:rsidR="00B162E0">
        <w:rPr>
          <w:rFonts w:ascii="Calibri" w:eastAsia="Calibri" w:hAnsi="Calibri" w:cs="Times New Roman"/>
          <w:b/>
          <w:highlight w:val="green"/>
        </w:rPr>
        <w:t>]</w:t>
      </w:r>
      <w:r w:rsidRPr="00AC0AC7">
        <w:rPr>
          <w:rFonts w:asciiTheme="minorHAnsi" w:hAnsiTheme="minorHAnsi" w:cs="Times New Roman"/>
        </w:rPr>
        <w:t>, my primary respons</w:t>
      </w:r>
      <w:r w:rsidR="00ED3115">
        <w:rPr>
          <w:rFonts w:asciiTheme="minorHAnsi" w:hAnsiTheme="minorHAnsi" w:cs="Times New Roman"/>
        </w:rPr>
        <w:t>ibility is to help you grow as d</w:t>
      </w:r>
      <w:r w:rsidRPr="00AC0AC7">
        <w:rPr>
          <w:rFonts w:asciiTheme="minorHAnsi" w:hAnsiTheme="minorHAnsi" w:cs="Times New Roman"/>
        </w:rPr>
        <w:t xml:space="preserve">isciples of Jesus and to equip you to go and make disciples of others.  I am excited to share with you that our parish </w:t>
      </w:r>
      <w:r>
        <w:rPr>
          <w:rFonts w:asciiTheme="minorHAnsi" w:hAnsiTheme="minorHAnsi" w:cs="Times New Roman"/>
        </w:rPr>
        <w:t>is going to</w:t>
      </w:r>
      <w:r w:rsidRPr="00AC0AC7">
        <w:rPr>
          <w:rFonts w:asciiTheme="minorHAnsi" w:hAnsiTheme="minorHAnsi" w:cs="Times New Roman"/>
        </w:rPr>
        <w:t xml:space="preserve"> participate in </w:t>
      </w:r>
      <w:r w:rsidR="00CE1555">
        <w:rPr>
          <w:rFonts w:asciiTheme="minorHAnsi" w:hAnsiTheme="minorHAnsi" w:cs="Times New Roman"/>
        </w:rPr>
        <w:t>a</w:t>
      </w:r>
      <w:r>
        <w:rPr>
          <w:rFonts w:asciiTheme="minorHAnsi" w:hAnsiTheme="minorHAnsi" w:cs="Times New Roman"/>
        </w:rPr>
        <w:t xml:space="preserve"> parish survey</w:t>
      </w:r>
      <w:r w:rsidRPr="00AC0AC7">
        <w:rPr>
          <w:rFonts w:asciiTheme="minorHAnsi" w:hAnsiTheme="minorHAnsi" w:cs="Times New Roman"/>
        </w:rPr>
        <w:t xml:space="preserve"> </w:t>
      </w:r>
      <w:r>
        <w:rPr>
          <w:rFonts w:asciiTheme="minorHAnsi" w:hAnsiTheme="minorHAnsi" w:cs="Times New Roman"/>
        </w:rPr>
        <w:t>conducted</w:t>
      </w:r>
      <w:r w:rsidRPr="00AC0AC7">
        <w:rPr>
          <w:rFonts w:asciiTheme="minorHAnsi" w:hAnsiTheme="minorHAnsi" w:cs="Times New Roman"/>
        </w:rPr>
        <w:t xml:space="preserve"> by Catholic Leade</w:t>
      </w:r>
      <w:r w:rsidR="00ED3115">
        <w:rPr>
          <w:rFonts w:asciiTheme="minorHAnsi" w:hAnsiTheme="minorHAnsi" w:cs="Times New Roman"/>
        </w:rPr>
        <w:t xml:space="preserve">rship Institute.  The </w:t>
      </w:r>
      <w:r w:rsidR="00ED3115" w:rsidRPr="00ED3115">
        <w:rPr>
          <w:rFonts w:asciiTheme="minorHAnsi" w:hAnsiTheme="minorHAnsi" w:cs="Times New Roman"/>
          <w:b/>
          <w:i/>
        </w:rPr>
        <w:t>Disciple Maker Index</w:t>
      </w:r>
      <w:r w:rsidR="00ED3115">
        <w:rPr>
          <w:rFonts w:asciiTheme="minorHAnsi" w:hAnsiTheme="minorHAnsi" w:cs="Times New Roman"/>
          <w:b/>
          <w:i/>
        </w:rPr>
        <w:t xml:space="preserve"> (DMI)</w:t>
      </w:r>
      <w:r w:rsidR="00ED3115" w:rsidRPr="00ED3115">
        <w:rPr>
          <w:rFonts w:asciiTheme="minorHAnsi" w:hAnsiTheme="minorHAnsi" w:cs="Times New Roman"/>
          <w:b/>
          <w:i/>
        </w:rPr>
        <w:t xml:space="preserve"> Survey</w:t>
      </w:r>
      <w:r w:rsidR="00ED3115">
        <w:rPr>
          <w:rFonts w:asciiTheme="minorHAnsi" w:hAnsiTheme="minorHAnsi" w:cs="Times New Roman"/>
          <w:i/>
        </w:rPr>
        <w:t xml:space="preserve"> </w:t>
      </w:r>
      <w:r w:rsidR="00ED3115" w:rsidRPr="00ED3115">
        <w:rPr>
          <w:rFonts w:asciiTheme="minorHAnsi" w:hAnsiTheme="minorHAnsi" w:cs="Times New Roman"/>
        </w:rPr>
        <w:t>a</w:t>
      </w:r>
      <w:r>
        <w:rPr>
          <w:rFonts w:asciiTheme="minorHAnsi" w:hAnsiTheme="minorHAnsi" w:cs="Times New Roman"/>
        </w:rPr>
        <w:t>llow</w:t>
      </w:r>
      <w:r w:rsidR="00ED3115">
        <w:rPr>
          <w:rFonts w:asciiTheme="minorHAnsi" w:hAnsiTheme="minorHAnsi" w:cs="Times New Roman"/>
        </w:rPr>
        <w:t>s</w:t>
      </w:r>
      <w:r>
        <w:rPr>
          <w:rFonts w:asciiTheme="minorHAnsi" w:hAnsiTheme="minorHAnsi" w:cs="Times New Roman"/>
        </w:rPr>
        <w:t xml:space="preserve"> parishioners to reflect o</w:t>
      </w:r>
      <w:r w:rsidRPr="00AC0AC7">
        <w:rPr>
          <w:rFonts w:asciiTheme="minorHAnsi" w:hAnsiTheme="minorHAnsi" w:cs="Times New Roman"/>
        </w:rPr>
        <w:t>n their</w:t>
      </w:r>
      <w:r w:rsidR="00ED3115">
        <w:rPr>
          <w:rFonts w:asciiTheme="minorHAnsi" w:hAnsiTheme="minorHAnsi" w:cs="Times New Roman"/>
        </w:rPr>
        <w:t xml:space="preserve"> own</w:t>
      </w:r>
      <w:r w:rsidRPr="00AC0AC7">
        <w:rPr>
          <w:rFonts w:asciiTheme="minorHAnsi" w:hAnsiTheme="minorHAnsi" w:cs="Times New Roman"/>
        </w:rPr>
        <w:t xml:space="preserve"> spiritual growth and discipleship</w:t>
      </w:r>
      <w:r w:rsidR="00ED3115">
        <w:rPr>
          <w:rFonts w:asciiTheme="minorHAnsi" w:hAnsiTheme="minorHAnsi" w:cs="Times New Roman"/>
        </w:rPr>
        <w:t xml:space="preserve"> and i</w:t>
      </w:r>
      <w:r w:rsidRPr="00AC0AC7">
        <w:rPr>
          <w:rFonts w:asciiTheme="minorHAnsi" w:hAnsiTheme="minorHAnsi" w:cs="Times New Roman"/>
        </w:rPr>
        <w:t>dentify the ways in which the parish effectively supports that growth</w:t>
      </w:r>
      <w:r w:rsidR="003902FB">
        <w:rPr>
          <w:rFonts w:asciiTheme="minorHAnsi" w:hAnsiTheme="minorHAnsi" w:cs="Times New Roman"/>
        </w:rPr>
        <w:t>.</w:t>
      </w:r>
    </w:p>
    <w:p w14:paraId="37881679" w14:textId="77777777" w:rsidR="00ED3115" w:rsidRDefault="00ED3115" w:rsidP="00ED3115">
      <w:pPr>
        <w:rPr>
          <w:rFonts w:asciiTheme="minorHAnsi" w:hAnsiTheme="minorHAnsi"/>
        </w:rPr>
      </w:pPr>
    </w:p>
    <w:p w14:paraId="7AD2FB97" w14:textId="1932CA4F" w:rsidR="002103EF" w:rsidRPr="00AC0AC7" w:rsidRDefault="002103EF" w:rsidP="002103EF">
      <w:pPr>
        <w:rPr>
          <w:rFonts w:asciiTheme="minorHAnsi" w:hAnsiTheme="minorHAnsi" w:cs="Times New Roman"/>
        </w:rPr>
      </w:pPr>
      <w:r w:rsidRPr="00AC0AC7">
        <w:rPr>
          <w:rFonts w:asciiTheme="minorHAnsi" w:hAnsiTheme="minorHAnsi" w:cs="Times New Roman"/>
        </w:rPr>
        <w:t xml:space="preserve">The web-based survey will be </w:t>
      </w:r>
      <w:r>
        <w:rPr>
          <w:rFonts w:asciiTheme="minorHAnsi" w:hAnsiTheme="minorHAnsi" w:cs="Times New Roman"/>
        </w:rPr>
        <w:t xml:space="preserve">accessible online and in paper form from </w:t>
      </w:r>
      <w:r w:rsidR="00B162E0">
        <w:rPr>
          <w:rFonts w:asciiTheme="minorHAnsi" w:hAnsiTheme="minorHAnsi" w:cs="Times New Roman"/>
          <w:b/>
          <w:highlight w:val="green"/>
        </w:rPr>
        <w:t>[</w:t>
      </w:r>
      <w:r w:rsidRPr="00F965E8">
        <w:rPr>
          <w:rFonts w:asciiTheme="minorHAnsi" w:hAnsiTheme="minorHAnsi" w:cs="Times New Roman"/>
          <w:b/>
          <w:highlight w:val="green"/>
        </w:rPr>
        <w:t>INSERT SURVEY DATES</w:t>
      </w:r>
      <w:r w:rsidR="00B162E0">
        <w:rPr>
          <w:rFonts w:asciiTheme="minorHAnsi" w:hAnsiTheme="minorHAnsi" w:cs="Times New Roman"/>
          <w:b/>
          <w:highlight w:val="green"/>
        </w:rPr>
        <w:t>]</w:t>
      </w:r>
      <w:r>
        <w:rPr>
          <w:rFonts w:asciiTheme="minorHAnsi" w:hAnsiTheme="minorHAnsi" w:cs="Times New Roman"/>
          <w:b/>
        </w:rPr>
        <w:t>.</w:t>
      </w:r>
      <w:r w:rsidRPr="00AC0AC7">
        <w:rPr>
          <w:rFonts w:asciiTheme="minorHAnsi" w:hAnsiTheme="minorHAnsi" w:cs="Times New Roman"/>
        </w:rPr>
        <w:t xml:space="preserve"> </w:t>
      </w:r>
      <w:r w:rsidR="003D1F02">
        <w:rPr>
          <w:rFonts w:asciiTheme="minorHAnsi" w:hAnsiTheme="minorHAnsi" w:cs="Times New Roman"/>
        </w:rPr>
        <w:t xml:space="preserve">Instructions for picking up and submitted Paper Surveys, will be communicated to parishioners. </w:t>
      </w:r>
      <w:r w:rsidRPr="00AC0AC7">
        <w:rPr>
          <w:rFonts w:asciiTheme="minorHAnsi" w:hAnsiTheme="minorHAnsi" w:cs="Times New Roman"/>
        </w:rPr>
        <w:t xml:space="preserve">If you have an opportunity, please stress the importance of responding to this survey to your ministry members. </w:t>
      </w:r>
      <w:r w:rsidR="00ED3115">
        <w:rPr>
          <w:rFonts w:asciiTheme="minorHAnsi" w:hAnsiTheme="minorHAnsi" w:cs="Times New Roman"/>
        </w:rPr>
        <w:t xml:space="preserve"> </w:t>
      </w:r>
    </w:p>
    <w:p w14:paraId="0B0AD5AE" w14:textId="77777777" w:rsidR="002103EF" w:rsidRPr="00AC0AC7" w:rsidRDefault="002103EF" w:rsidP="002103EF">
      <w:pPr>
        <w:rPr>
          <w:rFonts w:asciiTheme="minorHAnsi" w:hAnsiTheme="minorHAnsi" w:cs="Times New Roman"/>
        </w:rPr>
      </w:pPr>
    </w:p>
    <w:p w14:paraId="39B43792" w14:textId="77777777" w:rsidR="002103EF" w:rsidRPr="00AC0AC7" w:rsidRDefault="00ED3115" w:rsidP="002103EF">
      <w:pPr>
        <w:rPr>
          <w:rFonts w:asciiTheme="minorHAnsi" w:hAnsiTheme="minorHAnsi" w:cs="Times New Roman"/>
        </w:rPr>
      </w:pPr>
      <w:r>
        <w:rPr>
          <w:rFonts w:asciiTheme="minorHAnsi" w:hAnsiTheme="minorHAnsi" w:cs="Times New Roman"/>
        </w:rPr>
        <w:t>At the completion of the survey</w:t>
      </w:r>
      <w:r w:rsidR="002103EF" w:rsidRPr="00AC0AC7">
        <w:rPr>
          <w:rFonts w:asciiTheme="minorHAnsi" w:hAnsiTheme="minorHAnsi" w:cs="Times New Roman"/>
        </w:rPr>
        <w:t xml:space="preserve">, </w:t>
      </w:r>
      <w:r>
        <w:rPr>
          <w:rFonts w:asciiTheme="minorHAnsi" w:hAnsiTheme="minorHAnsi" w:cs="Times New Roman"/>
        </w:rPr>
        <w:t>o</w:t>
      </w:r>
      <w:r w:rsidR="002103EF" w:rsidRPr="00AC0AC7">
        <w:rPr>
          <w:rFonts w:asciiTheme="minorHAnsi" w:hAnsiTheme="minorHAnsi" w:cs="Times New Roman"/>
        </w:rPr>
        <w:t>ur parish will receive an aggregate report of the results</w:t>
      </w:r>
      <w:r>
        <w:rPr>
          <w:rFonts w:asciiTheme="minorHAnsi" w:hAnsiTheme="minorHAnsi" w:cs="Times New Roman"/>
        </w:rPr>
        <w:t>.  We will NOT</w:t>
      </w:r>
      <w:r w:rsidR="002103EF" w:rsidRPr="00AC0AC7">
        <w:rPr>
          <w:rFonts w:asciiTheme="minorHAnsi" w:hAnsiTheme="minorHAnsi" w:cs="Times New Roman"/>
        </w:rPr>
        <w:t xml:space="preserve"> have access to individual survey responses. </w:t>
      </w:r>
      <w:r>
        <w:rPr>
          <w:rFonts w:asciiTheme="minorHAnsi" w:hAnsiTheme="minorHAnsi" w:cs="Times New Roman"/>
        </w:rPr>
        <w:t xml:space="preserve"> </w:t>
      </w:r>
      <w:r w:rsidRPr="00AC0AC7">
        <w:rPr>
          <w:rFonts w:asciiTheme="minorHAnsi" w:hAnsiTheme="minorHAnsi" w:cs="Times New Roman"/>
        </w:rPr>
        <w:t>This survey offers us a unique and important opportunity to learn about issues of importance to families in a confidential and professional way.</w:t>
      </w:r>
      <w:r>
        <w:rPr>
          <w:rFonts w:asciiTheme="minorHAnsi" w:hAnsiTheme="minorHAnsi" w:cs="Times New Roman"/>
        </w:rPr>
        <w:t xml:space="preserve">  We will use these results to 1) l</w:t>
      </w:r>
      <w:r w:rsidRPr="00ED3115">
        <w:rPr>
          <w:rFonts w:asciiTheme="minorHAnsi" w:hAnsiTheme="minorHAnsi" w:cs="Times New Roman"/>
        </w:rPr>
        <w:t xml:space="preserve">ook at opportunities to support </w:t>
      </w:r>
      <w:r>
        <w:rPr>
          <w:rFonts w:asciiTheme="minorHAnsi" w:hAnsiTheme="minorHAnsi" w:cs="Times New Roman"/>
        </w:rPr>
        <w:t xml:space="preserve">parishioner </w:t>
      </w:r>
      <w:r w:rsidRPr="00ED3115">
        <w:rPr>
          <w:rFonts w:asciiTheme="minorHAnsi" w:hAnsiTheme="minorHAnsi" w:cs="Times New Roman"/>
        </w:rPr>
        <w:t>growth</w:t>
      </w:r>
      <w:r>
        <w:rPr>
          <w:rFonts w:asciiTheme="minorHAnsi" w:hAnsiTheme="minorHAnsi" w:cs="Times New Roman"/>
        </w:rPr>
        <w:t xml:space="preserve"> in discipleship and 2) c</w:t>
      </w:r>
      <w:r w:rsidRPr="00AC0AC7">
        <w:rPr>
          <w:rFonts w:asciiTheme="minorHAnsi" w:hAnsiTheme="minorHAnsi" w:cs="Times New Roman"/>
        </w:rPr>
        <w:t>reate goals and action plans to achieve that growth</w:t>
      </w:r>
      <w:r w:rsidR="004668C6">
        <w:rPr>
          <w:rFonts w:asciiTheme="minorHAnsi" w:hAnsiTheme="minorHAnsi" w:cs="Times New Roman"/>
        </w:rPr>
        <w:t>.</w:t>
      </w:r>
    </w:p>
    <w:p w14:paraId="51C4C131" w14:textId="77777777" w:rsidR="002103EF" w:rsidRPr="00AC0AC7" w:rsidRDefault="002103EF" w:rsidP="002103EF">
      <w:pPr>
        <w:rPr>
          <w:rFonts w:asciiTheme="minorHAnsi" w:hAnsiTheme="minorHAnsi" w:cs="Times New Roman"/>
        </w:rPr>
      </w:pPr>
    </w:p>
    <w:p w14:paraId="043456E3" w14:textId="77777777" w:rsidR="002103EF" w:rsidRPr="00AC0AC7" w:rsidRDefault="002103EF" w:rsidP="002103EF">
      <w:pPr>
        <w:rPr>
          <w:rFonts w:asciiTheme="minorHAnsi" w:hAnsiTheme="minorHAnsi" w:cs="Times New Roman"/>
        </w:rPr>
      </w:pPr>
      <w:r w:rsidRPr="00AC0AC7">
        <w:rPr>
          <w:rFonts w:asciiTheme="minorHAnsi" w:hAnsiTheme="minorHAnsi" w:cs="Times New Roman"/>
        </w:rPr>
        <w:t xml:space="preserve">Soon, </w:t>
      </w:r>
      <w:r w:rsidR="00985B85">
        <w:rPr>
          <w:rFonts w:asciiTheme="minorHAnsi" w:hAnsiTheme="minorHAnsi" w:cs="Times New Roman"/>
        </w:rPr>
        <w:t>you</w:t>
      </w:r>
      <w:r w:rsidRPr="00AC0AC7">
        <w:rPr>
          <w:rFonts w:asciiTheme="minorHAnsi" w:hAnsiTheme="minorHAnsi" w:cs="Times New Roman"/>
        </w:rPr>
        <w:t xml:space="preserve"> will receive a </w:t>
      </w:r>
      <w:r>
        <w:rPr>
          <w:rFonts w:asciiTheme="minorHAnsi" w:hAnsiTheme="minorHAnsi" w:cs="Times New Roman"/>
        </w:rPr>
        <w:t xml:space="preserve">communication from us inviting them to participate in the survey.  </w:t>
      </w:r>
      <w:r w:rsidRPr="00AC0AC7">
        <w:rPr>
          <w:rFonts w:asciiTheme="minorHAnsi" w:hAnsiTheme="minorHAnsi" w:cs="Times New Roman"/>
        </w:rPr>
        <w:t>If parishioners ask you about the survey, please:</w:t>
      </w:r>
    </w:p>
    <w:p w14:paraId="66F5ED06" w14:textId="77777777" w:rsidR="002103EF" w:rsidRPr="00AC0AC7" w:rsidRDefault="002103EF" w:rsidP="002103EF">
      <w:pPr>
        <w:numPr>
          <w:ilvl w:val="0"/>
          <w:numId w:val="4"/>
        </w:numPr>
        <w:rPr>
          <w:rFonts w:asciiTheme="minorHAnsi" w:hAnsiTheme="minorHAnsi" w:cs="Times New Roman"/>
        </w:rPr>
      </w:pPr>
      <w:r w:rsidRPr="00AC0AC7">
        <w:rPr>
          <w:rFonts w:asciiTheme="minorHAnsi" w:hAnsiTheme="minorHAnsi" w:cs="Times New Roman"/>
          <w:u w:val="single"/>
        </w:rPr>
        <w:t xml:space="preserve">Remind </w:t>
      </w:r>
      <w:r w:rsidRPr="00AC0AC7">
        <w:rPr>
          <w:rFonts w:asciiTheme="minorHAnsi" w:hAnsiTheme="minorHAnsi" w:cs="Times New Roman"/>
        </w:rPr>
        <w:t xml:space="preserve">them about the dates the survey will be live </w:t>
      </w:r>
      <w:r w:rsidR="00B162E0">
        <w:rPr>
          <w:rFonts w:ascii="Calibri" w:eastAsia="Calibri" w:hAnsi="Calibri" w:cs="Times New Roman"/>
          <w:b/>
          <w:highlight w:val="green"/>
        </w:rPr>
        <w:t>[I</w:t>
      </w:r>
      <w:r w:rsidRPr="00B162E0">
        <w:rPr>
          <w:rFonts w:ascii="Calibri" w:eastAsia="Calibri" w:hAnsi="Calibri" w:cs="Times New Roman"/>
          <w:b/>
          <w:highlight w:val="green"/>
        </w:rPr>
        <w:t>NSERT DATES</w:t>
      </w:r>
      <w:r w:rsidR="00B162E0">
        <w:rPr>
          <w:rFonts w:ascii="Calibri" w:eastAsia="Calibri" w:hAnsi="Calibri" w:cs="Times New Roman"/>
          <w:b/>
          <w:highlight w:val="green"/>
        </w:rPr>
        <w:t>]</w:t>
      </w:r>
      <w:r w:rsidR="00B162E0" w:rsidRPr="00B162E0">
        <w:rPr>
          <w:rFonts w:ascii="Calibri" w:eastAsia="Calibri" w:hAnsi="Calibri" w:cs="Times New Roman"/>
          <w:b/>
        </w:rPr>
        <w:t>.</w:t>
      </w:r>
    </w:p>
    <w:p w14:paraId="0392DF9E" w14:textId="77777777" w:rsidR="002103EF" w:rsidRPr="00AC0AC7" w:rsidRDefault="002103EF" w:rsidP="002103EF">
      <w:pPr>
        <w:numPr>
          <w:ilvl w:val="0"/>
          <w:numId w:val="4"/>
        </w:numPr>
        <w:rPr>
          <w:rFonts w:asciiTheme="minorHAnsi" w:hAnsiTheme="minorHAnsi" w:cs="Times New Roman"/>
        </w:rPr>
      </w:pPr>
      <w:r w:rsidRPr="00AC0AC7">
        <w:rPr>
          <w:rFonts w:asciiTheme="minorHAnsi" w:hAnsiTheme="minorHAnsi" w:cs="Times New Roman"/>
          <w:u w:val="single"/>
        </w:rPr>
        <w:t>Encourage</w:t>
      </w:r>
      <w:r w:rsidRPr="00AC0AC7">
        <w:rPr>
          <w:rFonts w:asciiTheme="minorHAnsi" w:hAnsiTheme="minorHAnsi" w:cs="Times New Roman"/>
        </w:rPr>
        <w:t xml:space="preserve"> them to respond as soon they </w:t>
      </w:r>
      <w:r>
        <w:rPr>
          <w:rFonts w:asciiTheme="minorHAnsi" w:hAnsiTheme="minorHAnsi" w:cs="Times New Roman"/>
        </w:rPr>
        <w:t>can.</w:t>
      </w:r>
      <w:r w:rsidRPr="00AC0AC7">
        <w:rPr>
          <w:rFonts w:asciiTheme="minorHAnsi" w:hAnsiTheme="minorHAnsi" w:cs="Times New Roman"/>
        </w:rPr>
        <w:t xml:space="preserve"> </w:t>
      </w:r>
      <w:r>
        <w:rPr>
          <w:rFonts w:asciiTheme="minorHAnsi" w:hAnsiTheme="minorHAnsi" w:cs="Times New Roman"/>
        </w:rPr>
        <w:t>W</w:t>
      </w:r>
      <w:r w:rsidRPr="00AC0AC7">
        <w:rPr>
          <w:rFonts w:asciiTheme="minorHAnsi" w:hAnsiTheme="minorHAnsi" w:cs="Times New Roman"/>
        </w:rPr>
        <w:t xml:space="preserve">e </w:t>
      </w:r>
      <w:r w:rsidR="00ED3115">
        <w:rPr>
          <w:rFonts w:asciiTheme="minorHAnsi" w:hAnsiTheme="minorHAnsi" w:cs="Times New Roman"/>
        </w:rPr>
        <w:t>want to hear from as many people as possible</w:t>
      </w:r>
    </w:p>
    <w:p w14:paraId="34995B1C" w14:textId="77777777" w:rsidR="002103EF" w:rsidRPr="00AC0AC7" w:rsidRDefault="002103EF" w:rsidP="002103EF">
      <w:pPr>
        <w:numPr>
          <w:ilvl w:val="0"/>
          <w:numId w:val="4"/>
        </w:numPr>
        <w:rPr>
          <w:rFonts w:asciiTheme="minorHAnsi" w:hAnsiTheme="minorHAnsi" w:cs="Times New Roman"/>
        </w:rPr>
      </w:pPr>
      <w:r w:rsidRPr="00AC0AC7">
        <w:rPr>
          <w:rFonts w:asciiTheme="minorHAnsi" w:hAnsiTheme="minorHAnsi" w:cs="Times New Roman"/>
          <w:u w:val="single"/>
        </w:rPr>
        <w:t>Assure</w:t>
      </w:r>
      <w:r w:rsidRPr="00AC0AC7">
        <w:rPr>
          <w:rFonts w:asciiTheme="minorHAnsi" w:hAnsiTheme="minorHAnsi" w:cs="Times New Roman"/>
        </w:rPr>
        <w:t xml:space="preserve"> them that the parish leadership will receive a summary report of the aggregate data and that no one at our parish will have access to individual survey responses. </w:t>
      </w:r>
    </w:p>
    <w:p w14:paraId="7A49092D" w14:textId="77777777" w:rsidR="002103EF" w:rsidRPr="00AC0AC7" w:rsidRDefault="002103EF" w:rsidP="002103EF">
      <w:pPr>
        <w:rPr>
          <w:rFonts w:asciiTheme="minorHAnsi" w:hAnsiTheme="minorHAnsi" w:cs="Times New Roman"/>
        </w:rPr>
      </w:pPr>
    </w:p>
    <w:p w14:paraId="5EF1F28A" w14:textId="77777777" w:rsidR="002103EF" w:rsidRPr="00AC0AC7" w:rsidRDefault="00ED3115" w:rsidP="002103EF">
      <w:pPr>
        <w:rPr>
          <w:rFonts w:asciiTheme="minorHAnsi" w:hAnsiTheme="minorHAnsi" w:cs="Times New Roman"/>
        </w:rPr>
      </w:pPr>
      <w:r>
        <w:rPr>
          <w:rFonts w:asciiTheme="minorHAnsi" w:hAnsiTheme="minorHAnsi" w:cs="Times New Roman"/>
        </w:rPr>
        <w:t>T</w:t>
      </w:r>
      <w:r w:rsidR="002103EF" w:rsidRPr="00AC0AC7">
        <w:rPr>
          <w:rFonts w:asciiTheme="minorHAnsi" w:hAnsiTheme="minorHAnsi" w:cs="Times New Roman"/>
        </w:rPr>
        <w:t>hank you in advance for the encouragement that you will provide</w:t>
      </w:r>
      <w:r w:rsidR="002103EF">
        <w:rPr>
          <w:rFonts w:asciiTheme="minorHAnsi" w:hAnsiTheme="minorHAnsi" w:cs="Times New Roman"/>
        </w:rPr>
        <w:t xml:space="preserve"> </w:t>
      </w:r>
      <w:r w:rsidR="00985B85">
        <w:rPr>
          <w:rFonts w:asciiTheme="minorHAnsi" w:hAnsiTheme="minorHAnsi" w:cs="Times New Roman"/>
        </w:rPr>
        <w:t>to the community</w:t>
      </w:r>
      <w:r w:rsidR="002103EF" w:rsidRPr="00AC0AC7">
        <w:rPr>
          <w:rFonts w:asciiTheme="minorHAnsi" w:hAnsiTheme="minorHAnsi" w:cs="Times New Roman"/>
        </w:rPr>
        <w:t xml:space="preserve"> when we solicit </w:t>
      </w:r>
      <w:r>
        <w:rPr>
          <w:rFonts w:asciiTheme="minorHAnsi" w:hAnsiTheme="minorHAnsi" w:cs="Times New Roman"/>
        </w:rPr>
        <w:t>feedback</w:t>
      </w:r>
      <w:r w:rsidR="002103EF" w:rsidRPr="00AC0AC7">
        <w:rPr>
          <w:rFonts w:asciiTheme="minorHAnsi" w:hAnsiTheme="minorHAnsi" w:cs="Times New Roman"/>
        </w:rPr>
        <w:t>.  Meanwhile, if you have any questions or ideas about good ways to boost the response rate, please feel free to approach me directly.</w:t>
      </w:r>
    </w:p>
    <w:p w14:paraId="02F28741" w14:textId="77777777" w:rsidR="002103EF" w:rsidRDefault="002103EF" w:rsidP="002103EF">
      <w:pPr>
        <w:rPr>
          <w:rFonts w:asciiTheme="minorHAnsi" w:hAnsiTheme="minorHAnsi" w:cs="Times New Roman"/>
        </w:rPr>
      </w:pPr>
    </w:p>
    <w:p w14:paraId="2D3B8A67" w14:textId="77777777" w:rsidR="00ED3115" w:rsidRPr="00AC0AC7" w:rsidRDefault="00ED3115" w:rsidP="002103EF">
      <w:pPr>
        <w:rPr>
          <w:rFonts w:asciiTheme="minorHAnsi" w:hAnsiTheme="minorHAnsi" w:cs="Times New Roman"/>
        </w:rPr>
      </w:pPr>
      <w:r>
        <w:rPr>
          <w:rFonts w:asciiTheme="minorHAnsi" w:hAnsiTheme="minorHAnsi" w:cs="Times New Roman"/>
        </w:rPr>
        <w:t>Thank you for your help with this!</w:t>
      </w:r>
    </w:p>
    <w:p w14:paraId="60395754" w14:textId="77777777" w:rsidR="002103EF" w:rsidRPr="00B162E0" w:rsidRDefault="00B162E0" w:rsidP="002103EF">
      <w:pPr>
        <w:rPr>
          <w:rFonts w:asciiTheme="minorHAnsi" w:hAnsiTheme="minorHAnsi" w:cs="Times New Roman"/>
          <w:b/>
        </w:rPr>
      </w:pPr>
      <w:r>
        <w:rPr>
          <w:rFonts w:asciiTheme="minorHAnsi" w:hAnsiTheme="minorHAnsi" w:cs="Times New Roman"/>
          <w:b/>
          <w:highlight w:val="green"/>
        </w:rPr>
        <w:t>[P</w:t>
      </w:r>
      <w:r w:rsidR="00ED3115" w:rsidRPr="00B162E0">
        <w:rPr>
          <w:rFonts w:asciiTheme="minorHAnsi" w:hAnsiTheme="minorHAnsi" w:cs="Times New Roman"/>
          <w:b/>
          <w:highlight w:val="green"/>
        </w:rPr>
        <w:t>astor</w:t>
      </w:r>
      <w:r w:rsidR="002103EF" w:rsidRPr="00B162E0">
        <w:rPr>
          <w:rFonts w:asciiTheme="minorHAnsi" w:hAnsiTheme="minorHAnsi" w:cs="Times New Roman"/>
          <w:b/>
          <w:highlight w:val="green"/>
        </w:rPr>
        <w:t xml:space="preserve"> Nam</w:t>
      </w:r>
      <w:r>
        <w:rPr>
          <w:rFonts w:asciiTheme="minorHAnsi" w:hAnsiTheme="minorHAnsi" w:cs="Times New Roman"/>
          <w:b/>
          <w:highlight w:val="green"/>
        </w:rPr>
        <w:t>e]</w:t>
      </w:r>
    </w:p>
    <w:p w14:paraId="12D80E0E" w14:textId="77777777" w:rsidR="002103EF" w:rsidRPr="00AC0AC7" w:rsidRDefault="002103EF" w:rsidP="002103EF">
      <w:pPr>
        <w:rPr>
          <w:rFonts w:ascii="Calibri" w:eastAsia="Calibri" w:hAnsi="Calibri" w:cs="Times New Roman"/>
          <w:b/>
        </w:rPr>
      </w:pPr>
    </w:p>
    <w:p w14:paraId="059FEF14" w14:textId="77777777" w:rsidR="007C1083" w:rsidRDefault="007C1083">
      <w:pPr>
        <w:rPr>
          <w:rFonts w:ascii="Calibri" w:eastAsia="Calibri" w:hAnsi="Calibri" w:cs="Times New Roman"/>
          <w:b/>
          <w:sz w:val="32"/>
          <w:szCs w:val="32"/>
          <w:u w:val="single"/>
        </w:rPr>
      </w:pPr>
      <w:bookmarkStart w:id="7" w:name="PreMass"/>
      <w:bookmarkEnd w:id="7"/>
      <w:r>
        <w:rPr>
          <w:rFonts w:ascii="Calibri" w:eastAsia="Calibri" w:hAnsi="Calibri" w:cs="Times New Roman"/>
          <w:b/>
          <w:sz w:val="32"/>
          <w:szCs w:val="32"/>
          <w:u w:val="single"/>
        </w:rPr>
        <w:br w:type="page"/>
      </w:r>
    </w:p>
    <w:p w14:paraId="63A38A63" w14:textId="77777777" w:rsidR="002103EF" w:rsidRPr="007C1083" w:rsidRDefault="007C1083" w:rsidP="006103CC">
      <w:pPr>
        <w:pStyle w:val="Heading1"/>
        <w:rPr>
          <w:rFonts w:eastAsia="Calibri"/>
          <w:i/>
        </w:rPr>
      </w:pPr>
      <w:bookmarkStart w:id="8" w:name="_PRE-SURVEY-_Announcement_at"/>
      <w:bookmarkEnd w:id="8"/>
      <w:r w:rsidRPr="00D307B8">
        <w:rPr>
          <w:rFonts w:asciiTheme="minorHAnsi" w:eastAsia="Calibri" w:hAnsiTheme="minorHAnsi"/>
          <w:b/>
          <w:color w:val="004990" w:themeColor="text1"/>
          <w:u w:val="single"/>
        </w:rPr>
        <w:t xml:space="preserve">PRE-SURVEY- </w:t>
      </w:r>
      <w:r w:rsidR="002103EF" w:rsidRPr="00D307B8">
        <w:rPr>
          <w:rFonts w:asciiTheme="minorHAnsi" w:eastAsia="Calibri" w:hAnsiTheme="minorHAnsi"/>
          <w:b/>
          <w:color w:val="004990" w:themeColor="text1"/>
          <w:u w:val="single"/>
        </w:rPr>
        <w:t>Announcement at Mass (</w:t>
      </w:r>
      <w:r w:rsidR="002103EF" w:rsidRPr="00D307B8">
        <w:rPr>
          <w:rFonts w:asciiTheme="minorHAnsi" w:eastAsia="Calibri" w:hAnsiTheme="minorHAnsi"/>
          <w:b/>
          <w:i/>
          <w:color w:val="004990" w:themeColor="text1"/>
          <w:u w:val="single"/>
        </w:rPr>
        <w:t>preferably made by the Pastor</w:t>
      </w:r>
      <w:r w:rsidR="002103EF" w:rsidRPr="00D307B8">
        <w:rPr>
          <w:rFonts w:asciiTheme="minorHAnsi" w:eastAsia="Calibri" w:hAnsiTheme="minorHAnsi"/>
          <w:b/>
          <w:color w:val="004990" w:themeColor="text1"/>
          <w:u w:val="single"/>
        </w:rPr>
        <w:t>)</w:t>
      </w:r>
    </w:p>
    <w:p w14:paraId="1400D3AE" w14:textId="77777777" w:rsidR="007C1083" w:rsidRDefault="007C1083" w:rsidP="002103EF">
      <w:pPr>
        <w:rPr>
          <w:rFonts w:ascii="Calibri" w:eastAsia="Calibri" w:hAnsi="Calibri" w:cs="Times New Roman"/>
          <w:b/>
          <w:sz w:val="32"/>
          <w:szCs w:val="32"/>
        </w:rPr>
      </w:pPr>
    </w:p>
    <w:p w14:paraId="7EC57A45" w14:textId="77777777" w:rsidR="002103EF" w:rsidRPr="00C67F6D" w:rsidRDefault="002103EF" w:rsidP="002103EF">
      <w:pPr>
        <w:rPr>
          <w:rFonts w:ascii="Calibri" w:eastAsia="Calibri" w:hAnsi="Calibri" w:cs="Times New Roman"/>
        </w:rPr>
      </w:pPr>
      <w:r w:rsidRPr="00C67F6D">
        <w:rPr>
          <w:rFonts w:ascii="Calibri" w:eastAsia="Calibri" w:hAnsi="Calibri" w:cs="Times New Roman"/>
        </w:rPr>
        <w:t xml:space="preserve">I am very excited </w:t>
      </w:r>
      <w:r w:rsidR="007C1083">
        <w:rPr>
          <w:rFonts w:ascii="Calibri" w:eastAsia="Calibri" w:hAnsi="Calibri" w:cs="Times New Roman"/>
        </w:rPr>
        <w:t>to announce that we</w:t>
      </w:r>
      <w:r w:rsidRPr="00C67F6D">
        <w:rPr>
          <w:rFonts w:ascii="Calibri" w:eastAsia="Calibri" w:hAnsi="Calibri" w:cs="Times New Roman"/>
        </w:rPr>
        <w:t xml:space="preserve"> </w:t>
      </w:r>
      <w:r>
        <w:rPr>
          <w:rFonts w:ascii="Calibri" w:eastAsia="Calibri" w:hAnsi="Calibri" w:cs="Times New Roman"/>
        </w:rPr>
        <w:t>will be participating in a parish</w:t>
      </w:r>
      <w:r w:rsidR="007C1083">
        <w:rPr>
          <w:rFonts w:ascii="Calibri" w:eastAsia="Calibri" w:hAnsi="Calibri" w:cs="Times New Roman"/>
        </w:rPr>
        <w:t>-wide</w:t>
      </w:r>
      <w:r>
        <w:rPr>
          <w:rFonts w:ascii="Calibri" w:eastAsia="Calibri" w:hAnsi="Calibri" w:cs="Times New Roman"/>
        </w:rPr>
        <w:t xml:space="preserve"> survey</w:t>
      </w:r>
      <w:r w:rsidRPr="00C67F6D">
        <w:rPr>
          <w:rFonts w:ascii="Calibri" w:eastAsia="Calibri" w:hAnsi="Calibri" w:cs="Times New Roman"/>
        </w:rPr>
        <w:t xml:space="preserve"> </w:t>
      </w:r>
      <w:r>
        <w:rPr>
          <w:rFonts w:ascii="Calibri" w:eastAsia="Calibri" w:hAnsi="Calibri" w:cs="Times New Roman"/>
        </w:rPr>
        <w:t>about discipleship</w:t>
      </w:r>
      <w:r w:rsidRPr="00C67F6D">
        <w:rPr>
          <w:rFonts w:ascii="Calibri" w:eastAsia="Calibri" w:hAnsi="Calibri" w:cs="Times New Roman"/>
        </w:rPr>
        <w:t xml:space="preserve"> conducted by the </w:t>
      </w:r>
      <w:r w:rsidR="007C1083">
        <w:rPr>
          <w:rFonts w:ascii="Calibri" w:eastAsia="Calibri" w:hAnsi="Calibri" w:cs="Times New Roman"/>
        </w:rPr>
        <w:t xml:space="preserve">Catholic Leadership Institute, </w:t>
      </w:r>
      <w:r w:rsidRPr="00C67F6D">
        <w:rPr>
          <w:rFonts w:ascii="Calibri" w:eastAsia="Calibri" w:hAnsi="Calibri" w:cs="Times New Roman"/>
        </w:rPr>
        <w:t>a</w:t>
      </w:r>
      <w:r w:rsidR="007C1083">
        <w:rPr>
          <w:rFonts w:ascii="Calibri" w:eastAsia="Calibri" w:hAnsi="Calibri" w:cs="Times New Roman"/>
        </w:rPr>
        <w:t xml:space="preserve"> non-profit Catholic </w:t>
      </w:r>
      <w:r w:rsidRPr="00C67F6D">
        <w:rPr>
          <w:rFonts w:ascii="Calibri" w:eastAsia="Calibri" w:hAnsi="Calibri" w:cs="Times New Roman"/>
        </w:rPr>
        <w:t xml:space="preserve">apostolate that does leadership training and development.  </w:t>
      </w:r>
    </w:p>
    <w:p w14:paraId="78F0B4E1" w14:textId="77777777" w:rsidR="002103EF" w:rsidRPr="00C67F6D" w:rsidRDefault="002103EF" w:rsidP="002103EF">
      <w:pPr>
        <w:rPr>
          <w:rFonts w:ascii="Calibri" w:eastAsia="Calibri" w:hAnsi="Calibri" w:cs="Times New Roman"/>
        </w:rPr>
      </w:pPr>
    </w:p>
    <w:p w14:paraId="455819D8" w14:textId="77777777" w:rsidR="002103EF" w:rsidRPr="00C67F6D" w:rsidRDefault="002103EF" w:rsidP="002103EF">
      <w:pPr>
        <w:rPr>
          <w:rFonts w:ascii="Calibri" w:eastAsia="Calibri" w:hAnsi="Calibri" w:cs="Times New Roman"/>
        </w:rPr>
      </w:pPr>
      <w:r w:rsidRPr="00C67F6D">
        <w:rPr>
          <w:rFonts w:ascii="Calibri" w:eastAsia="Calibri" w:hAnsi="Calibri" w:cs="Times New Roman"/>
        </w:rPr>
        <w:t>But I need your help.</w:t>
      </w:r>
    </w:p>
    <w:p w14:paraId="5FE441EB" w14:textId="77777777" w:rsidR="002103EF" w:rsidRPr="00C67F6D" w:rsidRDefault="002103EF" w:rsidP="002103EF">
      <w:pPr>
        <w:rPr>
          <w:rFonts w:ascii="Calibri" w:eastAsia="Calibri" w:hAnsi="Calibri" w:cs="Times New Roman"/>
        </w:rPr>
      </w:pPr>
    </w:p>
    <w:p w14:paraId="52C1B507" w14:textId="77777777" w:rsidR="002103EF" w:rsidRPr="00C67F6D" w:rsidRDefault="007C1083" w:rsidP="002103EF">
      <w:pPr>
        <w:rPr>
          <w:rFonts w:ascii="Calibri" w:eastAsia="Calibri" w:hAnsi="Calibri" w:cs="Times New Roman"/>
        </w:rPr>
      </w:pPr>
      <w:r>
        <w:rPr>
          <w:rFonts w:ascii="Calibri" w:eastAsia="Calibri" w:hAnsi="Calibri" w:cs="Times New Roman"/>
        </w:rPr>
        <w:t>We want</w:t>
      </w:r>
      <w:r w:rsidR="002103EF" w:rsidRPr="00C67F6D">
        <w:rPr>
          <w:rFonts w:ascii="Calibri" w:eastAsia="Calibri" w:hAnsi="Calibri" w:cs="Times New Roman"/>
        </w:rPr>
        <w:t xml:space="preserve"> as many parishioners as possible</w:t>
      </w:r>
      <w:r>
        <w:rPr>
          <w:rFonts w:ascii="Calibri" w:eastAsia="Calibri" w:hAnsi="Calibri" w:cs="Times New Roman"/>
        </w:rPr>
        <w:t xml:space="preserve"> to complete </w:t>
      </w:r>
      <w:r w:rsidR="002103EF" w:rsidRPr="00C67F6D">
        <w:rPr>
          <w:rFonts w:ascii="Calibri" w:eastAsia="Calibri" w:hAnsi="Calibri" w:cs="Times New Roman"/>
          <w:b/>
        </w:rPr>
        <w:t xml:space="preserve">a </w:t>
      </w:r>
      <w:proofErr w:type="gramStart"/>
      <w:r w:rsidR="002103EF" w:rsidRPr="00C67F6D">
        <w:rPr>
          <w:rFonts w:ascii="Calibri" w:eastAsia="Calibri" w:hAnsi="Calibri" w:cs="Times New Roman"/>
          <w:b/>
        </w:rPr>
        <w:t>10-15 minute</w:t>
      </w:r>
      <w:proofErr w:type="gramEnd"/>
      <w:r w:rsidR="002103EF" w:rsidRPr="00C67F6D">
        <w:rPr>
          <w:rFonts w:ascii="Calibri" w:eastAsia="Calibri" w:hAnsi="Calibri" w:cs="Times New Roman"/>
          <w:b/>
        </w:rPr>
        <w:t xml:space="preserve"> survey. </w:t>
      </w:r>
      <w:r w:rsidR="002103EF" w:rsidRPr="00C67F6D">
        <w:rPr>
          <w:rFonts w:ascii="Calibri" w:eastAsia="Calibri" w:hAnsi="Calibri" w:cs="Times New Roman"/>
        </w:rPr>
        <w:t xml:space="preserve"> The survey will only be </w:t>
      </w:r>
      <w:r w:rsidR="002103EF" w:rsidRPr="00AC0AC7">
        <w:rPr>
          <w:rFonts w:ascii="Calibri" w:eastAsia="Calibri" w:hAnsi="Calibri" w:cs="Times New Roman"/>
          <w:b/>
        </w:rPr>
        <w:t xml:space="preserve">available from </w:t>
      </w:r>
      <w:r w:rsidR="00B162E0">
        <w:rPr>
          <w:rFonts w:ascii="Calibri" w:eastAsia="Calibri" w:hAnsi="Calibri" w:cs="Times New Roman"/>
          <w:b/>
          <w:highlight w:val="green"/>
        </w:rPr>
        <w:t>[I</w:t>
      </w:r>
      <w:r w:rsidR="002103EF" w:rsidRPr="00F965E8">
        <w:rPr>
          <w:rFonts w:ascii="Calibri" w:eastAsia="Calibri" w:hAnsi="Calibri" w:cs="Times New Roman"/>
          <w:b/>
          <w:highlight w:val="green"/>
        </w:rPr>
        <w:t>NSERT DATE</w:t>
      </w:r>
      <w:r w:rsidR="00B162E0">
        <w:rPr>
          <w:rFonts w:ascii="Calibri" w:eastAsia="Calibri" w:hAnsi="Calibri" w:cs="Times New Roman"/>
          <w:b/>
          <w:highlight w:val="green"/>
        </w:rPr>
        <w:t>S]</w:t>
      </w:r>
      <w:r w:rsidR="002103EF">
        <w:rPr>
          <w:rFonts w:ascii="Calibri" w:eastAsia="Calibri" w:hAnsi="Calibri" w:cs="Times New Roman"/>
          <w:b/>
        </w:rPr>
        <w:t xml:space="preserve"> </w:t>
      </w:r>
      <w:r w:rsidR="002103EF" w:rsidRPr="00C67F6D">
        <w:rPr>
          <w:rFonts w:ascii="Calibri" w:eastAsia="Calibri" w:hAnsi="Calibri" w:cs="Times New Roman"/>
        </w:rPr>
        <w:t xml:space="preserve">and will ask you to reflect on your own spiritual growth and enable you to provide feedback on what </w:t>
      </w:r>
      <w:r w:rsidR="002103EF">
        <w:rPr>
          <w:rFonts w:ascii="Calibri" w:eastAsia="Calibri" w:hAnsi="Calibri" w:cs="Times New Roman"/>
        </w:rPr>
        <w:t xml:space="preserve">our </w:t>
      </w:r>
      <w:r w:rsidR="002103EF" w:rsidRPr="00C67F6D">
        <w:rPr>
          <w:rFonts w:ascii="Calibri" w:eastAsia="Calibri" w:hAnsi="Calibri" w:cs="Times New Roman"/>
        </w:rPr>
        <w:t xml:space="preserve">parish is doing to help you grow.  </w:t>
      </w:r>
      <w:r w:rsidR="003D1F02">
        <w:rPr>
          <w:rFonts w:ascii="Calibri" w:eastAsia="Calibri" w:hAnsi="Calibri" w:cs="Times New Roman"/>
        </w:rPr>
        <w:t xml:space="preserve">It will be available online and in paper format with more instructions to follow.  </w:t>
      </w:r>
      <w:r w:rsidR="002103EF" w:rsidRPr="00C67F6D">
        <w:rPr>
          <w:rFonts w:ascii="Calibri" w:eastAsia="Calibri" w:hAnsi="Calibri" w:cs="Times New Roman"/>
        </w:rPr>
        <w:t xml:space="preserve">All responses will be </w:t>
      </w:r>
      <w:proofErr w:type="gramStart"/>
      <w:r w:rsidR="002103EF" w:rsidRPr="00C67F6D">
        <w:rPr>
          <w:rFonts w:ascii="Calibri" w:eastAsia="Calibri" w:hAnsi="Calibri" w:cs="Times New Roman"/>
        </w:rPr>
        <w:t>confidential</w:t>
      </w:r>
      <w:proofErr w:type="gramEnd"/>
      <w:r w:rsidR="002103EF" w:rsidRPr="00C67F6D">
        <w:rPr>
          <w:rFonts w:ascii="Calibri" w:eastAsia="Calibri" w:hAnsi="Calibri" w:cs="Times New Roman"/>
        </w:rPr>
        <w:t xml:space="preserve"> and the parish will only receive information about the community as whole. </w:t>
      </w:r>
    </w:p>
    <w:p w14:paraId="6C4AB385" w14:textId="77777777" w:rsidR="002103EF" w:rsidRPr="00C67F6D" w:rsidRDefault="002103EF" w:rsidP="002103EF">
      <w:pPr>
        <w:rPr>
          <w:rFonts w:ascii="Calibri" w:eastAsia="Calibri" w:hAnsi="Calibri" w:cs="Times New Roman"/>
        </w:rPr>
      </w:pPr>
    </w:p>
    <w:p w14:paraId="08D5D754" w14:textId="77777777" w:rsidR="002103EF" w:rsidRPr="00C67F6D" w:rsidRDefault="002103EF" w:rsidP="002103EF">
      <w:pPr>
        <w:rPr>
          <w:rFonts w:ascii="Calibri" w:eastAsia="Calibri" w:hAnsi="Calibri" w:cs="Times New Roman"/>
        </w:rPr>
      </w:pPr>
      <w:r w:rsidRPr="00C67F6D">
        <w:rPr>
          <w:rFonts w:ascii="Calibri" w:eastAsia="Calibri" w:hAnsi="Calibri" w:cs="Times New Roman"/>
        </w:rPr>
        <w:t>Th</w:t>
      </w:r>
      <w:r w:rsidR="007C1083">
        <w:rPr>
          <w:rFonts w:ascii="Calibri" w:eastAsia="Calibri" w:hAnsi="Calibri" w:cs="Times New Roman"/>
        </w:rPr>
        <w:t>e survey results</w:t>
      </w:r>
      <w:r w:rsidRPr="00C67F6D">
        <w:rPr>
          <w:rFonts w:ascii="Calibri" w:eastAsia="Calibri" w:hAnsi="Calibri" w:cs="Times New Roman"/>
        </w:rPr>
        <w:t xml:space="preserve"> will be invaluable to me, the staff</w:t>
      </w:r>
      <w:r>
        <w:rPr>
          <w:rFonts w:ascii="Calibri" w:eastAsia="Calibri" w:hAnsi="Calibri" w:cs="Times New Roman"/>
        </w:rPr>
        <w:t>,</w:t>
      </w:r>
      <w:r w:rsidRPr="00C67F6D">
        <w:rPr>
          <w:rFonts w:ascii="Calibri" w:eastAsia="Calibri" w:hAnsi="Calibri" w:cs="Times New Roman"/>
        </w:rPr>
        <w:t xml:space="preserve"> and our many volunteers as we seek ways to best support everyone in their discipleship journey.  </w:t>
      </w:r>
      <w:r w:rsidR="007C1083">
        <w:rPr>
          <w:rFonts w:ascii="Calibri" w:eastAsia="Calibri" w:hAnsi="Calibri" w:cs="Times New Roman"/>
        </w:rPr>
        <w:t>Additional details are</w:t>
      </w:r>
      <w:r w:rsidRPr="00C67F6D">
        <w:rPr>
          <w:rFonts w:ascii="Calibri" w:eastAsia="Calibri" w:hAnsi="Calibri" w:cs="Times New Roman"/>
        </w:rPr>
        <w:t xml:space="preserve"> in the bulletin</w:t>
      </w:r>
      <w:r>
        <w:rPr>
          <w:rFonts w:ascii="Calibri" w:eastAsia="Calibri" w:hAnsi="Calibri" w:cs="Times New Roman"/>
        </w:rPr>
        <w:t>.</w:t>
      </w:r>
      <w:r w:rsidRPr="00C67F6D">
        <w:rPr>
          <w:rFonts w:ascii="Calibri" w:eastAsia="Calibri" w:hAnsi="Calibri" w:cs="Times New Roman"/>
        </w:rPr>
        <w:t xml:space="preserve"> </w:t>
      </w:r>
    </w:p>
    <w:p w14:paraId="0EB2551C" w14:textId="77777777" w:rsidR="002103EF" w:rsidRPr="00C67F6D" w:rsidRDefault="002103EF" w:rsidP="002103EF">
      <w:pPr>
        <w:rPr>
          <w:rFonts w:ascii="Calibri" w:eastAsia="Calibri" w:hAnsi="Calibri" w:cs="Times New Roman"/>
        </w:rPr>
      </w:pPr>
    </w:p>
    <w:p w14:paraId="6A77D15C" w14:textId="77777777" w:rsidR="002103EF" w:rsidRDefault="002103EF" w:rsidP="002103EF">
      <w:pPr>
        <w:rPr>
          <w:rFonts w:ascii="Calibri" w:eastAsia="Calibri" w:hAnsi="Calibri" w:cs="Times New Roman"/>
        </w:rPr>
      </w:pPr>
      <w:r w:rsidRPr="00C67F6D">
        <w:rPr>
          <w:rFonts w:ascii="Calibri" w:eastAsia="Calibri" w:hAnsi="Calibri" w:cs="Times New Roman"/>
        </w:rPr>
        <w:t xml:space="preserve">I look forward to sharing the </w:t>
      </w:r>
      <w:r w:rsidR="007C1083">
        <w:rPr>
          <w:rFonts w:ascii="Calibri" w:eastAsia="Calibri" w:hAnsi="Calibri" w:cs="Times New Roman"/>
        </w:rPr>
        <w:t>findings with you when the project is complete!</w:t>
      </w:r>
    </w:p>
    <w:p w14:paraId="11A7AD7C" w14:textId="77777777" w:rsidR="002103EF" w:rsidRPr="00C67F6D" w:rsidRDefault="002103EF" w:rsidP="002103EF">
      <w:pPr>
        <w:rPr>
          <w:rFonts w:ascii="Calibri" w:eastAsia="Calibri" w:hAnsi="Calibri" w:cs="Times New Roman"/>
        </w:rPr>
      </w:pPr>
    </w:p>
    <w:p w14:paraId="68B73993" w14:textId="77777777" w:rsidR="007C1083" w:rsidRDefault="002103EF" w:rsidP="002103EF">
      <w:pPr>
        <w:rPr>
          <w:rFonts w:ascii="Calibri" w:eastAsia="Calibri" w:hAnsi="Calibri" w:cs="Times New Roman"/>
        </w:rPr>
      </w:pPr>
      <w:r w:rsidRPr="00C67F6D">
        <w:rPr>
          <w:rFonts w:ascii="Calibri" w:eastAsia="Calibri" w:hAnsi="Calibri" w:cs="Times New Roman"/>
        </w:rPr>
        <w:t>Thank you for helping with this important project!</w:t>
      </w:r>
      <w:bookmarkStart w:id="9" w:name="PreBulletin"/>
      <w:bookmarkEnd w:id="9"/>
    </w:p>
    <w:p w14:paraId="582899D6" w14:textId="77777777" w:rsidR="007C1083" w:rsidRDefault="007C1083" w:rsidP="002103EF">
      <w:pPr>
        <w:rPr>
          <w:rFonts w:ascii="Calibri" w:eastAsia="Calibri" w:hAnsi="Calibri" w:cs="Times New Roman"/>
        </w:rPr>
      </w:pPr>
    </w:p>
    <w:p w14:paraId="28A293FD" w14:textId="77777777" w:rsidR="007C1083" w:rsidRDefault="007C1083" w:rsidP="002103EF">
      <w:pPr>
        <w:rPr>
          <w:rFonts w:ascii="Calibri" w:eastAsia="Calibri" w:hAnsi="Calibri" w:cs="Times New Roman"/>
          <w:b/>
          <w:sz w:val="32"/>
          <w:szCs w:val="32"/>
        </w:rPr>
      </w:pPr>
      <w:bookmarkStart w:id="10" w:name="PreLetter"/>
      <w:bookmarkEnd w:id="10"/>
    </w:p>
    <w:p w14:paraId="0014244F" w14:textId="77777777" w:rsidR="002103EF" w:rsidRDefault="002103EF" w:rsidP="002103EF">
      <w:pPr>
        <w:rPr>
          <w:rFonts w:ascii="Calibri" w:eastAsia="Calibri" w:hAnsi="Calibri" w:cs="Times New Roman"/>
          <w:b/>
        </w:rPr>
      </w:pPr>
      <w:bookmarkStart w:id="11" w:name="Ideas"/>
      <w:bookmarkEnd w:id="11"/>
      <w:r w:rsidRPr="00C67F6D">
        <w:rPr>
          <w:rFonts w:ascii="Calibri" w:eastAsia="Calibri" w:hAnsi="Calibri" w:cs="Times New Roman"/>
          <w:b/>
        </w:rPr>
        <w:br w:type="page"/>
      </w:r>
    </w:p>
    <w:p w14:paraId="1FC1A48C" w14:textId="77777777" w:rsidR="002103EF" w:rsidRPr="00C67F6D" w:rsidRDefault="002103EF" w:rsidP="002103EF">
      <w:pPr>
        <w:rPr>
          <w:rFonts w:ascii="Calibri" w:eastAsia="Calibri" w:hAnsi="Calibri" w:cs="Times New Roman"/>
          <w:b/>
        </w:rPr>
      </w:pPr>
    </w:p>
    <w:p w14:paraId="62D24B07" w14:textId="77777777" w:rsidR="002103EF" w:rsidRPr="007D636E" w:rsidRDefault="002103EF" w:rsidP="002103EF">
      <w:pPr>
        <w:jc w:val="center"/>
        <w:rPr>
          <w:rFonts w:asciiTheme="minorHAnsi" w:hAnsiTheme="minorHAnsi"/>
          <w:b/>
          <w:caps/>
          <w:color w:val="004990" w:themeColor="text1"/>
          <w:sz w:val="40"/>
          <w:szCs w:val="40"/>
        </w:rPr>
      </w:pPr>
      <w:r>
        <w:rPr>
          <w:rFonts w:asciiTheme="minorHAnsi" w:hAnsiTheme="minorHAnsi"/>
          <w:b/>
          <w:caps/>
          <w:color w:val="004990" w:themeColor="text1"/>
          <w:sz w:val="40"/>
          <w:szCs w:val="40"/>
        </w:rPr>
        <w:t>When the survey is live</w:t>
      </w:r>
    </w:p>
    <w:p w14:paraId="38952D8D" w14:textId="77777777" w:rsidR="002103EF" w:rsidRPr="00D307B8" w:rsidRDefault="007007D3" w:rsidP="006103CC">
      <w:pPr>
        <w:pStyle w:val="Heading1"/>
        <w:rPr>
          <w:rFonts w:asciiTheme="minorHAnsi" w:eastAsia="Calibri" w:hAnsiTheme="minorHAnsi"/>
          <w:b/>
          <w:color w:val="004990" w:themeColor="text1"/>
          <w:u w:val="single"/>
        </w:rPr>
      </w:pPr>
      <w:bookmarkStart w:id="12" w:name="WebHome"/>
      <w:bookmarkStart w:id="13" w:name="_SURVEY_OPENS_THIS"/>
      <w:bookmarkEnd w:id="12"/>
      <w:bookmarkEnd w:id="13"/>
      <w:r w:rsidRPr="00D307B8">
        <w:rPr>
          <w:rFonts w:asciiTheme="minorHAnsi" w:eastAsia="Calibri" w:hAnsiTheme="minorHAnsi"/>
          <w:b/>
          <w:color w:val="004990" w:themeColor="text1"/>
          <w:u w:val="single"/>
        </w:rPr>
        <w:t xml:space="preserve">SURVEY OPENS THIS WEEK- </w:t>
      </w:r>
      <w:r w:rsidR="002103EF" w:rsidRPr="00D307B8">
        <w:rPr>
          <w:rFonts w:asciiTheme="minorHAnsi" w:eastAsia="Calibri" w:hAnsiTheme="minorHAnsi"/>
          <w:b/>
          <w:color w:val="004990" w:themeColor="text1"/>
          <w:u w:val="single"/>
        </w:rPr>
        <w:t>Website Homepage Post</w:t>
      </w:r>
    </w:p>
    <w:p w14:paraId="4E01442D" w14:textId="77777777" w:rsidR="002103EF" w:rsidRPr="00AC0AC7" w:rsidRDefault="002103EF" w:rsidP="002103EF">
      <w:pPr>
        <w:rPr>
          <w:rFonts w:ascii="Calibri" w:eastAsia="Calibri" w:hAnsi="Calibri" w:cs="Times New Roman"/>
          <w:b/>
        </w:rPr>
      </w:pPr>
    </w:p>
    <w:p w14:paraId="21A156E7" w14:textId="77777777" w:rsidR="002103EF" w:rsidRDefault="002103EF" w:rsidP="002103EF">
      <w:pPr>
        <w:rPr>
          <w:rFonts w:ascii="Calibri" w:eastAsia="Calibri" w:hAnsi="Calibri" w:cs="Times New Roman"/>
          <w:b/>
        </w:rPr>
      </w:pPr>
      <w:r w:rsidRPr="00AC0AC7">
        <w:rPr>
          <w:rFonts w:ascii="Calibri" w:eastAsia="Calibri" w:hAnsi="Calibri" w:cs="Times New Roman"/>
          <w:b/>
        </w:rPr>
        <w:t xml:space="preserve">TITLE: </w:t>
      </w:r>
      <w:r>
        <w:rPr>
          <w:rFonts w:ascii="Calibri" w:eastAsia="Calibri" w:hAnsi="Calibri" w:cs="Times New Roman"/>
          <w:b/>
        </w:rPr>
        <w:t xml:space="preserve">The Disciple Maker Index Survey </w:t>
      </w:r>
      <w:r w:rsidR="00985B85">
        <w:rPr>
          <w:rFonts w:ascii="Calibri" w:eastAsia="Calibri" w:hAnsi="Calibri" w:cs="Times New Roman"/>
          <w:b/>
        </w:rPr>
        <w:t xml:space="preserve">is </w:t>
      </w:r>
      <w:r>
        <w:rPr>
          <w:rFonts w:ascii="Calibri" w:eastAsia="Calibri" w:hAnsi="Calibri" w:cs="Times New Roman"/>
          <w:b/>
        </w:rPr>
        <w:t>Open this Week!  Please Read and Help!</w:t>
      </w:r>
    </w:p>
    <w:p w14:paraId="458FAC9E" w14:textId="77777777" w:rsidR="002103EF" w:rsidRPr="00AC0AC7" w:rsidRDefault="002103EF" w:rsidP="002103EF">
      <w:pPr>
        <w:rPr>
          <w:rFonts w:ascii="Calibri" w:eastAsia="Calibri" w:hAnsi="Calibri" w:cs="Times New Roman"/>
          <w:b/>
        </w:rPr>
      </w:pPr>
    </w:p>
    <w:p w14:paraId="33DDF4ED" w14:textId="77777777" w:rsidR="002103EF" w:rsidRDefault="002103EF" w:rsidP="002103EF">
      <w:pPr>
        <w:rPr>
          <w:rFonts w:ascii="Calibri" w:eastAsia="Calibri" w:hAnsi="Calibri" w:cs="Times New Roman"/>
          <w:b/>
        </w:rPr>
      </w:pPr>
      <w:r>
        <w:rPr>
          <w:rFonts w:ascii="Calibri" w:eastAsia="Calibri" w:hAnsi="Calibri" w:cs="Times New Roman"/>
        </w:rPr>
        <w:t xml:space="preserve">It’s official! The Disciple Maker Index Survey </w:t>
      </w:r>
      <w:r w:rsidRPr="00493477">
        <w:rPr>
          <w:rFonts w:ascii="Calibri" w:eastAsia="Calibri" w:hAnsi="Calibri" w:cs="Times New Roman"/>
        </w:rPr>
        <w:t xml:space="preserve">opens this </w:t>
      </w:r>
      <w:proofErr w:type="gramStart"/>
      <w:r w:rsidRPr="00493477">
        <w:rPr>
          <w:rFonts w:ascii="Calibri" w:eastAsia="Calibri" w:hAnsi="Calibri" w:cs="Times New Roman"/>
        </w:rPr>
        <w:t>week</w:t>
      </w:r>
      <w:proofErr w:type="gramEnd"/>
      <w:r w:rsidRPr="00493477">
        <w:rPr>
          <w:rFonts w:ascii="Calibri" w:eastAsia="Calibri" w:hAnsi="Calibri" w:cs="Times New Roman"/>
        </w:rPr>
        <w:t xml:space="preserve"> and</w:t>
      </w:r>
      <w:r>
        <w:rPr>
          <w:rFonts w:ascii="Calibri" w:eastAsia="Calibri" w:hAnsi="Calibri" w:cs="Times New Roman"/>
        </w:rPr>
        <w:t xml:space="preserve"> w</w:t>
      </w:r>
      <w:r w:rsidRPr="00AC0AC7">
        <w:rPr>
          <w:rFonts w:ascii="Calibri" w:eastAsia="Calibri" w:hAnsi="Calibri" w:cs="Times New Roman"/>
        </w:rPr>
        <w:t xml:space="preserve">e need your help – </w:t>
      </w:r>
      <w:r w:rsidRPr="00AC0AC7">
        <w:rPr>
          <w:rFonts w:ascii="Calibri" w:eastAsia="Calibri" w:hAnsi="Calibri" w:cs="Times New Roman"/>
          <w:b/>
        </w:rPr>
        <w:t>please click here to learn more</w:t>
      </w:r>
      <w:r w:rsidR="003D1F02">
        <w:rPr>
          <w:rFonts w:ascii="Calibri" w:eastAsia="Calibri" w:hAnsi="Calibri" w:cs="Times New Roman"/>
          <w:b/>
        </w:rPr>
        <w:t xml:space="preserve">  </w:t>
      </w:r>
    </w:p>
    <w:p w14:paraId="650A0588" w14:textId="77777777" w:rsidR="003D1F02" w:rsidRDefault="003D1F02" w:rsidP="002103EF">
      <w:pPr>
        <w:rPr>
          <w:rFonts w:ascii="Calibri" w:eastAsia="Calibri" w:hAnsi="Calibri" w:cs="Times New Roman"/>
          <w:b/>
        </w:rPr>
      </w:pPr>
    </w:p>
    <w:p w14:paraId="4C831FA7" w14:textId="77777777" w:rsidR="004668C6" w:rsidRPr="00136FE2" w:rsidRDefault="004668C6" w:rsidP="002103EF">
      <w:pPr>
        <w:rPr>
          <w:rFonts w:ascii="Calibri" w:eastAsia="Calibri" w:hAnsi="Calibri" w:cs="Times New Roman"/>
          <w:b/>
          <w:i/>
          <w:iCs/>
        </w:rPr>
      </w:pPr>
      <w:r w:rsidRPr="00136FE2">
        <w:rPr>
          <w:rFonts w:ascii="Calibri" w:eastAsia="Calibri" w:hAnsi="Calibri" w:cs="Times New Roman"/>
          <w:b/>
          <w:i/>
          <w:iCs/>
        </w:rPr>
        <w:t>Note to Parish Contact:</w:t>
      </w:r>
    </w:p>
    <w:p w14:paraId="5D621D10" w14:textId="77777777" w:rsidR="003D1F02" w:rsidRPr="00136FE2" w:rsidRDefault="003D1F02" w:rsidP="002103EF">
      <w:pPr>
        <w:rPr>
          <w:rFonts w:ascii="Calibri" w:eastAsia="Calibri" w:hAnsi="Calibri" w:cs="Times New Roman"/>
          <w:b/>
          <w:i/>
          <w:iCs/>
        </w:rPr>
      </w:pPr>
      <w:r w:rsidRPr="00136FE2">
        <w:rPr>
          <w:rFonts w:ascii="Calibri" w:eastAsia="Calibri" w:hAnsi="Calibri" w:cs="Times New Roman"/>
          <w:b/>
          <w:i/>
          <w:iCs/>
        </w:rPr>
        <w:t>At landing page include:</w:t>
      </w:r>
    </w:p>
    <w:p w14:paraId="1801CF06" w14:textId="77777777" w:rsidR="003D1F02" w:rsidRPr="00136FE2" w:rsidRDefault="003D1F02" w:rsidP="003D1F02">
      <w:pPr>
        <w:pStyle w:val="ListParagraph"/>
        <w:numPr>
          <w:ilvl w:val="0"/>
          <w:numId w:val="13"/>
        </w:numPr>
        <w:rPr>
          <w:rFonts w:ascii="Calibri" w:eastAsia="Calibri" w:hAnsi="Calibri" w:cs="Times New Roman"/>
          <w:b/>
          <w:i/>
          <w:iCs/>
        </w:rPr>
      </w:pPr>
      <w:r w:rsidRPr="00136FE2">
        <w:rPr>
          <w:rFonts w:ascii="Calibri" w:eastAsia="Calibri" w:hAnsi="Calibri" w:cs="Times New Roman"/>
          <w:b/>
          <w:i/>
          <w:iCs/>
        </w:rPr>
        <w:t>A link to the online survey</w:t>
      </w:r>
    </w:p>
    <w:p w14:paraId="15588BB4" w14:textId="77777777" w:rsidR="003D1F02" w:rsidRPr="00136FE2" w:rsidRDefault="003D1F02" w:rsidP="003D1F02">
      <w:pPr>
        <w:pStyle w:val="ListParagraph"/>
        <w:numPr>
          <w:ilvl w:val="0"/>
          <w:numId w:val="13"/>
        </w:numPr>
        <w:rPr>
          <w:rFonts w:ascii="Calibri" w:eastAsia="Calibri" w:hAnsi="Calibri" w:cs="Times New Roman"/>
          <w:b/>
          <w:i/>
          <w:iCs/>
        </w:rPr>
      </w:pPr>
      <w:r w:rsidRPr="00136FE2">
        <w:rPr>
          <w:rFonts w:ascii="Calibri" w:eastAsia="Calibri" w:hAnsi="Calibri" w:cs="Times New Roman"/>
          <w:b/>
          <w:i/>
          <w:iCs/>
        </w:rPr>
        <w:t>Instructions for picking up a paper copy of the survey from the parish</w:t>
      </w:r>
    </w:p>
    <w:p w14:paraId="00F4401A" w14:textId="77777777" w:rsidR="003D1F02" w:rsidRPr="00136FE2" w:rsidRDefault="003D1F02" w:rsidP="00136FE2">
      <w:pPr>
        <w:pStyle w:val="ListParagraph"/>
        <w:numPr>
          <w:ilvl w:val="0"/>
          <w:numId w:val="13"/>
        </w:numPr>
        <w:rPr>
          <w:rFonts w:ascii="Calibri" w:eastAsia="Calibri" w:hAnsi="Calibri" w:cs="Times New Roman"/>
          <w:b/>
          <w:i/>
          <w:iCs/>
        </w:rPr>
      </w:pPr>
      <w:r w:rsidRPr="00136FE2">
        <w:rPr>
          <w:rFonts w:ascii="Calibri" w:eastAsia="Calibri" w:hAnsi="Calibri" w:cs="Times New Roman"/>
          <w:b/>
          <w:i/>
          <w:iCs/>
        </w:rPr>
        <w:t>Instructions on returning completed paper surveys</w:t>
      </w:r>
    </w:p>
    <w:p w14:paraId="354BD267" w14:textId="77777777" w:rsidR="002103EF" w:rsidRPr="00D307B8" w:rsidRDefault="007007D3" w:rsidP="00D307B8">
      <w:pPr>
        <w:pStyle w:val="Heading1"/>
        <w:rPr>
          <w:rFonts w:asciiTheme="minorHAnsi" w:eastAsia="Calibri" w:hAnsiTheme="minorHAnsi"/>
          <w:b/>
          <w:color w:val="004990" w:themeColor="text1"/>
          <w:u w:val="single"/>
        </w:rPr>
      </w:pPr>
      <w:bookmarkStart w:id="14" w:name="Web"/>
      <w:bookmarkEnd w:id="14"/>
      <w:r w:rsidRPr="00D307B8">
        <w:rPr>
          <w:rFonts w:asciiTheme="minorHAnsi" w:eastAsia="Calibri" w:hAnsiTheme="minorHAnsi"/>
          <w:b/>
          <w:color w:val="004990" w:themeColor="text1"/>
          <w:u w:val="single"/>
        </w:rPr>
        <w:t xml:space="preserve">SURVEY OPENS THIS WEEK- </w:t>
      </w:r>
      <w:r w:rsidR="002103EF" w:rsidRPr="00D307B8">
        <w:rPr>
          <w:rFonts w:asciiTheme="minorHAnsi" w:eastAsia="Calibri" w:hAnsiTheme="minorHAnsi"/>
          <w:b/>
          <w:color w:val="004990" w:themeColor="text1"/>
          <w:u w:val="single"/>
        </w:rPr>
        <w:t>Website Post</w:t>
      </w:r>
      <w:r w:rsidRPr="00D307B8">
        <w:rPr>
          <w:rFonts w:asciiTheme="minorHAnsi" w:eastAsia="Calibri" w:hAnsiTheme="minorHAnsi"/>
          <w:b/>
          <w:color w:val="004990" w:themeColor="text1"/>
          <w:u w:val="single"/>
        </w:rPr>
        <w:t xml:space="preserve"> AND Bulletin Announcement</w:t>
      </w:r>
      <w:r w:rsidR="002103EF" w:rsidRPr="00D307B8">
        <w:rPr>
          <w:rFonts w:asciiTheme="minorHAnsi" w:eastAsia="Calibri" w:hAnsiTheme="minorHAnsi"/>
          <w:b/>
          <w:color w:val="004990" w:themeColor="text1"/>
          <w:u w:val="single"/>
        </w:rPr>
        <w:t xml:space="preserve"> </w:t>
      </w:r>
    </w:p>
    <w:p w14:paraId="38D392A9" w14:textId="77777777" w:rsidR="002103EF" w:rsidRPr="00AC0AC7" w:rsidRDefault="002103EF" w:rsidP="002103EF">
      <w:pPr>
        <w:rPr>
          <w:rFonts w:ascii="Calibri" w:eastAsia="Calibri" w:hAnsi="Calibri" w:cs="Times New Roman"/>
          <w:b/>
        </w:rPr>
      </w:pPr>
    </w:p>
    <w:p w14:paraId="27AE2930" w14:textId="77777777" w:rsidR="002103EF" w:rsidRDefault="002103EF" w:rsidP="002103EF">
      <w:pPr>
        <w:rPr>
          <w:rFonts w:ascii="Calibri" w:eastAsia="Calibri" w:hAnsi="Calibri" w:cs="Times New Roman"/>
          <w:b/>
        </w:rPr>
      </w:pPr>
      <w:r w:rsidRPr="00AC0AC7">
        <w:rPr>
          <w:rFonts w:ascii="Calibri" w:eastAsia="Calibri" w:hAnsi="Calibri" w:cs="Times New Roman"/>
          <w:b/>
        </w:rPr>
        <w:t xml:space="preserve">TITLE: </w:t>
      </w:r>
      <w:r>
        <w:rPr>
          <w:rFonts w:ascii="Calibri" w:eastAsia="Calibri" w:hAnsi="Calibri" w:cs="Times New Roman"/>
          <w:b/>
        </w:rPr>
        <w:t>The Disciple Maker Index Survey is Opens this Week!  Please Read and Help!</w:t>
      </w:r>
    </w:p>
    <w:p w14:paraId="5F6ED2AE" w14:textId="77777777" w:rsidR="002103EF" w:rsidRPr="00AC0AC7" w:rsidRDefault="002103EF" w:rsidP="002103EF">
      <w:pPr>
        <w:rPr>
          <w:rFonts w:ascii="Calibri" w:eastAsia="Calibri" w:hAnsi="Calibri" w:cs="Times New Roman"/>
          <w:b/>
        </w:rPr>
      </w:pPr>
    </w:p>
    <w:p w14:paraId="3995388D" w14:textId="77777777" w:rsidR="002103EF" w:rsidRDefault="002103EF" w:rsidP="002103EF">
      <w:pPr>
        <w:rPr>
          <w:rFonts w:ascii="Calibri" w:eastAsia="Calibri" w:hAnsi="Calibri" w:cs="Times New Roman"/>
        </w:rPr>
      </w:pPr>
      <w:r>
        <w:rPr>
          <w:rFonts w:ascii="Calibri" w:eastAsia="Calibri" w:hAnsi="Calibri" w:cs="Times New Roman"/>
        </w:rPr>
        <w:t xml:space="preserve">It’s official! The Disciple Maker Index Survey opens this </w:t>
      </w:r>
      <w:proofErr w:type="gramStart"/>
      <w:r>
        <w:rPr>
          <w:rFonts w:ascii="Calibri" w:eastAsia="Calibri" w:hAnsi="Calibri" w:cs="Times New Roman"/>
        </w:rPr>
        <w:t>week</w:t>
      </w:r>
      <w:proofErr w:type="gramEnd"/>
      <w:r>
        <w:rPr>
          <w:rFonts w:ascii="Calibri" w:eastAsia="Calibri" w:hAnsi="Calibri" w:cs="Times New Roman"/>
        </w:rPr>
        <w:t xml:space="preserve"> and w</w:t>
      </w:r>
      <w:r w:rsidRPr="00AC0AC7">
        <w:rPr>
          <w:rFonts w:ascii="Calibri" w:eastAsia="Calibri" w:hAnsi="Calibri" w:cs="Times New Roman"/>
        </w:rPr>
        <w:t>e need your help</w:t>
      </w:r>
      <w:r>
        <w:rPr>
          <w:rFonts w:ascii="Calibri" w:eastAsia="Calibri" w:hAnsi="Calibri" w:cs="Times New Roman"/>
        </w:rPr>
        <w:t>!</w:t>
      </w:r>
    </w:p>
    <w:p w14:paraId="2CA73CCF" w14:textId="77777777" w:rsidR="002103EF" w:rsidRDefault="002103EF" w:rsidP="002103EF">
      <w:pPr>
        <w:rPr>
          <w:rFonts w:ascii="Calibri" w:eastAsia="Calibri" w:hAnsi="Calibri" w:cs="Times New Roman"/>
        </w:rPr>
      </w:pPr>
    </w:p>
    <w:p w14:paraId="26D4A4E5" w14:textId="77777777" w:rsidR="002103EF" w:rsidRDefault="002103EF" w:rsidP="002103EF">
      <w:pPr>
        <w:rPr>
          <w:rFonts w:ascii="Calibri" w:eastAsia="Calibri" w:hAnsi="Calibri" w:cs="Times New Roman"/>
        </w:rPr>
      </w:pPr>
      <w:r w:rsidRPr="00C67F6D">
        <w:rPr>
          <w:rFonts w:ascii="Calibri" w:eastAsia="Calibri" w:hAnsi="Calibri" w:cs="Times New Roman"/>
          <w:b/>
        </w:rPr>
        <w:t xml:space="preserve">Please help us participate by completing a </w:t>
      </w:r>
      <w:proofErr w:type="gramStart"/>
      <w:r w:rsidRPr="00C67F6D">
        <w:rPr>
          <w:rFonts w:ascii="Calibri" w:eastAsia="Calibri" w:hAnsi="Calibri" w:cs="Times New Roman"/>
          <w:b/>
        </w:rPr>
        <w:t>10-15 minute</w:t>
      </w:r>
      <w:proofErr w:type="gramEnd"/>
      <w:r w:rsidRPr="00C67F6D">
        <w:rPr>
          <w:rFonts w:ascii="Calibri" w:eastAsia="Calibri" w:hAnsi="Calibri" w:cs="Times New Roman"/>
          <w:b/>
        </w:rPr>
        <w:t xml:space="preserve"> survey as soon as possible. </w:t>
      </w:r>
      <w:r w:rsidRPr="00C67F6D">
        <w:rPr>
          <w:rFonts w:ascii="Calibri" w:eastAsia="Calibri" w:hAnsi="Calibri" w:cs="Times New Roman"/>
        </w:rPr>
        <w:t xml:space="preserve"> </w:t>
      </w:r>
    </w:p>
    <w:p w14:paraId="46C6BAE9" w14:textId="07946BAA" w:rsidR="002103EF" w:rsidRPr="00C676D9" w:rsidRDefault="002103EF" w:rsidP="002103EF">
      <w:pPr>
        <w:pStyle w:val="ListParagraph"/>
        <w:numPr>
          <w:ilvl w:val="0"/>
          <w:numId w:val="10"/>
        </w:numPr>
        <w:rPr>
          <w:rFonts w:ascii="Calibri" w:eastAsia="Calibri" w:hAnsi="Calibri" w:cs="Times New Roman"/>
          <w:highlight w:val="green"/>
        </w:rPr>
      </w:pPr>
      <w:r>
        <w:rPr>
          <w:rFonts w:ascii="Calibri" w:eastAsia="Calibri" w:hAnsi="Calibri" w:cs="Times New Roman"/>
        </w:rPr>
        <w:t xml:space="preserve">Go to </w:t>
      </w:r>
      <w:r w:rsidR="00C676D9" w:rsidRPr="00C676D9">
        <w:rPr>
          <w:rFonts w:ascii="Calibri" w:eastAsia="Calibri" w:hAnsi="Calibri" w:cs="Times New Roman"/>
          <w:highlight w:val="green"/>
        </w:rPr>
        <w:t>[</w:t>
      </w:r>
      <w:r w:rsidR="00C676D9" w:rsidRPr="00C676D9">
        <w:rPr>
          <w:rFonts w:ascii="Calibri" w:eastAsia="Calibri" w:hAnsi="Calibri" w:cs="Times New Roman"/>
          <w:b/>
          <w:bCs/>
          <w:highlight w:val="green"/>
        </w:rPr>
        <w:t>insert survey link</w:t>
      </w:r>
      <w:r w:rsidR="00C676D9" w:rsidRPr="00C676D9">
        <w:rPr>
          <w:rFonts w:ascii="Calibri" w:eastAsia="Calibri" w:hAnsi="Calibri" w:cs="Times New Roman"/>
          <w:highlight w:val="green"/>
        </w:rPr>
        <w:t>]</w:t>
      </w:r>
    </w:p>
    <w:p w14:paraId="50FD4EB1" w14:textId="77777777" w:rsidR="002103EF" w:rsidRPr="00C67F6D" w:rsidRDefault="002103EF" w:rsidP="002103EF">
      <w:pPr>
        <w:pStyle w:val="ListParagraph"/>
        <w:numPr>
          <w:ilvl w:val="0"/>
          <w:numId w:val="10"/>
        </w:numPr>
        <w:rPr>
          <w:rFonts w:ascii="Calibri" w:eastAsia="Calibri" w:hAnsi="Calibri" w:cs="Times New Roman"/>
        </w:rPr>
      </w:pPr>
      <w:r w:rsidRPr="00C67F6D">
        <w:rPr>
          <w:rFonts w:ascii="Calibri" w:eastAsia="Calibri" w:hAnsi="Calibri" w:cs="Times New Roman"/>
        </w:rPr>
        <w:t xml:space="preserve">There </w:t>
      </w:r>
      <w:r>
        <w:rPr>
          <w:rFonts w:ascii="Calibri" w:eastAsia="Calibri" w:hAnsi="Calibri" w:cs="Times New Roman"/>
        </w:rPr>
        <w:t>are also</w:t>
      </w:r>
      <w:r w:rsidRPr="00C67F6D">
        <w:rPr>
          <w:rFonts w:ascii="Calibri" w:eastAsia="Calibri" w:hAnsi="Calibri" w:cs="Times New Roman"/>
        </w:rPr>
        <w:t xml:space="preserve"> opportunities to complete the survey after daily and Sunday Mass and you can obtain a paper copy </w:t>
      </w:r>
      <w:r>
        <w:rPr>
          <w:rFonts w:ascii="Calibri" w:eastAsia="Calibri" w:hAnsi="Calibri" w:cs="Times New Roman"/>
        </w:rPr>
        <w:t xml:space="preserve">in the </w:t>
      </w:r>
      <w:r w:rsidRPr="00B162E0">
        <w:rPr>
          <w:rFonts w:ascii="Calibri" w:eastAsia="Calibri" w:hAnsi="Calibri" w:cs="Times New Roman"/>
          <w:b/>
          <w:highlight w:val="green"/>
        </w:rPr>
        <w:t>Narthex/Parish Office</w:t>
      </w:r>
      <w:r>
        <w:rPr>
          <w:rFonts w:ascii="Calibri" w:eastAsia="Calibri" w:hAnsi="Calibri" w:cs="Times New Roman"/>
        </w:rPr>
        <w:t xml:space="preserve"> or </w:t>
      </w:r>
      <w:r w:rsidRPr="00C67F6D">
        <w:rPr>
          <w:rFonts w:ascii="Calibri" w:eastAsia="Calibri" w:hAnsi="Calibri" w:cs="Times New Roman"/>
        </w:rPr>
        <w:t xml:space="preserve">by contacting </w:t>
      </w:r>
      <w:r w:rsidRPr="00B162E0">
        <w:rPr>
          <w:rFonts w:ascii="Calibri" w:eastAsia="Calibri" w:hAnsi="Calibri" w:cs="Times New Roman"/>
          <w:b/>
          <w:highlight w:val="green"/>
        </w:rPr>
        <w:t>[INSERT PARISH STAFF CONTACT]</w:t>
      </w:r>
      <w:r w:rsidRPr="00C67F6D">
        <w:rPr>
          <w:rFonts w:ascii="Calibri" w:eastAsia="Calibri" w:hAnsi="Calibri" w:cs="Times New Roman"/>
        </w:rPr>
        <w:t xml:space="preserve"> at </w:t>
      </w:r>
      <w:r w:rsidRPr="00B162E0">
        <w:rPr>
          <w:rFonts w:ascii="Calibri" w:eastAsia="Calibri" w:hAnsi="Calibri" w:cs="Times New Roman"/>
          <w:b/>
          <w:highlight w:val="green"/>
        </w:rPr>
        <w:t>[INSERT PARISH PHONE #]</w:t>
      </w:r>
      <w:r w:rsidRPr="00C67F6D">
        <w:rPr>
          <w:rFonts w:ascii="Calibri" w:eastAsia="Calibri" w:hAnsi="Calibri" w:cs="Times New Roman"/>
        </w:rPr>
        <w:t>.</w:t>
      </w:r>
    </w:p>
    <w:p w14:paraId="20C0B22C" w14:textId="77777777" w:rsidR="002103EF" w:rsidRDefault="002103EF" w:rsidP="002103EF">
      <w:pPr>
        <w:rPr>
          <w:rFonts w:ascii="Calibri" w:eastAsia="Calibri" w:hAnsi="Calibri" w:cs="Times New Roman"/>
        </w:rPr>
      </w:pPr>
    </w:p>
    <w:p w14:paraId="1B7FFB9B" w14:textId="77777777" w:rsidR="002103EF" w:rsidRPr="00C67F6D" w:rsidRDefault="002103EF" w:rsidP="002103EF">
      <w:pPr>
        <w:rPr>
          <w:rFonts w:ascii="Calibri" w:eastAsia="Calibri" w:hAnsi="Calibri" w:cs="Times New Roman"/>
        </w:rPr>
      </w:pPr>
      <w:r w:rsidRPr="00C67F6D">
        <w:rPr>
          <w:rFonts w:ascii="Calibri" w:eastAsia="Calibri" w:hAnsi="Calibri" w:cs="Times New Roman"/>
        </w:rPr>
        <w:t xml:space="preserve">The survey will only be </w:t>
      </w:r>
      <w:r>
        <w:rPr>
          <w:rFonts w:ascii="Calibri" w:eastAsia="Calibri" w:hAnsi="Calibri" w:cs="Times New Roman"/>
          <w:b/>
        </w:rPr>
        <w:t xml:space="preserve">available from </w:t>
      </w:r>
      <w:r w:rsidR="00B162E0">
        <w:rPr>
          <w:rFonts w:ascii="Calibri" w:eastAsia="Calibri" w:hAnsi="Calibri" w:cs="Times New Roman"/>
          <w:b/>
          <w:highlight w:val="green"/>
        </w:rPr>
        <w:t>[I</w:t>
      </w:r>
      <w:r w:rsidRPr="00902E8F">
        <w:rPr>
          <w:rFonts w:ascii="Calibri" w:eastAsia="Calibri" w:hAnsi="Calibri" w:cs="Times New Roman"/>
          <w:b/>
          <w:highlight w:val="green"/>
        </w:rPr>
        <w:t>NSERT DATE</w:t>
      </w:r>
      <w:r w:rsidR="00B162E0">
        <w:rPr>
          <w:rFonts w:ascii="Calibri" w:eastAsia="Calibri" w:hAnsi="Calibri" w:cs="Times New Roman"/>
          <w:b/>
          <w:highlight w:val="green"/>
        </w:rPr>
        <w:t>S]</w:t>
      </w:r>
      <w:r w:rsidRPr="00AC0AC7">
        <w:rPr>
          <w:rFonts w:ascii="Calibri" w:eastAsia="Calibri" w:hAnsi="Calibri" w:cs="Times New Roman"/>
          <w:b/>
        </w:rPr>
        <w:t xml:space="preserve"> </w:t>
      </w:r>
      <w:r w:rsidRPr="00C67F6D">
        <w:rPr>
          <w:rFonts w:ascii="Calibri" w:eastAsia="Calibri" w:hAnsi="Calibri" w:cs="Times New Roman"/>
        </w:rPr>
        <w:t xml:space="preserve">and will ask you to reflect on your own spiritual growth and enable you to provide feedback on </w:t>
      </w:r>
      <w:r>
        <w:rPr>
          <w:rFonts w:ascii="Calibri" w:eastAsia="Calibri" w:hAnsi="Calibri" w:cs="Times New Roman"/>
        </w:rPr>
        <w:t>our parish’s efforts to help you grow</w:t>
      </w:r>
      <w:r w:rsidRPr="00C67F6D">
        <w:rPr>
          <w:rFonts w:ascii="Calibri" w:eastAsia="Calibri" w:hAnsi="Calibri" w:cs="Times New Roman"/>
        </w:rPr>
        <w:t xml:space="preserve">.  All responses will be </w:t>
      </w:r>
      <w:proofErr w:type="gramStart"/>
      <w:r w:rsidRPr="00C67F6D">
        <w:rPr>
          <w:rFonts w:ascii="Calibri" w:eastAsia="Calibri" w:hAnsi="Calibri" w:cs="Times New Roman"/>
        </w:rPr>
        <w:t>confidential</w:t>
      </w:r>
      <w:proofErr w:type="gramEnd"/>
      <w:r w:rsidRPr="00C67F6D">
        <w:rPr>
          <w:rFonts w:ascii="Calibri" w:eastAsia="Calibri" w:hAnsi="Calibri" w:cs="Times New Roman"/>
        </w:rPr>
        <w:t xml:space="preserve"> and the parish will only receive information about the community as whole. </w:t>
      </w:r>
    </w:p>
    <w:p w14:paraId="17E436F0" w14:textId="77777777" w:rsidR="002103EF" w:rsidRPr="00C67F6D" w:rsidRDefault="002103EF" w:rsidP="002103EF">
      <w:pPr>
        <w:rPr>
          <w:rFonts w:ascii="Calibri" w:eastAsia="Calibri" w:hAnsi="Calibri" w:cs="Times New Roman"/>
        </w:rPr>
      </w:pPr>
    </w:p>
    <w:p w14:paraId="291C4F8F" w14:textId="77777777" w:rsidR="002103EF" w:rsidRPr="00C67F6D" w:rsidRDefault="002103EF" w:rsidP="002103EF">
      <w:pPr>
        <w:rPr>
          <w:rFonts w:ascii="Calibri" w:eastAsia="Calibri" w:hAnsi="Calibri" w:cs="Times New Roman"/>
        </w:rPr>
      </w:pPr>
      <w:r w:rsidRPr="00C67F6D">
        <w:rPr>
          <w:rFonts w:ascii="Calibri" w:eastAsia="Calibri" w:hAnsi="Calibri" w:cs="Times New Roman"/>
        </w:rPr>
        <w:t xml:space="preserve">We are trying to get the highest response rate possible.  This information will be invaluable to </w:t>
      </w:r>
      <w:r w:rsidRPr="00B162E0">
        <w:rPr>
          <w:rFonts w:ascii="Calibri" w:eastAsia="Calibri" w:hAnsi="Calibri" w:cs="Times New Roman"/>
          <w:b/>
          <w:highlight w:val="green"/>
        </w:rPr>
        <w:t>[INSERT PASTOR NAME</w:t>
      </w:r>
      <w:r w:rsidRPr="00C67F6D">
        <w:rPr>
          <w:rFonts w:ascii="Calibri" w:eastAsia="Calibri" w:hAnsi="Calibri" w:cs="Times New Roman"/>
          <w:highlight w:val="green"/>
        </w:rPr>
        <w:t>]</w:t>
      </w:r>
      <w:r w:rsidRPr="00C67F6D">
        <w:rPr>
          <w:rFonts w:ascii="Calibri" w:eastAsia="Calibri" w:hAnsi="Calibri" w:cs="Times New Roman"/>
        </w:rPr>
        <w:t xml:space="preserve"> and our various ministries as </w:t>
      </w:r>
      <w:r>
        <w:rPr>
          <w:rFonts w:ascii="Calibri" w:eastAsia="Calibri" w:hAnsi="Calibri" w:cs="Times New Roman"/>
        </w:rPr>
        <w:t xml:space="preserve">we </w:t>
      </w:r>
      <w:proofErr w:type="gramStart"/>
      <w:r w:rsidRPr="00C67F6D">
        <w:rPr>
          <w:rFonts w:ascii="Calibri" w:eastAsia="Calibri" w:hAnsi="Calibri" w:cs="Times New Roman"/>
        </w:rPr>
        <w:t xml:space="preserve">plan </w:t>
      </w:r>
      <w:r>
        <w:rPr>
          <w:rFonts w:ascii="Calibri" w:eastAsia="Calibri" w:hAnsi="Calibri" w:cs="Times New Roman"/>
        </w:rPr>
        <w:t>for the future</w:t>
      </w:r>
      <w:proofErr w:type="gramEnd"/>
      <w:r>
        <w:rPr>
          <w:rFonts w:ascii="Calibri" w:eastAsia="Calibri" w:hAnsi="Calibri" w:cs="Times New Roman"/>
        </w:rPr>
        <w:t xml:space="preserve"> </w:t>
      </w:r>
      <w:r w:rsidRPr="00C67F6D">
        <w:rPr>
          <w:rFonts w:ascii="Calibri" w:eastAsia="Calibri" w:hAnsi="Calibri" w:cs="Times New Roman"/>
        </w:rPr>
        <w:t xml:space="preserve">and </w:t>
      </w:r>
      <w:r>
        <w:rPr>
          <w:rFonts w:ascii="Calibri" w:eastAsia="Calibri" w:hAnsi="Calibri" w:cs="Times New Roman"/>
        </w:rPr>
        <w:t>strive</w:t>
      </w:r>
      <w:r w:rsidRPr="00C67F6D">
        <w:rPr>
          <w:rFonts w:ascii="Calibri" w:eastAsia="Calibri" w:hAnsi="Calibri" w:cs="Times New Roman"/>
        </w:rPr>
        <w:t xml:space="preserve"> to be the best disciples we can be.  We will receive the results this </w:t>
      </w:r>
      <w:r>
        <w:rPr>
          <w:rFonts w:ascii="Calibri" w:eastAsia="Calibri" w:hAnsi="Calibri" w:cs="Times New Roman"/>
        </w:rPr>
        <w:t>spring/summer</w:t>
      </w:r>
      <w:r w:rsidRPr="00C67F6D">
        <w:rPr>
          <w:rFonts w:ascii="Calibri" w:eastAsia="Calibri" w:hAnsi="Calibri" w:cs="Times New Roman"/>
        </w:rPr>
        <w:t xml:space="preserve"> at which time we will share what we have learned with the entire parish.</w:t>
      </w:r>
    </w:p>
    <w:p w14:paraId="3E24E788" w14:textId="77777777" w:rsidR="002103EF" w:rsidRPr="00C67F6D" w:rsidRDefault="002103EF" w:rsidP="002103EF">
      <w:pPr>
        <w:rPr>
          <w:rFonts w:ascii="Calibri" w:eastAsia="Calibri" w:hAnsi="Calibri" w:cs="Times New Roman"/>
        </w:rPr>
      </w:pPr>
    </w:p>
    <w:p w14:paraId="28D32A4B" w14:textId="77777777" w:rsidR="002103EF" w:rsidRPr="00C67F6D" w:rsidRDefault="002103EF" w:rsidP="002103EF">
      <w:pPr>
        <w:rPr>
          <w:rFonts w:ascii="Calibri" w:eastAsia="Calibri" w:hAnsi="Calibri" w:cs="Times New Roman"/>
        </w:rPr>
      </w:pPr>
      <w:r w:rsidRPr="00C67F6D">
        <w:rPr>
          <w:rFonts w:ascii="Calibri" w:eastAsia="Calibri" w:hAnsi="Calibri" w:cs="Times New Roman"/>
        </w:rPr>
        <w:t>Thank you for helping with this important project!</w:t>
      </w:r>
    </w:p>
    <w:p w14:paraId="480A4993" w14:textId="77777777" w:rsidR="002103EF" w:rsidRDefault="002103EF" w:rsidP="002103EF">
      <w:pPr>
        <w:rPr>
          <w:rFonts w:ascii="Calibri" w:eastAsia="Calibri" w:hAnsi="Calibri" w:cs="Times New Roman"/>
          <w:b/>
          <w:sz w:val="32"/>
          <w:szCs w:val="32"/>
        </w:rPr>
      </w:pPr>
      <w:r>
        <w:rPr>
          <w:rFonts w:ascii="Calibri" w:eastAsia="Calibri" w:hAnsi="Calibri" w:cs="Times New Roman"/>
          <w:b/>
          <w:sz w:val="32"/>
          <w:szCs w:val="32"/>
        </w:rPr>
        <w:br w:type="page"/>
      </w:r>
    </w:p>
    <w:p w14:paraId="4DB56D6F" w14:textId="77777777" w:rsidR="002103EF" w:rsidRPr="00136FE2" w:rsidRDefault="007007D3" w:rsidP="00136FE2">
      <w:pPr>
        <w:pStyle w:val="Heading1"/>
        <w:ind w:left="-630" w:right="-810"/>
        <w:rPr>
          <w:rFonts w:eastAsia="Calibri"/>
          <w:sz w:val="30"/>
          <w:szCs w:val="30"/>
        </w:rPr>
      </w:pPr>
      <w:bookmarkStart w:id="15" w:name="Mass"/>
      <w:bookmarkEnd w:id="15"/>
      <w:r w:rsidRPr="00136FE2">
        <w:rPr>
          <w:rFonts w:asciiTheme="minorHAnsi" w:eastAsia="Calibri" w:hAnsiTheme="minorHAnsi"/>
          <w:b/>
          <w:color w:val="004990" w:themeColor="text1"/>
          <w:sz w:val="30"/>
          <w:szCs w:val="30"/>
          <w:u w:val="single"/>
        </w:rPr>
        <w:t xml:space="preserve">SURVEY OPENS THIS WEEK- </w:t>
      </w:r>
      <w:r w:rsidR="002103EF" w:rsidRPr="00136FE2">
        <w:rPr>
          <w:rFonts w:asciiTheme="minorHAnsi" w:eastAsia="Calibri" w:hAnsiTheme="minorHAnsi"/>
          <w:b/>
          <w:color w:val="004990" w:themeColor="text1"/>
          <w:sz w:val="30"/>
          <w:szCs w:val="30"/>
          <w:u w:val="single"/>
        </w:rPr>
        <w:t>Announcement at Mass (</w:t>
      </w:r>
      <w:r w:rsidR="002103EF" w:rsidRPr="00136FE2">
        <w:rPr>
          <w:rFonts w:asciiTheme="minorHAnsi" w:eastAsia="Calibri" w:hAnsiTheme="minorHAnsi"/>
          <w:b/>
          <w:i/>
          <w:color w:val="004990" w:themeColor="text1"/>
          <w:sz w:val="30"/>
          <w:szCs w:val="30"/>
          <w:u w:val="single"/>
        </w:rPr>
        <w:t>preferably</w:t>
      </w:r>
      <w:r w:rsidR="002103EF" w:rsidRPr="00136FE2">
        <w:rPr>
          <w:rFonts w:eastAsia="Calibri"/>
          <w:i/>
          <w:sz w:val="30"/>
          <w:szCs w:val="30"/>
        </w:rPr>
        <w:t xml:space="preserve"> </w:t>
      </w:r>
      <w:r w:rsidR="002103EF" w:rsidRPr="00136FE2">
        <w:rPr>
          <w:rFonts w:asciiTheme="minorHAnsi" w:eastAsia="Calibri" w:hAnsiTheme="minorHAnsi"/>
          <w:b/>
          <w:i/>
          <w:color w:val="004990" w:themeColor="text1"/>
          <w:sz w:val="30"/>
          <w:szCs w:val="30"/>
          <w:u w:val="single"/>
        </w:rPr>
        <w:t>made by the Pastor</w:t>
      </w:r>
      <w:r w:rsidR="002103EF" w:rsidRPr="00136FE2">
        <w:rPr>
          <w:rFonts w:asciiTheme="minorHAnsi" w:eastAsia="Calibri" w:hAnsiTheme="minorHAnsi"/>
          <w:b/>
          <w:color w:val="004990" w:themeColor="text1"/>
          <w:sz w:val="30"/>
          <w:szCs w:val="30"/>
          <w:u w:val="single"/>
        </w:rPr>
        <w:t>)</w:t>
      </w:r>
    </w:p>
    <w:p w14:paraId="44341DC8" w14:textId="77777777" w:rsidR="002103EF" w:rsidRPr="00C67F6D" w:rsidRDefault="002103EF" w:rsidP="002103EF">
      <w:pPr>
        <w:rPr>
          <w:rFonts w:ascii="Calibri" w:eastAsia="Calibri" w:hAnsi="Calibri" w:cs="Times New Roman"/>
          <w:b/>
        </w:rPr>
      </w:pPr>
    </w:p>
    <w:p w14:paraId="1E674F0F" w14:textId="77777777" w:rsidR="002103EF" w:rsidRPr="00C67F6D" w:rsidRDefault="002103EF" w:rsidP="002103EF">
      <w:pPr>
        <w:rPr>
          <w:rFonts w:ascii="Calibri" w:eastAsia="Calibri" w:hAnsi="Calibri" w:cs="Times New Roman"/>
        </w:rPr>
      </w:pPr>
      <w:r w:rsidRPr="00C67F6D">
        <w:rPr>
          <w:rFonts w:ascii="Calibri" w:eastAsia="Calibri" w:hAnsi="Calibri" w:cs="Times New Roman"/>
        </w:rPr>
        <w:t xml:space="preserve">I am very excited that </w:t>
      </w:r>
      <w:r>
        <w:rPr>
          <w:rFonts w:ascii="Calibri" w:eastAsia="Calibri" w:hAnsi="Calibri" w:cs="Times New Roman"/>
        </w:rPr>
        <w:t xml:space="preserve">the Disciple Maker Index survey officially opens this week!  </w:t>
      </w:r>
    </w:p>
    <w:p w14:paraId="7C50BE46" w14:textId="77777777" w:rsidR="002103EF" w:rsidRDefault="002103EF" w:rsidP="002103EF">
      <w:pPr>
        <w:rPr>
          <w:rFonts w:ascii="Calibri" w:eastAsia="Calibri" w:hAnsi="Calibri" w:cs="Times New Roman"/>
        </w:rPr>
      </w:pPr>
    </w:p>
    <w:p w14:paraId="40A07CBD" w14:textId="77777777" w:rsidR="002103EF" w:rsidRPr="00C67F6D" w:rsidRDefault="002103EF" w:rsidP="002103EF">
      <w:pPr>
        <w:rPr>
          <w:rFonts w:ascii="Calibri" w:eastAsia="Calibri" w:hAnsi="Calibri" w:cs="Times New Roman"/>
        </w:rPr>
      </w:pPr>
      <w:r w:rsidRPr="00C67F6D">
        <w:rPr>
          <w:rFonts w:ascii="Calibri" w:eastAsia="Calibri" w:hAnsi="Calibri" w:cs="Times New Roman"/>
        </w:rPr>
        <w:t xml:space="preserve">The survey will only be </w:t>
      </w:r>
      <w:r>
        <w:rPr>
          <w:rFonts w:ascii="Calibri" w:eastAsia="Calibri" w:hAnsi="Calibri" w:cs="Times New Roman"/>
          <w:b/>
        </w:rPr>
        <w:t xml:space="preserve">available from </w:t>
      </w:r>
      <w:r w:rsidR="00B162E0">
        <w:rPr>
          <w:rFonts w:ascii="Calibri" w:eastAsia="Calibri" w:hAnsi="Calibri" w:cs="Times New Roman"/>
          <w:b/>
          <w:highlight w:val="green"/>
        </w:rPr>
        <w:t>[I</w:t>
      </w:r>
      <w:r w:rsidRPr="00902E8F">
        <w:rPr>
          <w:rFonts w:ascii="Calibri" w:eastAsia="Calibri" w:hAnsi="Calibri" w:cs="Times New Roman"/>
          <w:b/>
          <w:highlight w:val="green"/>
        </w:rPr>
        <w:t>NSERT DATE</w:t>
      </w:r>
      <w:r w:rsidR="00B162E0">
        <w:rPr>
          <w:rFonts w:ascii="Calibri" w:eastAsia="Calibri" w:hAnsi="Calibri" w:cs="Times New Roman"/>
          <w:b/>
          <w:highlight w:val="green"/>
        </w:rPr>
        <w:t>S]</w:t>
      </w:r>
      <w:r w:rsidRPr="00AC0AC7">
        <w:rPr>
          <w:rFonts w:ascii="Calibri" w:eastAsia="Calibri" w:hAnsi="Calibri" w:cs="Times New Roman"/>
          <w:b/>
        </w:rPr>
        <w:t xml:space="preserve"> </w:t>
      </w:r>
      <w:r w:rsidRPr="00C67F6D">
        <w:rPr>
          <w:rFonts w:ascii="Calibri" w:eastAsia="Calibri" w:hAnsi="Calibri" w:cs="Times New Roman"/>
        </w:rPr>
        <w:t xml:space="preserve">and will ask you to reflect on your own spiritual growth and enable you to provide feedback on what efforts the parish is doing to help you grow.  All responses will be </w:t>
      </w:r>
      <w:proofErr w:type="gramStart"/>
      <w:r w:rsidRPr="00C67F6D">
        <w:rPr>
          <w:rFonts w:ascii="Calibri" w:eastAsia="Calibri" w:hAnsi="Calibri" w:cs="Times New Roman"/>
        </w:rPr>
        <w:t>confidential</w:t>
      </w:r>
      <w:proofErr w:type="gramEnd"/>
      <w:r w:rsidRPr="00C67F6D">
        <w:rPr>
          <w:rFonts w:ascii="Calibri" w:eastAsia="Calibri" w:hAnsi="Calibri" w:cs="Times New Roman"/>
        </w:rPr>
        <w:t xml:space="preserve"> and the parish will only receive information about the community as whole. </w:t>
      </w:r>
    </w:p>
    <w:p w14:paraId="67DE3B7F" w14:textId="77777777" w:rsidR="002103EF" w:rsidRPr="00C67F6D" w:rsidRDefault="002103EF" w:rsidP="002103EF">
      <w:pPr>
        <w:rPr>
          <w:rFonts w:ascii="Calibri" w:eastAsia="Calibri" w:hAnsi="Calibri" w:cs="Times New Roman"/>
        </w:rPr>
      </w:pPr>
    </w:p>
    <w:p w14:paraId="539D52FF" w14:textId="58D0174F" w:rsidR="002103EF" w:rsidRDefault="002103EF" w:rsidP="002103EF">
      <w:pPr>
        <w:pStyle w:val="ListParagraph"/>
        <w:numPr>
          <w:ilvl w:val="0"/>
          <w:numId w:val="10"/>
        </w:numPr>
        <w:rPr>
          <w:rFonts w:ascii="Calibri" w:eastAsia="Calibri" w:hAnsi="Calibri" w:cs="Times New Roman"/>
        </w:rPr>
      </w:pPr>
      <w:r>
        <w:rPr>
          <w:rFonts w:ascii="Calibri" w:eastAsia="Calibri" w:hAnsi="Calibri" w:cs="Times New Roman"/>
        </w:rPr>
        <w:t xml:space="preserve">Go to </w:t>
      </w:r>
      <w:r w:rsidR="00C676D9" w:rsidRPr="00C676D9">
        <w:rPr>
          <w:rFonts w:ascii="Calibri" w:eastAsia="Calibri" w:hAnsi="Calibri" w:cs="Times New Roman"/>
          <w:highlight w:val="green"/>
        </w:rPr>
        <w:t>[</w:t>
      </w:r>
      <w:r w:rsidR="00C676D9" w:rsidRPr="00C676D9">
        <w:rPr>
          <w:rFonts w:ascii="Calibri" w:eastAsia="Calibri" w:hAnsi="Calibri" w:cs="Times New Roman"/>
          <w:b/>
          <w:bCs/>
          <w:highlight w:val="green"/>
        </w:rPr>
        <w:t>insert survey link</w:t>
      </w:r>
      <w:r w:rsidR="00C676D9" w:rsidRPr="00C676D9">
        <w:rPr>
          <w:rFonts w:ascii="Calibri" w:eastAsia="Calibri" w:hAnsi="Calibri" w:cs="Times New Roman"/>
          <w:highlight w:val="green"/>
        </w:rPr>
        <w:t>]</w:t>
      </w:r>
      <w:r>
        <w:rPr>
          <w:rFonts w:ascii="Calibri" w:eastAsia="Calibri" w:hAnsi="Calibri" w:cs="Times New Roman"/>
        </w:rPr>
        <w:t xml:space="preserve"> to complete the survey</w:t>
      </w:r>
    </w:p>
    <w:p w14:paraId="5585F500" w14:textId="77777777" w:rsidR="004668C6" w:rsidRPr="004668C6" w:rsidRDefault="004668C6" w:rsidP="004668C6">
      <w:pPr>
        <w:pStyle w:val="ListParagraph"/>
        <w:numPr>
          <w:ilvl w:val="0"/>
          <w:numId w:val="10"/>
        </w:numPr>
        <w:rPr>
          <w:rFonts w:ascii="Calibri" w:eastAsia="Calibri" w:hAnsi="Calibri" w:cs="Times New Roman"/>
          <w:b/>
        </w:rPr>
      </w:pPr>
      <w:r w:rsidRPr="004668C6">
        <w:rPr>
          <w:rFonts w:ascii="Calibri" w:eastAsia="Calibri" w:hAnsi="Calibri" w:cs="Times New Roman"/>
          <w:b/>
          <w:i/>
        </w:rPr>
        <w:t>If you prefer a paper copy:</w:t>
      </w:r>
      <w:r w:rsidRPr="004668C6">
        <w:rPr>
          <w:rFonts w:ascii="Calibri" w:eastAsia="Calibri" w:hAnsi="Calibri" w:cs="Times New Roman"/>
        </w:rPr>
        <w:t xml:space="preserve"> You may pick up a paper copy of the survey after daily and Sunday Masses.  They will be located </w:t>
      </w:r>
      <w:r w:rsidRPr="004668C6">
        <w:rPr>
          <w:rFonts w:ascii="Calibri" w:eastAsia="Calibri" w:hAnsi="Calibri" w:cs="Times New Roman"/>
          <w:b/>
          <w:bCs/>
        </w:rPr>
        <w:t>[INSERT LOCATION OF PAPER SURVEYS].</w:t>
      </w:r>
      <w:r w:rsidRPr="004668C6">
        <w:rPr>
          <w:rFonts w:ascii="Calibri" w:eastAsia="Calibri" w:hAnsi="Calibri" w:cs="Times New Roman"/>
        </w:rPr>
        <w:t xml:space="preserve">   Printable version of the survey is also available for download at: [Insert Link to Download Paper Survey on Website or </w:t>
      </w:r>
      <w:proofErr w:type="gramStart"/>
      <w:r w:rsidRPr="004668C6">
        <w:rPr>
          <w:rFonts w:ascii="Calibri" w:eastAsia="Calibri" w:hAnsi="Calibri" w:cs="Times New Roman"/>
        </w:rPr>
        <w:t>Social Media</w:t>
      </w:r>
      <w:proofErr w:type="gramEnd"/>
      <w:r w:rsidRPr="004668C6">
        <w:rPr>
          <w:rFonts w:ascii="Calibri" w:eastAsia="Calibri" w:hAnsi="Calibri" w:cs="Times New Roman"/>
        </w:rPr>
        <w:t xml:space="preserve">].  To submit the </w:t>
      </w:r>
      <w:proofErr w:type="spellStart"/>
      <w:r w:rsidRPr="004668C6">
        <w:rPr>
          <w:rFonts w:ascii="Calibri" w:eastAsia="Calibri" w:hAnsi="Calibri" w:cs="Times New Roman"/>
        </w:rPr>
        <w:t>comspleted</w:t>
      </w:r>
      <w:proofErr w:type="spellEnd"/>
      <w:r w:rsidRPr="004668C6">
        <w:rPr>
          <w:rFonts w:ascii="Calibri" w:eastAsia="Calibri" w:hAnsi="Calibri" w:cs="Times New Roman"/>
        </w:rPr>
        <w:t xml:space="preserve"> paper survey, please drop off </w:t>
      </w:r>
      <w:r w:rsidRPr="004668C6">
        <w:rPr>
          <w:rFonts w:ascii="Calibri" w:eastAsia="Calibri" w:hAnsi="Calibri" w:cs="Times New Roman"/>
          <w:b/>
          <w:bCs/>
        </w:rPr>
        <w:t>[Add Instructions for Drop-Off]</w:t>
      </w:r>
      <w:r w:rsidRPr="004668C6">
        <w:rPr>
          <w:rFonts w:ascii="Calibri" w:eastAsia="Calibri" w:hAnsi="Calibri" w:cs="Times New Roman"/>
        </w:rPr>
        <w:t xml:space="preserve">.  To make special arrangements for getting a paper copy, please contact </w:t>
      </w:r>
      <w:r w:rsidRPr="004668C6">
        <w:rPr>
          <w:rFonts w:ascii="Calibri" w:eastAsia="Calibri" w:hAnsi="Calibri" w:cs="Times New Roman"/>
          <w:highlight w:val="green"/>
        </w:rPr>
        <w:t>[</w:t>
      </w:r>
      <w:r w:rsidRPr="004668C6">
        <w:rPr>
          <w:rFonts w:ascii="Calibri" w:eastAsia="Calibri" w:hAnsi="Calibri" w:cs="Times New Roman"/>
          <w:b/>
          <w:highlight w:val="green"/>
        </w:rPr>
        <w:t>INSERT PARISH STAFF CONTACT]</w:t>
      </w:r>
      <w:r w:rsidRPr="004668C6">
        <w:rPr>
          <w:rFonts w:ascii="Calibri" w:eastAsia="Calibri" w:hAnsi="Calibri" w:cs="Times New Roman"/>
        </w:rPr>
        <w:t xml:space="preserve"> at </w:t>
      </w:r>
      <w:r w:rsidRPr="004668C6">
        <w:rPr>
          <w:rFonts w:ascii="Calibri" w:eastAsia="Calibri" w:hAnsi="Calibri" w:cs="Times New Roman"/>
          <w:highlight w:val="green"/>
        </w:rPr>
        <w:t>[</w:t>
      </w:r>
      <w:r w:rsidRPr="004668C6">
        <w:rPr>
          <w:rFonts w:ascii="Calibri" w:eastAsia="Calibri" w:hAnsi="Calibri" w:cs="Times New Roman"/>
          <w:b/>
          <w:highlight w:val="green"/>
        </w:rPr>
        <w:t>INSERT PARISH PHONE #].</w:t>
      </w:r>
      <w:r w:rsidRPr="004668C6">
        <w:rPr>
          <w:rFonts w:ascii="Calibri" w:eastAsia="Calibri" w:hAnsi="Calibri" w:cs="Times New Roman"/>
          <w:b/>
        </w:rPr>
        <w:t xml:space="preserve">  </w:t>
      </w:r>
    </w:p>
    <w:p w14:paraId="0F14DE37" w14:textId="77777777" w:rsidR="002103EF" w:rsidRPr="00C67F6D" w:rsidRDefault="002103EF" w:rsidP="002103EF">
      <w:pPr>
        <w:pStyle w:val="ListParagraph"/>
        <w:rPr>
          <w:rFonts w:ascii="Calibri" w:eastAsia="Calibri" w:hAnsi="Calibri" w:cs="Times New Roman"/>
        </w:rPr>
      </w:pPr>
    </w:p>
    <w:p w14:paraId="2E9D95F6" w14:textId="77777777" w:rsidR="002103EF" w:rsidRPr="00C67F6D" w:rsidRDefault="002103EF" w:rsidP="002103EF">
      <w:pPr>
        <w:rPr>
          <w:rFonts w:ascii="Calibri" w:eastAsia="Calibri" w:hAnsi="Calibri" w:cs="Times New Roman"/>
        </w:rPr>
      </w:pPr>
      <w:r w:rsidRPr="00C67F6D">
        <w:rPr>
          <w:rFonts w:ascii="Calibri" w:eastAsia="Calibri" w:hAnsi="Calibri" w:cs="Times New Roman"/>
        </w:rPr>
        <w:t xml:space="preserve">The survey will only be </w:t>
      </w:r>
      <w:r>
        <w:rPr>
          <w:rFonts w:ascii="Calibri" w:eastAsia="Calibri" w:hAnsi="Calibri" w:cs="Times New Roman"/>
          <w:b/>
        </w:rPr>
        <w:t xml:space="preserve">available from </w:t>
      </w:r>
      <w:r w:rsidR="00B162E0">
        <w:rPr>
          <w:rFonts w:ascii="Calibri" w:eastAsia="Calibri" w:hAnsi="Calibri" w:cs="Times New Roman"/>
          <w:b/>
          <w:highlight w:val="green"/>
        </w:rPr>
        <w:t>[I</w:t>
      </w:r>
      <w:r w:rsidRPr="00902E8F">
        <w:rPr>
          <w:rFonts w:ascii="Calibri" w:eastAsia="Calibri" w:hAnsi="Calibri" w:cs="Times New Roman"/>
          <w:b/>
          <w:highlight w:val="green"/>
        </w:rPr>
        <w:t>NSERT DATE</w:t>
      </w:r>
      <w:r w:rsidR="00B162E0">
        <w:rPr>
          <w:rFonts w:ascii="Calibri" w:eastAsia="Calibri" w:hAnsi="Calibri" w:cs="Times New Roman"/>
          <w:b/>
          <w:highlight w:val="green"/>
        </w:rPr>
        <w:t>S]</w:t>
      </w:r>
      <w:r>
        <w:rPr>
          <w:rFonts w:ascii="Calibri" w:eastAsia="Calibri" w:hAnsi="Calibri" w:cs="Times New Roman"/>
          <w:b/>
        </w:rPr>
        <w:t xml:space="preserve"> </w:t>
      </w:r>
      <w:r w:rsidRPr="00C67F6D">
        <w:rPr>
          <w:rFonts w:ascii="Calibri" w:eastAsia="Calibri" w:hAnsi="Calibri" w:cs="Times New Roman"/>
        </w:rPr>
        <w:t xml:space="preserve">and will ask you to reflect on your own spiritual growth and enable you to provide feedback on </w:t>
      </w:r>
      <w:r>
        <w:rPr>
          <w:rFonts w:ascii="Calibri" w:eastAsia="Calibri" w:hAnsi="Calibri" w:cs="Times New Roman"/>
        </w:rPr>
        <w:t>our parish’s efforts to</w:t>
      </w:r>
      <w:r w:rsidRPr="00C67F6D">
        <w:rPr>
          <w:rFonts w:ascii="Calibri" w:eastAsia="Calibri" w:hAnsi="Calibri" w:cs="Times New Roman"/>
        </w:rPr>
        <w:t xml:space="preserve"> help you grow.  All responses will be </w:t>
      </w:r>
      <w:proofErr w:type="gramStart"/>
      <w:r w:rsidRPr="00C67F6D">
        <w:rPr>
          <w:rFonts w:ascii="Calibri" w:eastAsia="Calibri" w:hAnsi="Calibri" w:cs="Times New Roman"/>
        </w:rPr>
        <w:t>confidential</w:t>
      </w:r>
      <w:proofErr w:type="gramEnd"/>
      <w:r w:rsidRPr="00C67F6D">
        <w:rPr>
          <w:rFonts w:ascii="Calibri" w:eastAsia="Calibri" w:hAnsi="Calibri" w:cs="Times New Roman"/>
        </w:rPr>
        <w:t xml:space="preserve"> and the parish will only receive information about the community as whole. </w:t>
      </w:r>
    </w:p>
    <w:p w14:paraId="6E8EB7C2" w14:textId="77777777" w:rsidR="002103EF" w:rsidRPr="00C67F6D" w:rsidRDefault="002103EF" w:rsidP="002103EF">
      <w:pPr>
        <w:rPr>
          <w:rFonts w:ascii="Calibri" w:eastAsia="Calibri" w:hAnsi="Calibri" w:cs="Times New Roman"/>
        </w:rPr>
      </w:pPr>
    </w:p>
    <w:p w14:paraId="742C92EC" w14:textId="77777777" w:rsidR="00D30057" w:rsidRPr="00C67F6D" w:rsidRDefault="002103EF" w:rsidP="00D30057">
      <w:pPr>
        <w:rPr>
          <w:rFonts w:ascii="Calibri" w:eastAsia="Calibri" w:hAnsi="Calibri" w:cs="Times New Roman"/>
        </w:rPr>
      </w:pPr>
      <w:r>
        <w:rPr>
          <w:rFonts w:ascii="Calibri" w:eastAsia="Calibri" w:hAnsi="Calibri" w:cs="Times New Roman"/>
        </w:rPr>
        <w:t xml:space="preserve">Please take 10-15 minutes to </w:t>
      </w:r>
      <w:r w:rsidR="00D30057">
        <w:rPr>
          <w:rFonts w:ascii="Calibri" w:eastAsia="Calibri" w:hAnsi="Calibri" w:cs="Times New Roman"/>
        </w:rPr>
        <w:t xml:space="preserve">complete the survey.  </w:t>
      </w:r>
      <w:r w:rsidR="00D30057" w:rsidRPr="00C67F6D">
        <w:rPr>
          <w:rFonts w:ascii="Calibri" w:eastAsia="Calibri" w:hAnsi="Calibri" w:cs="Times New Roman"/>
        </w:rPr>
        <w:t>Th</w:t>
      </w:r>
      <w:r w:rsidR="00D30057">
        <w:rPr>
          <w:rFonts w:ascii="Calibri" w:eastAsia="Calibri" w:hAnsi="Calibri" w:cs="Times New Roman"/>
        </w:rPr>
        <w:t>e results</w:t>
      </w:r>
      <w:r w:rsidR="00D30057" w:rsidRPr="00C67F6D">
        <w:rPr>
          <w:rFonts w:ascii="Calibri" w:eastAsia="Calibri" w:hAnsi="Calibri" w:cs="Times New Roman"/>
        </w:rPr>
        <w:t xml:space="preserve"> will be invaluable to me, the staff</w:t>
      </w:r>
      <w:r w:rsidR="00D30057">
        <w:rPr>
          <w:rFonts w:ascii="Calibri" w:eastAsia="Calibri" w:hAnsi="Calibri" w:cs="Times New Roman"/>
        </w:rPr>
        <w:t>,</w:t>
      </w:r>
      <w:r w:rsidR="00D30057" w:rsidRPr="00C67F6D">
        <w:rPr>
          <w:rFonts w:ascii="Calibri" w:eastAsia="Calibri" w:hAnsi="Calibri" w:cs="Times New Roman"/>
        </w:rPr>
        <w:t xml:space="preserve"> and our many volunteers as we seek ways to best support everyone in their discipleship journey.  </w:t>
      </w:r>
      <w:r w:rsidR="00D30057">
        <w:rPr>
          <w:rFonts w:ascii="Calibri" w:eastAsia="Calibri" w:hAnsi="Calibri" w:cs="Times New Roman"/>
        </w:rPr>
        <w:t>Additional details are</w:t>
      </w:r>
      <w:r w:rsidR="00D30057" w:rsidRPr="00C67F6D">
        <w:rPr>
          <w:rFonts w:ascii="Calibri" w:eastAsia="Calibri" w:hAnsi="Calibri" w:cs="Times New Roman"/>
        </w:rPr>
        <w:t xml:space="preserve"> in the bulletin</w:t>
      </w:r>
      <w:r w:rsidR="00D30057">
        <w:rPr>
          <w:rFonts w:ascii="Calibri" w:eastAsia="Calibri" w:hAnsi="Calibri" w:cs="Times New Roman"/>
        </w:rPr>
        <w:t>.</w:t>
      </w:r>
      <w:r w:rsidR="00D30057" w:rsidRPr="00C67F6D">
        <w:rPr>
          <w:rFonts w:ascii="Calibri" w:eastAsia="Calibri" w:hAnsi="Calibri" w:cs="Times New Roman"/>
        </w:rPr>
        <w:t xml:space="preserve"> </w:t>
      </w:r>
    </w:p>
    <w:p w14:paraId="6D0D54E7" w14:textId="77777777" w:rsidR="002103EF" w:rsidRDefault="002103EF" w:rsidP="002103EF">
      <w:pPr>
        <w:rPr>
          <w:rFonts w:ascii="Calibri" w:eastAsia="Calibri" w:hAnsi="Calibri" w:cs="Times New Roman"/>
        </w:rPr>
      </w:pPr>
    </w:p>
    <w:p w14:paraId="337F14C9" w14:textId="77777777" w:rsidR="002103EF" w:rsidRPr="00AC0AC7" w:rsidRDefault="002103EF" w:rsidP="002103EF">
      <w:pPr>
        <w:rPr>
          <w:rFonts w:ascii="Calibri" w:eastAsia="Calibri" w:hAnsi="Calibri" w:cs="Times New Roman"/>
          <w:b/>
        </w:rPr>
      </w:pPr>
      <w:r w:rsidRPr="00C67F6D">
        <w:rPr>
          <w:rFonts w:ascii="Calibri" w:eastAsia="Calibri" w:hAnsi="Calibri" w:cs="Times New Roman"/>
        </w:rPr>
        <w:t>Thank you for helping with this important project!</w:t>
      </w:r>
    </w:p>
    <w:p w14:paraId="2D4D2808" w14:textId="77777777" w:rsidR="007007D3" w:rsidRPr="00136FE2" w:rsidRDefault="007007D3" w:rsidP="00136FE2">
      <w:pPr>
        <w:pStyle w:val="Heading1"/>
        <w:ind w:left="-630" w:right="-1350"/>
        <w:rPr>
          <w:rFonts w:asciiTheme="minorHAnsi" w:eastAsia="Calibri" w:hAnsiTheme="minorHAnsi"/>
          <w:b/>
          <w:color w:val="004990" w:themeColor="text1"/>
          <w:sz w:val="30"/>
          <w:szCs w:val="30"/>
          <w:u w:val="single"/>
        </w:rPr>
      </w:pPr>
      <w:r w:rsidRPr="00136FE2">
        <w:rPr>
          <w:rFonts w:asciiTheme="minorHAnsi" w:eastAsia="Calibri" w:hAnsiTheme="minorHAnsi"/>
          <w:b/>
          <w:color w:val="004990" w:themeColor="text1"/>
          <w:sz w:val="30"/>
          <w:szCs w:val="30"/>
          <w:u w:val="single"/>
        </w:rPr>
        <w:t>SURVEY REMINDER- Bulletin Announcement AND Website AND Announcement at Mass</w:t>
      </w:r>
    </w:p>
    <w:p w14:paraId="0405798D" w14:textId="77777777" w:rsidR="002103EF" w:rsidRPr="007007D3" w:rsidRDefault="002103EF" w:rsidP="007007D3">
      <w:pPr>
        <w:jc w:val="both"/>
        <w:rPr>
          <w:rFonts w:ascii="Calibri" w:eastAsia="Calibri" w:hAnsi="Calibri" w:cs="Times New Roman"/>
        </w:rPr>
      </w:pPr>
    </w:p>
    <w:p w14:paraId="6114C401" w14:textId="3AD09DD7" w:rsidR="004668C6" w:rsidRPr="00C77E14" w:rsidRDefault="007007D3" w:rsidP="004668C6">
      <w:pPr>
        <w:rPr>
          <w:rFonts w:ascii="Calibri" w:eastAsia="Calibri" w:hAnsi="Calibri" w:cs="Times New Roman"/>
          <w:b/>
        </w:rPr>
      </w:pPr>
      <w:r w:rsidRPr="007007D3">
        <w:rPr>
          <w:rFonts w:ascii="Calibri" w:eastAsia="Calibri" w:hAnsi="Calibri" w:cs="Times New Roman"/>
        </w:rPr>
        <w:t>Don’t forget to share your feedback on the Disciple Maker Index!  The Survey is LIVE and will be open until</w:t>
      </w:r>
      <w:r w:rsidRPr="007007D3">
        <w:rPr>
          <w:rFonts w:ascii="Calibri" w:eastAsia="Calibri" w:hAnsi="Calibri" w:cs="Times New Roman"/>
          <w:sz w:val="32"/>
          <w:szCs w:val="32"/>
        </w:rPr>
        <w:t xml:space="preserve"> </w:t>
      </w:r>
      <w:r w:rsidR="00B162E0" w:rsidRPr="00B162E0">
        <w:rPr>
          <w:rFonts w:ascii="Calibri" w:eastAsia="Calibri" w:hAnsi="Calibri" w:cs="Times New Roman"/>
          <w:b/>
          <w:highlight w:val="green"/>
        </w:rPr>
        <w:t>[</w:t>
      </w:r>
      <w:r w:rsidRPr="00B162E0">
        <w:rPr>
          <w:rFonts w:ascii="Calibri" w:eastAsia="Calibri" w:hAnsi="Calibri" w:cs="Times New Roman"/>
          <w:b/>
          <w:highlight w:val="green"/>
        </w:rPr>
        <w:t>INSERT DATE</w:t>
      </w:r>
      <w:r w:rsidR="00B162E0" w:rsidRPr="00B162E0">
        <w:rPr>
          <w:rFonts w:ascii="Calibri" w:eastAsia="Calibri" w:hAnsi="Calibri" w:cs="Times New Roman"/>
          <w:b/>
          <w:highlight w:val="green"/>
        </w:rPr>
        <w:t>]</w:t>
      </w:r>
      <w:r w:rsidRPr="00B162E0">
        <w:rPr>
          <w:rFonts w:ascii="Calibri" w:eastAsia="Calibri" w:hAnsi="Calibri" w:cs="Times New Roman"/>
        </w:rPr>
        <w:t xml:space="preserve">.  </w:t>
      </w:r>
      <w:r w:rsidRPr="007007D3">
        <w:rPr>
          <w:rFonts w:ascii="Calibri" w:eastAsia="Calibri" w:hAnsi="Calibri" w:cs="Times New Roman"/>
        </w:rPr>
        <w:t xml:space="preserve">You can visit </w:t>
      </w:r>
      <w:r w:rsidR="00C676D9" w:rsidRPr="00C676D9">
        <w:rPr>
          <w:rFonts w:ascii="Calibri" w:eastAsia="Calibri" w:hAnsi="Calibri" w:cs="Times New Roman"/>
          <w:highlight w:val="green"/>
        </w:rPr>
        <w:t>[</w:t>
      </w:r>
      <w:r w:rsidR="00C676D9" w:rsidRPr="00C676D9">
        <w:rPr>
          <w:rFonts w:ascii="Calibri" w:eastAsia="Calibri" w:hAnsi="Calibri" w:cs="Times New Roman"/>
          <w:b/>
          <w:bCs/>
          <w:highlight w:val="green"/>
        </w:rPr>
        <w:t>insert survey link</w:t>
      </w:r>
      <w:r w:rsidR="00C676D9" w:rsidRPr="00C676D9">
        <w:rPr>
          <w:rFonts w:ascii="Calibri" w:eastAsia="Calibri" w:hAnsi="Calibri" w:cs="Times New Roman"/>
          <w:highlight w:val="green"/>
        </w:rPr>
        <w:t>]</w:t>
      </w:r>
      <w:r w:rsidR="00C676D9">
        <w:rPr>
          <w:rFonts w:ascii="Calibri" w:eastAsia="Calibri" w:hAnsi="Calibri" w:cs="Times New Roman"/>
        </w:rPr>
        <w:t xml:space="preserve">. </w:t>
      </w:r>
      <w:r w:rsidR="004668C6" w:rsidRPr="00136FE2">
        <w:rPr>
          <w:rFonts w:ascii="Calibri" w:eastAsia="Calibri" w:hAnsi="Calibri" w:cs="Times New Roman"/>
        </w:rPr>
        <w:t>If you prefer a paper copy</w:t>
      </w:r>
      <w:r w:rsidR="004668C6">
        <w:rPr>
          <w:rFonts w:ascii="Calibri" w:eastAsia="Calibri" w:hAnsi="Calibri" w:cs="Times New Roman"/>
        </w:rPr>
        <w:t>, y</w:t>
      </w:r>
      <w:r w:rsidR="004668C6" w:rsidRPr="004668C6">
        <w:rPr>
          <w:rFonts w:ascii="Calibri" w:eastAsia="Calibri" w:hAnsi="Calibri" w:cs="Times New Roman"/>
        </w:rPr>
        <w:t xml:space="preserve">ou </w:t>
      </w:r>
      <w:r w:rsidR="004668C6">
        <w:rPr>
          <w:rFonts w:ascii="Calibri" w:eastAsia="Calibri" w:hAnsi="Calibri" w:cs="Times New Roman"/>
        </w:rPr>
        <w:t>may pick it up</w:t>
      </w:r>
      <w:r w:rsidR="004668C6" w:rsidRPr="00AC0AC7">
        <w:rPr>
          <w:rFonts w:ascii="Calibri" w:eastAsia="Calibri" w:hAnsi="Calibri" w:cs="Times New Roman"/>
        </w:rPr>
        <w:t xml:space="preserve"> after daily and Sunday Mass</w:t>
      </w:r>
      <w:r w:rsidR="004668C6">
        <w:rPr>
          <w:rFonts w:ascii="Calibri" w:eastAsia="Calibri" w:hAnsi="Calibri" w:cs="Times New Roman"/>
        </w:rPr>
        <w:t xml:space="preserve">es.  They will be located </w:t>
      </w:r>
      <w:r w:rsidR="004668C6" w:rsidRPr="00C77E14">
        <w:rPr>
          <w:rFonts w:ascii="Calibri" w:eastAsia="Calibri" w:hAnsi="Calibri" w:cs="Times New Roman"/>
          <w:b/>
          <w:bCs/>
        </w:rPr>
        <w:t>[INSERT LOCATION OF PAPER SURVEYS].</w:t>
      </w:r>
      <w:r w:rsidR="004668C6">
        <w:rPr>
          <w:rFonts w:ascii="Calibri" w:eastAsia="Calibri" w:hAnsi="Calibri" w:cs="Times New Roman"/>
        </w:rPr>
        <w:t xml:space="preserve">   To submit the completed paper survey, please drop off </w:t>
      </w:r>
      <w:r w:rsidR="004668C6" w:rsidRPr="00C77E14">
        <w:rPr>
          <w:rFonts w:ascii="Calibri" w:eastAsia="Calibri" w:hAnsi="Calibri" w:cs="Times New Roman"/>
          <w:b/>
          <w:bCs/>
        </w:rPr>
        <w:t>[Add Instructions for Drop-Off]</w:t>
      </w:r>
      <w:r w:rsidR="004668C6">
        <w:rPr>
          <w:rFonts w:ascii="Calibri" w:eastAsia="Calibri" w:hAnsi="Calibri" w:cs="Times New Roman"/>
        </w:rPr>
        <w:t xml:space="preserve">.  To make special arrangements for getting a paper copy, please </w:t>
      </w:r>
      <w:r w:rsidR="004668C6" w:rsidRPr="00AC0AC7">
        <w:rPr>
          <w:rFonts w:ascii="Calibri" w:eastAsia="Calibri" w:hAnsi="Calibri" w:cs="Times New Roman"/>
        </w:rPr>
        <w:t xml:space="preserve">contact </w:t>
      </w:r>
      <w:r w:rsidR="004668C6" w:rsidRPr="00AC0AC7">
        <w:rPr>
          <w:rFonts w:ascii="Calibri" w:eastAsia="Calibri" w:hAnsi="Calibri" w:cs="Times New Roman"/>
          <w:highlight w:val="green"/>
        </w:rPr>
        <w:t>[</w:t>
      </w:r>
      <w:r w:rsidR="004668C6" w:rsidRPr="00B162E0">
        <w:rPr>
          <w:rFonts w:ascii="Calibri" w:eastAsia="Calibri" w:hAnsi="Calibri" w:cs="Times New Roman"/>
          <w:b/>
          <w:highlight w:val="green"/>
        </w:rPr>
        <w:t>INSERT PARISH STAFF CONTACT]</w:t>
      </w:r>
      <w:r w:rsidR="004668C6" w:rsidRPr="00AC0AC7">
        <w:rPr>
          <w:rFonts w:ascii="Calibri" w:eastAsia="Calibri" w:hAnsi="Calibri" w:cs="Times New Roman"/>
        </w:rPr>
        <w:t xml:space="preserve"> at </w:t>
      </w:r>
      <w:r w:rsidR="004668C6" w:rsidRPr="00AC0AC7">
        <w:rPr>
          <w:rFonts w:ascii="Calibri" w:eastAsia="Calibri" w:hAnsi="Calibri" w:cs="Times New Roman"/>
          <w:highlight w:val="green"/>
        </w:rPr>
        <w:t>[</w:t>
      </w:r>
      <w:r w:rsidR="004668C6" w:rsidRPr="00B162E0">
        <w:rPr>
          <w:rFonts w:ascii="Calibri" w:eastAsia="Calibri" w:hAnsi="Calibri" w:cs="Times New Roman"/>
          <w:b/>
          <w:highlight w:val="green"/>
        </w:rPr>
        <w:t>INSERT PARISH PHONE #].</w:t>
      </w:r>
      <w:r w:rsidR="004668C6">
        <w:rPr>
          <w:rFonts w:ascii="Calibri" w:eastAsia="Calibri" w:hAnsi="Calibri" w:cs="Times New Roman"/>
          <w:b/>
        </w:rPr>
        <w:t xml:space="preserve">  </w:t>
      </w:r>
    </w:p>
    <w:p w14:paraId="74B03386" w14:textId="77777777" w:rsidR="007007D3" w:rsidRPr="007007D3" w:rsidRDefault="007007D3" w:rsidP="007007D3">
      <w:pPr>
        <w:rPr>
          <w:rFonts w:ascii="Calibri" w:eastAsia="Calibri" w:hAnsi="Calibri" w:cs="Times New Roman"/>
          <w:sz w:val="32"/>
          <w:szCs w:val="32"/>
        </w:rPr>
      </w:pPr>
      <w:r w:rsidRPr="007007D3">
        <w:rPr>
          <w:rFonts w:ascii="Calibri" w:eastAsia="Calibri" w:hAnsi="Calibri" w:cs="Times New Roman"/>
        </w:rPr>
        <w:t>We really need your help in making this a success, so please participate!</w:t>
      </w:r>
    </w:p>
    <w:p w14:paraId="26B5A1BA" w14:textId="77777777" w:rsidR="002103EF" w:rsidRPr="00C67F6D" w:rsidRDefault="002103EF" w:rsidP="002103EF">
      <w:pPr>
        <w:rPr>
          <w:rFonts w:ascii="Calibri" w:eastAsia="Calibri" w:hAnsi="Calibri" w:cs="Times New Roman"/>
          <w:b/>
        </w:rPr>
      </w:pPr>
      <w:bookmarkStart w:id="16" w:name="Bulletin"/>
      <w:bookmarkEnd w:id="16"/>
    </w:p>
    <w:p w14:paraId="210A34C3" w14:textId="77777777" w:rsidR="007007D3" w:rsidRDefault="007007D3">
      <w:pPr>
        <w:rPr>
          <w:rFonts w:asciiTheme="minorHAnsi" w:hAnsiTheme="minorHAnsi"/>
          <w:b/>
          <w:caps/>
          <w:color w:val="004990" w:themeColor="text1"/>
          <w:sz w:val="40"/>
          <w:szCs w:val="40"/>
        </w:rPr>
      </w:pPr>
      <w:r>
        <w:rPr>
          <w:rFonts w:asciiTheme="minorHAnsi" w:hAnsiTheme="minorHAnsi"/>
          <w:b/>
          <w:caps/>
          <w:color w:val="004990" w:themeColor="text1"/>
          <w:sz w:val="40"/>
          <w:szCs w:val="40"/>
        </w:rPr>
        <w:br w:type="page"/>
      </w:r>
    </w:p>
    <w:p w14:paraId="1F96EEAA" w14:textId="77777777" w:rsidR="002103EF" w:rsidRPr="007D636E" w:rsidRDefault="002103EF" w:rsidP="002103EF">
      <w:pPr>
        <w:jc w:val="center"/>
        <w:rPr>
          <w:rFonts w:asciiTheme="minorHAnsi" w:hAnsiTheme="minorHAnsi"/>
          <w:b/>
          <w:caps/>
          <w:color w:val="004990" w:themeColor="text1"/>
          <w:sz w:val="40"/>
          <w:szCs w:val="40"/>
        </w:rPr>
      </w:pPr>
      <w:r>
        <w:rPr>
          <w:rFonts w:asciiTheme="minorHAnsi" w:hAnsiTheme="minorHAnsi"/>
          <w:b/>
          <w:caps/>
          <w:color w:val="004990" w:themeColor="text1"/>
          <w:sz w:val="40"/>
          <w:szCs w:val="40"/>
        </w:rPr>
        <w:t>AFTER RECEIVING YOUR RESULTS</w:t>
      </w:r>
    </w:p>
    <w:p w14:paraId="7C4EB0B8" w14:textId="77777777" w:rsidR="002103EF" w:rsidRPr="00D307B8" w:rsidRDefault="00C52A9A" w:rsidP="006103CC">
      <w:pPr>
        <w:pStyle w:val="Heading1"/>
        <w:rPr>
          <w:rFonts w:asciiTheme="minorHAnsi" w:eastAsia="Calibri" w:hAnsiTheme="minorHAnsi"/>
          <w:b/>
          <w:color w:val="004990" w:themeColor="text1"/>
          <w:u w:val="single"/>
        </w:rPr>
      </w:pPr>
      <w:bookmarkStart w:id="17" w:name="PostWebHome"/>
      <w:bookmarkStart w:id="18" w:name="_SURVEY_RESULTS-_Website"/>
      <w:bookmarkEnd w:id="17"/>
      <w:bookmarkEnd w:id="18"/>
      <w:r w:rsidRPr="00D307B8">
        <w:rPr>
          <w:rFonts w:asciiTheme="minorHAnsi" w:eastAsia="Calibri" w:hAnsiTheme="minorHAnsi"/>
          <w:b/>
          <w:color w:val="004990" w:themeColor="text1"/>
          <w:u w:val="single"/>
        </w:rPr>
        <w:t xml:space="preserve">SURVEY RESULTS- </w:t>
      </w:r>
      <w:r w:rsidR="002103EF" w:rsidRPr="00D307B8">
        <w:rPr>
          <w:rFonts w:asciiTheme="minorHAnsi" w:eastAsia="Calibri" w:hAnsiTheme="minorHAnsi"/>
          <w:b/>
          <w:color w:val="004990" w:themeColor="text1"/>
          <w:u w:val="single"/>
        </w:rPr>
        <w:t>Website Homepage Post</w:t>
      </w:r>
    </w:p>
    <w:p w14:paraId="71DE6F30" w14:textId="77777777" w:rsidR="002103EF" w:rsidRPr="00AC0AC7" w:rsidRDefault="002103EF" w:rsidP="002103EF">
      <w:pPr>
        <w:rPr>
          <w:rFonts w:ascii="Calibri" w:eastAsia="Calibri" w:hAnsi="Calibri" w:cs="Times New Roman"/>
          <w:b/>
        </w:rPr>
      </w:pPr>
    </w:p>
    <w:p w14:paraId="7D5C7773" w14:textId="77777777" w:rsidR="002103EF" w:rsidRDefault="002103EF" w:rsidP="002103EF">
      <w:pPr>
        <w:rPr>
          <w:rFonts w:ascii="Calibri" w:eastAsia="Calibri" w:hAnsi="Calibri" w:cs="Times New Roman"/>
          <w:b/>
        </w:rPr>
      </w:pPr>
      <w:r w:rsidRPr="00AC0AC7">
        <w:rPr>
          <w:rFonts w:ascii="Calibri" w:eastAsia="Calibri" w:hAnsi="Calibri" w:cs="Times New Roman"/>
          <w:b/>
        </w:rPr>
        <w:t xml:space="preserve">TITLE: </w:t>
      </w:r>
      <w:r>
        <w:rPr>
          <w:rFonts w:ascii="Calibri" w:eastAsia="Calibri" w:hAnsi="Calibri" w:cs="Times New Roman"/>
          <w:b/>
        </w:rPr>
        <w:t>The Results are in!</w:t>
      </w:r>
    </w:p>
    <w:p w14:paraId="5F5F7016" w14:textId="77777777" w:rsidR="002103EF" w:rsidRPr="00AC0AC7" w:rsidRDefault="002103EF" w:rsidP="002103EF">
      <w:pPr>
        <w:rPr>
          <w:rFonts w:ascii="Calibri" w:eastAsia="Calibri" w:hAnsi="Calibri" w:cs="Times New Roman"/>
          <w:b/>
        </w:rPr>
      </w:pPr>
    </w:p>
    <w:p w14:paraId="6B5BD8D3" w14:textId="77777777" w:rsidR="002103EF" w:rsidRPr="00AC0AC7" w:rsidRDefault="002103EF" w:rsidP="002103EF">
      <w:pPr>
        <w:rPr>
          <w:rFonts w:ascii="Calibri" w:eastAsia="Calibri" w:hAnsi="Calibri" w:cs="Times New Roman"/>
          <w:b/>
        </w:rPr>
      </w:pPr>
      <w:r w:rsidRPr="00B364CC">
        <w:rPr>
          <w:rFonts w:ascii="Calibri" w:eastAsia="Calibri" w:hAnsi="Calibri" w:cs="Times New Roman"/>
        </w:rPr>
        <w:t xml:space="preserve">Several </w:t>
      </w:r>
      <w:r w:rsidR="00C52A9A">
        <w:rPr>
          <w:rFonts w:ascii="Calibri" w:eastAsia="Calibri" w:hAnsi="Calibri" w:cs="Times New Roman"/>
        </w:rPr>
        <w:t>weeks</w:t>
      </w:r>
      <w:r w:rsidRPr="00B364CC">
        <w:rPr>
          <w:rFonts w:ascii="Calibri" w:eastAsia="Calibri" w:hAnsi="Calibri" w:cs="Times New Roman"/>
        </w:rPr>
        <w:t xml:space="preserve"> ago</w:t>
      </w:r>
      <w:r>
        <w:rPr>
          <w:rFonts w:ascii="Calibri" w:eastAsia="Calibri" w:hAnsi="Calibri" w:cs="Times New Roman"/>
        </w:rPr>
        <w:t>,</w:t>
      </w:r>
      <w:r w:rsidRPr="00B364CC">
        <w:rPr>
          <w:rFonts w:ascii="Calibri" w:eastAsia="Calibri" w:hAnsi="Calibri" w:cs="Times New Roman"/>
        </w:rPr>
        <w:t xml:space="preserve"> </w:t>
      </w:r>
      <w:r w:rsidRPr="00B162E0">
        <w:rPr>
          <w:rFonts w:ascii="Calibri" w:eastAsia="Calibri" w:hAnsi="Calibri" w:cs="Times New Roman"/>
          <w:b/>
          <w:highlight w:val="green"/>
        </w:rPr>
        <w:t>[INSERT PARISH]</w:t>
      </w:r>
      <w:r>
        <w:rPr>
          <w:rFonts w:ascii="Calibri" w:eastAsia="Calibri" w:hAnsi="Calibri" w:cs="Times New Roman"/>
        </w:rPr>
        <w:t xml:space="preserve"> participated in </w:t>
      </w:r>
      <w:r w:rsidR="00C52A9A">
        <w:rPr>
          <w:rFonts w:ascii="Calibri" w:eastAsia="Calibri" w:hAnsi="Calibri" w:cs="Times New Roman"/>
        </w:rPr>
        <w:t>a</w:t>
      </w:r>
      <w:r>
        <w:rPr>
          <w:rFonts w:ascii="Calibri" w:eastAsia="Calibri" w:hAnsi="Calibri" w:cs="Times New Roman"/>
        </w:rPr>
        <w:t xml:space="preserve"> </w:t>
      </w:r>
      <w:r w:rsidR="00C52A9A">
        <w:rPr>
          <w:rFonts w:ascii="Calibri" w:eastAsia="Calibri" w:hAnsi="Calibri" w:cs="Times New Roman"/>
        </w:rPr>
        <w:t>parish-wide</w:t>
      </w:r>
      <w:r>
        <w:rPr>
          <w:rFonts w:ascii="Calibri" w:eastAsia="Calibri" w:hAnsi="Calibri" w:cs="Times New Roman"/>
        </w:rPr>
        <w:t xml:space="preserve"> s</w:t>
      </w:r>
      <w:r w:rsidR="00C52A9A">
        <w:rPr>
          <w:rFonts w:ascii="Calibri" w:eastAsia="Calibri" w:hAnsi="Calibri" w:cs="Times New Roman"/>
        </w:rPr>
        <w:t>urvey, the Disciple Maker Index</w:t>
      </w:r>
      <w:r>
        <w:rPr>
          <w:rFonts w:ascii="Calibri" w:eastAsia="Calibri" w:hAnsi="Calibri" w:cs="Times New Roman"/>
        </w:rPr>
        <w:t xml:space="preserve">.  </w:t>
      </w:r>
      <w:r w:rsidR="00C52A9A">
        <w:rPr>
          <w:rFonts w:ascii="Calibri" w:eastAsia="Calibri" w:hAnsi="Calibri" w:cs="Times New Roman"/>
        </w:rPr>
        <w:t>T</w:t>
      </w:r>
      <w:r>
        <w:rPr>
          <w:rFonts w:ascii="Calibri" w:eastAsia="Calibri" w:hAnsi="Calibri" w:cs="Times New Roman"/>
        </w:rPr>
        <w:t>he results are in</w:t>
      </w:r>
      <w:r w:rsidRPr="00AC0AC7">
        <w:rPr>
          <w:rFonts w:ascii="Calibri" w:eastAsia="Calibri" w:hAnsi="Calibri" w:cs="Times New Roman"/>
        </w:rPr>
        <w:t xml:space="preserve">! – </w:t>
      </w:r>
      <w:r w:rsidRPr="00AC0AC7">
        <w:rPr>
          <w:rFonts w:ascii="Calibri" w:eastAsia="Calibri" w:hAnsi="Calibri" w:cs="Times New Roman"/>
          <w:b/>
        </w:rPr>
        <w:t>please click here to learn more</w:t>
      </w:r>
    </w:p>
    <w:p w14:paraId="3D9A18E1" w14:textId="77777777" w:rsidR="002103EF" w:rsidRPr="00AC0AC7" w:rsidRDefault="002103EF" w:rsidP="002103EF">
      <w:pPr>
        <w:rPr>
          <w:rFonts w:ascii="Calibri" w:eastAsia="Calibri" w:hAnsi="Calibri" w:cs="Times New Roman"/>
          <w:b/>
        </w:rPr>
      </w:pPr>
    </w:p>
    <w:p w14:paraId="5BB93DE3" w14:textId="77777777" w:rsidR="002103EF" w:rsidRPr="00D307B8" w:rsidRDefault="00C52A9A" w:rsidP="006103CC">
      <w:pPr>
        <w:pStyle w:val="Heading1"/>
        <w:rPr>
          <w:rFonts w:asciiTheme="minorHAnsi" w:eastAsia="Calibri" w:hAnsiTheme="minorHAnsi"/>
          <w:b/>
          <w:color w:val="004990" w:themeColor="text1"/>
          <w:u w:val="single"/>
        </w:rPr>
      </w:pPr>
      <w:bookmarkStart w:id="19" w:name="PostWeb"/>
      <w:bookmarkStart w:id="20" w:name="_SURVEY_RESULTS-_"/>
      <w:bookmarkEnd w:id="19"/>
      <w:bookmarkEnd w:id="20"/>
      <w:r w:rsidRPr="00D307B8">
        <w:rPr>
          <w:rFonts w:asciiTheme="minorHAnsi" w:eastAsia="Calibri" w:hAnsiTheme="minorHAnsi"/>
          <w:b/>
          <w:color w:val="004990" w:themeColor="text1"/>
          <w:u w:val="single"/>
        </w:rPr>
        <w:t xml:space="preserve">SURVEY RESULTS- </w:t>
      </w:r>
      <w:r w:rsidR="002103EF" w:rsidRPr="00D307B8">
        <w:rPr>
          <w:rFonts w:asciiTheme="minorHAnsi" w:eastAsia="Calibri" w:hAnsiTheme="minorHAnsi"/>
          <w:b/>
          <w:color w:val="004990" w:themeColor="text1"/>
          <w:u w:val="single"/>
        </w:rPr>
        <w:t>Website Post</w:t>
      </w:r>
      <w:r w:rsidRPr="00D307B8">
        <w:rPr>
          <w:rFonts w:asciiTheme="minorHAnsi" w:eastAsia="Calibri" w:hAnsiTheme="minorHAnsi"/>
          <w:b/>
          <w:color w:val="004990" w:themeColor="text1"/>
          <w:u w:val="single"/>
        </w:rPr>
        <w:t xml:space="preserve"> AND Bulletin Announcement</w:t>
      </w:r>
      <w:r w:rsidR="002103EF" w:rsidRPr="00D307B8">
        <w:rPr>
          <w:rFonts w:asciiTheme="minorHAnsi" w:eastAsia="Calibri" w:hAnsiTheme="minorHAnsi"/>
          <w:b/>
          <w:color w:val="004990" w:themeColor="text1"/>
          <w:u w:val="single"/>
        </w:rPr>
        <w:t xml:space="preserve"> </w:t>
      </w:r>
    </w:p>
    <w:p w14:paraId="6C88189C" w14:textId="77777777" w:rsidR="002103EF" w:rsidRPr="00AC0AC7" w:rsidRDefault="002103EF" w:rsidP="002103EF">
      <w:pPr>
        <w:rPr>
          <w:rFonts w:ascii="Calibri" w:eastAsia="Calibri" w:hAnsi="Calibri" w:cs="Times New Roman"/>
          <w:b/>
        </w:rPr>
      </w:pPr>
    </w:p>
    <w:p w14:paraId="3C250F22" w14:textId="77777777" w:rsidR="002103EF" w:rsidRPr="00AC0AC7" w:rsidRDefault="002103EF" w:rsidP="002103EF">
      <w:pPr>
        <w:rPr>
          <w:rFonts w:ascii="Calibri" w:eastAsia="Calibri" w:hAnsi="Calibri" w:cs="Times New Roman"/>
          <w:b/>
        </w:rPr>
      </w:pPr>
      <w:r w:rsidRPr="00AC0AC7">
        <w:rPr>
          <w:rFonts w:ascii="Calibri" w:eastAsia="Calibri" w:hAnsi="Calibri" w:cs="Times New Roman"/>
          <w:b/>
        </w:rPr>
        <w:t xml:space="preserve">TITLE: </w:t>
      </w:r>
      <w:r>
        <w:rPr>
          <w:rFonts w:ascii="Calibri" w:eastAsia="Calibri" w:hAnsi="Calibri" w:cs="Times New Roman"/>
          <w:b/>
        </w:rPr>
        <w:t>The Results are in!</w:t>
      </w:r>
    </w:p>
    <w:p w14:paraId="74C26BEE" w14:textId="77777777" w:rsidR="002103EF" w:rsidRDefault="002103EF" w:rsidP="002103EF">
      <w:pPr>
        <w:rPr>
          <w:rFonts w:ascii="Calibri" w:eastAsia="Calibri" w:hAnsi="Calibri" w:cs="Times New Roman"/>
        </w:rPr>
      </w:pPr>
    </w:p>
    <w:p w14:paraId="61B38ED5" w14:textId="77777777" w:rsidR="00C52A9A" w:rsidRPr="00AC0AC7" w:rsidRDefault="00C52A9A" w:rsidP="00C52A9A">
      <w:pPr>
        <w:rPr>
          <w:rFonts w:ascii="Calibri" w:eastAsia="Calibri" w:hAnsi="Calibri" w:cs="Times New Roman"/>
          <w:b/>
        </w:rPr>
      </w:pPr>
      <w:r w:rsidRPr="00B364CC">
        <w:rPr>
          <w:rFonts w:ascii="Calibri" w:eastAsia="Calibri" w:hAnsi="Calibri" w:cs="Times New Roman"/>
        </w:rPr>
        <w:t xml:space="preserve">Several </w:t>
      </w:r>
      <w:r>
        <w:rPr>
          <w:rFonts w:ascii="Calibri" w:eastAsia="Calibri" w:hAnsi="Calibri" w:cs="Times New Roman"/>
        </w:rPr>
        <w:t>weeks</w:t>
      </w:r>
      <w:r w:rsidRPr="00B364CC">
        <w:rPr>
          <w:rFonts w:ascii="Calibri" w:eastAsia="Calibri" w:hAnsi="Calibri" w:cs="Times New Roman"/>
        </w:rPr>
        <w:t xml:space="preserve"> ago</w:t>
      </w:r>
      <w:r>
        <w:rPr>
          <w:rFonts w:ascii="Calibri" w:eastAsia="Calibri" w:hAnsi="Calibri" w:cs="Times New Roman"/>
        </w:rPr>
        <w:t>,</w:t>
      </w:r>
      <w:r w:rsidRPr="00B364CC">
        <w:rPr>
          <w:rFonts w:ascii="Calibri" w:eastAsia="Calibri" w:hAnsi="Calibri" w:cs="Times New Roman"/>
        </w:rPr>
        <w:t xml:space="preserve"> </w:t>
      </w:r>
      <w:r w:rsidRPr="00B162E0">
        <w:rPr>
          <w:rFonts w:ascii="Calibri" w:eastAsia="Calibri" w:hAnsi="Calibri" w:cs="Times New Roman"/>
          <w:b/>
          <w:highlight w:val="green"/>
        </w:rPr>
        <w:t>[INSERT PARISH]</w:t>
      </w:r>
      <w:r>
        <w:rPr>
          <w:rFonts w:ascii="Calibri" w:eastAsia="Calibri" w:hAnsi="Calibri" w:cs="Times New Roman"/>
        </w:rPr>
        <w:t xml:space="preserve"> participated in a parish-wide survey, the Disciple Maker Index.  The results are in</w:t>
      </w:r>
      <w:r w:rsidRPr="00AC0AC7">
        <w:rPr>
          <w:rFonts w:ascii="Calibri" w:eastAsia="Calibri" w:hAnsi="Calibri" w:cs="Times New Roman"/>
        </w:rPr>
        <w:t xml:space="preserve">! </w:t>
      </w:r>
    </w:p>
    <w:p w14:paraId="407B6782" w14:textId="77777777" w:rsidR="002103EF" w:rsidRPr="00AC0AC7" w:rsidRDefault="002103EF" w:rsidP="002103EF">
      <w:pPr>
        <w:rPr>
          <w:rFonts w:ascii="Calibri" w:eastAsia="Calibri" w:hAnsi="Calibri" w:cs="Times New Roman"/>
        </w:rPr>
      </w:pPr>
    </w:p>
    <w:p w14:paraId="593EAFCE" w14:textId="77777777" w:rsidR="002103EF" w:rsidRDefault="00C52A9A" w:rsidP="002103EF">
      <w:pPr>
        <w:rPr>
          <w:rFonts w:ascii="Calibri" w:eastAsia="Calibri" w:hAnsi="Calibri" w:cs="Times New Roman"/>
        </w:rPr>
      </w:pPr>
      <w:r w:rsidRPr="00C52A9A">
        <w:rPr>
          <w:rFonts w:ascii="Calibri" w:eastAsia="Calibri" w:hAnsi="Calibri" w:cs="Times New Roman"/>
        </w:rPr>
        <w:t xml:space="preserve">This year, </w:t>
      </w:r>
      <w:r w:rsidR="00B162E0">
        <w:rPr>
          <w:rFonts w:ascii="Calibri" w:eastAsia="Calibri" w:hAnsi="Calibri" w:cs="Times New Roman"/>
          <w:b/>
          <w:highlight w:val="green"/>
        </w:rPr>
        <w:t>XXX</w:t>
      </w:r>
      <w:r>
        <w:rPr>
          <w:rFonts w:ascii="Calibri" w:eastAsia="Calibri" w:hAnsi="Calibri" w:cs="Times New Roman"/>
        </w:rPr>
        <w:t xml:space="preserve"> p</w:t>
      </w:r>
      <w:r w:rsidR="002103EF">
        <w:rPr>
          <w:rFonts w:ascii="Calibri" w:eastAsia="Calibri" w:hAnsi="Calibri" w:cs="Times New Roman"/>
        </w:rPr>
        <w:t xml:space="preserve">arishes participated, with more than </w:t>
      </w:r>
      <w:proofErr w:type="gramStart"/>
      <w:r w:rsidR="002103EF" w:rsidRPr="00B162E0">
        <w:rPr>
          <w:rFonts w:ascii="Calibri" w:eastAsia="Calibri" w:hAnsi="Calibri" w:cs="Times New Roman"/>
          <w:b/>
          <w:highlight w:val="green"/>
        </w:rPr>
        <w:t>XX,XXX</w:t>
      </w:r>
      <w:proofErr w:type="gramEnd"/>
      <w:r w:rsidR="002103EF" w:rsidRPr="004B6524">
        <w:rPr>
          <w:rFonts w:ascii="Calibri" w:eastAsia="Calibri" w:hAnsi="Calibri" w:cs="Times New Roman"/>
          <w:highlight w:val="green"/>
        </w:rPr>
        <w:t xml:space="preserve"> </w:t>
      </w:r>
      <w:r w:rsidR="002103EF">
        <w:rPr>
          <w:rFonts w:ascii="Calibri" w:eastAsia="Calibri" w:hAnsi="Calibri" w:cs="Times New Roman"/>
        </w:rPr>
        <w:t>individual responses to the survey</w:t>
      </w:r>
      <w:r>
        <w:rPr>
          <w:rFonts w:ascii="Calibri" w:eastAsia="Calibri" w:hAnsi="Calibri" w:cs="Times New Roman"/>
        </w:rPr>
        <w:t xml:space="preserve"> in the survey database</w:t>
      </w:r>
      <w:r w:rsidR="002103EF">
        <w:rPr>
          <w:rFonts w:ascii="Calibri" w:eastAsia="Calibri" w:hAnsi="Calibri" w:cs="Times New Roman"/>
        </w:rPr>
        <w:t xml:space="preserve">.  </w:t>
      </w:r>
    </w:p>
    <w:p w14:paraId="54EB59E9" w14:textId="77777777" w:rsidR="00C52A9A" w:rsidRDefault="00C52A9A" w:rsidP="002103EF">
      <w:pPr>
        <w:rPr>
          <w:rFonts w:ascii="Calibri" w:eastAsia="Calibri" w:hAnsi="Calibri" w:cs="Times New Roman"/>
        </w:rPr>
      </w:pPr>
    </w:p>
    <w:p w14:paraId="63E524F2" w14:textId="77777777" w:rsidR="002103EF" w:rsidRDefault="002103EF" w:rsidP="002103EF">
      <w:pPr>
        <w:rPr>
          <w:rFonts w:ascii="Calibri" w:eastAsia="Calibri" w:hAnsi="Calibri" w:cs="Times New Roman"/>
        </w:rPr>
      </w:pPr>
      <w:r>
        <w:rPr>
          <w:rFonts w:ascii="Calibri" w:eastAsia="Calibri" w:hAnsi="Calibri" w:cs="Times New Roman"/>
        </w:rPr>
        <w:t xml:space="preserve">More than </w:t>
      </w:r>
      <w:r w:rsidRPr="00B162E0">
        <w:rPr>
          <w:rFonts w:ascii="Calibri" w:eastAsia="Calibri" w:hAnsi="Calibri" w:cs="Times New Roman"/>
          <w:b/>
          <w:highlight w:val="green"/>
        </w:rPr>
        <w:t>XXX</w:t>
      </w:r>
      <w:r w:rsidR="00B162E0">
        <w:rPr>
          <w:rFonts w:ascii="Calibri" w:eastAsia="Calibri" w:hAnsi="Calibri" w:cs="Times New Roman"/>
          <w:b/>
        </w:rPr>
        <w:t xml:space="preserve"> </w:t>
      </w:r>
      <w:r>
        <w:rPr>
          <w:rFonts w:ascii="Calibri" w:eastAsia="Calibri" w:hAnsi="Calibri" w:cs="Times New Roman"/>
        </w:rPr>
        <w:t xml:space="preserve">of our </w:t>
      </w:r>
      <w:r w:rsidR="00B162E0">
        <w:rPr>
          <w:rFonts w:ascii="Calibri" w:eastAsia="Calibri" w:hAnsi="Calibri" w:cs="Times New Roman"/>
        </w:rPr>
        <w:t>parishioners</w:t>
      </w:r>
      <w:r>
        <w:rPr>
          <w:rFonts w:ascii="Calibri" w:eastAsia="Calibri" w:hAnsi="Calibri" w:cs="Times New Roman"/>
        </w:rPr>
        <w:t xml:space="preserve"> completed the survey – an outstanding </w:t>
      </w:r>
      <w:r w:rsidRPr="00B162E0">
        <w:rPr>
          <w:rFonts w:ascii="Calibri" w:eastAsia="Calibri" w:hAnsi="Calibri" w:cs="Times New Roman"/>
          <w:b/>
          <w:highlight w:val="green"/>
        </w:rPr>
        <w:t>XX</w:t>
      </w:r>
      <w:r>
        <w:rPr>
          <w:rFonts w:ascii="Calibri" w:eastAsia="Calibri" w:hAnsi="Calibri" w:cs="Times New Roman"/>
        </w:rPr>
        <w:t>% response rate!  Those numbers compare favorably with the other participating parishes as well.</w:t>
      </w:r>
    </w:p>
    <w:p w14:paraId="68C747EE" w14:textId="77777777" w:rsidR="002103EF" w:rsidRDefault="002103EF" w:rsidP="002103EF">
      <w:pPr>
        <w:rPr>
          <w:rFonts w:ascii="Calibri" w:eastAsia="Calibri" w:hAnsi="Calibri" w:cs="Times New Roman"/>
        </w:rPr>
      </w:pPr>
    </w:p>
    <w:p w14:paraId="401F6481" w14:textId="77777777" w:rsidR="002103EF" w:rsidRDefault="002103EF" w:rsidP="002103EF">
      <w:pPr>
        <w:rPr>
          <w:rFonts w:ascii="Calibri" w:eastAsia="Calibri" w:hAnsi="Calibri" w:cs="Times New Roman"/>
        </w:rPr>
      </w:pPr>
      <w:r>
        <w:rPr>
          <w:rFonts w:ascii="Calibri" w:eastAsia="Calibri" w:hAnsi="Calibri" w:cs="Times New Roman"/>
        </w:rPr>
        <w:t>A small sampling of parish responses is provided below. More detailed analysis of the complete survey results will be released from time-to-time as we continue to unpack the data and discern its implications.</w:t>
      </w:r>
    </w:p>
    <w:p w14:paraId="0F5F8A0C" w14:textId="77777777" w:rsidR="002103EF" w:rsidRDefault="002103EF" w:rsidP="002103EF">
      <w:pPr>
        <w:rPr>
          <w:rFonts w:ascii="Calibri" w:eastAsia="Calibri" w:hAnsi="Calibri" w:cs="Times New Roman"/>
        </w:rPr>
      </w:pPr>
    </w:p>
    <w:p w14:paraId="5F3FB863" w14:textId="77777777" w:rsidR="002103EF" w:rsidRDefault="002103EF" w:rsidP="002103EF">
      <w:pPr>
        <w:rPr>
          <w:rFonts w:ascii="Calibri" w:eastAsia="Calibri" w:hAnsi="Calibri" w:cs="Times New Roman"/>
        </w:rPr>
      </w:pPr>
      <w:r>
        <w:rPr>
          <w:rFonts w:ascii="Calibri" w:eastAsia="Calibri" w:hAnsi="Calibri" w:cs="Times New Roman"/>
        </w:rPr>
        <w:t>Disciple Maker Index Snapshot</w:t>
      </w:r>
    </w:p>
    <w:p w14:paraId="2A91997D" w14:textId="77777777" w:rsidR="002103EF" w:rsidRDefault="002103EF" w:rsidP="002103EF">
      <w:pPr>
        <w:pStyle w:val="ListParagraph"/>
        <w:numPr>
          <w:ilvl w:val="0"/>
          <w:numId w:val="10"/>
        </w:numPr>
        <w:rPr>
          <w:rFonts w:ascii="Calibri" w:eastAsia="Calibri" w:hAnsi="Calibri" w:cs="Times New Roman"/>
        </w:rPr>
      </w:pPr>
      <w:r>
        <w:rPr>
          <w:rFonts w:ascii="Calibri" w:eastAsia="Calibri" w:hAnsi="Calibri" w:cs="Times New Roman"/>
        </w:rPr>
        <w:t>Key Highlight 1</w:t>
      </w:r>
    </w:p>
    <w:p w14:paraId="2EBA1CFD" w14:textId="77777777" w:rsidR="002103EF" w:rsidRDefault="002103EF" w:rsidP="002103EF">
      <w:pPr>
        <w:pStyle w:val="ListParagraph"/>
        <w:numPr>
          <w:ilvl w:val="0"/>
          <w:numId w:val="10"/>
        </w:numPr>
        <w:rPr>
          <w:rFonts w:ascii="Calibri" w:eastAsia="Calibri" w:hAnsi="Calibri" w:cs="Times New Roman"/>
        </w:rPr>
      </w:pPr>
      <w:r>
        <w:rPr>
          <w:rFonts w:ascii="Calibri" w:eastAsia="Calibri" w:hAnsi="Calibri" w:cs="Times New Roman"/>
        </w:rPr>
        <w:t>Key Highlight 2</w:t>
      </w:r>
    </w:p>
    <w:p w14:paraId="34F6E1D0" w14:textId="77777777" w:rsidR="002103EF" w:rsidRDefault="002103EF" w:rsidP="002103EF">
      <w:pPr>
        <w:pStyle w:val="ListParagraph"/>
        <w:numPr>
          <w:ilvl w:val="0"/>
          <w:numId w:val="10"/>
        </w:numPr>
        <w:rPr>
          <w:rFonts w:ascii="Calibri" w:eastAsia="Calibri" w:hAnsi="Calibri" w:cs="Times New Roman"/>
        </w:rPr>
      </w:pPr>
      <w:r>
        <w:rPr>
          <w:rFonts w:ascii="Calibri" w:eastAsia="Calibri" w:hAnsi="Calibri" w:cs="Times New Roman"/>
        </w:rPr>
        <w:t>Key Highlight 3</w:t>
      </w:r>
    </w:p>
    <w:p w14:paraId="7E41C279" w14:textId="77777777" w:rsidR="002103EF" w:rsidRPr="004B6524" w:rsidRDefault="002103EF" w:rsidP="002103EF">
      <w:pPr>
        <w:pStyle w:val="ListParagraph"/>
        <w:rPr>
          <w:rFonts w:ascii="Calibri" w:eastAsia="Calibri" w:hAnsi="Calibri" w:cs="Times New Roman"/>
        </w:rPr>
      </w:pPr>
    </w:p>
    <w:p w14:paraId="3BCE9AF6" w14:textId="77777777" w:rsidR="002103EF" w:rsidRPr="00AC0AC7" w:rsidRDefault="002103EF" w:rsidP="002103EF">
      <w:pPr>
        <w:rPr>
          <w:rFonts w:ascii="Calibri" w:eastAsia="Calibri" w:hAnsi="Calibri" w:cs="Times New Roman"/>
          <w:b/>
        </w:rPr>
      </w:pPr>
      <w:r w:rsidRPr="00AC0AC7">
        <w:rPr>
          <w:rFonts w:ascii="Calibri" w:eastAsia="Calibri" w:hAnsi="Calibri" w:cs="Times New Roman"/>
        </w:rPr>
        <w:t xml:space="preserve">Thank you </w:t>
      </w:r>
      <w:r>
        <w:rPr>
          <w:rFonts w:ascii="Calibri" w:eastAsia="Calibri" w:hAnsi="Calibri" w:cs="Times New Roman"/>
        </w:rPr>
        <w:t>to all who took the time to participate in the Disciple Maker Index survey.  It is an important piece of the puzzle to help us in sharing the Good News of Jesus Christ and forming Missionary Disciples.</w:t>
      </w:r>
    </w:p>
    <w:p w14:paraId="001BA4B7" w14:textId="77777777" w:rsidR="002103EF" w:rsidRPr="00AC0AC7" w:rsidRDefault="002103EF" w:rsidP="002103EF">
      <w:pPr>
        <w:rPr>
          <w:rFonts w:ascii="Calibri" w:eastAsia="Calibri" w:hAnsi="Calibri" w:cs="Times New Roman"/>
          <w:b/>
        </w:rPr>
      </w:pPr>
    </w:p>
    <w:p w14:paraId="3F8AAFB0" w14:textId="77777777" w:rsidR="002103EF" w:rsidRPr="00AC0AC7" w:rsidRDefault="002103EF" w:rsidP="002103EF">
      <w:pPr>
        <w:rPr>
          <w:rFonts w:ascii="Calibri" w:eastAsia="Calibri" w:hAnsi="Calibri" w:cs="Times New Roman"/>
          <w:b/>
        </w:rPr>
      </w:pPr>
    </w:p>
    <w:p w14:paraId="4682B70C" w14:textId="77777777" w:rsidR="002103EF" w:rsidRPr="00AC0AC7" w:rsidRDefault="002103EF" w:rsidP="002103EF">
      <w:pPr>
        <w:rPr>
          <w:rFonts w:ascii="Calibri" w:eastAsia="Calibri" w:hAnsi="Calibri" w:cs="Times New Roman"/>
          <w:b/>
        </w:rPr>
      </w:pPr>
    </w:p>
    <w:p w14:paraId="1FB533DC" w14:textId="77777777" w:rsidR="002103EF" w:rsidRPr="00AC0AC7" w:rsidRDefault="002103EF" w:rsidP="002103EF">
      <w:pPr>
        <w:rPr>
          <w:rFonts w:ascii="Calibri" w:eastAsia="Calibri" w:hAnsi="Calibri" w:cs="Times New Roman"/>
          <w:b/>
        </w:rPr>
      </w:pPr>
      <w:bookmarkStart w:id="21" w:name="PostBulletin"/>
      <w:bookmarkEnd w:id="21"/>
    </w:p>
    <w:p w14:paraId="05933300" w14:textId="77777777" w:rsidR="002103EF" w:rsidRPr="00AC0AC7" w:rsidRDefault="002103EF" w:rsidP="002103EF">
      <w:pPr>
        <w:rPr>
          <w:rFonts w:ascii="Calibri" w:eastAsia="Calibri" w:hAnsi="Calibri" w:cs="Times New Roman"/>
          <w:b/>
        </w:rPr>
      </w:pPr>
    </w:p>
    <w:p w14:paraId="7B1843B0" w14:textId="77777777" w:rsidR="002103EF" w:rsidRPr="00AC0AC7" w:rsidRDefault="002103EF" w:rsidP="002103EF">
      <w:pPr>
        <w:rPr>
          <w:rFonts w:ascii="Calibri" w:eastAsia="Calibri" w:hAnsi="Calibri" w:cs="Times New Roman"/>
          <w:b/>
        </w:rPr>
      </w:pPr>
    </w:p>
    <w:p w14:paraId="6CE9BC15" w14:textId="77777777" w:rsidR="002103EF" w:rsidRDefault="002103EF" w:rsidP="002103EF">
      <w:pPr>
        <w:rPr>
          <w:rFonts w:ascii="Calibri" w:eastAsia="Calibri" w:hAnsi="Calibri" w:cs="Times New Roman"/>
          <w:b/>
          <w:sz w:val="32"/>
          <w:szCs w:val="32"/>
        </w:rPr>
      </w:pPr>
      <w:r>
        <w:rPr>
          <w:rFonts w:ascii="Calibri" w:eastAsia="Calibri" w:hAnsi="Calibri" w:cs="Times New Roman"/>
          <w:b/>
          <w:sz w:val="32"/>
          <w:szCs w:val="32"/>
        </w:rPr>
        <w:br w:type="page"/>
      </w:r>
    </w:p>
    <w:p w14:paraId="5DE1694A" w14:textId="77777777" w:rsidR="002103EF" w:rsidRPr="00D307B8" w:rsidRDefault="006103CC" w:rsidP="006103CC">
      <w:pPr>
        <w:pStyle w:val="Heading1"/>
        <w:rPr>
          <w:rFonts w:asciiTheme="minorHAnsi" w:eastAsia="Calibri" w:hAnsiTheme="minorHAnsi"/>
          <w:b/>
          <w:color w:val="004990" w:themeColor="text1"/>
          <w:u w:val="single"/>
        </w:rPr>
      </w:pPr>
      <w:bookmarkStart w:id="22" w:name="PostHomily"/>
      <w:bookmarkStart w:id="23" w:name="_SURVEY_RESULTS-_Homily/Bulletin"/>
      <w:bookmarkEnd w:id="22"/>
      <w:bookmarkEnd w:id="23"/>
      <w:r w:rsidRPr="00D307B8">
        <w:rPr>
          <w:rFonts w:asciiTheme="minorHAnsi" w:eastAsia="Calibri" w:hAnsiTheme="minorHAnsi"/>
          <w:b/>
          <w:color w:val="004990" w:themeColor="text1"/>
          <w:u w:val="single"/>
        </w:rPr>
        <w:t>SUR</w:t>
      </w:r>
      <w:r w:rsidR="00C52A9A" w:rsidRPr="00D307B8">
        <w:rPr>
          <w:rFonts w:asciiTheme="minorHAnsi" w:eastAsia="Calibri" w:hAnsiTheme="minorHAnsi"/>
          <w:b/>
          <w:color w:val="004990" w:themeColor="text1"/>
          <w:u w:val="single"/>
        </w:rPr>
        <w:t xml:space="preserve">VEY RESULTS- </w:t>
      </w:r>
      <w:r w:rsidR="002103EF" w:rsidRPr="00D307B8">
        <w:rPr>
          <w:rFonts w:asciiTheme="minorHAnsi" w:eastAsia="Calibri" w:hAnsiTheme="minorHAnsi"/>
          <w:b/>
          <w:color w:val="004990" w:themeColor="text1"/>
          <w:u w:val="single"/>
        </w:rPr>
        <w:t>Homily/Bulletin Letter (</w:t>
      </w:r>
      <w:r w:rsidR="002103EF" w:rsidRPr="00D307B8">
        <w:rPr>
          <w:rFonts w:asciiTheme="minorHAnsi" w:eastAsia="Calibri" w:hAnsiTheme="minorHAnsi"/>
          <w:b/>
          <w:i/>
          <w:color w:val="004990" w:themeColor="text1"/>
          <w:u w:val="single"/>
        </w:rPr>
        <w:t xml:space="preserve">based on May 24, </w:t>
      </w:r>
      <w:proofErr w:type="gramStart"/>
      <w:r w:rsidR="002103EF" w:rsidRPr="00D307B8">
        <w:rPr>
          <w:rFonts w:asciiTheme="minorHAnsi" w:eastAsia="Calibri" w:hAnsiTheme="minorHAnsi"/>
          <w:b/>
          <w:i/>
          <w:color w:val="004990" w:themeColor="text1"/>
          <w:u w:val="single"/>
        </w:rPr>
        <w:t>2014</w:t>
      </w:r>
      <w:proofErr w:type="gramEnd"/>
      <w:r w:rsidR="002103EF" w:rsidRPr="00D307B8">
        <w:rPr>
          <w:rFonts w:asciiTheme="minorHAnsi" w:eastAsia="Calibri" w:hAnsiTheme="minorHAnsi"/>
          <w:b/>
          <w:i/>
          <w:color w:val="004990" w:themeColor="text1"/>
          <w:u w:val="single"/>
        </w:rPr>
        <w:t xml:space="preserve"> readings</w:t>
      </w:r>
      <w:r w:rsidR="002103EF" w:rsidRPr="00D307B8">
        <w:rPr>
          <w:rFonts w:asciiTheme="minorHAnsi" w:eastAsia="Calibri" w:hAnsiTheme="minorHAnsi"/>
          <w:b/>
          <w:color w:val="004990" w:themeColor="text1"/>
          <w:u w:val="single"/>
        </w:rPr>
        <w:t>)</w:t>
      </w:r>
    </w:p>
    <w:p w14:paraId="2B9118DF" w14:textId="77777777" w:rsidR="002103EF" w:rsidRPr="004B6524" w:rsidRDefault="002103EF" w:rsidP="002103EF">
      <w:pPr>
        <w:rPr>
          <w:rFonts w:ascii="Calibri" w:eastAsia="Calibri" w:hAnsi="Calibri" w:cs="Times New Roman"/>
          <w:b/>
        </w:rPr>
      </w:pPr>
    </w:p>
    <w:p w14:paraId="7873E672" w14:textId="77777777" w:rsidR="002103EF" w:rsidRPr="004B6524" w:rsidRDefault="002103EF" w:rsidP="002103EF">
      <w:pPr>
        <w:rPr>
          <w:rFonts w:asciiTheme="minorHAnsi" w:hAnsiTheme="minorHAnsi" w:cs="Times New Roman"/>
        </w:rPr>
      </w:pPr>
      <w:r w:rsidRPr="004B6524">
        <w:rPr>
          <w:rFonts w:asciiTheme="minorHAnsi" w:hAnsiTheme="minorHAnsi" w:cs="Times New Roman"/>
        </w:rPr>
        <w:t xml:space="preserve">I love this line from the Second Reading from Peter – “Always be ready to give an explanation to anyone who asks you for a reason for your hope.”  It assumes so many important things about our discipleship that I think are particularly important for us to remember today in </w:t>
      </w:r>
      <w:proofErr w:type="gramStart"/>
      <w:r w:rsidRPr="004B6524">
        <w:rPr>
          <w:rFonts w:asciiTheme="minorHAnsi" w:hAnsiTheme="minorHAnsi" w:cs="Times New Roman"/>
        </w:rPr>
        <w:t>each and every</w:t>
      </w:r>
      <w:proofErr w:type="gramEnd"/>
      <w:r w:rsidRPr="004B6524">
        <w:rPr>
          <w:rFonts w:asciiTheme="minorHAnsi" w:hAnsiTheme="minorHAnsi" w:cs="Times New Roman"/>
        </w:rPr>
        <w:t xml:space="preserve"> one of our lives.</w:t>
      </w:r>
      <w:r w:rsidR="00C52A9A">
        <w:rPr>
          <w:rFonts w:asciiTheme="minorHAnsi" w:hAnsiTheme="minorHAnsi" w:cs="Times New Roman"/>
        </w:rPr>
        <w:t xml:space="preserve">  </w:t>
      </w:r>
      <w:r w:rsidRPr="004B6524">
        <w:rPr>
          <w:rFonts w:asciiTheme="minorHAnsi" w:hAnsiTheme="minorHAnsi" w:cs="Times New Roman"/>
        </w:rPr>
        <w:t xml:space="preserve">I love this passage because number one - it assumes we have hope.  A prerequisite for discipleship is that ultimately, disciples are people of hope.  We believe in the </w:t>
      </w:r>
      <w:proofErr w:type="gramStart"/>
      <w:r w:rsidRPr="004B6524">
        <w:rPr>
          <w:rFonts w:asciiTheme="minorHAnsi" w:hAnsiTheme="minorHAnsi" w:cs="Times New Roman"/>
        </w:rPr>
        <w:t>resurrection</w:t>
      </w:r>
      <w:proofErr w:type="gramEnd"/>
      <w:r w:rsidRPr="004B6524">
        <w:rPr>
          <w:rFonts w:asciiTheme="minorHAnsi" w:hAnsiTheme="minorHAnsi" w:cs="Times New Roman"/>
        </w:rPr>
        <w:t xml:space="preserve"> and we believe that we are on a journey to God the Father with God the Son walking alongside us.  I also love this passage because number two - it assumes our hope is so visible, so apparent to others that they are compelled to ask what the reason for our hope is.</w:t>
      </w:r>
    </w:p>
    <w:p w14:paraId="115C8F8A" w14:textId="77777777" w:rsidR="002103EF" w:rsidRPr="004B6524" w:rsidRDefault="002103EF" w:rsidP="002103EF">
      <w:pPr>
        <w:rPr>
          <w:rFonts w:asciiTheme="minorHAnsi" w:hAnsiTheme="minorHAnsi" w:cs="Times New Roman"/>
        </w:rPr>
      </w:pPr>
    </w:p>
    <w:p w14:paraId="26FB58CE" w14:textId="77777777" w:rsidR="002103EF" w:rsidRPr="004B6524" w:rsidRDefault="002103EF" w:rsidP="002103EF">
      <w:pPr>
        <w:rPr>
          <w:rFonts w:asciiTheme="minorHAnsi" w:hAnsiTheme="minorHAnsi" w:cs="Times New Roman"/>
        </w:rPr>
      </w:pPr>
      <w:r w:rsidRPr="004B6524">
        <w:rPr>
          <w:rFonts w:asciiTheme="minorHAnsi" w:hAnsiTheme="minorHAnsi" w:cs="Times New Roman"/>
        </w:rPr>
        <w:t xml:space="preserve">In our faith community of </w:t>
      </w:r>
      <w:r w:rsidR="00B162E0" w:rsidRPr="00B162E0">
        <w:rPr>
          <w:rFonts w:asciiTheme="minorHAnsi" w:hAnsiTheme="minorHAnsi" w:cs="Times New Roman"/>
          <w:b/>
          <w:highlight w:val="green"/>
        </w:rPr>
        <w:t>[I</w:t>
      </w:r>
      <w:r w:rsidRPr="00B162E0">
        <w:rPr>
          <w:rFonts w:asciiTheme="minorHAnsi" w:hAnsiTheme="minorHAnsi" w:cs="Times New Roman"/>
          <w:b/>
          <w:highlight w:val="green"/>
        </w:rPr>
        <w:t>NSERT PARIS</w:t>
      </w:r>
      <w:r w:rsidR="00B162E0" w:rsidRPr="00B162E0">
        <w:rPr>
          <w:rFonts w:asciiTheme="minorHAnsi" w:hAnsiTheme="minorHAnsi" w:cs="Times New Roman"/>
          <w:b/>
          <w:highlight w:val="green"/>
        </w:rPr>
        <w:t>H]</w:t>
      </w:r>
      <w:r w:rsidRPr="004B6524">
        <w:rPr>
          <w:rFonts w:asciiTheme="minorHAnsi" w:hAnsiTheme="minorHAnsi" w:cs="Times New Roman"/>
        </w:rPr>
        <w:t xml:space="preserve">, there are many reasons for my hope, most of which are the many ways I see God working through you, the people, in your care and love for each other and outside this Church.  </w:t>
      </w:r>
    </w:p>
    <w:p w14:paraId="138AAF1B" w14:textId="77777777" w:rsidR="002103EF" w:rsidRPr="004B6524" w:rsidRDefault="002103EF" w:rsidP="002103EF">
      <w:pPr>
        <w:rPr>
          <w:rFonts w:asciiTheme="minorHAnsi" w:hAnsiTheme="minorHAnsi" w:cs="Times New Roman"/>
        </w:rPr>
      </w:pPr>
    </w:p>
    <w:p w14:paraId="4A6C513C" w14:textId="77777777" w:rsidR="002103EF" w:rsidRPr="004B6524" w:rsidRDefault="002103EF" w:rsidP="002103EF">
      <w:pPr>
        <w:rPr>
          <w:rFonts w:asciiTheme="minorHAnsi" w:hAnsiTheme="minorHAnsi" w:cs="Times New Roman"/>
        </w:rPr>
      </w:pPr>
      <w:r w:rsidRPr="004B6524">
        <w:rPr>
          <w:rFonts w:asciiTheme="minorHAnsi" w:hAnsiTheme="minorHAnsi" w:cs="Times New Roman"/>
        </w:rPr>
        <w:t xml:space="preserve">As you might remember, </w:t>
      </w:r>
      <w:r w:rsidR="00B162E0" w:rsidRPr="00B162E0">
        <w:rPr>
          <w:rFonts w:asciiTheme="minorHAnsi" w:hAnsiTheme="minorHAnsi" w:cs="Times New Roman"/>
          <w:b/>
          <w:highlight w:val="green"/>
        </w:rPr>
        <w:t>[I</w:t>
      </w:r>
      <w:r w:rsidRPr="00B162E0">
        <w:rPr>
          <w:rFonts w:asciiTheme="minorHAnsi" w:hAnsiTheme="minorHAnsi" w:cs="Times New Roman"/>
          <w:b/>
          <w:highlight w:val="green"/>
        </w:rPr>
        <w:t>NSERT PARIS</w:t>
      </w:r>
      <w:r w:rsidR="00B162E0" w:rsidRPr="00B162E0">
        <w:rPr>
          <w:rFonts w:asciiTheme="minorHAnsi" w:hAnsiTheme="minorHAnsi" w:cs="Times New Roman"/>
          <w:b/>
          <w:highlight w:val="green"/>
        </w:rPr>
        <w:t>H]</w:t>
      </w:r>
      <w:r w:rsidRPr="004B6524">
        <w:rPr>
          <w:rFonts w:asciiTheme="minorHAnsi" w:hAnsiTheme="minorHAnsi" w:cs="Times New Roman"/>
        </w:rPr>
        <w:t xml:space="preserve"> was invited to take part </w:t>
      </w:r>
      <w:r w:rsidR="00C52A9A">
        <w:rPr>
          <w:rFonts w:asciiTheme="minorHAnsi" w:hAnsiTheme="minorHAnsi" w:cs="Times New Roman"/>
        </w:rPr>
        <w:t>in the Disciple Maker Index Survey</w:t>
      </w:r>
      <w:r w:rsidRPr="004B6524">
        <w:rPr>
          <w:rFonts w:asciiTheme="minorHAnsi" w:hAnsiTheme="minorHAnsi" w:cs="Times New Roman"/>
        </w:rPr>
        <w:t xml:space="preserve"> </w:t>
      </w:r>
      <w:r w:rsidR="00C52A9A">
        <w:rPr>
          <w:rFonts w:asciiTheme="minorHAnsi" w:hAnsiTheme="minorHAnsi" w:cs="Times New Roman"/>
        </w:rPr>
        <w:t>parish-wide survey.</w:t>
      </w:r>
      <w:r w:rsidRPr="004B6524">
        <w:rPr>
          <w:rFonts w:asciiTheme="minorHAnsi" w:hAnsiTheme="minorHAnsi" w:cs="Times New Roman"/>
        </w:rPr>
        <w:t xml:space="preserve">  Close to </w:t>
      </w:r>
      <w:r w:rsidRPr="00B162E0">
        <w:rPr>
          <w:rFonts w:asciiTheme="minorHAnsi" w:hAnsiTheme="minorHAnsi" w:cs="Times New Roman"/>
          <w:b/>
          <w:highlight w:val="green"/>
        </w:rPr>
        <w:t>X</w:t>
      </w:r>
      <w:r w:rsidRPr="004B6524">
        <w:rPr>
          <w:rFonts w:asciiTheme="minorHAnsi" w:hAnsiTheme="minorHAnsi" w:cs="Times New Roman"/>
        </w:rPr>
        <w:t xml:space="preserve"> of o</w:t>
      </w:r>
      <w:r>
        <w:rPr>
          <w:rFonts w:asciiTheme="minorHAnsi" w:hAnsiTheme="minorHAnsi" w:cs="Times New Roman"/>
        </w:rPr>
        <w:t>ur people completed the survey</w:t>
      </w:r>
      <w:r w:rsidRPr="004B6524">
        <w:rPr>
          <w:rFonts w:asciiTheme="minorHAnsi" w:hAnsiTheme="minorHAnsi" w:cs="Times New Roman"/>
        </w:rPr>
        <w:t>.  The survey asked questions around parishioner’s own discipleship journey and how the parish AND the pastor w</w:t>
      </w:r>
      <w:r>
        <w:rPr>
          <w:rFonts w:asciiTheme="minorHAnsi" w:hAnsiTheme="minorHAnsi" w:cs="Times New Roman"/>
        </w:rPr>
        <w:t>as</w:t>
      </w:r>
      <w:r w:rsidRPr="004B6524">
        <w:rPr>
          <w:rFonts w:asciiTheme="minorHAnsi" w:hAnsiTheme="minorHAnsi" w:cs="Times New Roman"/>
        </w:rPr>
        <w:t xml:space="preserve"> doing in supporting them along their faith journey.</w:t>
      </w:r>
    </w:p>
    <w:p w14:paraId="38754E01" w14:textId="77777777" w:rsidR="002103EF" w:rsidRPr="004B6524" w:rsidRDefault="002103EF" w:rsidP="002103EF">
      <w:pPr>
        <w:rPr>
          <w:rFonts w:asciiTheme="minorHAnsi" w:hAnsiTheme="minorHAnsi" w:cs="Times New Roman"/>
        </w:rPr>
      </w:pPr>
    </w:p>
    <w:p w14:paraId="073E42BA" w14:textId="77777777" w:rsidR="002103EF" w:rsidRPr="004B6524" w:rsidRDefault="002103EF" w:rsidP="002103EF">
      <w:pPr>
        <w:rPr>
          <w:rFonts w:asciiTheme="minorHAnsi" w:hAnsiTheme="minorHAnsi" w:cs="Times New Roman"/>
        </w:rPr>
      </w:pPr>
      <w:r w:rsidRPr="006B34C5">
        <w:rPr>
          <w:rFonts w:asciiTheme="minorHAnsi" w:hAnsiTheme="minorHAnsi" w:cs="Times New Roman"/>
          <w:highlight w:val="green"/>
        </w:rPr>
        <w:t>Thanks to your valuable participation, a group of lay leaders and members of our staff joined me in a working session with the Catholic Leadership Institute this month. We interpreted the results of the survey and began creating an action plan based on our strengths and the areas in which we can improve.</w:t>
      </w:r>
    </w:p>
    <w:p w14:paraId="7A927C2F" w14:textId="77777777" w:rsidR="002103EF" w:rsidRPr="004B6524" w:rsidRDefault="002103EF" w:rsidP="002103EF">
      <w:pPr>
        <w:rPr>
          <w:rFonts w:asciiTheme="minorHAnsi" w:hAnsiTheme="minorHAnsi" w:cs="Times New Roman"/>
        </w:rPr>
      </w:pPr>
    </w:p>
    <w:p w14:paraId="60B31421" w14:textId="77777777" w:rsidR="002103EF" w:rsidRPr="004B6524" w:rsidRDefault="002103EF" w:rsidP="002103EF">
      <w:pPr>
        <w:rPr>
          <w:rFonts w:asciiTheme="minorHAnsi" w:hAnsiTheme="minorHAnsi" w:cs="Times New Roman"/>
        </w:rPr>
      </w:pPr>
      <w:r w:rsidRPr="004B6524">
        <w:rPr>
          <w:rFonts w:asciiTheme="minorHAnsi" w:hAnsiTheme="minorHAnsi" w:cs="Times New Roman"/>
        </w:rPr>
        <w:t xml:space="preserve">There was so much to be hopeful about in the responses that came out.  </w:t>
      </w:r>
      <w:r w:rsidR="00512841">
        <w:rPr>
          <w:rFonts w:asciiTheme="minorHAnsi" w:hAnsiTheme="minorHAnsi" w:cs="Times New Roman"/>
        </w:rPr>
        <w:t xml:space="preserve">One </w:t>
      </w:r>
      <w:r w:rsidRPr="004B6524">
        <w:rPr>
          <w:rFonts w:asciiTheme="minorHAnsi" w:hAnsiTheme="minorHAnsi" w:cs="Times New Roman"/>
        </w:rPr>
        <w:t>hopeful strength of the parish was</w:t>
      </w:r>
      <w:r w:rsidR="00B162E0">
        <w:rPr>
          <w:rFonts w:asciiTheme="minorHAnsi" w:hAnsiTheme="minorHAnsi" w:cs="Times New Roman"/>
        </w:rPr>
        <w:t xml:space="preserve"> </w:t>
      </w:r>
      <w:r w:rsidR="00B162E0">
        <w:rPr>
          <w:rFonts w:asciiTheme="minorHAnsi" w:hAnsiTheme="minorHAnsi" w:cs="Times New Roman"/>
          <w:b/>
          <w:highlight w:val="green"/>
        </w:rPr>
        <w:t>[K</w:t>
      </w:r>
      <w:r w:rsidR="00C52A9A">
        <w:rPr>
          <w:rFonts w:asciiTheme="minorHAnsi" w:hAnsiTheme="minorHAnsi" w:cs="Times New Roman"/>
          <w:b/>
          <w:highlight w:val="green"/>
        </w:rPr>
        <w:t>EY STRENGT</w:t>
      </w:r>
      <w:r w:rsidR="00B162E0">
        <w:rPr>
          <w:rFonts w:asciiTheme="minorHAnsi" w:hAnsiTheme="minorHAnsi" w:cs="Times New Roman"/>
          <w:b/>
          <w:highlight w:val="green"/>
        </w:rPr>
        <w:t>H]</w:t>
      </w:r>
      <w:r w:rsidRPr="00C52A9A">
        <w:rPr>
          <w:rFonts w:asciiTheme="minorHAnsi" w:hAnsiTheme="minorHAnsi" w:cs="Times New Roman"/>
          <w:b/>
          <w:highlight w:val="green"/>
        </w:rPr>
        <w:t>.</w:t>
      </w:r>
      <w:r w:rsidR="00C52A9A">
        <w:rPr>
          <w:rFonts w:asciiTheme="minorHAnsi" w:hAnsiTheme="minorHAnsi" w:cs="Times New Roman"/>
          <w:b/>
        </w:rPr>
        <w:t xml:space="preserve">  </w:t>
      </w:r>
      <w:r w:rsidRPr="004B6524">
        <w:rPr>
          <w:rFonts w:asciiTheme="minorHAnsi" w:hAnsiTheme="minorHAnsi" w:cs="Times New Roman"/>
        </w:rPr>
        <w:t xml:space="preserve">I also find a lot of hope in the areas where we feel like we can improve.  It was very helpful to review the information with some of our volunteers and staff and bring focus on those areas that will help people grow – most noticeably are </w:t>
      </w:r>
      <w:r w:rsidR="00B162E0">
        <w:rPr>
          <w:rFonts w:asciiTheme="minorHAnsi" w:hAnsiTheme="minorHAnsi" w:cs="Times New Roman"/>
          <w:b/>
          <w:highlight w:val="green"/>
        </w:rPr>
        <w:t>[K</w:t>
      </w:r>
      <w:r w:rsidR="00C52A9A" w:rsidRPr="00C52A9A">
        <w:rPr>
          <w:rFonts w:asciiTheme="minorHAnsi" w:hAnsiTheme="minorHAnsi" w:cs="Times New Roman"/>
          <w:b/>
          <w:highlight w:val="green"/>
        </w:rPr>
        <w:t>EY AREA OF OPPORTUNITY</w:t>
      </w:r>
      <w:r w:rsidR="00B162E0">
        <w:rPr>
          <w:rFonts w:asciiTheme="minorHAnsi" w:hAnsiTheme="minorHAnsi" w:cs="Times New Roman"/>
          <w:b/>
          <w:highlight w:val="green"/>
        </w:rPr>
        <w:t>]</w:t>
      </w:r>
      <w:r w:rsidR="00C52A9A" w:rsidRPr="00B162E0">
        <w:rPr>
          <w:rFonts w:asciiTheme="minorHAnsi" w:hAnsiTheme="minorHAnsi" w:cs="Times New Roman"/>
        </w:rPr>
        <w:t>.</w:t>
      </w:r>
    </w:p>
    <w:p w14:paraId="511815F9" w14:textId="77777777" w:rsidR="002103EF" w:rsidRPr="004B6524" w:rsidRDefault="002103EF" w:rsidP="002103EF">
      <w:pPr>
        <w:rPr>
          <w:rFonts w:asciiTheme="minorHAnsi" w:hAnsiTheme="minorHAnsi" w:cs="Times New Roman"/>
        </w:rPr>
      </w:pPr>
    </w:p>
    <w:p w14:paraId="240FBF16" w14:textId="77777777" w:rsidR="002103EF" w:rsidRPr="004B6524" w:rsidRDefault="002103EF" w:rsidP="002103EF">
      <w:pPr>
        <w:rPr>
          <w:rFonts w:asciiTheme="minorHAnsi" w:hAnsiTheme="minorHAnsi" w:cs="Times New Roman"/>
        </w:rPr>
      </w:pPr>
      <w:r w:rsidRPr="004B6524">
        <w:rPr>
          <w:rFonts w:asciiTheme="minorHAnsi" w:hAnsiTheme="minorHAnsi" w:cs="Times New Roman"/>
        </w:rPr>
        <w:t xml:space="preserve">We are still unpacking </w:t>
      </w:r>
      <w:proofErr w:type="gramStart"/>
      <w:r w:rsidRPr="004B6524">
        <w:rPr>
          <w:rFonts w:asciiTheme="minorHAnsi" w:hAnsiTheme="minorHAnsi" w:cs="Times New Roman"/>
        </w:rPr>
        <w:t>all of</w:t>
      </w:r>
      <w:proofErr w:type="gramEnd"/>
      <w:r w:rsidRPr="004B6524">
        <w:rPr>
          <w:rFonts w:asciiTheme="minorHAnsi" w:hAnsiTheme="minorHAnsi" w:cs="Times New Roman"/>
        </w:rPr>
        <w:t xml:space="preserve"> the information we received from the survey and everyone who was at the session is excited and energized by how this information can impact the life of the parish.  I look forward to learning more from you around all these different areas.  I hope to share more about what we've learned and how we're using this information to help inform our decisions as we move forward.   </w:t>
      </w:r>
    </w:p>
    <w:p w14:paraId="0B22695D" w14:textId="77777777" w:rsidR="002103EF" w:rsidRPr="004B6524" w:rsidRDefault="002103EF" w:rsidP="002103EF">
      <w:pPr>
        <w:rPr>
          <w:rFonts w:asciiTheme="minorHAnsi" w:hAnsiTheme="minorHAnsi" w:cs="Times New Roman"/>
        </w:rPr>
      </w:pPr>
    </w:p>
    <w:p w14:paraId="4230DB5E" w14:textId="67D875BD" w:rsidR="002103EF" w:rsidRDefault="002103EF" w:rsidP="002103EF">
      <w:pPr>
        <w:rPr>
          <w:rFonts w:asciiTheme="minorHAnsi" w:hAnsiTheme="minorHAnsi" w:cs="Times New Roman"/>
        </w:rPr>
      </w:pPr>
      <w:r w:rsidRPr="004B6524">
        <w:rPr>
          <w:rFonts w:asciiTheme="minorHAnsi" w:hAnsiTheme="minorHAnsi" w:cs="Times New Roman"/>
        </w:rPr>
        <w:t xml:space="preserve">With </w:t>
      </w:r>
      <w:proofErr w:type="gramStart"/>
      <w:r w:rsidRPr="004B6524">
        <w:rPr>
          <w:rFonts w:asciiTheme="minorHAnsi" w:hAnsiTheme="minorHAnsi" w:cs="Times New Roman"/>
        </w:rPr>
        <w:t>all of</w:t>
      </w:r>
      <w:proofErr w:type="gramEnd"/>
      <w:r w:rsidRPr="004B6524">
        <w:rPr>
          <w:rFonts w:asciiTheme="minorHAnsi" w:hAnsiTheme="minorHAnsi" w:cs="Times New Roman"/>
        </w:rPr>
        <w:t xml:space="preserve"> our strengths and opportunities as a parish, I take most comfort and have great hope in the words we have from John’s Gospel.  “I will not leave you orphans; I will come to you...in a little while the world will no longer see me, but you will see me, because I </w:t>
      </w:r>
      <w:proofErr w:type="gramStart"/>
      <w:r w:rsidRPr="004B6524">
        <w:rPr>
          <w:rFonts w:asciiTheme="minorHAnsi" w:hAnsiTheme="minorHAnsi" w:cs="Times New Roman"/>
        </w:rPr>
        <w:t>live</w:t>
      </w:r>
      <w:proofErr w:type="gramEnd"/>
      <w:r w:rsidRPr="004B6524">
        <w:rPr>
          <w:rFonts w:asciiTheme="minorHAnsi" w:hAnsiTheme="minorHAnsi" w:cs="Times New Roman"/>
        </w:rPr>
        <w:t xml:space="preserve"> and you will live.  Whoever loves me will be loved by my </w:t>
      </w:r>
      <w:proofErr w:type="gramStart"/>
      <w:r w:rsidRPr="004B6524">
        <w:rPr>
          <w:rFonts w:asciiTheme="minorHAnsi" w:hAnsiTheme="minorHAnsi" w:cs="Times New Roman"/>
        </w:rPr>
        <w:t>Father</w:t>
      </w:r>
      <w:proofErr w:type="gramEnd"/>
      <w:r w:rsidRPr="004B6524">
        <w:rPr>
          <w:rFonts w:asciiTheme="minorHAnsi" w:hAnsiTheme="minorHAnsi" w:cs="Times New Roman"/>
        </w:rPr>
        <w:t xml:space="preserve">, and I will love him and reveal myself to him.” </w:t>
      </w:r>
    </w:p>
    <w:p w14:paraId="7629CB2B" w14:textId="3C6425F6" w:rsidR="00A316FC" w:rsidRDefault="00A316FC" w:rsidP="002103EF">
      <w:pPr>
        <w:rPr>
          <w:rFonts w:asciiTheme="minorHAnsi" w:hAnsiTheme="minorHAnsi" w:cs="Times New Roman"/>
        </w:rPr>
      </w:pPr>
    </w:p>
    <w:p w14:paraId="01FB9608" w14:textId="77777777" w:rsidR="00950A22" w:rsidRDefault="00950A22" w:rsidP="008D37BD">
      <w:pPr>
        <w:jc w:val="center"/>
        <w:rPr>
          <w:rFonts w:asciiTheme="minorHAnsi" w:hAnsiTheme="minorHAnsi"/>
          <w:b/>
          <w:caps/>
          <w:color w:val="004990" w:themeColor="text1"/>
          <w:sz w:val="40"/>
          <w:szCs w:val="40"/>
        </w:rPr>
      </w:pPr>
    </w:p>
    <w:p w14:paraId="0DAF9AF5" w14:textId="292687E5" w:rsidR="00950A22" w:rsidRPr="00D307B8" w:rsidRDefault="00950A22" w:rsidP="00950A22">
      <w:pPr>
        <w:pStyle w:val="Heading1"/>
        <w:rPr>
          <w:rFonts w:asciiTheme="minorHAnsi" w:eastAsia="Calibri" w:hAnsiTheme="minorHAnsi"/>
          <w:b/>
          <w:color w:val="004990" w:themeColor="text1"/>
          <w:u w:val="single"/>
        </w:rPr>
      </w:pPr>
      <w:bookmarkStart w:id="24" w:name="_SAMPLE_HOMILY"/>
      <w:bookmarkEnd w:id="24"/>
      <w:r>
        <w:rPr>
          <w:rFonts w:asciiTheme="minorHAnsi" w:eastAsia="Calibri" w:hAnsiTheme="minorHAnsi"/>
          <w:b/>
          <w:color w:val="004990" w:themeColor="text1"/>
          <w:u w:val="single"/>
        </w:rPr>
        <w:t>SAMPLE HOMILY</w:t>
      </w:r>
    </w:p>
    <w:p w14:paraId="57297C33" w14:textId="3437FACE" w:rsidR="008D37BD" w:rsidRDefault="008D37BD" w:rsidP="008D37BD">
      <w:pPr>
        <w:pStyle w:val="NoSpacing"/>
        <w:jc w:val="right"/>
        <w:rPr>
          <w:i/>
        </w:rPr>
      </w:pPr>
      <w:r>
        <w:rPr>
          <w:i/>
        </w:rPr>
        <w:t>Ezekiel 18: 25-28</w:t>
      </w:r>
    </w:p>
    <w:p w14:paraId="6D8E941B" w14:textId="77777777" w:rsidR="008D37BD" w:rsidRDefault="008D37BD" w:rsidP="008D37BD">
      <w:pPr>
        <w:pStyle w:val="NoSpacing"/>
        <w:jc w:val="right"/>
        <w:rPr>
          <w:i/>
        </w:rPr>
      </w:pPr>
      <w:r>
        <w:rPr>
          <w:i/>
        </w:rPr>
        <w:t>Psalm 25</w:t>
      </w:r>
    </w:p>
    <w:p w14:paraId="11D4B903" w14:textId="77777777" w:rsidR="008D37BD" w:rsidRDefault="008D37BD" w:rsidP="008D37BD">
      <w:pPr>
        <w:pStyle w:val="NoSpacing"/>
        <w:jc w:val="right"/>
        <w:rPr>
          <w:i/>
        </w:rPr>
      </w:pPr>
      <w:r>
        <w:rPr>
          <w:i/>
        </w:rPr>
        <w:t>Philippians 2: 1-11</w:t>
      </w:r>
    </w:p>
    <w:p w14:paraId="28CA5C77" w14:textId="77777777" w:rsidR="008D37BD" w:rsidRDefault="008D37BD" w:rsidP="008D37BD">
      <w:pPr>
        <w:pStyle w:val="NoSpacing"/>
        <w:jc w:val="right"/>
        <w:rPr>
          <w:i/>
        </w:rPr>
      </w:pPr>
      <w:r>
        <w:rPr>
          <w:i/>
        </w:rPr>
        <w:t>Matthew 21: 28-32</w:t>
      </w:r>
    </w:p>
    <w:p w14:paraId="764A19CB" w14:textId="77777777" w:rsidR="008D37BD" w:rsidRDefault="008D37BD" w:rsidP="008D37BD">
      <w:pPr>
        <w:pStyle w:val="NoSpacing"/>
        <w:jc w:val="right"/>
        <w:rPr>
          <w:i/>
        </w:rPr>
      </w:pPr>
    </w:p>
    <w:p w14:paraId="13CC756A" w14:textId="77777777" w:rsidR="008D37BD" w:rsidRPr="0012176F" w:rsidRDefault="008D37BD" w:rsidP="008D37BD">
      <w:pPr>
        <w:pStyle w:val="NoSpacing"/>
        <w:jc w:val="both"/>
        <w:rPr>
          <w:rFonts w:ascii="Georgia" w:hAnsi="Georgia"/>
          <w:sz w:val="26"/>
          <w:szCs w:val="26"/>
        </w:rPr>
      </w:pPr>
      <w:r w:rsidRPr="0012176F">
        <w:rPr>
          <w:rFonts w:ascii="Georgia" w:hAnsi="Georgia"/>
          <w:sz w:val="26"/>
          <w:szCs w:val="26"/>
        </w:rPr>
        <w:t xml:space="preserve">In September 2016 I was part of a pilgrimage that visited the ancient city of Philippi. Today the ruins of that Greco-Roman city are in Greece and are a </w:t>
      </w:r>
      <w:r>
        <w:rPr>
          <w:rFonts w:ascii="Georgia" w:hAnsi="Georgia"/>
          <w:sz w:val="26"/>
          <w:szCs w:val="26"/>
        </w:rPr>
        <w:t>UNESCO World Heritage Site. Just how</w:t>
      </w:r>
      <w:r w:rsidRPr="0012176F">
        <w:rPr>
          <w:rFonts w:ascii="Georgia" w:hAnsi="Georgia"/>
          <w:sz w:val="26"/>
          <w:szCs w:val="26"/>
        </w:rPr>
        <w:t xml:space="preserve"> vast</w:t>
      </w:r>
      <w:r>
        <w:rPr>
          <w:rFonts w:ascii="Georgia" w:hAnsi="Georgia"/>
          <w:sz w:val="26"/>
          <w:szCs w:val="26"/>
        </w:rPr>
        <w:t xml:space="preserve"> the ruins are</w:t>
      </w:r>
      <w:r w:rsidRPr="0012176F">
        <w:rPr>
          <w:rFonts w:ascii="Georgia" w:hAnsi="Georgia"/>
          <w:sz w:val="26"/>
          <w:szCs w:val="26"/>
        </w:rPr>
        <w:t xml:space="preserve"> </w:t>
      </w:r>
      <w:proofErr w:type="gramStart"/>
      <w:r w:rsidRPr="0012176F">
        <w:rPr>
          <w:rFonts w:ascii="Georgia" w:hAnsi="Georgia"/>
          <w:sz w:val="26"/>
          <w:szCs w:val="26"/>
        </w:rPr>
        <w:t>tell</w:t>
      </w:r>
      <w:r>
        <w:rPr>
          <w:rFonts w:ascii="Georgia" w:hAnsi="Georgia"/>
          <w:sz w:val="26"/>
          <w:szCs w:val="26"/>
        </w:rPr>
        <w:t>s</w:t>
      </w:r>
      <w:proofErr w:type="gramEnd"/>
      <w:r>
        <w:rPr>
          <w:rFonts w:ascii="Georgia" w:hAnsi="Georgia"/>
          <w:sz w:val="26"/>
          <w:szCs w:val="26"/>
        </w:rPr>
        <w:t xml:space="preserve"> how</w:t>
      </w:r>
      <w:r w:rsidRPr="0012176F">
        <w:rPr>
          <w:rFonts w:ascii="Georgia" w:hAnsi="Georgia"/>
          <w:sz w:val="26"/>
          <w:szCs w:val="26"/>
        </w:rPr>
        <w:t xml:space="preserve"> important </w:t>
      </w:r>
      <w:r>
        <w:rPr>
          <w:rFonts w:ascii="Georgia" w:hAnsi="Georgia"/>
          <w:sz w:val="26"/>
          <w:szCs w:val="26"/>
        </w:rPr>
        <w:t xml:space="preserve">the </w:t>
      </w:r>
      <w:r w:rsidRPr="0012176F">
        <w:rPr>
          <w:rFonts w:ascii="Georgia" w:hAnsi="Georgia"/>
          <w:sz w:val="26"/>
          <w:szCs w:val="26"/>
        </w:rPr>
        <w:t>city</w:t>
      </w:r>
      <w:r>
        <w:rPr>
          <w:rFonts w:ascii="Georgia" w:hAnsi="Georgia"/>
          <w:sz w:val="26"/>
          <w:szCs w:val="26"/>
        </w:rPr>
        <w:t xml:space="preserve"> was</w:t>
      </w:r>
      <w:r w:rsidRPr="0012176F">
        <w:rPr>
          <w:rFonts w:ascii="Georgia" w:hAnsi="Georgia"/>
          <w:sz w:val="26"/>
          <w:szCs w:val="26"/>
        </w:rPr>
        <w:t xml:space="preserve">. If you were coming from the East, it was the first major city of Europe. When the Roman Empire took it over about thirty years before the birth of Christ, its importance only grew, particularly as a military post. Military veterans settled </w:t>
      </w:r>
      <w:proofErr w:type="gramStart"/>
      <w:r w:rsidRPr="0012176F">
        <w:rPr>
          <w:rFonts w:ascii="Georgia" w:hAnsi="Georgia"/>
          <w:sz w:val="26"/>
          <w:szCs w:val="26"/>
        </w:rPr>
        <w:t>there</w:t>
      </w:r>
      <w:proofErr w:type="gramEnd"/>
      <w:r w:rsidRPr="0012176F">
        <w:rPr>
          <w:rFonts w:ascii="Georgia" w:hAnsi="Georgia"/>
          <w:sz w:val="26"/>
          <w:szCs w:val="26"/>
        </w:rPr>
        <w:t xml:space="preserve"> and the Empire eventually exempted all citizens who lived in Philippi from paying most of the taxes. (Not a bad deal, to say the least!)</w:t>
      </w:r>
    </w:p>
    <w:p w14:paraId="25C10FF1" w14:textId="77777777" w:rsidR="008D37BD" w:rsidRPr="0012176F" w:rsidRDefault="008D37BD" w:rsidP="008D37BD">
      <w:pPr>
        <w:pStyle w:val="NoSpacing"/>
        <w:spacing w:before="240"/>
        <w:jc w:val="both"/>
        <w:rPr>
          <w:rFonts w:ascii="Georgia" w:hAnsi="Georgia"/>
          <w:sz w:val="26"/>
          <w:szCs w:val="26"/>
        </w:rPr>
      </w:pPr>
      <w:r>
        <w:rPr>
          <w:rFonts w:ascii="Georgia" w:hAnsi="Georgia"/>
          <w:sz w:val="26"/>
          <w:szCs w:val="26"/>
        </w:rPr>
        <w:t xml:space="preserve">The Apostle </w:t>
      </w:r>
      <w:r w:rsidRPr="0012176F">
        <w:rPr>
          <w:rFonts w:ascii="Georgia" w:hAnsi="Georgia"/>
          <w:sz w:val="26"/>
          <w:szCs w:val="26"/>
        </w:rPr>
        <w:t xml:space="preserve">Paul first came to Philippi around 49 A.D. with his companions Silas and Timothy as part of his second missionary journey.  (The story is told in the sixteenth chapter of the </w:t>
      </w:r>
      <w:r w:rsidRPr="0012176F">
        <w:rPr>
          <w:rFonts w:ascii="Georgia" w:hAnsi="Georgia"/>
          <w:i/>
          <w:sz w:val="26"/>
          <w:szCs w:val="26"/>
        </w:rPr>
        <w:t>Acts of the Apostles</w:t>
      </w:r>
      <w:r w:rsidRPr="0012176F">
        <w:rPr>
          <w:rFonts w:ascii="Georgia" w:hAnsi="Georgia"/>
          <w:sz w:val="26"/>
          <w:szCs w:val="26"/>
        </w:rPr>
        <w:t xml:space="preserve">.) There was no synagogue in Philippi, so Paul and his traveling party </w:t>
      </w:r>
      <w:r>
        <w:rPr>
          <w:rFonts w:ascii="Georgia" w:hAnsi="Georgia"/>
          <w:sz w:val="26"/>
          <w:szCs w:val="26"/>
        </w:rPr>
        <w:t xml:space="preserve">found out that that the </w:t>
      </w:r>
      <w:r w:rsidRPr="0012176F">
        <w:rPr>
          <w:rFonts w:ascii="Georgia" w:hAnsi="Georgia"/>
          <w:sz w:val="26"/>
          <w:szCs w:val="26"/>
        </w:rPr>
        <w:t>Jews and other “God-fearing Gentiles” gathered for prayer on the Sabbath</w:t>
      </w:r>
      <w:r>
        <w:rPr>
          <w:rFonts w:ascii="Georgia" w:hAnsi="Georgia"/>
          <w:sz w:val="26"/>
          <w:szCs w:val="26"/>
        </w:rPr>
        <w:t xml:space="preserve"> at a nearby river</w:t>
      </w:r>
      <w:r w:rsidRPr="0012176F">
        <w:rPr>
          <w:rFonts w:ascii="Georgia" w:hAnsi="Georgia"/>
          <w:sz w:val="26"/>
          <w:szCs w:val="26"/>
        </w:rPr>
        <w:t xml:space="preserve">. </w:t>
      </w:r>
      <w:r>
        <w:rPr>
          <w:rFonts w:ascii="Georgia" w:hAnsi="Georgia"/>
          <w:sz w:val="26"/>
          <w:szCs w:val="26"/>
        </w:rPr>
        <w:t xml:space="preserve">There, Paul encountered </w:t>
      </w:r>
      <w:r w:rsidRPr="0012176F">
        <w:rPr>
          <w:rFonts w:ascii="Georgia" w:hAnsi="Georgia"/>
          <w:sz w:val="26"/>
          <w:szCs w:val="26"/>
        </w:rPr>
        <w:t>a lady named Lydia who was from Thyatira who was a dealer in purple cloth – a luxury item at the time.</w:t>
      </w:r>
      <w:r>
        <w:rPr>
          <w:rFonts w:ascii="Georgia" w:hAnsi="Georgia"/>
          <w:sz w:val="26"/>
          <w:szCs w:val="26"/>
        </w:rPr>
        <w:t xml:space="preserve"> She would be the first person to receive Christian Baptism on the continent of Europe.</w:t>
      </w:r>
      <w:r w:rsidRPr="0012176F">
        <w:rPr>
          <w:rFonts w:ascii="Georgia" w:hAnsi="Georgia"/>
          <w:sz w:val="26"/>
          <w:szCs w:val="26"/>
        </w:rPr>
        <w:t xml:space="preserve"> Over time, Paul’s preaching the message of Jesus brought more and more people to be bap</w:t>
      </w:r>
      <w:r>
        <w:rPr>
          <w:rFonts w:ascii="Georgia" w:hAnsi="Georgia"/>
          <w:sz w:val="26"/>
          <w:szCs w:val="26"/>
        </w:rPr>
        <w:t>tized. It was to this group of</w:t>
      </w:r>
      <w:r w:rsidRPr="0012176F">
        <w:rPr>
          <w:rFonts w:ascii="Georgia" w:hAnsi="Georgia"/>
          <w:sz w:val="26"/>
          <w:szCs w:val="26"/>
        </w:rPr>
        <w:t xml:space="preserve"> Christians that Paul would write </w:t>
      </w:r>
      <w:r>
        <w:rPr>
          <w:rFonts w:ascii="Georgia" w:hAnsi="Georgia"/>
          <w:sz w:val="26"/>
          <w:szCs w:val="26"/>
        </w:rPr>
        <w:t xml:space="preserve">the </w:t>
      </w:r>
      <w:r>
        <w:rPr>
          <w:rFonts w:ascii="Georgia" w:hAnsi="Georgia"/>
          <w:i/>
          <w:sz w:val="26"/>
          <w:szCs w:val="26"/>
        </w:rPr>
        <w:t>Letter to the Philippians</w:t>
      </w:r>
      <w:r w:rsidRPr="0012176F">
        <w:rPr>
          <w:rFonts w:ascii="Georgia" w:hAnsi="Georgia"/>
          <w:sz w:val="26"/>
          <w:szCs w:val="26"/>
        </w:rPr>
        <w:t xml:space="preserve"> while he was in prison, most likely in Rome</w:t>
      </w:r>
      <w:r>
        <w:rPr>
          <w:rFonts w:ascii="Georgia" w:hAnsi="Georgia"/>
          <w:sz w:val="26"/>
          <w:szCs w:val="26"/>
        </w:rPr>
        <w:t>,</w:t>
      </w:r>
      <w:r w:rsidRPr="0012176F">
        <w:rPr>
          <w:rFonts w:ascii="Georgia" w:hAnsi="Georgia"/>
          <w:sz w:val="26"/>
          <w:szCs w:val="26"/>
        </w:rPr>
        <w:t xml:space="preserve"> in the late sixties of the first century.</w:t>
      </w:r>
    </w:p>
    <w:p w14:paraId="7A8D5F5F" w14:textId="77777777" w:rsidR="008D37BD" w:rsidRPr="0012176F" w:rsidRDefault="008D37BD" w:rsidP="008D37BD">
      <w:pPr>
        <w:pStyle w:val="NoSpacing"/>
        <w:spacing w:before="240"/>
        <w:jc w:val="both"/>
        <w:rPr>
          <w:rFonts w:ascii="Georgia" w:hAnsi="Georgia"/>
          <w:sz w:val="26"/>
          <w:szCs w:val="26"/>
        </w:rPr>
      </w:pPr>
      <w:r w:rsidRPr="0012176F">
        <w:rPr>
          <w:rFonts w:ascii="Georgia" w:hAnsi="Georgia"/>
          <w:sz w:val="26"/>
          <w:szCs w:val="26"/>
        </w:rPr>
        <w:t xml:space="preserve">Paul’s special love for the Christians in Philippi comes out as you read the </w:t>
      </w:r>
      <w:r w:rsidRPr="0012176F">
        <w:rPr>
          <w:rFonts w:ascii="Georgia" w:hAnsi="Georgia"/>
          <w:i/>
          <w:sz w:val="26"/>
          <w:szCs w:val="26"/>
        </w:rPr>
        <w:t>Letter to the Philippians</w:t>
      </w:r>
      <w:r w:rsidRPr="0012176F">
        <w:rPr>
          <w:rFonts w:ascii="Georgia" w:hAnsi="Georgia"/>
          <w:sz w:val="26"/>
          <w:szCs w:val="26"/>
        </w:rPr>
        <w:t>. And with</w:t>
      </w:r>
      <w:r>
        <w:rPr>
          <w:rFonts w:ascii="Georgia" w:hAnsi="Georgia"/>
          <w:sz w:val="26"/>
          <w:szCs w:val="26"/>
        </w:rPr>
        <w:t>in</w:t>
      </w:r>
      <w:r w:rsidRPr="0012176F">
        <w:rPr>
          <w:rFonts w:ascii="Georgia" w:hAnsi="Georgia"/>
          <w:sz w:val="26"/>
          <w:szCs w:val="26"/>
        </w:rPr>
        <w:t xml:space="preserve"> it is one of the most beautiful and memorable passages of all the New Testament. Known as the Philippians Hymn, it begins at verse 6 of chapter two and continues to verse 11. Paul’s prelude to this hymn (or poem) is to say, “Each of you must have the same attitude as that of Christ….” (Phil 2:5). Here, as he does elsewhere in the </w:t>
      </w:r>
      <w:r w:rsidRPr="0012176F">
        <w:rPr>
          <w:rFonts w:ascii="Georgia" w:hAnsi="Georgia"/>
          <w:i/>
          <w:sz w:val="26"/>
          <w:szCs w:val="26"/>
        </w:rPr>
        <w:t>Letter</w:t>
      </w:r>
      <w:r>
        <w:rPr>
          <w:rFonts w:ascii="Georgia" w:hAnsi="Georgia"/>
          <w:sz w:val="26"/>
          <w:szCs w:val="26"/>
        </w:rPr>
        <w:t>, Paul encourages</w:t>
      </w:r>
      <w:r w:rsidRPr="0012176F">
        <w:rPr>
          <w:rFonts w:ascii="Georgia" w:hAnsi="Georgia"/>
          <w:sz w:val="26"/>
          <w:szCs w:val="26"/>
        </w:rPr>
        <w:t xml:space="preserve"> the Christians to be </w:t>
      </w:r>
      <w:r w:rsidRPr="00F93EA5">
        <w:rPr>
          <w:rFonts w:ascii="Georgia" w:hAnsi="Georgia"/>
          <w:sz w:val="26"/>
          <w:szCs w:val="26"/>
          <w:u w:val="single"/>
        </w:rPr>
        <w:t>true Christians</w:t>
      </w:r>
      <w:r w:rsidRPr="0012176F">
        <w:rPr>
          <w:rFonts w:ascii="Georgia" w:hAnsi="Georgia"/>
          <w:sz w:val="26"/>
          <w:szCs w:val="26"/>
        </w:rPr>
        <w:t xml:space="preserve"> – not by simple having some good thoughts or feelings about Christ, nor </w:t>
      </w:r>
      <w:proofErr w:type="gramStart"/>
      <w:r w:rsidRPr="0012176F">
        <w:rPr>
          <w:rFonts w:ascii="Georgia" w:hAnsi="Georgia"/>
          <w:sz w:val="26"/>
          <w:szCs w:val="26"/>
        </w:rPr>
        <w:t>by the use of</w:t>
      </w:r>
      <w:proofErr w:type="gramEnd"/>
      <w:r w:rsidRPr="0012176F">
        <w:rPr>
          <w:rFonts w:ascii="Georgia" w:hAnsi="Georgia"/>
          <w:sz w:val="26"/>
          <w:szCs w:val="26"/>
        </w:rPr>
        <w:t xml:space="preserve"> lofty words and phrases that can make it sound like you know everything of Jesus. No, proclaiming the name of Jesus as Lord had to mean that this life was lived daily. The words of Paul ring true down to our day, too.</w:t>
      </w:r>
    </w:p>
    <w:p w14:paraId="1C90C303" w14:textId="77777777" w:rsidR="008D37BD" w:rsidRDefault="008D37BD" w:rsidP="008D37BD">
      <w:pPr>
        <w:pStyle w:val="NoSpacing"/>
        <w:spacing w:before="240"/>
        <w:jc w:val="both"/>
        <w:rPr>
          <w:rFonts w:ascii="Georgia" w:hAnsi="Georgia"/>
          <w:sz w:val="26"/>
          <w:szCs w:val="26"/>
        </w:rPr>
      </w:pPr>
      <w:r w:rsidRPr="0012176F">
        <w:rPr>
          <w:rFonts w:ascii="Georgia" w:hAnsi="Georgia"/>
          <w:sz w:val="26"/>
          <w:szCs w:val="26"/>
        </w:rPr>
        <w:t>Being a disciple of Jesus has always been a challenge in every age of human history, in all these 2000 years</w:t>
      </w:r>
      <w:r>
        <w:rPr>
          <w:rFonts w:ascii="Georgia" w:hAnsi="Georgia"/>
          <w:sz w:val="26"/>
          <w:szCs w:val="26"/>
        </w:rPr>
        <w:t xml:space="preserve">. Today those challenges may seem different and are amplified by from the rise of social media, but when you get down to it, they are the same as we have faced for all these centuries – overcoming selfishness and sinful pride. The passage from Paul’s </w:t>
      </w:r>
      <w:r>
        <w:rPr>
          <w:rFonts w:ascii="Georgia" w:hAnsi="Georgia"/>
          <w:i/>
          <w:sz w:val="26"/>
          <w:szCs w:val="26"/>
        </w:rPr>
        <w:t xml:space="preserve">Letter to the Philippians </w:t>
      </w:r>
      <w:r>
        <w:rPr>
          <w:rFonts w:ascii="Georgia" w:hAnsi="Georgia"/>
          <w:sz w:val="26"/>
          <w:szCs w:val="26"/>
        </w:rPr>
        <w:t xml:space="preserve">today invites every Christian to become more and more like Christ in emptying </w:t>
      </w:r>
      <w:proofErr w:type="gramStart"/>
      <w:r>
        <w:rPr>
          <w:rFonts w:ascii="Georgia" w:hAnsi="Georgia"/>
          <w:sz w:val="26"/>
          <w:szCs w:val="26"/>
        </w:rPr>
        <w:t>one’s self</w:t>
      </w:r>
      <w:proofErr w:type="gramEnd"/>
      <w:r>
        <w:rPr>
          <w:rFonts w:ascii="Georgia" w:hAnsi="Georgia"/>
          <w:sz w:val="26"/>
          <w:szCs w:val="26"/>
        </w:rPr>
        <w:t xml:space="preserve"> of everything that is self-centered.</w:t>
      </w:r>
    </w:p>
    <w:p w14:paraId="78961B89" w14:textId="77777777" w:rsidR="008D37BD" w:rsidRDefault="008D37BD" w:rsidP="008D37BD">
      <w:pPr>
        <w:pStyle w:val="NoSpacing"/>
        <w:spacing w:before="240"/>
        <w:jc w:val="both"/>
        <w:rPr>
          <w:rFonts w:ascii="Georgia" w:hAnsi="Georgia"/>
          <w:sz w:val="26"/>
          <w:szCs w:val="26"/>
        </w:rPr>
      </w:pPr>
      <w:r>
        <w:rPr>
          <w:rFonts w:ascii="Georgia" w:hAnsi="Georgia"/>
          <w:sz w:val="26"/>
          <w:szCs w:val="26"/>
        </w:rPr>
        <w:t>I believe that the parishes of the Catholic Church must always be places where people can, first, encounter Jesus Christ as Lord, but from there to grow in being a disciple of Christ. This happens by on-going formation in the faith and, most especially, in the celebration of the Sacred Liturgy, particularly the Eucharist, which is at the heart of who we are because the Most Blessed Sacrament of the Eucharist is Jesus Himself.</w:t>
      </w:r>
    </w:p>
    <w:p w14:paraId="31AB419E" w14:textId="77777777" w:rsidR="008D37BD" w:rsidRDefault="008D37BD" w:rsidP="008D37BD">
      <w:pPr>
        <w:pStyle w:val="NoSpacing"/>
        <w:spacing w:before="240"/>
        <w:jc w:val="both"/>
        <w:rPr>
          <w:rFonts w:ascii="Georgia" w:hAnsi="Georgia"/>
          <w:sz w:val="26"/>
          <w:szCs w:val="26"/>
        </w:rPr>
      </w:pPr>
      <w:r>
        <w:rPr>
          <w:rFonts w:ascii="Georgia" w:hAnsi="Georgia"/>
          <w:sz w:val="26"/>
          <w:szCs w:val="26"/>
        </w:rPr>
        <w:t xml:space="preserve">In 2019, Bishop Estevez asked all parishes to become part of the Diocese of St. Augustine’s Strategic Plan. Your Cathedral Pastoral Council has worked closely with me to find ways to do so. The more the Council discussed with me </w:t>
      </w:r>
      <w:proofErr w:type="gramStart"/>
      <w:r>
        <w:rPr>
          <w:rFonts w:ascii="Georgia" w:hAnsi="Georgia"/>
          <w:sz w:val="26"/>
          <w:szCs w:val="26"/>
        </w:rPr>
        <w:t>what</w:t>
      </w:r>
      <w:proofErr w:type="gramEnd"/>
      <w:r>
        <w:rPr>
          <w:rFonts w:ascii="Georgia" w:hAnsi="Georgia"/>
          <w:sz w:val="26"/>
          <w:szCs w:val="26"/>
        </w:rPr>
        <w:t xml:space="preserve"> we could do, the more we knew that there was a first step that would be necessary. We needed to find out where people are at in their discipleship of Jesus. Thankfully, to that end, one of the resources that have been offered to parishes is a survey called “The Disciple Maker Index.” Over the last several years, this survey has been used in parishes throughout the United States to help leadership assess this information. </w:t>
      </w:r>
    </w:p>
    <w:p w14:paraId="12012524" w14:textId="77777777" w:rsidR="008D37BD" w:rsidRDefault="008D37BD" w:rsidP="008D37BD">
      <w:pPr>
        <w:pStyle w:val="NoSpacing"/>
        <w:spacing w:before="240"/>
        <w:jc w:val="both"/>
        <w:rPr>
          <w:rFonts w:ascii="Georgia" w:hAnsi="Georgia"/>
          <w:sz w:val="26"/>
          <w:szCs w:val="26"/>
        </w:rPr>
      </w:pPr>
      <w:r>
        <w:rPr>
          <w:rFonts w:ascii="Georgia" w:hAnsi="Georgia"/>
          <w:sz w:val="26"/>
          <w:szCs w:val="26"/>
        </w:rPr>
        <w:t xml:space="preserve">As your pastor, I’m asking and encouraging everyone in our parish that is at least </w:t>
      </w:r>
      <w:proofErr w:type="gramStart"/>
      <w:r>
        <w:rPr>
          <w:rFonts w:ascii="Georgia" w:hAnsi="Georgia"/>
          <w:sz w:val="26"/>
          <w:szCs w:val="26"/>
        </w:rPr>
        <w:t>15-years-old</w:t>
      </w:r>
      <w:proofErr w:type="gramEnd"/>
      <w:r>
        <w:rPr>
          <w:rFonts w:ascii="Georgia" w:hAnsi="Georgia"/>
          <w:sz w:val="26"/>
          <w:szCs w:val="26"/>
        </w:rPr>
        <w:t xml:space="preserve"> to take the survey. Beginning this Thursday, October 1, the survey will be live for you to take and will remain available until November 15. Obviously, </w:t>
      </w:r>
      <w:proofErr w:type="gramStart"/>
      <w:r>
        <w:rPr>
          <w:rFonts w:ascii="Georgia" w:hAnsi="Georgia"/>
          <w:sz w:val="26"/>
          <w:szCs w:val="26"/>
        </w:rPr>
        <w:t>in order to</w:t>
      </w:r>
      <w:proofErr w:type="gramEnd"/>
      <w:r>
        <w:rPr>
          <w:rFonts w:ascii="Georgia" w:hAnsi="Georgia"/>
          <w:sz w:val="26"/>
          <w:szCs w:val="26"/>
        </w:rPr>
        <w:t xml:space="preserve"> get the best assessment of our parish, we want as many as possible to complete the survey. It is best to do it on-line, but we will also give you opportunities to complete a “hard copy” of the survey in mid-October. The link to the survey will be “live” on our parish’s website (www-dot-the first parish – dot- org) beginning Thursday. Instructions on how to take the survey are in today’s bulletin as well as on the web site.</w:t>
      </w:r>
    </w:p>
    <w:p w14:paraId="50FA8848" w14:textId="77777777" w:rsidR="008D37BD" w:rsidRDefault="008D37BD" w:rsidP="008D37BD">
      <w:pPr>
        <w:pStyle w:val="NoSpacing"/>
        <w:spacing w:before="240"/>
        <w:jc w:val="both"/>
        <w:rPr>
          <w:rFonts w:ascii="Georgia" w:hAnsi="Georgia"/>
          <w:sz w:val="26"/>
          <w:szCs w:val="26"/>
        </w:rPr>
      </w:pPr>
      <w:r>
        <w:rPr>
          <w:rFonts w:ascii="Georgia" w:hAnsi="Georgia"/>
          <w:sz w:val="26"/>
          <w:szCs w:val="26"/>
        </w:rPr>
        <w:t xml:space="preserve">The survey will ask you to assess your spiritual growth as well as your own discipleship of Jesus. </w:t>
      </w:r>
      <w:proofErr w:type="gramStart"/>
      <w:r>
        <w:rPr>
          <w:rFonts w:ascii="Georgia" w:hAnsi="Georgia"/>
          <w:sz w:val="26"/>
          <w:szCs w:val="26"/>
        </w:rPr>
        <w:t>All of</w:t>
      </w:r>
      <w:proofErr w:type="gramEnd"/>
      <w:r>
        <w:rPr>
          <w:rFonts w:ascii="Georgia" w:hAnsi="Georgia"/>
          <w:sz w:val="26"/>
          <w:szCs w:val="26"/>
        </w:rPr>
        <w:t xml:space="preserve"> your answers are confidential. No one from the parish will ever see your answers nor will we be given access to your individual answers. So, be assured of the confidentiality of the process. What we hope to obtain from the Disciple Maker Index is a broad understanding of not only assessment of your spiritual growth and discipleship, but then to figure out ways to help you be a better Christian.</w:t>
      </w:r>
    </w:p>
    <w:p w14:paraId="364B0075" w14:textId="77777777" w:rsidR="008D37BD" w:rsidRDefault="008D37BD" w:rsidP="008D37BD">
      <w:pPr>
        <w:pStyle w:val="NoSpacing"/>
        <w:spacing w:before="240"/>
        <w:jc w:val="both"/>
        <w:rPr>
          <w:rFonts w:ascii="Georgia" w:hAnsi="Georgia"/>
          <w:sz w:val="26"/>
          <w:szCs w:val="26"/>
        </w:rPr>
      </w:pPr>
      <w:r>
        <w:rPr>
          <w:rFonts w:ascii="Georgia" w:hAnsi="Georgia"/>
          <w:sz w:val="26"/>
          <w:szCs w:val="26"/>
        </w:rPr>
        <w:t xml:space="preserve">Teri Travis, who is on the Cathedral Parish Council </w:t>
      </w:r>
      <w:proofErr w:type="gramStart"/>
      <w:r>
        <w:rPr>
          <w:rFonts w:ascii="Georgia" w:hAnsi="Georgia"/>
          <w:sz w:val="26"/>
          <w:szCs w:val="26"/>
        </w:rPr>
        <w:t>and also</w:t>
      </w:r>
      <w:proofErr w:type="gramEnd"/>
      <w:r>
        <w:rPr>
          <w:rFonts w:ascii="Georgia" w:hAnsi="Georgia"/>
          <w:sz w:val="26"/>
          <w:szCs w:val="26"/>
        </w:rPr>
        <w:t xml:space="preserve"> serves as a sacristan for the parish for the parish, has agreed to serve my assistant in this effort. You can contact her at </w:t>
      </w:r>
      <w:hyperlink r:id="rId14" w:history="1">
        <w:r w:rsidRPr="006C4E1A">
          <w:rPr>
            <w:rStyle w:val="Hyperlink"/>
            <w:rFonts w:ascii="Georgia" w:hAnsi="Georgia"/>
            <w:color w:val="004990" w:themeColor="text1"/>
            <w:sz w:val="26"/>
            <w:szCs w:val="26"/>
          </w:rPr>
          <w:t>cathedraldmi@gmail.com</w:t>
        </w:r>
      </w:hyperlink>
      <w:r>
        <w:rPr>
          <w:rFonts w:ascii="Georgia" w:hAnsi="Georgia"/>
          <w:sz w:val="26"/>
          <w:szCs w:val="26"/>
        </w:rPr>
        <w:t>. She’ll be able to answer questions or address any problems you may have.</w:t>
      </w:r>
    </w:p>
    <w:p w14:paraId="765D5B39" w14:textId="77777777" w:rsidR="008D37BD" w:rsidRDefault="008D37BD" w:rsidP="008D37BD">
      <w:pPr>
        <w:pStyle w:val="NoSpacing"/>
        <w:spacing w:before="240"/>
        <w:jc w:val="both"/>
        <w:rPr>
          <w:rFonts w:ascii="Georgia" w:hAnsi="Georgia"/>
          <w:sz w:val="26"/>
          <w:szCs w:val="26"/>
        </w:rPr>
      </w:pPr>
      <w:r>
        <w:rPr>
          <w:rFonts w:ascii="Georgia" w:hAnsi="Georgia"/>
          <w:sz w:val="26"/>
          <w:szCs w:val="26"/>
        </w:rPr>
        <w:t xml:space="preserve">Going back to today’s reading from </w:t>
      </w:r>
      <w:r>
        <w:rPr>
          <w:rFonts w:ascii="Georgia" w:hAnsi="Georgia"/>
          <w:i/>
          <w:sz w:val="26"/>
          <w:szCs w:val="26"/>
        </w:rPr>
        <w:t>Philippians</w:t>
      </w:r>
      <w:r>
        <w:rPr>
          <w:rFonts w:ascii="Georgia" w:hAnsi="Georgia"/>
          <w:sz w:val="26"/>
          <w:szCs w:val="26"/>
        </w:rPr>
        <w:t xml:space="preserve">, Saint Paul saw the day when the entire world would be united in proclaiming “Jesus as Lord to the glory of God the Father” (Phil 2:11). We can make that happen in our time by being more in tune with what is needed to help us grow spiritually so we can be better disciples of Christ. I humbly ask </w:t>
      </w:r>
      <w:proofErr w:type="gramStart"/>
      <w:r>
        <w:rPr>
          <w:rFonts w:ascii="Georgia" w:hAnsi="Georgia"/>
          <w:sz w:val="26"/>
          <w:szCs w:val="26"/>
        </w:rPr>
        <w:t>all of</w:t>
      </w:r>
      <w:proofErr w:type="gramEnd"/>
      <w:r>
        <w:rPr>
          <w:rFonts w:ascii="Georgia" w:hAnsi="Georgia"/>
          <w:sz w:val="26"/>
          <w:szCs w:val="26"/>
        </w:rPr>
        <w:t xml:space="preserve"> our Cathedral Parish members to take this survey. Help your parish leadership to know better the things that will help you in your “Yes” to Jesus, in your “Yes” to serving others, in your “Yes” to being inspired by the beauty of our Catholic Faith.</w:t>
      </w:r>
    </w:p>
    <w:p w14:paraId="768187EC" w14:textId="77777777" w:rsidR="008D37BD" w:rsidRDefault="008D37BD" w:rsidP="008D37BD">
      <w:pPr>
        <w:pStyle w:val="NoSpacing"/>
        <w:spacing w:before="240"/>
        <w:jc w:val="both"/>
        <w:rPr>
          <w:rFonts w:ascii="Georgia" w:hAnsi="Georgia"/>
          <w:sz w:val="26"/>
          <w:szCs w:val="26"/>
        </w:rPr>
      </w:pPr>
      <w:r>
        <w:rPr>
          <w:rFonts w:ascii="Georgia" w:hAnsi="Georgia"/>
          <w:sz w:val="26"/>
          <w:szCs w:val="26"/>
        </w:rPr>
        <w:t>May God continue to bless you and all the families of the Cathedral Parish.</w:t>
      </w:r>
    </w:p>
    <w:p w14:paraId="6248706E" w14:textId="77777777" w:rsidR="008D37BD" w:rsidRDefault="008D37BD" w:rsidP="008D37BD">
      <w:pPr>
        <w:pStyle w:val="NoSpacing"/>
        <w:spacing w:before="240"/>
        <w:jc w:val="right"/>
        <w:rPr>
          <w:rFonts w:cstheme="minorHAnsi"/>
          <w:i/>
        </w:rPr>
      </w:pPr>
      <w:r>
        <w:rPr>
          <w:rFonts w:cstheme="minorHAnsi"/>
          <w:i/>
        </w:rPr>
        <w:t xml:space="preserve">Cathedral Basilica of Saint Augustine </w:t>
      </w:r>
    </w:p>
    <w:p w14:paraId="04BC5E41" w14:textId="77777777" w:rsidR="008D37BD" w:rsidRPr="00F3728E" w:rsidRDefault="008D37BD" w:rsidP="008D37BD">
      <w:pPr>
        <w:pStyle w:val="NoSpacing"/>
        <w:jc w:val="right"/>
        <w:rPr>
          <w:i/>
        </w:rPr>
      </w:pPr>
      <w:r w:rsidRPr="00F3728E">
        <w:rPr>
          <w:i/>
        </w:rPr>
        <w:t xml:space="preserve">27 September 2020 </w:t>
      </w:r>
    </w:p>
    <w:p w14:paraId="0003B882" w14:textId="77777777" w:rsidR="00950A22" w:rsidRDefault="00950A22" w:rsidP="002103EF">
      <w:pPr>
        <w:rPr>
          <w:rFonts w:asciiTheme="minorHAnsi" w:hAnsiTheme="minorHAnsi"/>
          <w:b/>
          <w:caps/>
          <w:color w:val="004990" w:themeColor="text1"/>
          <w:sz w:val="40"/>
          <w:szCs w:val="40"/>
        </w:rPr>
      </w:pPr>
    </w:p>
    <w:p w14:paraId="708D8FCB" w14:textId="52596950" w:rsidR="00950A22" w:rsidRPr="00D307B8" w:rsidRDefault="00950A22" w:rsidP="00950A22">
      <w:pPr>
        <w:pStyle w:val="Heading1"/>
        <w:rPr>
          <w:rFonts w:asciiTheme="minorHAnsi" w:eastAsia="Calibri" w:hAnsiTheme="minorHAnsi"/>
          <w:b/>
          <w:color w:val="004990" w:themeColor="text1"/>
          <w:u w:val="single"/>
        </w:rPr>
      </w:pPr>
      <w:bookmarkStart w:id="25" w:name="_Sample_Flock_Note"/>
      <w:bookmarkEnd w:id="25"/>
      <w:r w:rsidRPr="00D307B8">
        <w:rPr>
          <w:rFonts w:asciiTheme="minorHAnsi" w:eastAsia="Calibri" w:hAnsiTheme="minorHAnsi"/>
          <w:b/>
          <w:color w:val="004990" w:themeColor="text1"/>
          <w:u w:val="single"/>
        </w:rPr>
        <w:t>S</w:t>
      </w:r>
      <w:r>
        <w:rPr>
          <w:rFonts w:asciiTheme="minorHAnsi" w:eastAsia="Calibri" w:hAnsiTheme="minorHAnsi"/>
          <w:b/>
          <w:color w:val="004990" w:themeColor="text1"/>
          <w:u w:val="single"/>
        </w:rPr>
        <w:t>ample Flock Note Promotion</w:t>
      </w:r>
    </w:p>
    <w:p w14:paraId="69809E5B" w14:textId="77777777" w:rsidR="00E82D6B" w:rsidRDefault="00E82D6B" w:rsidP="002103EF">
      <w:pPr>
        <w:rPr>
          <w:rFonts w:asciiTheme="minorHAnsi" w:hAnsiTheme="minorHAnsi"/>
          <w:b/>
          <w:caps/>
          <w:color w:val="004990" w:themeColor="text1"/>
          <w:sz w:val="40"/>
          <w:szCs w:val="40"/>
        </w:rPr>
      </w:pPr>
    </w:p>
    <w:tbl>
      <w:tblPr>
        <w:tblW w:w="5000" w:type="pct"/>
        <w:tblCellSpacing w:w="0" w:type="dxa"/>
        <w:tblCellMar>
          <w:left w:w="0" w:type="dxa"/>
          <w:right w:w="0" w:type="dxa"/>
        </w:tblCellMar>
        <w:tblLook w:val="04A0" w:firstRow="1" w:lastRow="0" w:firstColumn="1" w:lastColumn="0" w:noHBand="0" w:noVBand="1"/>
      </w:tblPr>
      <w:tblGrid>
        <w:gridCol w:w="1388"/>
        <w:gridCol w:w="6584"/>
        <w:gridCol w:w="1388"/>
      </w:tblGrid>
      <w:tr w:rsidR="00E82D6B" w14:paraId="27B8C7EE" w14:textId="77777777" w:rsidTr="008349D6">
        <w:trPr>
          <w:tblCellSpacing w:w="0" w:type="dxa"/>
        </w:trPr>
        <w:tc>
          <w:tcPr>
            <w:tcW w:w="0" w:type="auto"/>
            <w:vAlign w:val="center"/>
            <w:hideMark/>
          </w:tcPr>
          <w:p w14:paraId="2CF10138" w14:textId="77777777" w:rsidR="00E82D6B" w:rsidRDefault="00E82D6B" w:rsidP="008349D6">
            <w:r>
              <w:t> </w:t>
            </w:r>
          </w:p>
        </w:tc>
        <w:tc>
          <w:tcPr>
            <w:tcW w:w="6450"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67"/>
              <w:gridCol w:w="6450"/>
              <w:gridCol w:w="67"/>
            </w:tblGrid>
            <w:tr w:rsidR="00E82D6B" w14:paraId="52FBF0A3" w14:textId="77777777" w:rsidTr="008349D6">
              <w:trPr>
                <w:tblCellSpacing w:w="0" w:type="dxa"/>
              </w:trPr>
              <w:tc>
                <w:tcPr>
                  <w:tcW w:w="0" w:type="auto"/>
                  <w:vAlign w:val="center"/>
                  <w:hideMark/>
                </w:tcPr>
                <w:p w14:paraId="34C88082" w14:textId="77777777" w:rsidR="00E82D6B" w:rsidRDefault="00E82D6B" w:rsidP="008349D6">
                  <w:r>
                    <w:t> </w:t>
                  </w:r>
                </w:p>
              </w:tc>
              <w:tc>
                <w:tcPr>
                  <w:tcW w:w="6450" w:type="dxa"/>
                  <w:vAlign w:val="center"/>
                  <w:hideMark/>
                </w:tcPr>
                <w:tbl>
                  <w:tblPr>
                    <w:tblW w:w="6450" w:type="dxa"/>
                    <w:tblCellSpacing w:w="0" w:type="dxa"/>
                    <w:tblCellMar>
                      <w:left w:w="0" w:type="dxa"/>
                      <w:right w:w="0" w:type="dxa"/>
                    </w:tblCellMar>
                    <w:tblLook w:val="04A0" w:firstRow="1" w:lastRow="0" w:firstColumn="1" w:lastColumn="0" w:noHBand="0" w:noVBand="1"/>
                  </w:tblPr>
                  <w:tblGrid>
                    <w:gridCol w:w="6450"/>
                  </w:tblGrid>
                  <w:tr w:rsidR="00E82D6B" w14:paraId="1C3F69B5" w14:textId="77777777" w:rsidTr="008349D6">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450"/>
                        </w:tblGrid>
                        <w:tr w:rsidR="00E82D6B" w14:paraId="3B0DD6B3" w14:textId="77777777" w:rsidTr="008349D6">
                          <w:trPr>
                            <w:tblCellSpacing w:w="0" w:type="dxa"/>
                          </w:trPr>
                          <w:tc>
                            <w:tcPr>
                              <w:tcW w:w="5000" w:type="pct"/>
                              <w:hideMark/>
                            </w:tcPr>
                            <w:p w14:paraId="0AF6D9CA" w14:textId="77777777" w:rsidR="00E82D6B" w:rsidRDefault="00E82D6B" w:rsidP="008349D6">
                              <w:pPr>
                                <w:jc w:val="center"/>
                                <w:rPr>
                                  <w:color w:val="222222"/>
                                </w:rPr>
                              </w:pPr>
                              <w:r>
                                <w:rPr>
                                  <w:noProof/>
                                  <w:color w:val="222222"/>
                                </w:rPr>
                                <w:drawing>
                                  <wp:inline distT="0" distB="0" distL="0" distR="0" wp14:anchorId="3014E234" wp14:editId="2C36B4B1">
                                    <wp:extent cx="4091940" cy="2537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1940" cy="2537460"/>
                                            </a:xfrm>
                                            <a:prstGeom prst="rect">
                                              <a:avLst/>
                                            </a:prstGeom>
                                            <a:noFill/>
                                            <a:ln>
                                              <a:noFill/>
                                            </a:ln>
                                          </pic:spPr>
                                        </pic:pic>
                                      </a:graphicData>
                                    </a:graphic>
                                  </wp:inline>
                                </w:drawing>
                              </w:r>
                            </w:p>
                          </w:tc>
                        </w:tr>
                      </w:tbl>
                      <w:p w14:paraId="1CF27356" w14:textId="77777777" w:rsidR="00E82D6B" w:rsidRDefault="00E82D6B" w:rsidP="008349D6">
                        <w:pPr>
                          <w:rPr>
                            <w:rFonts w:ascii="Times New Roman" w:hAnsi="Times New Roman" w:cs="Times New Roman"/>
                            <w:sz w:val="20"/>
                            <w:szCs w:val="20"/>
                          </w:rPr>
                        </w:pPr>
                      </w:p>
                    </w:tc>
                  </w:tr>
                </w:tbl>
                <w:p w14:paraId="47C718D3" w14:textId="77777777" w:rsidR="00E82D6B" w:rsidRDefault="00E82D6B" w:rsidP="008349D6">
                  <w:pPr>
                    <w:rPr>
                      <w:rFonts w:ascii="Times New Roman" w:hAnsi="Times New Roman" w:cs="Times New Roman"/>
                      <w:sz w:val="20"/>
                      <w:szCs w:val="20"/>
                    </w:rPr>
                  </w:pPr>
                </w:p>
              </w:tc>
              <w:tc>
                <w:tcPr>
                  <w:tcW w:w="0" w:type="auto"/>
                  <w:vAlign w:val="center"/>
                  <w:hideMark/>
                </w:tcPr>
                <w:p w14:paraId="3C1028D9" w14:textId="77777777" w:rsidR="00E82D6B" w:rsidRDefault="00E82D6B" w:rsidP="008349D6">
                  <w:r>
                    <w:t> </w:t>
                  </w:r>
                </w:p>
              </w:tc>
            </w:tr>
          </w:tbl>
          <w:p w14:paraId="264B74F5" w14:textId="77777777" w:rsidR="00E82D6B" w:rsidRDefault="00E82D6B" w:rsidP="008349D6">
            <w:pPr>
              <w:rPr>
                <w:rFonts w:ascii="Times New Roman" w:hAnsi="Times New Roman" w:cs="Times New Roman"/>
                <w:sz w:val="20"/>
                <w:szCs w:val="20"/>
              </w:rPr>
            </w:pPr>
          </w:p>
        </w:tc>
        <w:tc>
          <w:tcPr>
            <w:tcW w:w="0" w:type="auto"/>
            <w:vAlign w:val="center"/>
            <w:hideMark/>
          </w:tcPr>
          <w:p w14:paraId="37D2A961" w14:textId="77777777" w:rsidR="00E82D6B" w:rsidRDefault="00E82D6B" w:rsidP="008349D6">
            <w:r>
              <w:t> </w:t>
            </w:r>
          </w:p>
        </w:tc>
      </w:tr>
    </w:tbl>
    <w:p w14:paraId="76DAB931" w14:textId="77777777" w:rsidR="00E82D6B" w:rsidRDefault="00E82D6B" w:rsidP="00E82D6B">
      <w:pPr>
        <w:rPr>
          <w:rFonts w:ascii="Helvetica" w:hAnsi="Helvetica" w:cs="Helvetica"/>
          <w:vanish/>
        </w:rPr>
      </w:pPr>
    </w:p>
    <w:tbl>
      <w:tblPr>
        <w:tblW w:w="5000" w:type="pct"/>
        <w:tblCellSpacing w:w="0" w:type="dxa"/>
        <w:tblCellMar>
          <w:left w:w="0" w:type="dxa"/>
          <w:right w:w="0" w:type="dxa"/>
        </w:tblCellMar>
        <w:tblLook w:val="04A0" w:firstRow="1" w:lastRow="0" w:firstColumn="1" w:lastColumn="0" w:noHBand="0" w:noVBand="1"/>
      </w:tblPr>
      <w:tblGrid>
        <w:gridCol w:w="1388"/>
        <w:gridCol w:w="6584"/>
        <w:gridCol w:w="1388"/>
      </w:tblGrid>
      <w:tr w:rsidR="00E82D6B" w14:paraId="5560D1F0" w14:textId="77777777" w:rsidTr="008349D6">
        <w:trPr>
          <w:tblCellSpacing w:w="0" w:type="dxa"/>
        </w:trPr>
        <w:tc>
          <w:tcPr>
            <w:tcW w:w="0" w:type="auto"/>
            <w:vAlign w:val="center"/>
            <w:hideMark/>
          </w:tcPr>
          <w:p w14:paraId="3FFF94CC" w14:textId="77777777" w:rsidR="00E82D6B" w:rsidRDefault="00E82D6B" w:rsidP="008349D6">
            <w:r>
              <w:t> </w:t>
            </w:r>
          </w:p>
        </w:tc>
        <w:tc>
          <w:tcPr>
            <w:tcW w:w="6450"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67"/>
              <w:gridCol w:w="6450"/>
              <w:gridCol w:w="67"/>
            </w:tblGrid>
            <w:tr w:rsidR="00E82D6B" w14:paraId="49C329B8" w14:textId="77777777" w:rsidTr="008349D6">
              <w:trPr>
                <w:tblCellSpacing w:w="0" w:type="dxa"/>
              </w:trPr>
              <w:tc>
                <w:tcPr>
                  <w:tcW w:w="0" w:type="auto"/>
                  <w:vAlign w:val="center"/>
                  <w:hideMark/>
                </w:tcPr>
                <w:p w14:paraId="4AFC23A9" w14:textId="77777777" w:rsidR="00E82D6B" w:rsidRDefault="00E82D6B" w:rsidP="008349D6">
                  <w:r>
                    <w:t> </w:t>
                  </w:r>
                </w:p>
              </w:tc>
              <w:tc>
                <w:tcPr>
                  <w:tcW w:w="6450" w:type="dxa"/>
                  <w:vAlign w:val="center"/>
                  <w:hideMark/>
                </w:tcPr>
                <w:tbl>
                  <w:tblPr>
                    <w:tblW w:w="6450" w:type="dxa"/>
                    <w:tblCellSpacing w:w="0" w:type="dxa"/>
                    <w:tblCellMar>
                      <w:left w:w="0" w:type="dxa"/>
                      <w:right w:w="0" w:type="dxa"/>
                    </w:tblCellMar>
                    <w:tblLook w:val="04A0" w:firstRow="1" w:lastRow="0" w:firstColumn="1" w:lastColumn="0" w:noHBand="0" w:noVBand="1"/>
                  </w:tblPr>
                  <w:tblGrid>
                    <w:gridCol w:w="300"/>
                    <w:gridCol w:w="5850"/>
                    <w:gridCol w:w="300"/>
                  </w:tblGrid>
                  <w:tr w:rsidR="00E82D6B" w14:paraId="456DC399" w14:textId="77777777" w:rsidTr="008349D6">
                    <w:trPr>
                      <w:trHeight w:val="300"/>
                      <w:tblCellSpacing w:w="0" w:type="dxa"/>
                    </w:trPr>
                    <w:tc>
                      <w:tcPr>
                        <w:tcW w:w="0" w:type="auto"/>
                        <w:gridSpan w:val="3"/>
                        <w:vAlign w:val="center"/>
                        <w:hideMark/>
                      </w:tcPr>
                      <w:p w14:paraId="45F0E429" w14:textId="77777777" w:rsidR="00E82D6B" w:rsidRDefault="00E82D6B" w:rsidP="008349D6">
                        <w:pPr>
                          <w:spacing w:line="150" w:lineRule="exact"/>
                          <w:rPr>
                            <w:sz w:val="15"/>
                            <w:szCs w:val="15"/>
                          </w:rPr>
                        </w:pPr>
                        <w:r>
                          <w:rPr>
                            <w:sz w:val="15"/>
                            <w:szCs w:val="15"/>
                          </w:rPr>
                          <w:t> </w:t>
                        </w:r>
                      </w:p>
                    </w:tc>
                  </w:tr>
                  <w:tr w:rsidR="00E82D6B" w14:paraId="2122844E" w14:textId="77777777" w:rsidTr="008349D6">
                    <w:trPr>
                      <w:trHeight w:val="300"/>
                      <w:tblCellSpacing w:w="0" w:type="dxa"/>
                    </w:trPr>
                    <w:tc>
                      <w:tcPr>
                        <w:tcW w:w="300" w:type="dxa"/>
                        <w:vAlign w:val="center"/>
                        <w:hideMark/>
                      </w:tcPr>
                      <w:p w14:paraId="1EF5A218" w14:textId="77777777" w:rsidR="00E82D6B" w:rsidRDefault="00E82D6B" w:rsidP="008349D6">
                        <w:pPr>
                          <w:spacing w:line="150" w:lineRule="exact"/>
                          <w:rPr>
                            <w:sz w:val="15"/>
                            <w:szCs w:val="15"/>
                          </w:rPr>
                        </w:pPr>
                        <w:r>
                          <w:rPr>
                            <w:sz w:val="15"/>
                            <w:szCs w:val="15"/>
                          </w:rPr>
                          <w:t> </w:t>
                        </w: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5850"/>
                        </w:tblGrid>
                        <w:tr w:rsidR="00E82D6B" w14:paraId="3CBEDD4B" w14:textId="77777777" w:rsidTr="008349D6">
                          <w:trPr>
                            <w:tblCellSpacing w:w="0" w:type="dxa"/>
                          </w:trPr>
                          <w:tc>
                            <w:tcPr>
                              <w:tcW w:w="5000" w:type="pct"/>
                            </w:tcPr>
                            <w:p w14:paraId="50584092" w14:textId="77777777" w:rsidR="00E82D6B" w:rsidRDefault="00E82D6B" w:rsidP="008349D6">
                              <w:pPr>
                                <w:spacing w:line="336" w:lineRule="atLeast"/>
                                <w:rPr>
                                  <w:color w:val="222222"/>
                                </w:rPr>
                              </w:pPr>
                              <w:r>
                                <w:rPr>
                                  <w:rStyle w:val="Strong"/>
                                  <w:color w:val="222222"/>
                                </w:rPr>
                                <w:t>Father’s Focus — October 1, 2020</w:t>
                              </w:r>
                            </w:p>
                            <w:p w14:paraId="64B1F050" w14:textId="77777777" w:rsidR="00E82D6B" w:rsidRDefault="00E82D6B" w:rsidP="008349D6">
                              <w:pPr>
                                <w:spacing w:line="336" w:lineRule="atLeast"/>
                                <w:rPr>
                                  <w:color w:val="222222"/>
                                </w:rPr>
                              </w:pPr>
                            </w:p>
                            <w:p w14:paraId="195D0DA6" w14:textId="77777777" w:rsidR="00E82D6B" w:rsidRDefault="00E82D6B" w:rsidP="008349D6">
                              <w:pPr>
                                <w:spacing w:line="336" w:lineRule="atLeast"/>
                                <w:rPr>
                                  <w:color w:val="222222"/>
                                </w:rPr>
                              </w:pPr>
                              <w:r>
                                <w:rPr>
                                  <w:color w:val="222222"/>
                                </w:rPr>
                                <w:t xml:space="preserve">This past Sunday as I preached at all Masses, I mentioned that being a Christian has been a challenge in every age of the Church. This happens because what the Church believes about God and salvation is almost never in concert with how a society or its culture understands itself, let alone how it may (or may not) address such things as life after death or eternity. These, of course, are not the only things we believe; </w:t>
                              </w:r>
                              <w:proofErr w:type="gramStart"/>
                              <w:r>
                                <w:rPr>
                                  <w:color w:val="222222"/>
                                </w:rPr>
                                <w:t>but,</w:t>
                              </w:r>
                              <w:proofErr w:type="gramEnd"/>
                              <w:r>
                                <w:rPr>
                                  <w:color w:val="222222"/>
                                </w:rPr>
                                <w:t xml:space="preserve"> they are vital to understanding almost everything that we do believe as well as how we live the Catholic-Christian Faith.</w:t>
                              </w:r>
                            </w:p>
                            <w:p w14:paraId="21E151F4" w14:textId="77777777" w:rsidR="00E82D6B" w:rsidRDefault="00E82D6B" w:rsidP="008349D6">
                              <w:pPr>
                                <w:spacing w:line="336" w:lineRule="atLeast"/>
                                <w:rPr>
                                  <w:color w:val="222222"/>
                                </w:rPr>
                              </w:pPr>
                            </w:p>
                            <w:p w14:paraId="5C11BD67" w14:textId="77777777" w:rsidR="00E82D6B" w:rsidRDefault="00E82D6B" w:rsidP="008349D6">
                              <w:pPr>
                                <w:spacing w:line="336" w:lineRule="atLeast"/>
                                <w:rPr>
                                  <w:color w:val="222222"/>
                                </w:rPr>
                              </w:pPr>
                              <w:r>
                                <w:rPr>
                                  <w:color w:val="222222"/>
                                </w:rPr>
                                <w:t>Yet, in every age, Christians believe they have a responsibility to be the best disciple of their Lord and Savior as they can be. They may not be perfect (even the saints were not perfect), but all Christians are called to holiness. This remains central to the teachings of the Second Vatican Council of the mid-1960s because holiness is an integral part of what it means to have received the Sacrament of Baptism.</w:t>
                              </w:r>
                            </w:p>
                            <w:p w14:paraId="2F9C085D" w14:textId="77777777" w:rsidR="00E82D6B" w:rsidRDefault="00E82D6B" w:rsidP="008349D6">
                              <w:pPr>
                                <w:spacing w:line="336" w:lineRule="atLeast"/>
                                <w:rPr>
                                  <w:color w:val="222222"/>
                                </w:rPr>
                              </w:pPr>
                            </w:p>
                            <w:p w14:paraId="0FF99980" w14:textId="77777777" w:rsidR="00E82D6B" w:rsidRDefault="00E82D6B" w:rsidP="008349D6">
                              <w:pPr>
                                <w:spacing w:line="336" w:lineRule="atLeast"/>
                                <w:rPr>
                                  <w:color w:val="222222"/>
                                </w:rPr>
                              </w:pPr>
                              <w:r>
                                <w:rPr>
                                  <w:color w:val="222222"/>
                                </w:rPr>
                                <w:t xml:space="preserve">The </w:t>
                              </w:r>
                              <w:r>
                                <w:rPr>
                                  <w:rStyle w:val="Strong"/>
                                  <w:color w:val="222222"/>
                                </w:rPr>
                                <w:t>Disciple Maker Index</w:t>
                              </w:r>
                              <w:r>
                                <w:rPr>
                                  <w:color w:val="222222"/>
                                </w:rPr>
                                <w:t xml:space="preserve"> allows you to assess how you may be doing both in your discipleship of Christ as well as in your spiritual growth. By doing this assessment in the survey like</w:t>
                              </w:r>
                              <w:r>
                                <w:rPr>
                                  <w:rStyle w:val="Strong"/>
                                  <w:color w:val="222222"/>
                                </w:rPr>
                                <w:t xml:space="preserve"> Disciple Maker Index</w:t>
                              </w:r>
                              <w:r>
                                <w:rPr>
                                  <w:color w:val="222222"/>
                                </w:rPr>
                                <w:t>, it gives the leadership of your parish valuable insights into discovering ways that we can use to help make you, our parishioners, better Christian disciples. This, in turn, can assist you in finding the joy of being a Catholic-Christian which may help others to discover their faith in God, too.</w:t>
                              </w:r>
                            </w:p>
                            <w:p w14:paraId="75828270" w14:textId="77777777" w:rsidR="00E82D6B" w:rsidRDefault="00E82D6B" w:rsidP="008349D6">
                              <w:pPr>
                                <w:spacing w:line="336" w:lineRule="atLeast"/>
                                <w:rPr>
                                  <w:color w:val="222222"/>
                                </w:rPr>
                              </w:pPr>
                            </w:p>
                            <w:p w14:paraId="2AD2F2B5" w14:textId="77777777" w:rsidR="00E82D6B" w:rsidRDefault="00E82D6B" w:rsidP="008349D6">
                              <w:pPr>
                                <w:spacing w:line="336" w:lineRule="atLeast"/>
                                <w:rPr>
                                  <w:color w:val="222222"/>
                                </w:rPr>
                              </w:pPr>
                              <w:r>
                                <w:rPr>
                                  <w:color w:val="222222"/>
                                </w:rPr>
                                <w:t xml:space="preserve">The </w:t>
                              </w:r>
                              <w:r>
                                <w:rPr>
                                  <w:rStyle w:val="Strong"/>
                                  <w:color w:val="222222"/>
                                </w:rPr>
                                <w:t>Disciple Maker Index</w:t>
                              </w:r>
                              <w:r>
                                <w:rPr>
                                  <w:color w:val="222222"/>
                                </w:rPr>
                                <w:t xml:space="preserve"> survey is now live. You can click the link below to take it. All your responses are completely confidential. No member of the Cathedral staff or our leadership team will ever have access to your individual answers.</w:t>
                              </w:r>
                            </w:p>
                            <w:p w14:paraId="79B5D282" w14:textId="77777777" w:rsidR="00E82D6B" w:rsidRDefault="00E82D6B" w:rsidP="008349D6">
                              <w:pPr>
                                <w:spacing w:line="336" w:lineRule="atLeast"/>
                                <w:rPr>
                                  <w:color w:val="222222"/>
                                </w:rPr>
                              </w:pPr>
                            </w:p>
                            <w:p w14:paraId="4F59AD60" w14:textId="2BE1D17B" w:rsidR="00E82D6B" w:rsidRDefault="00000000" w:rsidP="008349D6">
                              <w:pPr>
                                <w:spacing w:line="336" w:lineRule="atLeast"/>
                                <w:rPr>
                                  <w:color w:val="222222"/>
                                </w:rPr>
                              </w:pPr>
                              <w:hyperlink r:id="rId16" w:history="1">
                                <w:r w:rsidR="001C2C94">
                                  <w:rPr>
                                    <w:rStyle w:val="Hyperlink"/>
                                    <w:color w:val="222222"/>
                                  </w:rPr>
                                  <w:t>INSERT</w:t>
                                </w:r>
                              </w:hyperlink>
                              <w:r w:rsidR="001C2C94">
                                <w:rPr>
                                  <w:rStyle w:val="Hyperlink"/>
                                  <w:color w:val="222222"/>
                                </w:rPr>
                                <w:t xml:space="preserve"> LINK</w:t>
                              </w:r>
                            </w:p>
                            <w:p w14:paraId="3E5D284C" w14:textId="77777777" w:rsidR="00E82D6B" w:rsidRDefault="00E82D6B" w:rsidP="008349D6">
                              <w:pPr>
                                <w:spacing w:line="336" w:lineRule="atLeast"/>
                                <w:rPr>
                                  <w:color w:val="222222"/>
                                </w:rPr>
                              </w:pPr>
                            </w:p>
                            <w:p w14:paraId="51EE444B" w14:textId="71494F76" w:rsidR="00E82D6B" w:rsidRDefault="00E82D6B" w:rsidP="00950A22">
                              <w:pPr>
                                <w:spacing w:line="336" w:lineRule="atLeast"/>
                                <w:rPr>
                                  <w:color w:val="222222"/>
                                </w:rPr>
                              </w:pPr>
                              <w:r>
                                <w:rPr>
                                  <w:color w:val="222222"/>
                                </w:rPr>
                                <w:t xml:space="preserve">If you have questions about the survey or if have any issues in taking it, please contact </w:t>
                              </w:r>
                              <w:r w:rsidR="00F06735">
                                <w:rPr>
                                  <w:color w:val="222222"/>
                                </w:rPr>
                                <w:t>INSERT NAME</w:t>
                              </w:r>
                              <w:r>
                                <w:rPr>
                                  <w:color w:val="222222"/>
                                </w:rPr>
                                <w:t xml:space="preserve"> at </w:t>
                              </w:r>
                              <w:r w:rsidR="001E03E8">
                                <w:rPr>
                                  <w:color w:val="222222"/>
                                </w:rPr>
                                <w:t>INSERT EMAIL ADDRESS</w:t>
                              </w:r>
                              <w:r>
                                <w:rPr>
                                  <w:color w:val="222222"/>
                                </w:rPr>
                                <w:t>.</w:t>
                              </w:r>
                            </w:p>
                          </w:tc>
                        </w:tr>
                      </w:tbl>
                      <w:p w14:paraId="013C5D3E" w14:textId="77777777" w:rsidR="00E82D6B" w:rsidRDefault="00E82D6B" w:rsidP="008349D6">
                        <w:pPr>
                          <w:rPr>
                            <w:rFonts w:ascii="Times New Roman" w:hAnsi="Times New Roman" w:cs="Times New Roman"/>
                            <w:sz w:val="20"/>
                            <w:szCs w:val="20"/>
                          </w:rPr>
                        </w:pPr>
                      </w:p>
                    </w:tc>
                    <w:tc>
                      <w:tcPr>
                        <w:tcW w:w="300" w:type="dxa"/>
                        <w:vAlign w:val="center"/>
                        <w:hideMark/>
                      </w:tcPr>
                      <w:p w14:paraId="03D1C295" w14:textId="77777777" w:rsidR="00E82D6B" w:rsidRDefault="00E82D6B" w:rsidP="008349D6">
                        <w:pPr>
                          <w:spacing w:line="150" w:lineRule="exact"/>
                          <w:rPr>
                            <w:sz w:val="15"/>
                            <w:szCs w:val="15"/>
                          </w:rPr>
                        </w:pPr>
                        <w:r>
                          <w:rPr>
                            <w:sz w:val="15"/>
                            <w:szCs w:val="15"/>
                          </w:rPr>
                          <w:t> </w:t>
                        </w:r>
                      </w:p>
                    </w:tc>
                  </w:tr>
                  <w:tr w:rsidR="00E82D6B" w14:paraId="10E0B0C8" w14:textId="77777777" w:rsidTr="008349D6">
                    <w:trPr>
                      <w:trHeight w:val="300"/>
                      <w:tblCellSpacing w:w="0" w:type="dxa"/>
                    </w:trPr>
                    <w:tc>
                      <w:tcPr>
                        <w:tcW w:w="0" w:type="auto"/>
                        <w:gridSpan w:val="3"/>
                        <w:vAlign w:val="center"/>
                        <w:hideMark/>
                      </w:tcPr>
                      <w:p w14:paraId="443A6FD2" w14:textId="77777777" w:rsidR="00E82D6B" w:rsidRDefault="00E82D6B" w:rsidP="008349D6">
                        <w:pPr>
                          <w:spacing w:line="150" w:lineRule="exact"/>
                          <w:rPr>
                            <w:sz w:val="15"/>
                            <w:szCs w:val="15"/>
                          </w:rPr>
                        </w:pPr>
                        <w:r>
                          <w:rPr>
                            <w:sz w:val="15"/>
                            <w:szCs w:val="15"/>
                          </w:rPr>
                          <w:t> </w:t>
                        </w:r>
                      </w:p>
                    </w:tc>
                  </w:tr>
                </w:tbl>
                <w:p w14:paraId="16EAB097" w14:textId="77777777" w:rsidR="00E82D6B" w:rsidRDefault="00E82D6B" w:rsidP="008349D6">
                  <w:pPr>
                    <w:rPr>
                      <w:rFonts w:ascii="Times New Roman" w:hAnsi="Times New Roman" w:cs="Times New Roman"/>
                      <w:sz w:val="20"/>
                      <w:szCs w:val="20"/>
                    </w:rPr>
                  </w:pPr>
                </w:p>
              </w:tc>
              <w:tc>
                <w:tcPr>
                  <w:tcW w:w="0" w:type="auto"/>
                  <w:vAlign w:val="center"/>
                  <w:hideMark/>
                </w:tcPr>
                <w:p w14:paraId="448552B8" w14:textId="77777777" w:rsidR="00E82D6B" w:rsidRDefault="00E82D6B" w:rsidP="008349D6">
                  <w:r>
                    <w:t> </w:t>
                  </w:r>
                </w:p>
              </w:tc>
            </w:tr>
          </w:tbl>
          <w:p w14:paraId="5F245F9E" w14:textId="77777777" w:rsidR="00E82D6B" w:rsidRDefault="00E82D6B" w:rsidP="008349D6">
            <w:pPr>
              <w:rPr>
                <w:rFonts w:ascii="Times New Roman" w:hAnsi="Times New Roman" w:cs="Times New Roman"/>
                <w:sz w:val="20"/>
                <w:szCs w:val="20"/>
              </w:rPr>
            </w:pPr>
          </w:p>
        </w:tc>
        <w:tc>
          <w:tcPr>
            <w:tcW w:w="0" w:type="auto"/>
            <w:vAlign w:val="center"/>
            <w:hideMark/>
          </w:tcPr>
          <w:p w14:paraId="11752032" w14:textId="77777777" w:rsidR="00E82D6B" w:rsidRDefault="00E82D6B" w:rsidP="008349D6">
            <w:r>
              <w:t> </w:t>
            </w:r>
          </w:p>
        </w:tc>
      </w:tr>
    </w:tbl>
    <w:p w14:paraId="70CE1463" w14:textId="5E58D81C" w:rsidR="00E82D6B" w:rsidRDefault="00E82D6B" w:rsidP="00950A22"/>
    <w:p w14:paraId="017ACA16" w14:textId="77777777" w:rsidR="006E6774" w:rsidRPr="002103EF" w:rsidRDefault="006E6774" w:rsidP="00950A22">
      <w:bookmarkStart w:id="26" w:name="_Email_Collection_Card"/>
      <w:bookmarkEnd w:id="26"/>
    </w:p>
    <w:sectPr w:rsidR="006E6774" w:rsidRPr="002103EF" w:rsidSect="00630657">
      <w:type w:val="continuous"/>
      <w:pgSz w:w="12240" w:h="15840"/>
      <w:pgMar w:top="1440" w:right="1440" w:bottom="1440" w:left="1440" w:header="720" w:footer="4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65DB" w14:textId="77777777" w:rsidR="002C5548" w:rsidRDefault="002C5548" w:rsidP="00B10C2F">
      <w:r>
        <w:separator/>
      </w:r>
    </w:p>
  </w:endnote>
  <w:endnote w:type="continuationSeparator" w:id="0">
    <w:p w14:paraId="70CCC5F5" w14:textId="77777777" w:rsidR="002C5548" w:rsidRDefault="002C5548" w:rsidP="00B10C2F">
      <w:r>
        <w:continuationSeparator/>
      </w:r>
    </w:p>
  </w:endnote>
  <w:endnote w:type="continuationNotice" w:id="1">
    <w:p w14:paraId="12B776C5" w14:textId="77777777" w:rsidR="002C5548" w:rsidRDefault="002C5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8B1C" w14:textId="77777777" w:rsidR="00AC0AC7" w:rsidRPr="00AC0AC7" w:rsidRDefault="00AC0AC7" w:rsidP="00AC0AC7">
    <w:pPr>
      <w:pStyle w:val="Footer"/>
      <w:jc w:val="right"/>
      <w:rPr>
        <w:rFonts w:asciiTheme="minorHAnsi" w:hAnsiTheme="minorHAnsi"/>
        <w:sz w:val="22"/>
        <w:szCs w:val="22"/>
      </w:rPr>
    </w:pPr>
    <w:r w:rsidRPr="00AC0AC7">
      <w:rPr>
        <w:rFonts w:asciiTheme="minorHAnsi" w:hAnsiTheme="minorHAnsi"/>
        <w:sz w:val="22"/>
        <w:szCs w:val="22"/>
      </w:rPr>
      <w:t>Catholic Leadership Institute – Disciple Maker Publicity Templates</w:t>
    </w:r>
  </w:p>
  <w:p w14:paraId="75F8A934" w14:textId="77777777" w:rsidR="00AC0AC7" w:rsidRPr="00AC0AC7" w:rsidRDefault="00AC0AC7" w:rsidP="00AC0AC7">
    <w:pPr>
      <w:pStyle w:val="Footer"/>
      <w:jc w:val="right"/>
      <w:rPr>
        <w:rFonts w:asciiTheme="minorHAnsi" w:hAnsiTheme="minorHAnsi"/>
        <w:sz w:val="22"/>
        <w:szCs w:val="22"/>
      </w:rPr>
    </w:pPr>
    <w:r w:rsidRPr="00AC0AC7">
      <w:rPr>
        <w:rFonts w:asciiTheme="minorHAnsi" w:hAnsiTheme="minorHAnsi"/>
        <w:sz w:val="22"/>
        <w:szCs w:val="22"/>
      </w:rPr>
      <w:t xml:space="preserve">Page </w:t>
    </w:r>
    <w:r w:rsidR="00C71CAA" w:rsidRPr="00AC0AC7">
      <w:rPr>
        <w:rFonts w:asciiTheme="minorHAnsi" w:hAnsiTheme="minorHAnsi"/>
        <w:sz w:val="22"/>
        <w:szCs w:val="22"/>
      </w:rPr>
      <w:fldChar w:fldCharType="begin"/>
    </w:r>
    <w:r w:rsidRPr="00AC0AC7">
      <w:rPr>
        <w:rFonts w:asciiTheme="minorHAnsi" w:hAnsiTheme="minorHAnsi"/>
        <w:sz w:val="22"/>
        <w:szCs w:val="22"/>
      </w:rPr>
      <w:instrText xml:space="preserve"> PAGE   \* MERGEFORMAT </w:instrText>
    </w:r>
    <w:r w:rsidR="00C71CAA" w:rsidRPr="00AC0AC7">
      <w:rPr>
        <w:rFonts w:asciiTheme="minorHAnsi" w:hAnsiTheme="minorHAnsi"/>
        <w:sz w:val="22"/>
        <w:szCs w:val="22"/>
      </w:rPr>
      <w:fldChar w:fldCharType="separate"/>
    </w:r>
    <w:r w:rsidR="004F39CF">
      <w:rPr>
        <w:rFonts w:asciiTheme="minorHAnsi" w:hAnsiTheme="minorHAnsi"/>
        <w:noProof/>
        <w:sz w:val="22"/>
        <w:szCs w:val="22"/>
      </w:rPr>
      <w:t>8</w:t>
    </w:r>
    <w:r w:rsidR="00C71CAA" w:rsidRPr="00AC0AC7">
      <w:rPr>
        <w:rFonts w:asciiTheme="minorHAnsi" w:hAnsi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31EB" w14:textId="77777777" w:rsidR="002C5548" w:rsidRDefault="002C5548" w:rsidP="00B10C2F">
      <w:r>
        <w:separator/>
      </w:r>
    </w:p>
  </w:footnote>
  <w:footnote w:type="continuationSeparator" w:id="0">
    <w:p w14:paraId="2F6C3210" w14:textId="77777777" w:rsidR="002C5548" w:rsidRDefault="002C5548" w:rsidP="00B10C2F">
      <w:r>
        <w:continuationSeparator/>
      </w:r>
    </w:p>
  </w:footnote>
  <w:footnote w:type="continuationNotice" w:id="1">
    <w:p w14:paraId="1C3D907C" w14:textId="77777777" w:rsidR="002C5548" w:rsidRDefault="002C5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02D8" w14:textId="77777777" w:rsidR="0011566A" w:rsidRDefault="0011566A" w:rsidP="00B10C2F">
    <w:pPr>
      <w:pStyle w:val="Header"/>
      <w:jc w:val="center"/>
    </w:pPr>
  </w:p>
  <w:p w14:paraId="7F23F035" w14:textId="77777777" w:rsidR="0011566A" w:rsidRDefault="0011566A" w:rsidP="00B10C2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5AFB" w14:textId="77777777" w:rsidR="00AC0AC7" w:rsidRDefault="00AC0AC7">
    <w:pPr>
      <w:pStyle w:val="Header"/>
    </w:pPr>
    <w:r>
      <w:tab/>
    </w:r>
    <w:r w:rsidRPr="00B10C2F">
      <w:rPr>
        <w:noProof/>
      </w:rPr>
      <w:drawing>
        <wp:inline distT="0" distB="0" distL="0" distR="0" wp14:anchorId="70440763" wp14:editId="7CDC4956">
          <wp:extent cx="2047875" cy="1212215"/>
          <wp:effectExtent l="0" t="0" r="9525" b="6985"/>
          <wp:docPr id="3" name="Picture 0" descr="CLI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1212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120E5"/>
    <w:multiLevelType w:val="hybridMultilevel"/>
    <w:tmpl w:val="6FB6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C72A8"/>
    <w:multiLevelType w:val="hybridMultilevel"/>
    <w:tmpl w:val="E8E2D7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22F34"/>
    <w:multiLevelType w:val="hybridMultilevel"/>
    <w:tmpl w:val="B2365DBC"/>
    <w:lvl w:ilvl="0" w:tplc="4F04C6CE">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554A8"/>
    <w:multiLevelType w:val="hybridMultilevel"/>
    <w:tmpl w:val="FE046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379C3"/>
    <w:multiLevelType w:val="hybridMultilevel"/>
    <w:tmpl w:val="F4CA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13F40"/>
    <w:multiLevelType w:val="hybridMultilevel"/>
    <w:tmpl w:val="735E7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44D1D31"/>
    <w:multiLevelType w:val="hybridMultilevel"/>
    <w:tmpl w:val="1EB08EDA"/>
    <w:lvl w:ilvl="0" w:tplc="C966C5B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02C1B"/>
    <w:multiLevelType w:val="hybridMultilevel"/>
    <w:tmpl w:val="7846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12BBF"/>
    <w:multiLevelType w:val="hybridMultilevel"/>
    <w:tmpl w:val="EE0A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177A0"/>
    <w:multiLevelType w:val="hybridMultilevel"/>
    <w:tmpl w:val="FDFC4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556A3B"/>
    <w:multiLevelType w:val="hybridMultilevel"/>
    <w:tmpl w:val="3B9E9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52BE7"/>
    <w:multiLevelType w:val="hybridMultilevel"/>
    <w:tmpl w:val="E6502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4B69EE"/>
    <w:multiLevelType w:val="hybridMultilevel"/>
    <w:tmpl w:val="956020BE"/>
    <w:lvl w:ilvl="0" w:tplc="F1084E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685320">
    <w:abstractNumId w:val="6"/>
  </w:num>
  <w:num w:numId="2" w16cid:durableId="1018580889">
    <w:abstractNumId w:val="7"/>
  </w:num>
  <w:num w:numId="3" w16cid:durableId="994408186">
    <w:abstractNumId w:val="11"/>
  </w:num>
  <w:num w:numId="4" w16cid:durableId="1952667503">
    <w:abstractNumId w:val="9"/>
  </w:num>
  <w:num w:numId="5" w16cid:durableId="1250775398">
    <w:abstractNumId w:val="8"/>
  </w:num>
  <w:num w:numId="6" w16cid:durableId="390689913">
    <w:abstractNumId w:val="1"/>
  </w:num>
  <w:num w:numId="7" w16cid:durableId="2013069950">
    <w:abstractNumId w:val="2"/>
  </w:num>
  <w:num w:numId="8" w16cid:durableId="1677147592">
    <w:abstractNumId w:val="3"/>
  </w:num>
  <w:num w:numId="9" w16cid:durableId="1703285619">
    <w:abstractNumId w:val="12"/>
  </w:num>
  <w:num w:numId="10" w16cid:durableId="569652533">
    <w:abstractNumId w:val="0"/>
  </w:num>
  <w:num w:numId="11" w16cid:durableId="351080253">
    <w:abstractNumId w:val="4"/>
  </w:num>
  <w:num w:numId="12" w16cid:durableId="1885094266">
    <w:abstractNumId w:val="10"/>
  </w:num>
  <w:num w:numId="13" w16cid:durableId="701783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7F"/>
    <w:rsid w:val="000000E4"/>
    <w:rsid w:val="000009F7"/>
    <w:rsid w:val="00000ECB"/>
    <w:rsid w:val="00002649"/>
    <w:rsid w:val="0000482E"/>
    <w:rsid w:val="0000510B"/>
    <w:rsid w:val="000070A0"/>
    <w:rsid w:val="00007926"/>
    <w:rsid w:val="000106CA"/>
    <w:rsid w:val="000112CF"/>
    <w:rsid w:val="000113C1"/>
    <w:rsid w:val="0001407F"/>
    <w:rsid w:val="00014336"/>
    <w:rsid w:val="000150E0"/>
    <w:rsid w:val="00015581"/>
    <w:rsid w:val="0002117B"/>
    <w:rsid w:val="00022EAF"/>
    <w:rsid w:val="00023048"/>
    <w:rsid w:val="00024729"/>
    <w:rsid w:val="00025223"/>
    <w:rsid w:val="00025EEC"/>
    <w:rsid w:val="00026F76"/>
    <w:rsid w:val="0003009E"/>
    <w:rsid w:val="000301CD"/>
    <w:rsid w:val="00030B50"/>
    <w:rsid w:val="000312E7"/>
    <w:rsid w:val="000312EB"/>
    <w:rsid w:val="00031609"/>
    <w:rsid w:val="0003275B"/>
    <w:rsid w:val="00033CEA"/>
    <w:rsid w:val="000350C5"/>
    <w:rsid w:val="00035700"/>
    <w:rsid w:val="00035BFE"/>
    <w:rsid w:val="00037070"/>
    <w:rsid w:val="00037BDB"/>
    <w:rsid w:val="000407C6"/>
    <w:rsid w:val="00040C99"/>
    <w:rsid w:val="00041D02"/>
    <w:rsid w:val="00044D45"/>
    <w:rsid w:val="00045683"/>
    <w:rsid w:val="00047407"/>
    <w:rsid w:val="00052525"/>
    <w:rsid w:val="000539A1"/>
    <w:rsid w:val="00054898"/>
    <w:rsid w:val="00055EC9"/>
    <w:rsid w:val="00055F95"/>
    <w:rsid w:val="00057B6B"/>
    <w:rsid w:val="00060565"/>
    <w:rsid w:val="00062FC3"/>
    <w:rsid w:val="00063CC5"/>
    <w:rsid w:val="0007261F"/>
    <w:rsid w:val="00074405"/>
    <w:rsid w:val="000752EA"/>
    <w:rsid w:val="00076628"/>
    <w:rsid w:val="00077AA2"/>
    <w:rsid w:val="00077C05"/>
    <w:rsid w:val="00080D67"/>
    <w:rsid w:val="00081798"/>
    <w:rsid w:val="000821A4"/>
    <w:rsid w:val="00082308"/>
    <w:rsid w:val="000823AF"/>
    <w:rsid w:val="000826FE"/>
    <w:rsid w:val="00082AED"/>
    <w:rsid w:val="00082D05"/>
    <w:rsid w:val="00094B91"/>
    <w:rsid w:val="00094D2C"/>
    <w:rsid w:val="0009564B"/>
    <w:rsid w:val="00095F42"/>
    <w:rsid w:val="00096149"/>
    <w:rsid w:val="000A0558"/>
    <w:rsid w:val="000A162E"/>
    <w:rsid w:val="000A191F"/>
    <w:rsid w:val="000A19D3"/>
    <w:rsid w:val="000A3B33"/>
    <w:rsid w:val="000A3FFE"/>
    <w:rsid w:val="000A44EF"/>
    <w:rsid w:val="000A50D6"/>
    <w:rsid w:val="000A5BC5"/>
    <w:rsid w:val="000A7CA6"/>
    <w:rsid w:val="000B2505"/>
    <w:rsid w:val="000B365C"/>
    <w:rsid w:val="000B4FB4"/>
    <w:rsid w:val="000B7720"/>
    <w:rsid w:val="000C0DE7"/>
    <w:rsid w:val="000C20E3"/>
    <w:rsid w:val="000C2591"/>
    <w:rsid w:val="000C2C77"/>
    <w:rsid w:val="000C3EA8"/>
    <w:rsid w:val="000C3ED8"/>
    <w:rsid w:val="000C5209"/>
    <w:rsid w:val="000C5302"/>
    <w:rsid w:val="000C6131"/>
    <w:rsid w:val="000C675A"/>
    <w:rsid w:val="000C7CF5"/>
    <w:rsid w:val="000D03CD"/>
    <w:rsid w:val="000D0C6F"/>
    <w:rsid w:val="000D0DD9"/>
    <w:rsid w:val="000D160E"/>
    <w:rsid w:val="000D2FF7"/>
    <w:rsid w:val="000D34F4"/>
    <w:rsid w:val="000D5466"/>
    <w:rsid w:val="000D5C61"/>
    <w:rsid w:val="000E0FCE"/>
    <w:rsid w:val="000E1980"/>
    <w:rsid w:val="000E5569"/>
    <w:rsid w:val="000E5AAC"/>
    <w:rsid w:val="000E7688"/>
    <w:rsid w:val="000E7E3D"/>
    <w:rsid w:val="000F14E0"/>
    <w:rsid w:val="000F3D6E"/>
    <w:rsid w:val="000F3F32"/>
    <w:rsid w:val="000F4F22"/>
    <w:rsid w:val="000F645C"/>
    <w:rsid w:val="000F6AAA"/>
    <w:rsid w:val="001026D8"/>
    <w:rsid w:val="00102F56"/>
    <w:rsid w:val="00103967"/>
    <w:rsid w:val="001070A7"/>
    <w:rsid w:val="00115206"/>
    <w:rsid w:val="0011566A"/>
    <w:rsid w:val="0011617F"/>
    <w:rsid w:val="00116559"/>
    <w:rsid w:val="001208CE"/>
    <w:rsid w:val="00120D11"/>
    <w:rsid w:val="00122239"/>
    <w:rsid w:val="00122DC4"/>
    <w:rsid w:val="00123AE1"/>
    <w:rsid w:val="00124654"/>
    <w:rsid w:val="00127389"/>
    <w:rsid w:val="001359E3"/>
    <w:rsid w:val="00136FE2"/>
    <w:rsid w:val="00137159"/>
    <w:rsid w:val="00137B63"/>
    <w:rsid w:val="00140028"/>
    <w:rsid w:val="00140080"/>
    <w:rsid w:val="001402D1"/>
    <w:rsid w:val="00141732"/>
    <w:rsid w:val="001424F7"/>
    <w:rsid w:val="00143647"/>
    <w:rsid w:val="00146440"/>
    <w:rsid w:val="0014689F"/>
    <w:rsid w:val="00147F76"/>
    <w:rsid w:val="00150001"/>
    <w:rsid w:val="0015144A"/>
    <w:rsid w:val="001533EB"/>
    <w:rsid w:val="0015447E"/>
    <w:rsid w:val="0015590E"/>
    <w:rsid w:val="001622CB"/>
    <w:rsid w:val="00164215"/>
    <w:rsid w:val="00165CBA"/>
    <w:rsid w:val="00167FE1"/>
    <w:rsid w:val="001720C2"/>
    <w:rsid w:val="00174495"/>
    <w:rsid w:val="0017589F"/>
    <w:rsid w:val="00176229"/>
    <w:rsid w:val="001762AF"/>
    <w:rsid w:val="0017631D"/>
    <w:rsid w:val="00176B8D"/>
    <w:rsid w:val="0017744E"/>
    <w:rsid w:val="00183887"/>
    <w:rsid w:val="00184FF8"/>
    <w:rsid w:val="0018735D"/>
    <w:rsid w:val="00187CE3"/>
    <w:rsid w:val="00191875"/>
    <w:rsid w:val="001951D9"/>
    <w:rsid w:val="00195267"/>
    <w:rsid w:val="00196116"/>
    <w:rsid w:val="001964F7"/>
    <w:rsid w:val="00196885"/>
    <w:rsid w:val="0019729D"/>
    <w:rsid w:val="00197412"/>
    <w:rsid w:val="00197944"/>
    <w:rsid w:val="001A021A"/>
    <w:rsid w:val="001A118E"/>
    <w:rsid w:val="001A1295"/>
    <w:rsid w:val="001A6AE2"/>
    <w:rsid w:val="001A6F9C"/>
    <w:rsid w:val="001A7835"/>
    <w:rsid w:val="001B0E93"/>
    <w:rsid w:val="001B56D6"/>
    <w:rsid w:val="001C19E7"/>
    <w:rsid w:val="001C2509"/>
    <w:rsid w:val="001C2C94"/>
    <w:rsid w:val="001C2E29"/>
    <w:rsid w:val="001C2FE0"/>
    <w:rsid w:val="001C4025"/>
    <w:rsid w:val="001C41F6"/>
    <w:rsid w:val="001C5386"/>
    <w:rsid w:val="001C562C"/>
    <w:rsid w:val="001C71BF"/>
    <w:rsid w:val="001D0321"/>
    <w:rsid w:val="001D0A11"/>
    <w:rsid w:val="001D0E7B"/>
    <w:rsid w:val="001D12F7"/>
    <w:rsid w:val="001D187C"/>
    <w:rsid w:val="001D209A"/>
    <w:rsid w:val="001D4471"/>
    <w:rsid w:val="001D6543"/>
    <w:rsid w:val="001D7A5C"/>
    <w:rsid w:val="001E03CF"/>
    <w:rsid w:val="001E03E8"/>
    <w:rsid w:val="001E1449"/>
    <w:rsid w:val="001E1DFB"/>
    <w:rsid w:val="001E2902"/>
    <w:rsid w:val="001E4F96"/>
    <w:rsid w:val="001E57F9"/>
    <w:rsid w:val="001E5AE0"/>
    <w:rsid w:val="001F1701"/>
    <w:rsid w:val="001F44D8"/>
    <w:rsid w:val="001F4D5B"/>
    <w:rsid w:val="0020069E"/>
    <w:rsid w:val="002030B0"/>
    <w:rsid w:val="0020499E"/>
    <w:rsid w:val="002049C4"/>
    <w:rsid w:val="002103EF"/>
    <w:rsid w:val="002132B8"/>
    <w:rsid w:val="00213548"/>
    <w:rsid w:val="00214578"/>
    <w:rsid w:val="00214AFB"/>
    <w:rsid w:val="00214E5F"/>
    <w:rsid w:val="00214EE7"/>
    <w:rsid w:val="00214F48"/>
    <w:rsid w:val="0021524B"/>
    <w:rsid w:val="00216092"/>
    <w:rsid w:val="00221411"/>
    <w:rsid w:val="00222AAD"/>
    <w:rsid w:val="002230FF"/>
    <w:rsid w:val="00227ACD"/>
    <w:rsid w:val="0023186C"/>
    <w:rsid w:val="00233522"/>
    <w:rsid w:val="00234C84"/>
    <w:rsid w:val="00240D31"/>
    <w:rsid w:val="002454A8"/>
    <w:rsid w:val="00250967"/>
    <w:rsid w:val="00250CF5"/>
    <w:rsid w:val="002511B4"/>
    <w:rsid w:val="00252E86"/>
    <w:rsid w:val="00253391"/>
    <w:rsid w:val="002578F9"/>
    <w:rsid w:val="0026035F"/>
    <w:rsid w:val="002635BA"/>
    <w:rsid w:val="00264564"/>
    <w:rsid w:val="0026474D"/>
    <w:rsid w:val="00264D14"/>
    <w:rsid w:val="00265773"/>
    <w:rsid w:val="0026597E"/>
    <w:rsid w:val="002659DD"/>
    <w:rsid w:val="00265C62"/>
    <w:rsid w:val="002706ED"/>
    <w:rsid w:val="00270CC9"/>
    <w:rsid w:val="00271EB0"/>
    <w:rsid w:val="00272504"/>
    <w:rsid w:val="00272732"/>
    <w:rsid w:val="0027297A"/>
    <w:rsid w:val="00274A2D"/>
    <w:rsid w:val="00276C77"/>
    <w:rsid w:val="00280944"/>
    <w:rsid w:val="00281A3E"/>
    <w:rsid w:val="002820DB"/>
    <w:rsid w:val="002859FC"/>
    <w:rsid w:val="0028716E"/>
    <w:rsid w:val="00287AD9"/>
    <w:rsid w:val="00290E0D"/>
    <w:rsid w:val="002920DE"/>
    <w:rsid w:val="002947F8"/>
    <w:rsid w:val="00294806"/>
    <w:rsid w:val="00294D01"/>
    <w:rsid w:val="00295958"/>
    <w:rsid w:val="002A058A"/>
    <w:rsid w:val="002A335D"/>
    <w:rsid w:val="002A3CD4"/>
    <w:rsid w:val="002A3ED8"/>
    <w:rsid w:val="002A4E0E"/>
    <w:rsid w:val="002A671D"/>
    <w:rsid w:val="002B1087"/>
    <w:rsid w:val="002B144A"/>
    <w:rsid w:val="002B14B4"/>
    <w:rsid w:val="002B6384"/>
    <w:rsid w:val="002C0AA5"/>
    <w:rsid w:val="002C1512"/>
    <w:rsid w:val="002C29D9"/>
    <w:rsid w:val="002C3516"/>
    <w:rsid w:val="002C4A02"/>
    <w:rsid w:val="002C4F36"/>
    <w:rsid w:val="002C5548"/>
    <w:rsid w:val="002C5928"/>
    <w:rsid w:val="002C6022"/>
    <w:rsid w:val="002C6DA5"/>
    <w:rsid w:val="002D1F3F"/>
    <w:rsid w:val="002D21DC"/>
    <w:rsid w:val="002D338C"/>
    <w:rsid w:val="002D4154"/>
    <w:rsid w:val="002D4343"/>
    <w:rsid w:val="002D5A91"/>
    <w:rsid w:val="002D6C8F"/>
    <w:rsid w:val="002D780B"/>
    <w:rsid w:val="002E0C3A"/>
    <w:rsid w:val="002E284A"/>
    <w:rsid w:val="002E3D05"/>
    <w:rsid w:val="002E5CC4"/>
    <w:rsid w:val="002E6540"/>
    <w:rsid w:val="002E6ADE"/>
    <w:rsid w:val="002E726A"/>
    <w:rsid w:val="002F7A62"/>
    <w:rsid w:val="00301A4A"/>
    <w:rsid w:val="00302254"/>
    <w:rsid w:val="00305FF5"/>
    <w:rsid w:val="00306827"/>
    <w:rsid w:val="003068EF"/>
    <w:rsid w:val="00310E17"/>
    <w:rsid w:val="003144C4"/>
    <w:rsid w:val="003151AD"/>
    <w:rsid w:val="00315441"/>
    <w:rsid w:val="00316B1C"/>
    <w:rsid w:val="00316D67"/>
    <w:rsid w:val="0032118E"/>
    <w:rsid w:val="003216F2"/>
    <w:rsid w:val="00322FE0"/>
    <w:rsid w:val="00323663"/>
    <w:rsid w:val="00323E6D"/>
    <w:rsid w:val="003258D0"/>
    <w:rsid w:val="00331668"/>
    <w:rsid w:val="0033184E"/>
    <w:rsid w:val="00331C29"/>
    <w:rsid w:val="00333C35"/>
    <w:rsid w:val="0033602E"/>
    <w:rsid w:val="00337B43"/>
    <w:rsid w:val="003408E0"/>
    <w:rsid w:val="00343E5F"/>
    <w:rsid w:val="003446E8"/>
    <w:rsid w:val="00344D2C"/>
    <w:rsid w:val="00344D30"/>
    <w:rsid w:val="00347AD8"/>
    <w:rsid w:val="00350C49"/>
    <w:rsid w:val="0035118A"/>
    <w:rsid w:val="00351A9B"/>
    <w:rsid w:val="00352587"/>
    <w:rsid w:val="00355D3C"/>
    <w:rsid w:val="0035652A"/>
    <w:rsid w:val="00356A4D"/>
    <w:rsid w:val="00360C1B"/>
    <w:rsid w:val="00360DF2"/>
    <w:rsid w:val="00361C94"/>
    <w:rsid w:val="00362267"/>
    <w:rsid w:val="00364002"/>
    <w:rsid w:val="00365C8D"/>
    <w:rsid w:val="00370DA2"/>
    <w:rsid w:val="00373D91"/>
    <w:rsid w:val="0037564B"/>
    <w:rsid w:val="0037682E"/>
    <w:rsid w:val="003769F7"/>
    <w:rsid w:val="00376BF0"/>
    <w:rsid w:val="00376C36"/>
    <w:rsid w:val="00376CA8"/>
    <w:rsid w:val="00377601"/>
    <w:rsid w:val="00377CED"/>
    <w:rsid w:val="00377CEF"/>
    <w:rsid w:val="00381D94"/>
    <w:rsid w:val="00382A77"/>
    <w:rsid w:val="00385CCA"/>
    <w:rsid w:val="00387064"/>
    <w:rsid w:val="003902FB"/>
    <w:rsid w:val="003906A2"/>
    <w:rsid w:val="0039126C"/>
    <w:rsid w:val="0039128F"/>
    <w:rsid w:val="00392402"/>
    <w:rsid w:val="003926BD"/>
    <w:rsid w:val="00392700"/>
    <w:rsid w:val="00393477"/>
    <w:rsid w:val="00393883"/>
    <w:rsid w:val="00393B12"/>
    <w:rsid w:val="00394E49"/>
    <w:rsid w:val="003A1065"/>
    <w:rsid w:val="003A1AB4"/>
    <w:rsid w:val="003A2A64"/>
    <w:rsid w:val="003A2C81"/>
    <w:rsid w:val="003A5878"/>
    <w:rsid w:val="003A7D8E"/>
    <w:rsid w:val="003B1CF5"/>
    <w:rsid w:val="003B2B4D"/>
    <w:rsid w:val="003B3213"/>
    <w:rsid w:val="003B4DC6"/>
    <w:rsid w:val="003C1E7F"/>
    <w:rsid w:val="003C33BA"/>
    <w:rsid w:val="003C3588"/>
    <w:rsid w:val="003C4213"/>
    <w:rsid w:val="003C67A1"/>
    <w:rsid w:val="003C6CD8"/>
    <w:rsid w:val="003D192C"/>
    <w:rsid w:val="003D1DB0"/>
    <w:rsid w:val="003D1F02"/>
    <w:rsid w:val="003D2650"/>
    <w:rsid w:val="003D2732"/>
    <w:rsid w:val="003D3AF8"/>
    <w:rsid w:val="003D5BD8"/>
    <w:rsid w:val="003D6B4B"/>
    <w:rsid w:val="003E12E5"/>
    <w:rsid w:val="003E19B0"/>
    <w:rsid w:val="003E28C5"/>
    <w:rsid w:val="003E3046"/>
    <w:rsid w:val="003E320D"/>
    <w:rsid w:val="003F0196"/>
    <w:rsid w:val="003F03E1"/>
    <w:rsid w:val="003F09CB"/>
    <w:rsid w:val="003F11B9"/>
    <w:rsid w:val="003F365C"/>
    <w:rsid w:val="003F385D"/>
    <w:rsid w:val="003F3A55"/>
    <w:rsid w:val="003F3B89"/>
    <w:rsid w:val="003F41AA"/>
    <w:rsid w:val="003F4519"/>
    <w:rsid w:val="003F6377"/>
    <w:rsid w:val="003F7DBD"/>
    <w:rsid w:val="0040027E"/>
    <w:rsid w:val="0040478D"/>
    <w:rsid w:val="004052B3"/>
    <w:rsid w:val="0040603F"/>
    <w:rsid w:val="00406692"/>
    <w:rsid w:val="00407630"/>
    <w:rsid w:val="00407F3E"/>
    <w:rsid w:val="00410845"/>
    <w:rsid w:val="0041149C"/>
    <w:rsid w:val="00412F90"/>
    <w:rsid w:val="00413DD3"/>
    <w:rsid w:val="004140F5"/>
    <w:rsid w:val="0041489A"/>
    <w:rsid w:val="00414C14"/>
    <w:rsid w:val="00414FDE"/>
    <w:rsid w:val="00417B61"/>
    <w:rsid w:val="00420ACA"/>
    <w:rsid w:val="00421002"/>
    <w:rsid w:val="00427552"/>
    <w:rsid w:val="00430125"/>
    <w:rsid w:val="0043591D"/>
    <w:rsid w:val="00437228"/>
    <w:rsid w:val="00441447"/>
    <w:rsid w:val="00441BAA"/>
    <w:rsid w:val="00442600"/>
    <w:rsid w:val="00443967"/>
    <w:rsid w:val="00445085"/>
    <w:rsid w:val="004456B5"/>
    <w:rsid w:val="00445C56"/>
    <w:rsid w:val="0044710F"/>
    <w:rsid w:val="00447F50"/>
    <w:rsid w:val="0045413E"/>
    <w:rsid w:val="00456427"/>
    <w:rsid w:val="00456848"/>
    <w:rsid w:val="00457170"/>
    <w:rsid w:val="00460295"/>
    <w:rsid w:val="004604CF"/>
    <w:rsid w:val="00461799"/>
    <w:rsid w:val="00461D42"/>
    <w:rsid w:val="00462790"/>
    <w:rsid w:val="004636D7"/>
    <w:rsid w:val="004639AD"/>
    <w:rsid w:val="004668C6"/>
    <w:rsid w:val="00466DEE"/>
    <w:rsid w:val="00466FDF"/>
    <w:rsid w:val="0046730B"/>
    <w:rsid w:val="00471D2B"/>
    <w:rsid w:val="00476274"/>
    <w:rsid w:val="00476DAE"/>
    <w:rsid w:val="00477848"/>
    <w:rsid w:val="004808C1"/>
    <w:rsid w:val="00482320"/>
    <w:rsid w:val="00482886"/>
    <w:rsid w:val="00482D42"/>
    <w:rsid w:val="00490A81"/>
    <w:rsid w:val="00490AF4"/>
    <w:rsid w:val="004917C5"/>
    <w:rsid w:val="00491A84"/>
    <w:rsid w:val="0049281B"/>
    <w:rsid w:val="00492AB9"/>
    <w:rsid w:val="00492B7B"/>
    <w:rsid w:val="00493477"/>
    <w:rsid w:val="0049795A"/>
    <w:rsid w:val="004A0A44"/>
    <w:rsid w:val="004A1C26"/>
    <w:rsid w:val="004A279B"/>
    <w:rsid w:val="004A321E"/>
    <w:rsid w:val="004A376F"/>
    <w:rsid w:val="004A3E32"/>
    <w:rsid w:val="004A3F40"/>
    <w:rsid w:val="004A6673"/>
    <w:rsid w:val="004B175A"/>
    <w:rsid w:val="004B194E"/>
    <w:rsid w:val="004B4815"/>
    <w:rsid w:val="004B546F"/>
    <w:rsid w:val="004B6524"/>
    <w:rsid w:val="004B6941"/>
    <w:rsid w:val="004C11A0"/>
    <w:rsid w:val="004C1DBD"/>
    <w:rsid w:val="004C2377"/>
    <w:rsid w:val="004C2427"/>
    <w:rsid w:val="004C3370"/>
    <w:rsid w:val="004C3A83"/>
    <w:rsid w:val="004C451B"/>
    <w:rsid w:val="004C7C74"/>
    <w:rsid w:val="004D042F"/>
    <w:rsid w:val="004D0B36"/>
    <w:rsid w:val="004D1519"/>
    <w:rsid w:val="004D2728"/>
    <w:rsid w:val="004D2860"/>
    <w:rsid w:val="004D5448"/>
    <w:rsid w:val="004D55E3"/>
    <w:rsid w:val="004D5B1A"/>
    <w:rsid w:val="004D69D5"/>
    <w:rsid w:val="004D7F93"/>
    <w:rsid w:val="004E1DEF"/>
    <w:rsid w:val="004E2A14"/>
    <w:rsid w:val="004E329D"/>
    <w:rsid w:val="004E45BA"/>
    <w:rsid w:val="004E5240"/>
    <w:rsid w:val="004E54BD"/>
    <w:rsid w:val="004E6CB0"/>
    <w:rsid w:val="004E7A43"/>
    <w:rsid w:val="004E7C37"/>
    <w:rsid w:val="004F082E"/>
    <w:rsid w:val="004F0E55"/>
    <w:rsid w:val="004F2F65"/>
    <w:rsid w:val="004F39CF"/>
    <w:rsid w:val="004F3C1A"/>
    <w:rsid w:val="004F403E"/>
    <w:rsid w:val="004F55D1"/>
    <w:rsid w:val="004F5DF6"/>
    <w:rsid w:val="004F6052"/>
    <w:rsid w:val="00501675"/>
    <w:rsid w:val="005017DF"/>
    <w:rsid w:val="00504AC6"/>
    <w:rsid w:val="00505502"/>
    <w:rsid w:val="00507343"/>
    <w:rsid w:val="0051109C"/>
    <w:rsid w:val="00511C02"/>
    <w:rsid w:val="00512841"/>
    <w:rsid w:val="00513580"/>
    <w:rsid w:val="00514006"/>
    <w:rsid w:val="005150C4"/>
    <w:rsid w:val="005153D9"/>
    <w:rsid w:val="005205B3"/>
    <w:rsid w:val="00520EF0"/>
    <w:rsid w:val="005218A6"/>
    <w:rsid w:val="00521FAB"/>
    <w:rsid w:val="00522080"/>
    <w:rsid w:val="005222B4"/>
    <w:rsid w:val="005231BF"/>
    <w:rsid w:val="0052454E"/>
    <w:rsid w:val="005309CA"/>
    <w:rsid w:val="0053158A"/>
    <w:rsid w:val="00531AD2"/>
    <w:rsid w:val="00531FBD"/>
    <w:rsid w:val="00533953"/>
    <w:rsid w:val="00535C8B"/>
    <w:rsid w:val="00536AB2"/>
    <w:rsid w:val="00536CB7"/>
    <w:rsid w:val="005405C0"/>
    <w:rsid w:val="00543195"/>
    <w:rsid w:val="005446CA"/>
    <w:rsid w:val="00546342"/>
    <w:rsid w:val="005468CC"/>
    <w:rsid w:val="00550C56"/>
    <w:rsid w:val="00552093"/>
    <w:rsid w:val="00552D23"/>
    <w:rsid w:val="005538BF"/>
    <w:rsid w:val="00554AC9"/>
    <w:rsid w:val="0055762A"/>
    <w:rsid w:val="00560F70"/>
    <w:rsid w:val="00561DF0"/>
    <w:rsid w:val="00561F35"/>
    <w:rsid w:val="00564F84"/>
    <w:rsid w:val="005651D4"/>
    <w:rsid w:val="00571143"/>
    <w:rsid w:val="00573598"/>
    <w:rsid w:val="00573B68"/>
    <w:rsid w:val="005742E7"/>
    <w:rsid w:val="005804B1"/>
    <w:rsid w:val="005812D3"/>
    <w:rsid w:val="00581305"/>
    <w:rsid w:val="00581C59"/>
    <w:rsid w:val="00581E60"/>
    <w:rsid w:val="00587D81"/>
    <w:rsid w:val="0059118F"/>
    <w:rsid w:val="00591A25"/>
    <w:rsid w:val="00594C9B"/>
    <w:rsid w:val="005954BB"/>
    <w:rsid w:val="00595C6F"/>
    <w:rsid w:val="00597205"/>
    <w:rsid w:val="00597840"/>
    <w:rsid w:val="005A13B7"/>
    <w:rsid w:val="005A1548"/>
    <w:rsid w:val="005A1A41"/>
    <w:rsid w:val="005A1E29"/>
    <w:rsid w:val="005A4141"/>
    <w:rsid w:val="005A4259"/>
    <w:rsid w:val="005A71F1"/>
    <w:rsid w:val="005B067E"/>
    <w:rsid w:val="005B0C75"/>
    <w:rsid w:val="005B29B1"/>
    <w:rsid w:val="005B2F49"/>
    <w:rsid w:val="005B4C45"/>
    <w:rsid w:val="005B4D59"/>
    <w:rsid w:val="005B7F19"/>
    <w:rsid w:val="005C0A6D"/>
    <w:rsid w:val="005C16EB"/>
    <w:rsid w:val="005C26A8"/>
    <w:rsid w:val="005C4A2A"/>
    <w:rsid w:val="005C631B"/>
    <w:rsid w:val="005C6FEA"/>
    <w:rsid w:val="005D4446"/>
    <w:rsid w:val="005D4530"/>
    <w:rsid w:val="005D7681"/>
    <w:rsid w:val="005D7A46"/>
    <w:rsid w:val="005E0259"/>
    <w:rsid w:val="005E1CF3"/>
    <w:rsid w:val="005E25FA"/>
    <w:rsid w:val="005E3D90"/>
    <w:rsid w:val="005E4036"/>
    <w:rsid w:val="005E7B61"/>
    <w:rsid w:val="005F22AF"/>
    <w:rsid w:val="005F2611"/>
    <w:rsid w:val="005F4543"/>
    <w:rsid w:val="005F487C"/>
    <w:rsid w:val="005F6933"/>
    <w:rsid w:val="006017C0"/>
    <w:rsid w:val="00602A11"/>
    <w:rsid w:val="00602E9E"/>
    <w:rsid w:val="00603696"/>
    <w:rsid w:val="00606BF4"/>
    <w:rsid w:val="00606D98"/>
    <w:rsid w:val="00607AFB"/>
    <w:rsid w:val="006103CC"/>
    <w:rsid w:val="006118D2"/>
    <w:rsid w:val="006144AD"/>
    <w:rsid w:val="0061456F"/>
    <w:rsid w:val="00616363"/>
    <w:rsid w:val="00616D81"/>
    <w:rsid w:val="00616F5D"/>
    <w:rsid w:val="00617669"/>
    <w:rsid w:val="00620724"/>
    <w:rsid w:val="00620E0F"/>
    <w:rsid w:val="006215F9"/>
    <w:rsid w:val="006218B3"/>
    <w:rsid w:val="006221BB"/>
    <w:rsid w:val="006228DD"/>
    <w:rsid w:val="006243A3"/>
    <w:rsid w:val="0062502F"/>
    <w:rsid w:val="00627B0F"/>
    <w:rsid w:val="00630657"/>
    <w:rsid w:val="0063265B"/>
    <w:rsid w:val="00635511"/>
    <w:rsid w:val="00635D59"/>
    <w:rsid w:val="00636971"/>
    <w:rsid w:val="00637B15"/>
    <w:rsid w:val="0064087B"/>
    <w:rsid w:val="00642C6E"/>
    <w:rsid w:val="00642EEE"/>
    <w:rsid w:val="0064537C"/>
    <w:rsid w:val="006460C0"/>
    <w:rsid w:val="00646874"/>
    <w:rsid w:val="00647951"/>
    <w:rsid w:val="006508CD"/>
    <w:rsid w:val="00651117"/>
    <w:rsid w:val="00651DC3"/>
    <w:rsid w:val="00652ABD"/>
    <w:rsid w:val="006539B7"/>
    <w:rsid w:val="00661C9A"/>
    <w:rsid w:val="00662636"/>
    <w:rsid w:val="00664C81"/>
    <w:rsid w:val="00666583"/>
    <w:rsid w:val="006668E8"/>
    <w:rsid w:val="00666D07"/>
    <w:rsid w:val="006709AD"/>
    <w:rsid w:val="0067189C"/>
    <w:rsid w:val="00672F32"/>
    <w:rsid w:val="00674356"/>
    <w:rsid w:val="0067458C"/>
    <w:rsid w:val="006751E7"/>
    <w:rsid w:val="006758BB"/>
    <w:rsid w:val="00675B9D"/>
    <w:rsid w:val="006762C3"/>
    <w:rsid w:val="006767E7"/>
    <w:rsid w:val="00680055"/>
    <w:rsid w:val="006818BB"/>
    <w:rsid w:val="00682582"/>
    <w:rsid w:val="0068285C"/>
    <w:rsid w:val="00683582"/>
    <w:rsid w:val="00683C24"/>
    <w:rsid w:val="006842DB"/>
    <w:rsid w:val="00684BFE"/>
    <w:rsid w:val="00685BBB"/>
    <w:rsid w:val="0068770B"/>
    <w:rsid w:val="006879EE"/>
    <w:rsid w:val="00692669"/>
    <w:rsid w:val="00694E4F"/>
    <w:rsid w:val="0069606B"/>
    <w:rsid w:val="0069748E"/>
    <w:rsid w:val="00697C2F"/>
    <w:rsid w:val="006A504C"/>
    <w:rsid w:val="006A7AE8"/>
    <w:rsid w:val="006B34C5"/>
    <w:rsid w:val="006B61E7"/>
    <w:rsid w:val="006B7D1A"/>
    <w:rsid w:val="006C313F"/>
    <w:rsid w:val="006C37BE"/>
    <w:rsid w:val="006C4388"/>
    <w:rsid w:val="006C5FE1"/>
    <w:rsid w:val="006C6227"/>
    <w:rsid w:val="006C750B"/>
    <w:rsid w:val="006D271A"/>
    <w:rsid w:val="006D27D5"/>
    <w:rsid w:val="006D2C90"/>
    <w:rsid w:val="006D39F6"/>
    <w:rsid w:val="006D55FE"/>
    <w:rsid w:val="006E2671"/>
    <w:rsid w:val="006E2F5C"/>
    <w:rsid w:val="006E6774"/>
    <w:rsid w:val="006E72CE"/>
    <w:rsid w:val="006E7E8F"/>
    <w:rsid w:val="006F0122"/>
    <w:rsid w:val="006F2B06"/>
    <w:rsid w:val="006F5656"/>
    <w:rsid w:val="006F5B6C"/>
    <w:rsid w:val="006F767D"/>
    <w:rsid w:val="00700119"/>
    <w:rsid w:val="007007D3"/>
    <w:rsid w:val="00701AD4"/>
    <w:rsid w:val="00703EAF"/>
    <w:rsid w:val="00711DE7"/>
    <w:rsid w:val="00712F30"/>
    <w:rsid w:val="0071457E"/>
    <w:rsid w:val="00714B9E"/>
    <w:rsid w:val="00715D1E"/>
    <w:rsid w:val="00716E2B"/>
    <w:rsid w:val="00720EE2"/>
    <w:rsid w:val="007213F0"/>
    <w:rsid w:val="0072180E"/>
    <w:rsid w:val="0072245A"/>
    <w:rsid w:val="00722DF6"/>
    <w:rsid w:val="00723E3C"/>
    <w:rsid w:val="00723F20"/>
    <w:rsid w:val="00724D2E"/>
    <w:rsid w:val="0072502A"/>
    <w:rsid w:val="007252FC"/>
    <w:rsid w:val="00725D98"/>
    <w:rsid w:val="007262B0"/>
    <w:rsid w:val="007278F9"/>
    <w:rsid w:val="00727F4A"/>
    <w:rsid w:val="007304F1"/>
    <w:rsid w:val="00731276"/>
    <w:rsid w:val="007316D0"/>
    <w:rsid w:val="00734353"/>
    <w:rsid w:val="007343B9"/>
    <w:rsid w:val="00737019"/>
    <w:rsid w:val="0074316F"/>
    <w:rsid w:val="007467E6"/>
    <w:rsid w:val="00746F08"/>
    <w:rsid w:val="00747A70"/>
    <w:rsid w:val="007513F1"/>
    <w:rsid w:val="007527BB"/>
    <w:rsid w:val="007601CA"/>
    <w:rsid w:val="0076188D"/>
    <w:rsid w:val="00762049"/>
    <w:rsid w:val="00762839"/>
    <w:rsid w:val="00763153"/>
    <w:rsid w:val="007637E4"/>
    <w:rsid w:val="00763C4D"/>
    <w:rsid w:val="00764C09"/>
    <w:rsid w:val="00765157"/>
    <w:rsid w:val="00766898"/>
    <w:rsid w:val="007729F9"/>
    <w:rsid w:val="00772BE7"/>
    <w:rsid w:val="007767DD"/>
    <w:rsid w:val="00782266"/>
    <w:rsid w:val="0078249E"/>
    <w:rsid w:val="00783479"/>
    <w:rsid w:val="00785554"/>
    <w:rsid w:val="00787024"/>
    <w:rsid w:val="00787ACB"/>
    <w:rsid w:val="00790AF2"/>
    <w:rsid w:val="00790B1D"/>
    <w:rsid w:val="007917CA"/>
    <w:rsid w:val="007930A4"/>
    <w:rsid w:val="00793602"/>
    <w:rsid w:val="007951B6"/>
    <w:rsid w:val="007A0E7F"/>
    <w:rsid w:val="007A421A"/>
    <w:rsid w:val="007A587E"/>
    <w:rsid w:val="007A6B7B"/>
    <w:rsid w:val="007B0D73"/>
    <w:rsid w:val="007B3741"/>
    <w:rsid w:val="007B6E31"/>
    <w:rsid w:val="007B70ED"/>
    <w:rsid w:val="007B77E1"/>
    <w:rsid w:val="007C0791"/>
    <w:rsid w:val="007C1041"/>
    <w:rsid w:val="007C1083"/>
    <w:rsid w:val="007C1BDA"/>
    <w:rsid w:val="007C2F84"/>
    <w:rsid w:val="007C45C9"/>
    <w:rsid w:val="007C5420"/>
    <w:rsid w:val="007C5563"/>
    <w:rsid w:val="007C5674"/>
    <w:rsid w:val="007C7B08"/>
    <w:rsid w:val="007D5BE0"/>
    <w:rsid w:val="007D636E"/>
    <w:rsid w:val="007D6B62"/>
    <w:rsid w:val="007E046C"/>
    <w:rsid w:val="007E068A"/>
    <w:rsid w:val="007E09D7"/>
    <w:rsid w:val="007E1E0C"/>
    <w:rsid w:val="007E2BFA"/>
    <w:rsid w:val="007E47DE"/>
    <w:rsid w:val="007E4B7B"/>
    <w:rsid w:val="007E6D1C"/>
    <w:rsid w:val="007E73B1"/>
    <w:rsid w:val="007F0FDB"/>
    <w:rsid w:val="007F2ADD"/>
    <w:rsid w:val="007F3BCC"/>
    <w:rsid w:val="007F4545"/>
    <w:rsid w:val="007F558D"/>
    <w:rsid w:val="00803813"/>
    <w:rsid w:val="00803980"/>
    <w:rsid w:val="0080425D"/>
    <w:rsid w:val="00804386"/>
    <w:rsid w:val="00804459"/>
    <w:rsid w:val="00804C36"/>
    <w:rsid w:val="00805927"/>
    <w:rsid w:val="00807DDC"/>
    <w:rsid w:val="0081098E"/>
    <w:rsid w:val="00820065"/>
    <w:rsid w:val="00820EEB"/>
    <w:rsid w:val="00821EE5"/>
    <w:rsid w:val="0082209C"/>
    <w:rsid w:val="008221CE"/>
    <w:rsid w:val="0082289A"/>
    <w:rsid w:val="00822DE4"/>
    <w:rsid w:val="008250DB"/>
    <w:rsid w:val="0082702D"/>
    <w:rsid w:val="0083050F"/>
    <w:rsid w:val="00831322"/>
    <w:rsid w:val="00832939"/>
    <w:rsid w:val="00837CC7"/>
    <w:rsid w:val="00841FAA"/>
    <w:rsid w:val="00842786"/>
    <w:rsid w:val="00842CA8"/>
    <w:rsid w:val="00843E83"/>
    <w:rsid w:val="00843FF3"/>
    <w:rsid w:val="008442C7"/>
    <w:rsid w:val="008479EE"/>
    <w:rsid w:val="00851714"/>
    <w:rsid w:val="008518C2"/>
    <w:rsid w:val="008519CA"/>
    <w:rsid w:val="00852516"/>
    <w:rsid w:val="008529DF"/>
    <w:rsid w:val="0085314A"/>
    <w:rsid w:val="00856FDD"/>
    <w:rsid w:val="00860438"/>
    <w:rsid w:val="008623D7"/>
    <w:rsid w:val="00864D11"/>
    <w:rsid w:val="00864F44"/>
    <w:rsid w:val="00865C39"/>
    <w:rsid w:val="00866B56"/>
    <w:rsid w:val="008716C1"/>
    <w:rsid w:val="008720DC"/>
    <w:rsid w:val="00873E52"/>
    <w:rsid w:val="0087439E"/>
    <w:rsid w:val="00874C1D"/>
    <w:rsid w:val="00876BA2"/>
    <w:rsid w:val="00877EFD"/>
    <w:rsid w:val="00880132"/>
    <w:rsid w:val="0088344E"/>
    <w:rsid w:val="00885FBD"/>
    <w:rsid w:val="008860EB"/>
    <w:rsid w:val="008876BC"/>
    <w:rsid w:val="00887C5C"/>
    <w:rsid w:val="00892C97"/>
    <w:rsid w:val="0089384D"/>
    <w:rsid w:val="00894866"/>
    <w:rsid w:val="00895020"/>
    <w:rsid w:val="008A067B"/>
    <w:rsid w:val="008A18CA"/>
    <w:rsid w:val="008A1CB2"/>
    <w:rsid w:val="008A28A8"/>
    <w:rsid w:val="008A33FD"/>
    <w:rsid w:val="008A3B93"/>
    <w:rsid w:val="008A45AC"/>
    <w:rsid w:val="008A7F62"/>
    <w:rsid w:val="008B1415"/>
    <w:rsid w:val="008B17AC"/>
    <w:rsid w:val="008B1F80"/>
    <w:rsid w:val="008B25B8"/>
    <w:rsid w:val="008B6988"/>
    <w:rsid w:val="008B6F6E"/>
    <w:rsid w:val="008C05E4"/>
    <w:rsid w:val="008C0EEF"/>
    <w:rsid w:val="008C128D"/>
    <w:rsid w:val="008C1C99"/>
    <w:rsid w:val="008C2804"/>
    <w:rsid w:val="008C2BCE"/>
    <w:rsid w:val="008C3257"/>
    <w:rsid w:val="008C5718"/>
    <w:rsid w:val="008C6971"/>
    <w:rsid w:val="008D0E61"/>
    <w:rsid w:val="008D1A60"/>
    <w:rsid w:val="008D37BD"/>
    <w:rsid w:val="008D3A7A"/>
    <w:rsid w:val="008D411C"/>
    <w:rsid w:val="008D472F"/>
    <w:rsid w:val="008D7EAC"/>
    <w:rsid w:val="008E1DBF"/>
    <w:rsid w:val="008E23A3"/>
    <w:rsid w:val="008E2953"/>
    <w:rsid w:val="008E3E8C"/>
    <w:rsid w:val="008E485F"/>
    <w:rsid w:val="008E4A41"/>
    <w:rsid w:val="008E51C1"/>
    <w:rsid w:val="008E5772"/>
    <w:rsid w:val="008E5FAD"/>
    <w:rsid w:val="008E60EA"/>
    <w:rsid w:val="008E63DB"/>
    <w:rsid w:val="008E6414"/>
    <w:rsid w:val="008E68DB"/>
    <w:rsid w:val="008E7532"/>
    <w:rsid w:val="008E7761"/>
    <w:rsid w:val="008F01BF"/>
    <w:rsid w:val="008F25CD"/>
    <w:rsid w:val="008F3B4F"/>
    <w:rsid w:val="008F4AC3"/>
    <w:rsid w:val="008F5C56"/>
    <w:rsid w:val="009006AE"/>
    <w:rsid w:val="00900AB3"/>
    <w:rsid w:val="00901331"/>
    <w:rsid w:val="009015B0"/>
    <w:rsid w:val="00901B75"/>
    <w:rsid w:val="00902E8F"/>
    <w:rsid w:val="00905C1A"/>
    <w:rsid w:val="009063A8"/>
    <w:rsid w:val="00906996"/>
    <w:rsid w:val="00906C74"/>
    <w:rsid w:val="00907416"/>
    <w:rsid w:val="00907641"/>
    <w:rsid w:val="009120D1"/>
    <w:rsid w:val="0091217A"/>
    <w:rsid w:val="00912478"/>
    <w:rsid w:val="009129B9"/>
    <w:rsid w:val="00913F40"/>
    <w:rsid w:val="00920A0B"/>
    <w:rsid w:val="009229BA"/>
    <w:rsid w:val="00922A55"/>
    <w:rsid w:val="00922CED"/>
    <w:rsid w:val="00923142"/>
    <w:rsid w:val="00924EF7"/>
    <w:rsid w:val="00926A69"/>
    <w:rsid w:val="00927025"/>
    <w:rsid w:val="00927751"/>
    <w:rsid w:val="00930390"/>
    <w:rsid w:val="00931B50"/>
    <w:rsid w:val="00932252"/>
    <w:rsid w:val="00934121"/>
    <w:rsid w:val="00934B40"/>
    <w:rsid w:val="00942261"/>
    <w:rsid w:val="00942447"/>
    <w:rsid w:val="00943077"/>
    <w:rsid w:val="009433E4"/>
    <w:rsid w:val="009474AB"/>
    <w:rsid w:val="009478F1"/>
    <w:rsid w:val="00950150"/>
    <w:rsid w:val="0095099A"/>
    <w:rsid w:val="00950A22"/>
    <w:rsid w:val="00950EF1"/>
    <w:rsid w:val="0095137C"/>
    <w:rsid w:val="009571A0"/>
    <w:rsid w:val="009609A5"/>
    <w:rsid w:val="00962A41"/>
    <w:rsid w:val="00965DB3"/>
    <w:rsid w:val="00967C90"/>
    <w:rsid w:val="00970A06"/>
    <w:rsid w:val="00971F06"/>
    <w:rsid w:val="00972294"/>
    <w:rsid w:val="0097229A"/>
    <w:rsid w:val="00973514"/>
    <w:rsid w:val="00974593"/>
    <w:rsid w:val="00974A40"/>
    <w:rsid w:val="00976EB2"/>
    <w:rsid w:val="00977F1F"/>
    <w:rsid w:val="0098298B"/>
    <w:rsid w:val="00984B82"/>
    <w:rsid w:val="00985B85"/>
    <w:rsid w:val="00985E74"/>
    <w:rsid w:val="0099108A"/>
    <w:rsid w:val="0099377F"/>
    <w:rsid w:val="00995D19"/>
    <w:rsid w:val="009975FD"/>
    <w:rsid w:val="009A0CFB"/>
    <w:rsid w:val="009A18B2"/>
    <w:rsid w:val="009A6982"/>
    <w:rsid w:val="009B0495"/>
    <w:rsid w:val="009B17B5"/>
    <w:rsid w:val="009B1FFA"/>
    <w:rsid w:val="009B2E93"/>
    <w:rsid w:val="009B5F16"/>
    <w:rsid w:val="009C0E51"/>
    <w:rsid w:val="009C10C4"/>
    <w:rsid w:val="009C492A"/>
    <w:rsid w:val="009C661D"/>
    <w:rsid w:val="009D0434"/>
    <w:rsid w:val="009D099A"/>
    <w:rsid w:val="009D4850"/>
    <w:rsid w:val="009E1F60"/>
    <w:rsid w:val="009E2802"/>
    <w:rsid w:val="009E297C"/>
    <w:rsid w:val="009E35C5"/>
    <w:rsid w:val="009E3851"/>
    <w:rsid w:val="009E5507"/>
    <w:rsid w:val="009E5AFB"/>
    <w:rsid w:val="009E5D89"/>
    <w:rsid w:val="009E7372"/>
    <w:rsid w:val="009F08FF"/>
    <w:rsid w:val="009F121A"/>
    <w:rsid w:val="009F39F0"/>
    <w:rsid w:val="009F4D3E"/>
    <w:rsid w:val="00A0001E"/>
    <w:rsid w:val="00A00297"/>
    <w:rsid w:val="00A02191"/>
    <w:rsid w:val="00A02E4D"/>
    <w:rsid w:val="00A04098"/>
    <w:rsid w:val="00A06ACC"/>
    <w:rsid w:val="00A10F42"/>
    <w:rsid w:val="00A135F3"/>
    <w:rsid w:val="00A13A64"/>
    <w:rsid w:val="00A1568C"/>
    <w:rsid w:val="00A15AC0"/>
    <w:rsid w:val="00A1600F"/>
    <w:rsid w:val="00A22073"/>
    <w:rsid w:val="00A2233A"/>
    <w:rsid w:val="00A25F79"/>
    <w:rsid w:val="00A267EA"/>
    <w:rsid w:val="00A27C73"/>
    <w:rsid w:val="00A316FC"/>
    <w:rsid w:val="00A3249A"/>
    <w:rsid w:val="00A3585D"/>
    <w:rsid w:val="00A358AA"/>
    <w:rsid w:val="00A413D0"/>
    <w:rsid w:val="00A42DAD"/>
    <w:rsid w:val="00A43EA6"/>
    <w:rsid w:val="00A45B36"/>
    <w:rsid w:val="00A47383"/>
    <w:rsid w:val="00A4745B"/>
    <w:rsid w:val="00A47547"/>
    <w:rsid w:val="00A477EF"/>
    <w:rsid w:val="00A47A3B"/>
    <w:rsid w:val="00A51513"/>
    <w:rsid w:val="00A519AF"/>
    <w:rsid w:val="00A51E0E"/>
    <w:rsid w:val="00A53351"/>
    <w:rsid w:val="00A5421B"/>
    <w:rsid w:val="00A548FC"/>
    <w:rsid w:val="00A54BE3"/>
    <w:rsid w:val="00A55D8E"/>
    <w:rsid w:val="00A57123"/>
    <w:rsid w:val="00A606BA"/>
    <w:rsid w:val="00A61543"/>
    <w:rsid w:val="00A619BE"/>
    <w:rsid w:val="00A61BC3"/>
    <w:rsid w:val="00A61DD5"/>
    <w:rsid w:val="00A62126"/>
    <w:rsid w:val="00A625C2"/>
    <w:rsid w:val="00A63253"/>
    <w:rsid w:val="00A669B2"/>
    <w:rsid w:val="00A671E6"/>
    <w:rsid w:val="00A6723B"/>
    <w:rsid w:val="00A70CC4"/>
    <w:rsid w:val="00A71167"/>
    <w:rsid w:val="00A714F0"/>
    <w:rsid w:val="00A7460B"/>
    <w:rsid w:val="00A74F8E"/>
    <w:rsid w:val="00A8054F"/>
    <w:rsid w:val="00A80550"/>
    <w:rsid w:val="00A81579"/>
    <w:rsid w:val="00A8184C"/>
    <w:rsid w:val="00A81F9C"/>
    <w:rsid w:val="00A82545"/>
    <w:rsid w:val="00A8314F"/>
    <w:rsid w:val="00A85572"/>
    <w:rsid w:val="00A86AC5"/>
    <w:rsid w:val="00A87C6D"/>
    <w:rsid w:val="00A87C75"/>
    <w:rsid w:val="00A87D19"/>
    <w:rsid w:val="00A90BA7"/>
    <w:rsid w:val="00A90E4F"/>
    <w:rsid w:val="00A9311D"/>
    <w:rsid w:val="00A95A96"/>
    <w:rsid w:val="00A9661C"/>
    <w:rsid w:val="00A97368"/>
    <w:rsid w:val="00A97B19"/>
    <w:rsid w:val="00A97CCA"/>
    <w:rsid w:val="00AA289F"/>
    <w:rsid w:val="00AA2F74"/>
    <w:rsid w:val="00AA759B"/>
    <w:rsid w:val="00AB1184"/>
    <w:rsid w:val="00AB189D"/>
    <w:rsid w:val="00AB283B"/>
    <w:rsid w:val="00AB3863"/>
    <w:rsid w:val="00AB3BCA"/>
    <w:rsid w:val="00AB4457"/>
    <w:rsid w:val="00AB5F13"/>
    <w:rsid w:val="00AB728A"/>
    <w:rsid w:val="00AB749F"/>
    <w:rsid w:val="00AB7ABE"/>
    <w:rsid w:val="00AC07B6"/>
    <w:rsid w:val="00AC0AC7"/>
    <w:rsid w:val="00AC0DBC"/>
    <w:rsid w:val="00AC1418"/>
    <w:rsid w:val="00AC174E"/>
    <w:rsid w:val="00AC7731"/>
    <w:rsid w:val="00AC7E7D"/>
    <w:rsid w:val="00AD10CF"/>
    <w:rsid w:val="00AD26BE"/>
    <w:rsid w:val="00AD4001"/>
    <w:rsid w:val="00AD484C"/>
    <w:rsid w:val="00AD4E68"/>
    <w:rsid w:val="00AD5EC2"/>
    <w:rsid w:val="00AD6421"/>
    <w:rsid w:val="00AD7A2C"/>
    <w:rsid w:val="00AE0225"/>
    <w:rsid w:val="00AE061A"/>
    <w:rsid w:val="00AE0948"/>
    <w:rsid w:val="00AE0C8F"/>
    <w:rsid w:val="00AE0FB7"/>
    <w:rsid w:val="00AE172E"/>
    <w:rsid w:val="00AE23F3"/>
    <w:rsid w:val="00AE31F0"/>
    <w:rsid w:val="00AE3705"/>
    <w:rsid w:val="00AE598C"/>
    <w:rsid w:val="00AE5FDB"/>
    <w:rsid w:val="00AE6F6D"/>
    <w:rsid w:val="00AF33B4"/>
    <w:rsid w:val="00AF4B7B"/>
    <w:rsid w:val="00AF4E39"/>
    <w:rsid w:val="00AF68D5"/>
    <w:rsid w:val="00AF6E2B"/>
    <w:rsid w:val="00AF7884"/>
    <w:rsid w:val="00B023ED"/>
    <w:rsid w:val="00B03AAA"/>
    <w:rsid w:val="00B03D61"/>
    <w:rsid w:val="00B06307"/>
    <w:rsid w:val="00B1022C"/>
    <w:rsid w:val="00B10C2F"/>
    <w:rsid w:val="00B122F3"/>
    <w:rsid w:val="00B1392F"/>
    <w:rsid w:val="00B13C55"/>
    <w:rsid w:val="00B15380"/>
    <w:rsid w:val="00B162E0"/>
    <w:rsid w:val="00B16ED9"/>
    <w:rsid w:val="00B202AE"/>
    <w:rsid w:val="00B202FF"/>
    <w:rsid w:val="00B205EE"/>
    <w:rsid w:val="00B24431"/>
    <w:rsid w:val="00B2488C"/>
    <w:rsid w:val="00B26651"/>
    <w:rsid w:val="00B26ECD"/>
    <w:rsid w:val="00B27C49"/>
    <w:rsid w:val="00B30D58"/>
    <w:rsid w:val="00B3222F"/>
    <w:rsid w:val="00B364CC"/>
    <w:rsid w:val="00B36F4C"/>
    <w:rsid w:val="00B3775E"/>
    <w:rsid w:val="00B40024"/>
    <w:rsid w:val="00B4088B"/>
    <w:rsid w:val="00B40B40"/>
    <w:rsid w:val="00B421E9"/>
    <w:rsid w:val="00B42DEE"/>
    <w:rsid w:val="00B44FCD"/>
    <w:rsid w:val="00B45FE8"/>
    <w:rsid w:val="00B46978"/>
    <w:rsid w:val="00B47EB0"/>
    <w:rsid w:val="00B506F3"/>
    <w:rsid w:val="00B5226B"/>
    <w:rsid w:val="00B52A85"/>
    <w:rsid w:val="00B53474"/>
    <w:rsid w:val="00B61F24"/>
    <w:rsid w:val="00B6299F"/>
    <w:rsid w:val="00B63282"/>
    <w:rsid w:val="00B66ED2"/>
    <w:rsid w:val="00B70CF8"/>
    <w:rsid w:val="00B716AA"/>
    <w:rsid w:val="00B7249C"/>
    <w:rsid w:val="00B7293B"/>
    <w:rsid w:val="00B72B38"/>
    <w:rsid w:val="00B72EA5"/>
    <w:rsid w:val="00B738AE"/>
    <w:rsid w:val="00B76904"/>
    <w:rsid w:val="00B80B78"/>
    <w:rsid w:val="00B80D92"/>
    <w:rsid w:val="00B81677"/>
    <w:rsid w:val="00B819F3"/>
    <w:rsid w:val="00B825FC"/>
    <w:rsid w:val="00B84253"/>
    <w:rsid w:val="00B908E4"/>
    <w:rsid w:val="00B92084"/>
    <w:rsid w:val="00B92F66"/>
    <w:rsid w:val="00B94E7E"/>
    <w:rsid w:val="00BA3043"/>
    <w:rsid w:val="00BA42B3"/>
    <w:rsid w:val="00BA4A0D"/>
    <w:rsid w:val="00BA519A"/>
    <w:rsid w:val="00BA5C67"/>
    <w:rsid w:val="00BA7D05"/>
    <w:rsid w:val="00BB0EC7"/>
    <w:rsid w:val="00BB2588"/>
    <w:rsid w:val="00BB289E"/>
    <w:rsid w:val="00BB4490"/>
    <w:rsid w:val="00BB5FFE"/>
    <w:rsid w:val="00BB6D2F"/>
    <w:rsid w:val="00BC02DA"/>
    <w:rsid w:val="00BC0C01"/>
    <w:rsid w:val="00BC15CC"/>
    <w:rsid w:val="00BC2698"/>
    <w:rsid w:val="00BC360C"/>
    <w:rsid w:val="00BC4162"/>
    <w:rsid w:val="00BC502B"/>
    <w:rsid w:val="00BC5344"/>
    <w:rsid w:val="00BC6CC5"/>
    <w:rsid w:val="00BC7C3D"/>
    <w:rsid w:val="00BD0F15"/>
    <w:rsid w:val="00BD15F1"/>
    <w:rsid w:val="00BD1709"/>
    <w:rsid w:val="00BD2646"/>
    <w:rsid w:val="00BD2827"/>
    <w:rsid w:val="00BD2F96"/>
    <w:rsid w:val="00BD2FEA"/>
    <w:rsid w:val="00BD40F3"/>
    <w:rsid w:val="00BD4166"/>
    <w:rsid w:val="00BD5DE6"/>
    <w:rsid w:val="00BD624C"/>
    <w:rsid w:val="00BD6AC8"/>
    <w:rsid w:val="00BD6E6B"/>
    <w:rsid w:val="00BE05ED"/>
    <w:rsid w:val="00BE0CF5"/>
    <w:rsid w:val="00BE0F69"/>
    <w:rsid w:val="00BE1206"/>
    <w:rsid w:val="00BE15F3"/>
    <w:rsid w:val="00BE2157"/>
    <w:rsid w:val="00BE5255"/>
    <w:rsid w:val="00BE63B6"/>
    <w:rsid w:val="00BE6B00"/>
    <w:rsid w:val="00BF0607"/>
    <w:rsid w:val="00BF5A83"/>
    <w:rsid w:val="00BF5D33"/>
    <w:rsid w:val="00BF77AF"/>
    <w:rsid w:val="00C00F42"/>
    <w:rsid w:val="00C02600"/>
    <w:rsid w:val="00C030BD"/>
    <w:rsid w:val="00C118BE"/>
    <w:rsid w:val="00C11BBF"/>
    <w:rsid w:val="00C126E6"/>
    <w:rsid w:val="00C12BF6"/>
    <w:rsid w:val="00C17DCB"/>
    <w:rsid w:val="00C209F5"/>
    <w:rsid w:val="00C219D5"/>
    <w:rsid w:val="00C22546"/>
    <w:rsid w:val="00C231A3"/>
    <w:rsid w:val="00C25466"/>
    <w:rsid w:val="00C2562A"/>
    <w:rsid w:val="00C2580A"/>
    <w:rsid w:val="00C26701"/>
    <w:rsid w:val="00C301EF"/>
    <w:rsid w:val="00C30E04"/>
    <w:rsid w:val="00C33497"/>
    <w:rsid w:val="00C34648"/>
    <w:rsid w:val="00C3553F"/>
    <w:rsid w:val="00C36153"/>
    <w:rsid w:val="00C367A9"/>
    <w:rsid w:val="00C378C9"/>
    <w:rsid w:val="00C37DAD"/>
    <w:rsid w:val="00C404F6"/>
    <w:rsid w:val="00C412C6"/>
    <w:rsid w:val="00C41E25"/>
    <w:rsid w:val="00C42C0C"/>
    <w:rsid w:val="00C45D83"/>
    <w:rsid w:val="00C45DDE"/>
    <w:rsid w:val="00C46612"/>
    <w:rsid w:val="00C46B14"/>
    <w:rsid w:val="00C46C4C"/>
    <w:rsid w:val="00C47502"/>
    <w:rsid w:val="00C476AA"/>
    <w:rsid w:val="00C47BEF"/>
    <w:rsid w:val="00C5049D"/>
    <w:rsid w:val="00C51914"/>
    <w:rsid w:val="00C51E6B"/>
    <w:rsid w:val="00C52A9A"/>
    <w:rsid w:val="00C52ECA"/>
    <w:rsid w:val="00C53048"/>
    <w:rsid w:val="00C53651"/>
    <w:rsid w:val="00C53CD7"/>
    <w:rsid w:val="00C54460"/>
    <w:rsid w:val="00C54BDD"/>
    <w:rsid w:val="00C55BDA"/>
    <w:rsid w:val="00C55F11"/>
    <w:rsid w:val="00C605D1"/>
    <w:rsid w:val="00C609C6"/>
    <w:rsid w:val="00C61980"/>
    <w:rsid w:val="00C62BE8"/>
    <w:rsid w:val="00C65465"/>
    <w:rsid w:val="00C67323"/>
    <w:rsid w:val="00C67690"/>
    <w:rsid w:val="00C676D9"/>
    <w:rsid w:val="00C677EC"/>
    <w:rsid w:val="00C67F6D"/>
    <w:rsid w:val="00C70666"/>
    <w:rsid w:val="00C70B0C"/>
    <w:rsid w:val="00C70EE9"/>
    <w:rsid w:val="00C71CAA"/>
    <w:rsid w:val="00C733CF"/>
    <w:rsid w:val="00C73789"/>
    <w:rsid w:val="00C73824"/>
    <w:rsid w:val="00C8067C"/>
    <w:rsid w:val="00C810E9"/>
    <w:rsid w:val="00C81332"/>
    <w:rsid w:val="00C81771"/>
    <w:rsid w:val="00C81F0A"/>
    <w:rsid w:val="00C82A79"/>
    <w:rsid w:val="00C83EA6"/>
    <w:rsid w:val="00C857AA"/>
    <w:rsid w:val="00C87B68"/>
    <w:rsid w:val="00C87B9A"/>
    <w:rsid w:val="00C87C17"/>
    <w:rsid w:val="00C91B27"/>
    <w:rsid w:val="00C92B00"/>
    <w:rsid w:val="00C93D74"/>
    <w:rsid w:val="00C94010"/>
    <w:rsid w:val="00C9609F"/>
    <w:rsid w:val="00CA18F1"/>
    <w:rsid w:val="00CA28F1"/>
    <w:rsid w:val="00CA2A36"/>
    <w:rsid w:val="00CA3CA7"/>
    <w:rsid w:val="00CA5173"/>
    <w:rsid w:val="00CA6A36"/>
    <w:rsid w:val="00CA7690"/>
    <w:rsid w:val="00CA79A5"/>
    <w:rsid w:val="00CB02E9"/>
    <w:rsid w:val="00CB032E"/>
    <w:rsid w:val="00CB042D"/>
    <w:rsid w:val="00CB0A80"/>
    <w:rsid w:val="00CB0AA2"/>
    <w:rsid w:val="00CB0B63"/>
    <w:rsid w:val="00CB2FA8"/>
    <w:rsid w:val="00CB3109"/>
    <w:rsid w:val="00CB67F4"/>
    <w:rsid w:val="00CB6DF9"/>
    <w:rsid w:val="00CB6FDB"/>
    <w:rsid w:val="00CB7388"/>
    <w:rsid w:val="00CB77B0"/>
    <w:rsid w:val="00CC0CCF"/>
    <w:rsid w:val="00CC2771"/>
    <w:rsid w:val="00CC38F8"/>
    <w:rsid w:val="00CC42A0"/>
    <w:rsid w:val="00CC596E"/>
    <w:rsid w:val="00CC6015"/>
    <w:rsid w:val="00CD0420"/>
    <w:rsid w:val="00CD6948"/>
    <w:rsid w:val="00CD7C9D"/>
    <w:rsid w:val="00CE0B90"/>
    <w:rsid w:val="00CE14A6"/>
    <w:rsid w:val="00CE1555"/>
    <w:rsid w:val="00CE3E62"/>
    <w:rsid w:val="00CE5F1D"/>
    <w:rsid w:val="00CE6287"/>
    <w:rsid w:val="00CF2253"/>
    <w:rsid w:val="00CF32C8"/>
    <w:rsid w:val="00CF3540"/>
    <w:rsid w:val="00CF429C"/>
    <w:rsid w:val="00CF4537"/>
    <w:rsid w:val="00CF7B64"/>
    <w:rsid w:val="00D0134D"/>
    <w:rsid w:val="00D04B9D"/>
    <w:rsid w:val="00D05A68"/>
    <w:rsid w:val="00D06017"/>
    <w:rsid w:val="00D06484"/>
    <w:rsid w:val="00D07D8C"/>
    <w:rsid w:val="00D07FFC"/>
    <w:rsid w:val="00D10640"/>
    <w:rsid w:val="00D113D8"/>
    <w:rsid w:val="00D12F58"/>
    <w:rsid w:val="00D13244"/>
    <w:rsid w:val="00D13B76"/>
    <w:rsid w:val="00D14A22"/>
    <w:rsid w:val="00D1615B"/>
    <w:rsid w:val="00D1650E"/>
    <w:rsid w:val="00D16CCE"/>
    <w:rsid w:val="00D17C8E"/>
    <w:rsid w:val="00D21095"/>
    <w:rsid w:val="00D21881"/>
    <w:rsid w:val="00D21B22"/>
    <w:rsid w:val="00D22F70"/>
    <w:rsid w:val="00D2376D"/>
    <w:rsid w:val="00D2384D"/>
    <w:rsid w:val="00D23CAB"/>
    <w:rsid w:val="00D25136"/>
    <w:rsid w:val="00D2633A"/>
    <w:rsid w:val="00D26711"/>
    <w:rsid w:val="00D26751"/>
    <w:rsid w:val="00D2675B"/>
    <w:rsid w:val="00D26C6B"/>
    <w:rsid w:val="00D27E97"/>
    <w:rsid w:val="00D30057"/>
    <w:rsid w:val="00D307B8"/>
    <w:rsid w:val="00D3178B"/>
    <w:rsid w:val="00D338E7"/>
    <w:rsid w:val="00D342A0"/>
    <w:rsid w:val="00D35A1F"/>
    <w:rsid w:val="00D35B2B"/>
    <w:rsid w:val="00D3601E"/>
    <w:rsid w:val="00D36359"/>
    <w:rsid w:val="00D367A2"/>
    <w:rsid w:val="00D37CC2"/>
    <w:rsid w:val="00D41772"/>
    <w:rsid w:val="00D41E11"/>
    <w:rsid w:val="00D42718"/>
    <w:rsid w:val="00D42D37"/>
    <w:rsid w:val="00D43777"/>
    <w:rsid w:val="00D444D1"/>
    <w:rsid w:val="00D45BF8"/>
    <w:rsid w:val="00D46821"/>
    <w:rsid w:val="00D46E53"/>
    <w:rsid w:val="00D50530"/>
    <w:rsid w:val="00D510EB"/>
    <w:rsid w:val="00D52037"/>
    <w:rsid w:val="00D521B0"/>
    <w:rsid w:val="00D524E7"/>
    <w:rsid w:val="00D54E3E"/>
    <w:rsid w:val="00D5749A"/>
    <w:rsid w:val="00D57A44"/>
    <w:rsid w:val="00D57D07"/>
    <w:rsid w:val="00D62197"/>
    <w:rsid w:val="00D662E5"/>
    <w:rsid w:val="00D71274"/>
    <w:rsid w:val="00D73C1F"/>
    <w:rsid w:val="00D74951"/>
    <w:rsid w:val="00D75399"/>
    <w:rsid w:val="00D767D9"/>
    <w:rsid w:val="00D810C4"/>
    <w:rsid w:val="00D82B14"/>
    <w:rsid w:val="00D84231"/>
    <w:rsid w:val="00D84469"/>
    <w:rsid w:val="00D84894"/>
    <w:rsid w:val="00D86C8E"/>
    <w:rsid w:val="00D9270D"/>
    <w:rsid w:val="00D92BFF"/>
    <w:rsid w:val="00D92EB8"/>
    <w:rsid w:val="00D93400"/>
    <w:rsid w:val="00D93CDC"/>
    <w:rsid w:val="00D973C9"/>
    <w:rsid w:val="00D976DC"/>
    <w:rsid w:val="00DA212F"/>
    <w:rsid w:val="00DA254E"/>
    <w:rsid w:val="00DA33D1"/>
    <w:rsid w:val="00DA4477"/>
    <w:rsid w:val="00DA5197"/>
    <w:rsid w:val="00DB3015"/>
    <w:rsid w:val="00DB4A5C"/>
    <w:rsid w:val="00DB5B16"/>
    <w:rsid w:val="00DB6D8A"/>
    <w:rsid w:val="00DC0116"/>
    <w:rsid w:val="00DC1CC0"/>
    <w:rsid w:val="00DC3BE4"/>
    <w:rsid w:val="00DC454F"/>
    <w:rsid w:val="00DC7DC7"/>
    <w:rsid w:val="00DD0016"/>
    <w:rsid w:val="00DD1F8F"/>
    <w:rsid w:val="00DD5410"/>
    <w:rsid w:val="00DD57BF"/>
    <w:rsid w:val="00DD5904"/>
    <w:rsid w:val="00DD5A2F"/>
    <w:rsid w:val="00DD6B8B"/>
    <w:rsid w:val="00DD734B"/>
    <w:rsid w:val="00DE29F5"/>
    <w:rsid w:val="00DE2F91"/>
    <w:rsid w:val="00DE3679"/>
    <w:rsid w:val="00DE4B22"/>
    <w:rsid w:val="00DE5581"/>
    <w:rsid w:val="00DE764B"/>
    <w:rsid w:val="00DE7BAC"/>
    <w:rsid w:val="00DF16C3"/>
    <w:rsid w:val="00DF24BA"/>
    <w:rsid w:val="00DF34CB"/>
    <w:rsid w:val="00DF7AE2"/>
    <w:rsid w:val="00E0085D"/>
    <w:rsid w:val="00E00B61"/>
    <w:rsid w:val="00E03DAE"/>
    <w:rsid w:val="00E04A80"/>
    <w:rsid w:val="00E06CA9"/>
    <w:rsid w:val="00E10823"/>
    <w:rsid w:val="00E12035"/>
    <w:rsid w:val="00E12815"/>
    <w:rsid w:val="00E12A39"/>
    <w:rsid w:val="00E13141"/>
    <w:rsid w:val="00E134A7"/>
    <w:rsid w:val="00E222C2"/>
    <w:rsid w:val="00E231D3"/>
    <w:rsid w:val="00E26381"/>
    <w:rsid w:val="00E27B76"/>
    <w:rsid w:val="00E312A7"/>
    <w:rsid w:val="00E329CB"/>
    <w:rsid w:val="00E3488C"/>
    <w:rsid w:val="00E36355"/>
    <w:rsid w:val="00E400D5"/>
    <w:rsid w:val="00E408F4"/>
    <w:rsid w:val="00E41FF9"/>
    <w:rsid w:val="00E431CB"/>
    <w:rsid w:val="00E456B6"/>
    <w:rsid w:val="00E45D82"/>
    <w:rsid w:val="00E47CBE"/>
    <w:rsid w:val="00E52DFF"/>
    <w:rsid w:val="00E53AE5"/>
    <w:rsid w:val="00E547D1"/>
    <w:rsid w:val="00E55FCC"/>
    <w:rsid w:val="00E57F11"/>
    <w:rsid w:val="00E6352C"/>
    <w:rsid w:val="00E6389B"/>
    <w:rsid w:val="00E64F61"/>
    <w:rsid w:val="00E65234"/>
    <w:rsid w:val="00E677B8"/>
    <w:rsid w:val="00E72884"/>
    <w:rsid w:val="00E736BC"/>
    <w:rsid w:val="00E73EBE"/>
    <w:rsid w:val="00E741EA"/>
    <w:rsid w:val="00E75A61"/>
    <w:rsid w:val="00E777F8"/>
    <w:rsid w:val="00E80E2B"/>
    <w:rsid w:val="00E82A36"/>
    <w:rsid w:val="00E82D6B"/>
    <w:rsid w:val="00E82E1C"/>
    <w:rsid w:val="00E8627D"/>
    <w:rsid w:val="00E87315"/>
    <w:rsid w:val="00E877CE"/>
    <w:rsid w:val="00E87F57"/>
    <w:rsid w:val="00E928FA"/>
    <w:rsid w:val="00E94CE3"/>
    <w:rsid w:val="00E96184"/>
    <w:rsid w:val="00E96A0A"/>
    <w:rsid w:val="00E96D28"/>
    <w:rsid w:val="00E97562"/>
    <w:rsid w:val="00EA2855"/>
    <w:rsid w:val="00EA5095"/>
    <w:rsid w:val="00EA7EA0"/>
    <w:rsid w:val="00EB0429"/>
    <w:rsid w:val="00EB0680"/>
    <w:rsid w:val="00EB1697"/>
    <w:rsid w:val="00EB4274"/>
    <w:rsid w:val="00EB5E8F"/>
    <w:rsid w:val="00EB68AE"/>
    <w:rsid w:val="00EB6A80"/>
    <w:rsid w:val="00EC015D"/>
    <w:rsid w:val="00EC04FC"/>
    <w:rsid w:val="00EC0A0F"/>
    <w:rsid w:val="00EC224A"/>
    <w:rsid w:val="00EC35A9"/>
    <w:rsid w:val="00EC37BD"/>
    <w:rsid w:val="00EC4284"/>
    <w:rsid w:val="00EC6C5A"/>
    <w:rsid w:val="00EC72DB"/>
    <w:rsid w:val="00ED0146"/>
    <w:rsid w:val="00ED0C56"/>
    <w:rsid w:val="00ED14C9"/>
    <w:rsid w:val="00ED1A5B"/>
    <w:rsid w:val="00ED3115"/>
    <w:rsid w:val="00ED4113"/>
    <w:rsid w:val="00ED4B34"/>
    <w:rsid w:val="00ED50EF"/>
    <w:rsid w:val="00ED6AA6"/>
    <w:rsid w:val="00ED6B65"/>
    <w:rsid w:val="00EE1066"/>
    <w:rsid w:val="00EE1669"/>
    <w:rsid w:val="00EE3AD4"/>
    <w:rsid w:val="00EE53BE"/>
    <w:rsid w:val="00EE692F"/>
    <w:rsid w:val="00EF030B"/>
    <w:rsid w:val="00EF0DB5"/>
    <w:rsid w:val="00EF122E"/>
    <w:rsid w:val="00EF1656"/>
    <w:rsid w:val="00EF3229"/>
    <w:rsid w:val="00EF36C7"/>
    <w:rsid w:val="00EF400B"/>
    <w:rsid w:val="00EF4329"/>
    <w:rsid w:val="00EF64A4"/>
    <w:rsid w:val="00F004E0"/>
    <w:rsid w:val="00F018E9"/>
    <w:rsid w:val="00F02902"/>
    <w:rsid w:val="00F035C2"/>
    <w:rsid w:val="00F03686"/>
    <w:rsid w:val="00F03D17"/>
    <w:rsid w:val="00F0419B"/>
    <w:rsid w:val="00F05B4E"/>
    <w:rsid w:val="00F06735"/>
    <w:rsid w:val="00F06AA4"/>
    <w:rsid w:val="00F07065"/>
    <w:rsid w:val="00F070C0"/>
    <w:rsid w:val="00F0717A"/>
    <w:rsid w:val="00F07D0C"/>
    <w:rsid w:val="00F12EFA"/>
    <w:rsid w:val="00F1715E"/>
    <w:rsid w:val="00F17A53"/>
    <w:rsid w:val="00F207B9"/>
    <w:rsid w:val="00F21027"/>
    <w:rsid w:val="00F212AA"/>
    <w:rsid w:val="00F22C6A"/>
    <w:rsid w:val="00F2364D"/>
    <w:rsid w:val="00F24AB1"/>
    <w:rsid w:val="00F24C38"/>
    <w:rsid w:val="00F26359"/>
    <w:rsid w:val="00F3013F"/>
    <w:rsid w:val="00F30519"/>
    <w:rsid w:val="00F337A1"/>
    <w:rsid w:val="00F350B5"/>
    <w:rsid w:val="00F358B7"/>
    <w:rsid w:val="00F3662C"/>
    <w:rsid w:val="00F371CA"/>
    <w:rsid w:val="00F418E7"/>
    <w:rsid w:val="00F42043"/>
    <w:rsid w:val="00F42890"/>
    <w:rsid w:val="00F43E1A"/>
    <w:rsid w:val="00F44BDA"/>
    <w:rsid w:val="00F4583E"/>
    <w:rsid w:val="00F51421"/>
    <w:rsid w:val="00F53862"/>
    <w:rsid w:val="00F62453"/>
    <w:rsid w:val="00F625D9"/>
    <w:rsid w:val="00F62A06"/>
    <w:rsid w:val="00F639F8"/>
    <w:rsid w:val="00F65364"/>
    <w:rsid w:val="00F706C4"/>
    <w:rsid w:val="00F73263"/>
    <w:rsid w:val="00F737AC"/>
    <w:rsid w:val="00F743A4"/>
    <w:rsid w:val="00F74A8B"/>
    <w:rsid w:val="00F754E4"/>
    <w:rsid w:val="00F75521"/>
    <w:rsid w:val="00F76931"/>
    <w:rsid w:val="00F76F97"/>
    <w:rsid w:val="00F801CB"/>
    <w:rsid w:val="00F81BD7"/>
    <w:rsid w:val="00F83A50"/>
    <w:rsid w:val="00F844AB"/>
    <w:rsid w:val="00F86117"/>
    <w:rsid w:val="00F86A72"/>
    <w:rsid w:val="00F87FBB"/>
    <w:rsid w:val="00F90E7B"/>
    <w:rsid w:val="00F965E8"/>
    <w:rsid w:val="00F96D7F"/>
    <w:rsid w:val="00F96E09"/>
    <w:rsid w:val="00FA2BC7"/>
    <w:rsid w:val="00FA2FA2"/>
    <w:rsid w:val="00FA35EF"/>
    <w:rsid w:val="00FA3DBD"/>
    <w:rsid w:val="00FA418D"/>
    <w:rsid w:val="00FA4EAC"/>
    <w:rsid w:val="00FA715B"/>
    <w:rsid w:val="00FA7386"/>
    <w:rsid w:val="00FA7931"/>
    <w:rsid w:val="00FA7C81"/>
    <w:rsid w:val="00FB0117"/>
    <w:rsid w:val="00FB03F4"/>
    <w:rsid w:val="00FB1247"/>
    <w:rsid w:val="00FB1272"/>
    <w:rsid w:val="00FB332C"/>
    <w:rsid w:val="00FB355E"/>
    <w:rsid w:val="00FB3665"/>
    <w:rsid w:val="00FB527E"/>
    <w:rsid w:val="00FB7BF4"/>
    <w:rsid w:val="00FC04EF"/>
    <w:rsid w:val="00FC12B4"/>
    <w:rsid w:val="00FC16FE"/>
    <w:rsid w:val="00FC1B86"/>
    <w:rsid w:val="00FC39EC"/>
    <w:rsid w:val="00FC4A73"/>
    <w:rsid w:val="00FD02BF"/>
    <w:rsid w:val="00FD0758"/>
    <w:rsid w:val="00FD1198"/>
    <w:rsid w:val="00FD126E"/>
    <w:rsid w:val="00FD5983"/>
    <w:rsid w:val="00FD6AB4"/>
    <w:rsid w:val="00FD7245"/>
    <w:rsid w:val="00FD7E76"/>
    <w:rsid w:val="00FE0BB6"/>
    <w:rsid w:val="00FE0E7D"/>
    <w:rsid w:val="00FE164C"/>
    <w:rsid w:val="00FE4A37"/>
    <w:rsid w:val="00FE6263"/>
    <w:rsid w:val="00FE6F4B"/>
    <w:rsid w:val="00FF0B18"/>
    <w:rsid w:val="00FF2B86"/>
    <w:rsid w:val="00FF304C"/>
    <w:rsid w:val="00FF38F6"/>
    <w:rsid w:val="00FF47B4"/>
    <w:rsid w:val="00FF6DF8"/>
    <w:rsid w:val="00FF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7449C"/>
  <w15:docId w15:val="{29428730-6F53-48A1-8D68-4D62F1AA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390"/>
    <w:rPr>
      <w:rFonts w:ascii="Arial" w:hAnsi="Arial" w:cs="Arial"/>
      <w:sz w:val="24"/>
      <w:szCs w:val="24"/>
    </w:rPr>
  </w:style>
  <w:style w:type="paragraph" w:styleId="Heading1">
    <w:name w:val="heading 1"/>
    <w:basedOn w:val="Normal"/>
    <w:next w:val="Normal"/>
    <w:link w:val="Heading1Char"/>
    <w:qFormat/>
    <w:rsid w:val="006103CC"/>
    <w:pPr>
      <w:keepNext/>
      <w:keepLines/>
      <w:spacing w:before="240"/>
      <w:outlineLvl w:val="0"/>
    </w:pPr>
    <w:rPr>
      <w:rFonts w:asciiTheme="majorHAnsi" w:eastAsiaTheme="majorEastAsia" w:hAnsiTheme="majorHAnsi" w:cstheme="majorBidi"/>
      <w:color w:val="5F401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E1DFB"/>
    <w:pPr>
      <w:shd w:val="clear" w:color="auto" w:fill="000080"/>
    </w:pPr>
    <w:rPr>
      <w:rFonts w:ascii="Tahoma" w:hAnsi="Tahoma" w:cs="Tahoma"/>
      <w:sz w:val="20"/>
      <w:szCs w:val="20"/>
    </w:rPr>
  </w:style>
  <w:style w:type="paragraph" w:styleId="Header">
    <w:name w:val="header"/>
    <w:basedOn w:val="Normal"/>
    <w:link w:val="HeaderChar"/>
    <w:rsid w:val="00B10C2F"/>
    <w:pPr>
      <w:tabs>
        <w:tab w:val="center" w:pos="4680"/>
        <w:tab w:val="right" w:pos="9360"/>
      </w:tabs>
    </w:pPr>
  </w:style>
  <w:style w:type="character" w:customStyle="1" w:styleId="HeaderChar">
    <w:name w:val="Header Char"/>
    <w:basedOn w:val="DefaultParagraphFont"/>
    <w:link w:val="Header"/>
    <w:rsid w:val="00B10C2F"/>
    <w:rPr>
      <w:rFonts w:ascii="Arial" w:hAnsi="Arial" w:cs="Arial"/>
      <w:sz w:val="24"/>
      <w:szCs w:val="24"/>
    </w:rPr>
  </w:style>
  <w:style w:type="paragraph" w:styleId="Footer">
    <w:name w:val="footer"/>
    <w:basedOn w:val="Normal"/>
    <w:link w:val="FooterChar"/>
    <w:rsid w:val="00B10C2F"/>
    <w:pPr>
      <w:tabs>
        <w:tab w:val="center" w:pos="4680"/>
        <w:tab w:val="right" w:pos="9360"/>
      </w:tabs>
    </w:pPr>
  </w:style>
  <w:style w:type="character" w:customStyle="1" w:styleId="FooterChar">
    <w:name w:val="Footer Char"/>
    <w:basedOn w:val="DefaultParagraphFont"/>
    <w:link w:val="Footer"/>
    <w:rsid w:val="00B10C2F"/>
    <w:rPr>
      <w:rFonts w:ascii="Arial" w:hAnsi="Arial" w:cs="Arial"/>
      <w:sz w:val="24"/>
      <w:szCs w:val="24"/>
    </w:rPr>
  </w:style>
  <w:style w:type="paragraph" w:styleId="BalloonText">
    <w:name w:val="Balloon Text"/>
    <w:basedOn w:val="Normal"/>
    <w:link w:val="BalloonTextChar"/>
    <w:rsid w:val="00B10C2F"/>
    <w:rPr>
      <w:rFonts w:ascii="Tahoma" w:hAnsi="Tahoma" w:cs="Tahoma"/>
      <w:sz w:val="16"/>
      <w:szCs w:val="16"/>
    </w:rPr>
  </w:style>
  <w:style w:type="character" w:customStyle="1" w:styleId="BalloonTextChar">
    <w:name w:val="Balloon Text Char"/>
    <w:basedOn w:val="DefaultParagraphFont"/>
    <w:link w:val="BalloonText"/>
    <w:rsid w:val="00B10C2F"/>
    <w:rPr>
      <w:rFonts w:ascii="Tahoma" w:hAnsi="Tahoma" w:cs="Tahoma"/>
      <w:sz w:val="16"/>
      <w:szCs w:val="16"/>
    </w:rPr>
  </w:style>
  <w:style w:type="paragraph" w:styleId="ListParagraph">
    <w:name w:val="List Paragraph"/>
    <w:basedOn w:val="Normal"/>
    <w:uiPriority w:val="34"/>
    <w:qFormat/>
    <w:rsid w:val="0082289A"/>
    <w:pPr>
      <w:ind w:left="720"/>
      <w:contextualSpacing/>
    </w:pPr>
  </w:style>
  <w:style w:type="character" w:styleId="Hyperlink">
    <w:name w:val="Hyperlink"/>
    <w:basedOn w:val="DefaultParagraphFont"/>
    <w:uiPriority w:val="99"/>
    <w:rsid w:val="009F4D3E"/>
    <w:rPr>
      <w:color w:val="0000FF" w:themeColor="hyperlink"/>
      <w:u w:val="single"/>
    </w:rPr>
  </w:style>
  <w:style w:type="paragraph" w:customStyle="1" w:styleId="Default">
    <w:name w:val="Default"/>
    <w:rsid w:val="00250CF5"/>
    <w:pPr>
      <w:autoSpaceDE w:val="0"/>
      <w:autoSpaceDN w:val="0"/>
      <w:adjustRightInd w:val="0"/>
    </w:pPr>
    <w:rPr>
      <w:rFonts w:ascii="Myriad Pro" w:hAnsi="Myriad Pro" w:cs="Myriad Pro"/>
      <w:color w:val="000000"/>
      <w:sz w:val="24"/>
      <w:szCs w:val="24"/>
    </w:rPr>
  </w:style>
  <w:style w:type="character" w:customStyle="1" w:styleId="A5">
    <w:name w:val="A5"/>
    <w:uiPriority w:val="99"/>
    <w:rsid w:val="00250CF5"/>
    <w:rPr>
      <w:rFonts w:cs="Myriad Pro"/>
      <w:color w:val="D41044"/>
      <w:sz w:val="61"/>
      <w:szCs w:val="61"/>
    </w:rPr>
  </w:style>
  <w:style w:type="paragraph" w:customStyle="1" w:styleId="Pa5">
    <w:name w:val="Pa5"/>
    <w:basedOn w:val="Default"/>
    <w:next w:val="Default"/>
    <w:uiPriority w:val="99"/>
    <w:rsid w:val="00250CF5"/>
    <w:pPr>
      <w:spacing w:line="221" w:lineRule="atLeast"/>
    </w:pPr>
    <w:rPr>
      <w:rFonts w:cs="Times New Roman"/>
      <w:color w:val="auto"/>
    </w:rPr>
  </w:style>
  <w:style w:type="character" w:styleId="CommentReference">
    <w:name w:val="annotation reference"/>
    <w:basedOn w:val="DefaultParagraphFont"/>
    <w:rsid w:val="005153D9"/>
    <w:rPr>
      <w:sz w:val="16"/>
      <w:szCs w:val="16"/>
    </w:rPr>
  </w:style>
  <w:style w:type="paragraph" w:styleId="CommentText">
    <w:name w:val="annotation text"/>
    <w:basedOn w:val="Normal"/>
    <w:link w:val="CommentTextChar"/>
    <w:rsid w:val="005153D9"/>
    <w:rPr>
      <w:sz w:val="20"/>
      <w:szCs w:val="20"/>
    </w:rPr>
  </w:style>
  <w:style w:type="character" w:customStyle="1" w:styleId="CommentTextChar">
    <w:name w:val="Comment Text Char"/>
    <w:basedOn w:val="DefaultParagraphFont"/>
    <w:link w:val="CommentText"/>
    <w:rsid w:val="005153D9"/>
    <w:rPr>
      <w:rFonts w:ascii="Arial" w:hAnsi="Arial" w:cs="Arial"/>
    </w:rPr>
  </w:style>
  <w:style w:type="paragraph" w:styleId="CommentSubject">
    <w:name w:val="annotation subject"/>
    <w:basedOn w:val="CommentText"/>
    <w:next w:val="CommentText"/>
    <w:link w:val="CommentSubjectChar"/>
    <w:rsid w:val="005153D9"/>
    <w:rPr>
      <w:b/>
      <w:bCs/>
    </w:rPr>
  </w:style>
  <w:style w:type="character" w:customStyle="1" w:styleId="CommentSubjectChar">
    <w:name w:val="Comment Subject Char"/>
    <w:basedOn w:val="CommentTextChar"/>
    <w:link w:val="CommentSubject"/>
    <w:rsid w:val="005153D9"/>
    <w:rPr>
      <w:rFonts w:ascii="Arial" w:hAnsi="Arial" w:cs="Arial"/>
      <w:b/>
      <w:bCs/>
    </w:rPr>
  </w:style>
  <w:style w:type="character" w:styleId="FollowedHyperlink">
    <w:name w:val="FollowedHyperlink"/>
    <w:basedOn w:val="DefaultParagraphFont"/>
    <w:rsid w:val="00A1568C"/>
    <w:rPr>
      <w:color w:val="800080" w:themeColor="followedHyperlink"/>
      <w:u w:val="single"/>
    </w:rPr>
  </w:style>
  <w:style w:type="character" w:styleId="UnresolvedMention">
    <w:name w:val="Unresolved Mention"/>
    <w:basedOn w:val="DefaultParagraphFont"/>
    <w:uiPriority w:val="99"/>
    <w:semiHidden/>
    <w:unhideWhenUsed/>
    <w:rsid w:val="00F965E8"/>
    <w:rPr>
      <w:color w:val="808080"/>
      <w:shd w:val="clear" w:color="auto" w:fill="E6E6E6"/>
    </w:rPr>
  </w:style>
  <w:style w:type="character" w:customStyle="1" w:styleId="Heading1Char">
    <w:name w:val="Heading 1 Char"/>
    <w:basedOn w:val="DefaultParagraphFont"/>
    <w:link w:val="Heading1"/>
    <w:rsid w:val="006103CC"/>
    <w:rPr>
      <w:rFonts w:asciiTheme="majorHAnsi" w:eastAsiaTheme="majorEastAsia" w:hAnsiTheme="majorHAnsi" w:cstheme="majorBidi"/>
      <w:color w:val="5F4014" w:themeColor="accent1" w:themeShade="BF"/>
      <w:sz w:val="32"/>
      <w:szCs w:val="32"/>
    </w:rPr>
  </w:style>
  <w:style w:type="paragraph" w:styleId="NoSpacing">
    <w:name w:val="No Spacing"/>
    <w:uiPriority w:val="1"/>
    <w:qFormat/>
    <w:rsid w:val="008D37BD"/>
    <w:rPr>
      <w:rFonts w:asciiTheme="minorHAnsi" w:eastAsiaTheme="minorHAnsi" w:hAnsiTheme="minorHAnsi" w:cstheme="minorBidi"/>
      <w:sz w:val="22"/>
      <w:szCs w:val="22"/>
    </w:rPr>
  </w:style>
  <w:style w:type="character" w:styleId="Strong">
    <w:name w:val="Strong"/>
    <w:basedOn w:val="DefaultParagraphFont"/>
    <w:uiPriority w:val="22"/>
    <w:qFormat/>
    <w:rsid w:val="00E82D6B"/>
    <w:rPr>
      <w:b/>
      <w:bCs/>
    </w:rPr>
  </w:style>
  <w:style w:type="table" w:styleId="TableGrid">
    <w:name w:val="Table Grid"/>
    <w:basedOn w:val="TableNormal"/>
    <w:uiPriority w:val="59"/>
    <w:rsid w:val="00950A22"/>
    <w:rPr>
      <w:rFonts w:asciiTheme="minorHAnsi" w:eastAsiaTheme="minorHAnsi" w:hAnsiTheme="minorHAnsi" w:cstheme="minorBidi"/>
      <w:sz w:val="22"/>
      <w:szCs w:val="22"/>
    </w:rPr>
    <w:tblPr>
      <w:tblBorders>
        <w:top w:val="single" w:sz="4" w:space="0" w:color="004990" w:themeColor="text1"/>
        <w:left w:val="single" w:sz="4" w:space="0" w:color="004990" w:themeColor="text1"/>
        <w:bottom w:val="single" w:sz="4" w:space="0" w:color="004990" w:themeColor="text1"/>
        <w:right w:val="single" w:sz="4" w:space="0" w:color="004990" w:themeColor="text1"/>
        <w:insideH w:val="single" w:sz="4" w:space="0" w:color="004990" w:themeColor="text1"/>
        <w:insideV w:val="single" w:sz="4" w:space="0" w:color="00499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mail-mg.flocknote.com/c/eJwdjcsKgzAQAL9Gj2F3XR855GAfQgv9CE02rRiNpIL9_NrC3AZmnKmxoJrz0RAQIAAiA1KlUAHxteqwOsG55KYtMwYfop2WuImycc5fhlgPTBrQW6-LAcRyQ1yI06TrvpQ8mNe2rVnRZtQd7PuuLuPbjmuQRz9Jui1OPv9YMvdnjE5CWCX5mOZj18fwc19XmDE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thedraldmi@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LI">
      <a:dk1>
        <a:srgbClr val="004990"/>
      </a:dk1>
      <a:lt1>
        <a:srgbClr val="C4A006"/>
      </a:lt1>
      <a:dk2>
        <a:srgbClr val="7C2B83"/>
      </a:dk2>
      <a:lt2>
        <a:srgbClr val="B5121B"/>
      </a:lt2>
      <a:accent1>
        <a:srgbClr val="80561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0deec5a7-ebfc-4bee-8dfe-6e43dc3961f2">
      <Terms xmlns="http://schemas.microsoft.com/office/infopath/2007/PartnerControls"/>
    </TaxKeywordTaxHTField>
    <lcf76f155ced4ddcb4097134ff3c332f xmlns="54fa5037-7d6e-4efa-9a70-4cfff8491776">
      <Terms xmlns="http://schemas.microsoft.com/office/infopath/2007/PartnerControls"/>
    </lcf76f155ced4ddcb4097134ff3c332f>
    <TaxCatchAll xmlns="0deec5a7-ebfc-4bee-8dfe-6e43dc3961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BFC125A78904195417615D4FE4F13" ma:contentTypeVersion="23" ma:contentTypeDescription="Create a new document." ma:contentTypeScope="" ma:versionID="cba3dbb4a14ffa8e5c65c94e7b445872">
  <xsd:schema xmlns:xsd="http://www.w3.org/2001/XMLSchema" xmlns:xs="http://www.w3.org/2001/XMLSchema" xmlns:p="http://schemas.microsoft.com/office/2006/metadata/properties" xmlns:ns2="54fa5037-7d6e-4efa-9a70-4cfff8491776" xmlns:ns3="0deec5a7-ebfc-4bee-8dfe-6e43dc3961f2" targetNamespace="http://schemas.microsoft.com/office/2006/metadata/properties" ma:root="true" ma:fieldsID="a8b720fe06a17d1ee1b84c3c93d868eb" ns2:_="" ns3:_="">
    <xsd:import namespace="54fa5037-7d6e-4efa-9a70-4cfff8491776"/>
    <xsd:import namespace="0deec5a7-ebfc-4bee-8dfe-6e43dc3961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a5037-7d6e-4efa-9a70-4cfff8491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f9e836-fb88-4a8c-ae9a-7683e1217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eec5a7-ebfc-4bee-8dfe-6e43dc3961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de04f6c-e133-4bba-ace2-61e5b7452ffd}" ma:internalName="TaxCatchAll" ma:showField="CatchAllData" ma:web="0deec5a7-ebfc-4bee-8dfe-6e43dc3961f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f4f9e836-fb88-4a8c-ae9a-7683e1217fb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9E94-2382-47DC-9F19-46C1FDF504B5}">
  <ds:schemaRefs>
    <ds:schemaRef ds:uri="http://schemas.microsoft.com/office/2006/metadata/properties"/>
    <ds:schemaRef ds:uri="http://schemas.microsoft.com/office/infopath/2007/PartnerControls"/>
    <ds:schemaRef ds:uri="0deec5a7-ebfc-4bee-8dfe-6e43dc3961f2"/>
    <ds:schemaRef ds:uri="54fa5037-7d6e-4efa-9a70-4cfff8491776"/>
  </ds:schemaRefs>
</ds:datastoreItem>
</file>

<file path=customXml/itemProps2.xml><?xml version="1.0" encoding="utf-8"?>
<ds:datastoreItem xmlns:ds="http://schemas.openxmlformats.org/officeDocument/2006/customXml" ds:itemID="{F1FE6BBA-0E60-417D-8338-48B3E4B16ADA}">
  <ds:schemaRefs>
    <ds:schemaRef ds:uri="http://schemas.microsoft.com/sharepoint/v3/contenttype/forms"/>
  </ds:schemaRefs>
</ds:datastoreItem>
</file>

<file path=customXml/itemProps3.xml><?xml version="1.0" encoding="utf-8"?>
<ds:datastoreItem xmlns:ds="http://schemas.openxmlformats.org/officeDocument/2006/customXml" ds:itemID="{91916E06-438A-4BE0-9133-8163B0EC8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a5037-7d6e-4efa-9a70-4cfff8491776"/>
    <ds:schemaRef ds:uri="0deec5a7-ebfc-4bee-8dfe-6e43dc396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85510-2FD3-4A3C-8D24-B949EF39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ate</vt:lpstr>
    </vt:vector>
  </TitlesOfParts>
  <Company>PEJE</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helsea</dc:creator>
  <cp:lastModifiedBy>Richara Krajewski</cp:lastModifiedBy>
  <cp:revision>13</cp:revision>
  <cp:lastPrinted>2017-11-15T18:12:00Z</cp:lastPrinted>
  <dcterms:created xsi:type="dcterms:W3CDTF">2021-02-23T20:03:00Z</dcterms:created>
  <dcterms:modified xsi:type="dcterms:W3CDTF">2022-12-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BFC125A78904195417615D4FE4F13</vt:lpwstr>
  </property>
  <property fmtid="{D5CDD505-2E9C-101B-9397-08002B2CF9AE}" pid="3" name="Order">
    <vt:r8>28558400</vt:r8>
  </property>
  <property fmtid="{D5CDD505-2E9C-101B-9397-08002B2CF9AE}" pid="4" name="TaxKeyword">
    <vt:lpwstr/>
  </property>
  <property fmtid="{D5CDD505-2E9C-101B-9397-08002B2CF9AE}" pid="5" name="MediaServiceImageTags">
    <vt:lpwstr/>
  </property>
</Properties>
</file>